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FBD4" w14:textId="7FF6105B" w:rsidR="0013327E" w:rsidRDefault="00816AA9" w:rsidP="00816AA9">
      <w:pPr>
        <w:spacing w:after="0" w:line="240" w:lineRule="auto"/>
        <w:jc w:val="center"/>
      </w:pPr>
      <w:r>
        <w:rPr>
          <w:noProof/>
        </w:rPr>
        <w:drawing>
          <wp:inline distT="0" distB="0" distL="0" distR="0" wp14:anchorId="1DDE7BCE" wp14:editId="0F9078B2">
            <wp:extent cx="1876425"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ElevatedLogoMerg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581150"/>
                    </a:xfrm>
                    <a:prstGeom prst="rect">
                      <a:avLst/>
                    </a:prstGeom>
                  </pic:spPr>
                </pic:pic>
              </a:graphicData>
            </a:graphic>
          </wp:inline>
        </w:drawing>
      </w:r>
      <w:bookmarkStart w:id="0" w:name="_GoBack"/>
      <w:bookmarkEnd w:id="0"/>
    </w:p>
    <w:p w14:paraId="1C17EBFC" w14:textId="26696BB7" w:rsidR="000304BF" w:rsidRPr="00B531D4" w:rsidRDefault="00820744" w:rsidP="000304BF">
      <w:pPr>
        <w:spacing w:after="0" w:line="240" w:lineRule="auto"/>
        <w:jc w:val="center"/>
        <w:rPr>
          <w:b/>
          <w:i/>
          <w:sz w:val="36"/>
          <w:szCs w:val="36"/>
        </w:rPr>
      </w:pPr>
      <w:r>
        <w:rPr>
          <w:b/>
          <w:i/>
          <w:sz w:val="36"/>
          <w:szCs w:val="36"/>
        </w:rPr>
        <w:t>Women Elevated (There’s no I in WE)</w:t>
      </w:r>
      <w:r w:rsidR="000304BF" w:rsidRPr="00B531D4">
        <w:rPr>
          <w:b/>
          <w:i/>
          <w:sz w:val="36"/>
          <w:szCs w:val="36"/>
        </w:rPr>
        <w:t>, Incorporated</w:t>
      </w:r>
    </w:p>
    <w:p w14:paraId="4D5B0F30" w14:textId="70F91CDF" w:rsidR="000304BF" w:rsidRPr="00B531D4" w:rsidRDefault="000304BF" w:rsidP="000304BF">
      <w:pPr>
        <w:spacing w:after="0" w:line="240" w:lineRule="auto"/>
        <w:jc w:val="center"/>
        <w:rPr>
          <w:b/>
          <w:i/>
          <w:sz w:val="32"/>
          <w:szCs w:val="32"/>
        </w:rPr>
      </w:pPr>
      <w:r w:rsidRPr="00B531D4">
        <w:rPr>
          <w:b/>
          <w:i/>
          <w:sz w:val="32"/>
          <w:szCs w:val="32"/>
        </w:rPr>
        <w:t>Membership Interest Application</w:t>
      </w:r>
    </w:p>
    <w:p w14:paraId="07960AC4" w14:textId="2227C8E9" w:rsidR="000304BF" w:rsidRDefault="000304BF" w:rsidP="00AB64A4">
      <w:pPr>
        <w:spacing w:after="0" w:line="240" w:lineRule="auto"/>
      </w:pPr>
    </w:p>
    <w:p w14:paraId="6B5365F6" w14:textId="1721532A" w:rsidR="000304BF" w:rsidRPr="00B531D4" w:rsidRDefault="000304BF" w:rsidP="000304BF">
      <w:pPr>
        <w:spacing w:after="0" w:line="240" w:lineRule="auto"/>
        <w:rPr>
          <w:sz w:val="24"/>
          <w:szCs w:val="24"/>
        </w:rPr>
      </w:pPr>
      <w:r w:rsidRPr="00B531D4">
        <w:rPr>
          <w:sz w:val="24"/>
          <w:szCs w:val="24"/>
        </w:rPr>
        <w:t xml:space="preserve">I understand that falsification of any information on this application or attachments will eliminate me from being considered for membership into </w:t>
      </w:r>
      <w:r w:rsidR="00820744">
        <w:rPr>
          <w:sz w:val="24"/>
          <w:szCs w:val="24"/>
        </w:rPr>
        <w:t>Women Elevated</w:t>
      </w:r>
      <w:r w:rsidRPr="00B531D4">
        <w:rPr>
          <w:sz w:val="24"/>
          <w:szCs w:val="24"/>
        </w:rPr>
        <w:t xml:space="preserve">, Incorporated. By signing this form, I verify that all of the information I have provided is true and correct. I understand that at any time, </w:t>
      </w:r>
      <w:r w:rsidR="00820744">
        <w:rPr>
          <w:sz w:val="24"/>
          <w:szCs w:val="24"/>
        </w:rPr>
        <w:t>Women Elevated</w:t>
      </w:r>
      <w:r w:rsidRPr="00B531D4">
        <w:rPr>
          <w:sz w:val="24"/>
          <w:szCs w:val="24"/>
        </w:rPr>
        <w:t xml:space="preserve">, Incorporated can rescind any rights or privileges to an applicant based on the submission of false information or documents. </w:t>
      </w:r>
    </w:p>
    <w:p w14:paraId="5C47CC34" w14:textId="4971DD6D" w:rsidR="000304BF" w:rsidRPr="00B531D4" w:rsidRDefault="000304BF" w:rsidP="000304BF">
      <w:pPr>
        <w:spacing w:after="0" w:line="240" w:lineRule="auto"/>
        <w:rPr>
          <w:sz w:val="24"/>
          <w:szCs w:val="24"/>
        </w:rPr>
      </w:pPr>
    </w:p>
    <w:p w14:paraId="314514EA" w14:textId="0DCB4B09" w:rsidR="000304BF" w:rsidRPr="00B531D4" w:rsidRDefault="000304BF" w:rsidP="000304BF">
      <w:pPr>
        <w:spacing w:after="0" w:line="240" w:lineRule="auto"/>
        <w:rPr>
          <w:sz w:val="24"/>
          <w:szCs w:val="24"/>
        </w:rPr>
      </w:pPr>
      <w:r w:rsidRPr="00B531D4">
        <w:rPr>
          <w:sz w:val="24"/>
          <w:szCs w:val="24"/>
        </w:rPr>
        <w:t>____________________________</w:t>
      </w:r>
      <w:r w:rsidRPr="00B531D4">
        <w:rPr>
          <w:sz w:val="24"/>
          <w:szCs w:val="24"/>
        </w:rPr>
        <w:tab/>
      </w:r>
      <w:r w:rsidRPr="00B531D4">
        <w:rPr>
          <w:sz w:val="24"/>
          <w:szCs w:val="24"/>
        </w:rPr>
        <w:tab/>
      </w:r>
      <w:r w:rsidRPr="00B531D4">
        <w:rPr>
          <w:sz w:val="24"/>
          <w:szCs w:val="24"/>
        </w:rPr>
        <w:tab/>
      </w:r>
      <w:r w:rsidRPr="00B531D4">
        <w:rPr>
          <w:sz w:val="24"/>
          <w:szCs w:val="24"/>
        </w:rPr>
        <w:tab/>
        <w:t>_____________________________</w:t>
      </w:r>
    </w:p>
    <w:p w14:paraId="4B0A3F88" w14:textId="69E51079" w:rsidR="000304BF" w:rsidRPr="00B531D4" w:rsidRDefault="000304BF" w:rsidP="000304BF">
      <w:pPr>
        <w:pBdr>
          <w:bottom w:val="single" w:sz="12" w:space="1" w:color="auto"/>
        </w:pBdr>
        <w:spacing w:after="0" w:line="240" w:lineRule="auto"/>
        <w:rPr>
          <w:sz w:val="24"/>
          <w:szCs w:val="24"/>
        </w:rPr>
      </w:pPr>
      <w:r w:rsidRPr="00B531D4">
        <w:rPr>
          <w:sz w:val="24"/>
          <w:szCs w:val="24"/>
        </w:rPr>
        <w:t>Signature of Candidate</w:t>
      </w:r>
      <w:r w:rsidRPr="00B531D4">
        <w:rPr>
          <w:sz w:val="24"/>
          <w:szCs w:val="24"/>
        </w:rPr>
        <w:tab/>
      </w:r>
      <w:r w:rsidRPr="00B531D4">
        <w:rPr>
          <w:sz w:val="24"/>
          <w:szCs w:val="24"/>
        </w:rPr>
        <w:tab/>
      </w:r>
      <w:r w:rsidRPr="00B531D4">
        <w:rPr>
          <w:sz w:val="24"/>
          <w:szCs w:val="24"/>
        </w:rPr>
        <w:tab/>
      </w:r>
      <w:r w:rsidRPr="00B531D4">
        <w:rPr>
          <w:sz w:val="24"/>
          <w:szCs w:val="24"/>
        </w:rPr>
        <w:tab/>
      </w:r>
      <w:r w:rsidRPr="00B531D4">
        <w:rPr>
          <w:sz w:val="24"/>
          <w:szCs w:val="24"/>
        </w:rPr>
        <w:tab/>
      </w:r>
      <w:r w:rsidRPr="00B531D4">
        <w:rPr>
          <w:sz w:val="24"/>
          <w:szCs w:val="24"/>
        </w:rPr>
        <w:tab/>
        <w:t>Date</w:t>
      </w:r>
    </w:p>
    <w:p w14:paraId="13B5F289" w14:textId="77777777" w:rsidR="0013327E" w:rsidRPr="00B531D4" w:rsidRDefault="0013327E" w:rsidP="000304BF">
      <w:pPr>
        <w:pBdr>
          <w:bottom w:val="single" w:sz="12" w:space="1" w:color="auto"/>
        </w:pBdr>
        <w:spacing w:after="0" w:line="240" w:lineRule="auto"/>
        <w:rPr>
          <w:sz w:val="24"/>
          <w:szCs w:val="24"/>
        </w:rPr>
      </w:pPr>
    </w:p>
    <w:p w14:paraId="5E85289F" w14:textId="77777777" w:rsidR="00AB64A4" w:rsidRPr="00B531D4" w:rsidRDefault="00AB64A4" w:rsidP="00AB64A4">
      <w:pPr>
        <w:spacing w:after="0" w:line="240" w:lineRule="auto"/>
        <w:rPr>
          <w:sz w:val="24"/>
          <w:szCs w:val="24"/>
        </w:rPr>
      </w:pPr>
    </w:p>
    <w:p w14:paraId="3520CD55" w14:textId="357442DD" w:rsidR="000304BF" w:rsidRPr="00B531D4" w:rsidRDefault="000304BF" w:rsidP="000304BF">
      <w:pPr>
        <w:spacing w:after="0" w:line="240" w:lineRule="auto"/>
        <w:rPr>
          <w:b/>
          <w:i/>
          <w:sz w:val="24"/>
          <w:szCs w:val="24"/>
        </w:rPr>
      </w:pPr>
      <w:r w:rsidRPr="00B531D4">
        <w:rPr>
          <w:b/>
          <w:i/>
          <w:sz w:val="24"/>
          <w:szCs w:val="24"/>
        </w:rPr>
        <w:t>PERSONAL INFORMATION</w:t>
      </w:r>
      <w:r w:rsidR="00AB64A4" w:rsidRPr="00B531D4">
        <w:rPr>
          <w:b/>
          <w:i/>
          <w:sz w:val="24"/>
          <w:szCs w:val="24"/>
        </w:rPr>
        <w:t>:</w:t>
      </w:r>
    </w:p>
    <w:p w14:paraId="705555FE" w14:textId="14D0F3A7" w:rsidR="000304BF" w:rsidRPr="00B531D4" w:rsidRDefault="000304BF" w:rsidP="000304BF">
      <w:pPr>
        <w:spacing w:after="0" w:line="240" w:lineRule="auto"/>
        <w:rPr>
          <w:sz w:val="24"/>
          <w:szCs w:val="24"/>
        </w:rPr>
      </w:pPr>
    </w:p>
    <w:p w14:paraId="2F20033E" w14:textId="76CCB318" w:rsidR="000304BF" w:rsidRPr="00B531D4" w:rsidRDefault="00700766" w:rsidP="000304BF">
      <w:pPr>
        <w:spacing w:after="0" w:line="240" w:lineRule="auto"/>
        <w:rPr>
          <w:sz w:val="24"/>
          <w:szCs w:val="24"/>
        </w:rPr>
      </w:pPr>
      <w:r w:rsidRPr="00B531D4">
        <w:rPr>
          <w:sz w:val="24"/>
          <w:szCs w:val="24"/>
        </w:rPr>
        <w:t xml:space="preserve">Name: </w:t>
      </w:r>
      <w:r w:rsidR="00B4704F" w:rsidRPr="00B531D4">
        <w:rPr>
          <w:sz w:val="24"/>
          <w:szCs w:val="24"/>
        </w:rPr>
        <w:t xml:space="preserve">   </w:t>
      </w:r>
      <w:sdt>
        <w:sdtPr>
          <w:rPr>
            <w:sz w:val="24"/>
            <w:szCs w:val="24"/>
            <w:u w:val="single"/>
          </w:rPr>
          <w:id w:val="-813020866"/>
          <w:placeholder>
            <w:docPart w:val="07DC43011AC54F40B91C7585EAED5002"/>
          </w:placeholder>
          <w:showingPlcHdr/>
        </w:sdtPr>
        <w:sdtEndPr/>
        <w:sdtContent>
          <w:r w:rsidR="00EC0459" w:rsidRPr="00B531D4">
            <w:rPr>
              <w:rStyle w:val="PlaceholderText"/>
              <w:sz w:val="24"/>
              <w:szCs w:val="24"/>
              <w:u w:val="single"/>
            </w:rPr>
            <w:t>Last, First, MI</w:t>
          </w:r>
          <w:r w:rsidR="00EC0459" w:rsidRPr="00B531D4">
            <w:rPr>
              <w:rStyle w:val="PlaceholderText"/>
              <w:sz w:val="24"/>
              <w:szCs w:val="24"/>
              <w:u w:val="single"/>
            </w:rPr>
            <w:tab/>
          </w:r>
          <w:r w:rsidR="00EC0459" w:rsidRPr="00B531D4">
            <w:rPr>
              <w:rStyle w:val="PlaceholderText"/>
              <w:sz w:val="24"/>
              <w:szCs w:val="24"/>
              <w:u w:val="single"/>
            </w:rPr>
            <w:tab/>
          </w:r>
          <w:r w:rsidR="00EC0459" w:rsidRPr="00B531D4">
            <w:rPr>
              <w:rStyle w:val="PlaceholderText"/>
              <w:sz w:val="24"/>
              <w:szCs w:val="24"/>
              <w:u w:val="single"/>
            </w:rPr>
            <w:tab/>
          </w:r>
          <w:r w:rsidR="00EC0459" w:rsidRPr="00B531D4">
            <w:rPr>
              <w:rStyle w:val="PlaceholderText"/>
              <w:sz w:val="24"/>
              <w:szCs w:val="24"/>
              <w:u w:val="single"/>
            </w:rPr>
            <w:tab/>
          </w:r>
          <w:r w:rsidR="00EC0459" w:rsidRPr="00B531D4">
            <w:rPr>
              <w:rStyle w:val="PlaceholderText"/>
              <w:sz w:val="24"/>
              <w:szCs w:val="24"/>
              <w:u w:val="single"/>
            </w:rPr>
            <w:tab/>
          </w:r>
        </w:sdtContent>
      </w:sdt>
    </w:p>
    <w:p w14:paraId="5C89E593" w14:textId="77777777" w:rsidR="00700766" w:rsidRPr="00B531D4" w:rsidRDefault="00700766" w:rsidP="000304BF">
      <w:pPr>
        <w:spacing w:after="0" w:line="240" w:lineRule="auto"/>
        <w:rPr>
          <w:sz w:val="24"/>
          <w:szCs w:val="24"/>
        </w:rPr>
      </w:pPr>
    </w:p>
    <w:p w14:paraId="1A1C58DE" w14:textId="7771635B" w:rsidR="000304BF" w:rsidRPr="00B531D4" w:rsidRDefault="00700766" w:rsidP="000304BF">
      <w:pPr>
        <w:spacing w:after="0" w:line="240" w:lineRule="auto"/>
        <w:rPr>
          <w:sz w:val="24"/>
          <w:szCs w:val="24"/>
        </w:rPr>
      </w:pPr>
      <w:r w:rsidRPr="00B531D4">
        <w:rPr>
          <w:sz w:val="24"/>
          <w:szCs w:val="24"/>
        </w:rPr>
        <w:t>Email Address:</w:t>
      </w:r>
      <w:r w:rsidR="00B4704F" w:rsidRPr="00B531D4">
        <w:rPr>
          <w:sz w:val="24"/>
          <w:szCs w:val="24"/>
        </w:rPr>
        <w:t xml:space="preserve">   </w:t>
      </w:r>
      <w:r w:rsidRPr="00B531D4">
        <w:rPr>
          <w:sz w:val="24"/>
          <w:szCs w:val="24"/>
        </w:rPr>
        <w:t xml:space="preserve"> </w:t>
      </w:r>
      <w:sdt>
        <w:sdtPr>
          <w:rPr>
            <w:sz w:val="24"/>
            <w:szCs w:val="24"/>
            <w:u w:val="single"/>
          </w:rPr>
          <w:id w:val="-285969692"/>
          <w:placeholder>
            <w:docPart w:val="E90A766A1917490B91D64999BC844270"/>
          </w:placeholder>
          <w:showingPlcHdr/>
        </w:sdtPr>
        <w:sdtEndPr/>
        <w:sdtContent>
          <w:r w:rsidR="008D0794" w:rsidRPr="00B531D4">
            <w:rPr>
              <w:rStyle w:val="PlaceholderText"/>
              <w:sz w:val="24"/>
              <w:szCs w:val="24"/>
              <w:u w:val="single"/>
            </w:rPr>
            <w:t>Click or tap here to enter text.</w:t>
          </w:r>
        </w:sdtContent>
      </w:sdt>
    </w:p>
    <w:p w14:paraId="76DC566A" w14:textId="7DEC1C36" w:rsidR="00700766" w:rsidRPr="00B531D4" w:rsidRDefault="00700766" w:rsidP="000304BF">
      <w:pPr>
        <w:spacing w:after="0" w:line="240" w:lineRule="auto"/>
        <w:rPr>
          <w:sz w:val="24"/>
          <w:szCs w:val="24"/>
        </w:rPr>
      </w:pPr>
    </w:p>
    <w:p w14:paraId="0E0FFCF4" w14:textId="0D7E10C3" w:rsidR="00B4704F" w:rsidRPr="00B531D4" w:rsidRDefault="00700766" w:rsidP="000304BF">
      <w:pPr>
        <w:spacing w:after="0" w:line="240" w:lineRule="auto"/>
        <w:rPr>
          <w:sz w:val="24"/>
          <w:szCs w:val="24"/>
          <w:u w:val="single"/>
        </w:rPr>
      </w:pPr>
      <w:r w:rsidRPr="00B531D4">
        <w:rPr>
          <w:sz w:val="24"/>
          <w:szCs w:val="24"/>
        </w:rPr>
        <w:t xml:space="preserve">Permanent Address:  </w:t>
      </w:r>
      <w:r w:rsidR="00B4704F" w:rsidRPr="00B531D4">
        <w:rPr>
          <w:sz w:val="24"/>
          <w:szCs w:val="24"/>
        </w:rPr>
        <w:t xml:space="preserve">  </w:t>
      </w:r>
      <w:sdt>
        <w:sdtPr>
          <w:rPr>
            <w:sz w:val="24"/>
            <w:szCs w:val="24"/>
            <w:u w:val="single"/>
          </w:rPr>
          <w:id w:val="2035377769"/>
          <w:placeholder>
            <w:docPart w:val="DC71308FFEF444EE802A5C3E371B30EC"/>
          </w:placeholder>
          <w:showingPlcHdr/>
        </w:sdtPr>
        <w:sdtEndPr/>
        <w:sdtContent>
          <w:r w:rsidR="00B4704F" w:rsidRPr="00B531D4">
            <w:rPr>
              <w:rStyle w:val="PlaceholderText"/>
              <w:sz w:val="24"/>
              <w:szCs w:val="24"/>
              <w:u w:val="single"/>
            </w:rPr>
            <w:t>Street Address</w:t>
          </w:r>
          <w:r w:rsidR="00B4704F" w:rsidRPr="00B531D4">
            <w:rPr>
              <w:rStyle w:val="PlaceholderText"/>
              <w:sz w:val="24"/>
              <w:szCs w:val="24"/>
              <w:u w:val="single"/>
            </w:rPr>
            <w:tab/>
          </w:r>
          <w:r w:rsidR="00B4704F" w:rsidRPr="00B531D4">
            <w:rPr>
              <w:rStyle w:val="PlaceholderText"/>
              <w:sz w:val="24"/>
              <w:szCs w:val="24"/>
              <w:u w:val="single"/>
            </w:rPr>
            <w:tab/>
          </w:r>
          <w:r w:rsidR="00ED2677" w:rsidRPr="00B531D4">
            <w:rPr>
              <w:rStyle w:val="PlaceholderText"/>
              <w:sz w:val="24"/>
              <w:szCs w:val="24"/>
              <w:u w:val="single"/>
            </w:rPr>
            <w:tab/>
          </w:r>
          <w:r w:rsidR="00ED2677" w:rsidRPr="00B531D4">
            <w:rPr>
              <w:rStyle w:val="PlaceholderText"/>
              <w:sz w:val="24"/>
              <w:szCs w:val="24"/>
              <w:u w:val="single"/>
            </w:rPr>
            <w:tab/>
          </w:r>
          <w:r w:rsidR="00ED2677" w:rsidRPr="00B531D4">
            <w:rPr>
              <w:rStyle w:val="PlaceholderText"/>
              <w:sz w:val="24"/>
              <w:szCs w:val="24"/>
              <w:u w:val="single"/>
            </w:rPr>
            <w:tab/>
          </w:r>
          <w:r w:rsidR="00ED2677" w:rsidRPr="00B531D4">
            <w:rPr>
              <w:rStyle w:val="PlaceholderText"/>
              <w:sz w:val="24"/>
              <w:szCs w:val="24"/>
              <w:u w:val="single"/>
            </w:rPr>
            <w:tab/>
          </w:r>
          <w:r w:rsidR="00B4704F" w:rsidRPr="00B531D4">
            <w:rPr>
              <w:rStyle w:val="PlaceholderText"/>
              <w:sz w:val="24"/>
              <w:szCs w:val="24"/>
              <w:u w:val="single"/>
            </w:rPr>
            <w:tab/>
          </w:r>
        </w:sdtContent>
      </w:sdt>
      <w:r w:rsidR="00B4704F" w:rsidRPr="00B531D4">
        <w:rPr>
          <w:sz w:val="24"/>
          <w:szCs w:val="24"/>
          <w:u w:val="single"/>
        </w:rPr>
        <w:t xml:space="preserve"> </w:t>
      </w:r>
    </w:p>
    <w:p w14:paraId="3855D09F" w14:textId="77777777" w:rsidR="00ED2677" w:rsidRPr="00B531D4" w:rsidRDefault="00ED2677" w:rsidP="000304BF">
      <w:pPr>
        <w:spacing w:after="0" w:line="240" w:lineRule="auto"/>
        <w:rPr>
          <w:sz w:val="24"/>
          <w:szCs w:val="24"/>
        </w:rPr>
      </w:pPr>
    </w:p>
    <w:p w14:paraId="23FF744D" w14:textId="7A0B4E7B" w:rsidR="00700766" w:rsidRPr="00B531D4" w:rsidRDefault="00B4704F" w:rsidP="00B4704F">
      <w:pPr>
        <w:spacing w:after="0" w:line="240" w:lineRule="auto"/>
        <w:ind w:left="1440"/>
        <w:rPr>
          <w:sz w:val="24"/>
          <w:szCs w:val="24"/>
        </w:rPr>
      </w:pPr>
      <w:r w:rsidRPr="00B531D4">
        <w:rPr>
          <w:sz w:val="24"/>
          <w:szCs w:val="24"/>
        </w:rPr>
        <w:t xml:space="preserve">            </w:t>
      </w:r>
      <w:sdt>
        <w:sdtPr>
          <w:rPr>
            <w:sz w:val="24"/>
            <w:szCs w:val="24"/>
            <w:u w:val="single"/>
          </w:rPr>
          <w:id w:val="-681515103"/>
          <w:placeholder>
            <w:docPart w:val="FFD8E59464194F5C9F4E3E27E01F8FC5"/>
          </w:placeholder>
          <w:showingPlcHdr/>
        </w:sdtPr>
        <w:sdtEndPr/>
        <w:sdtContent>
          <w:r w:rsidRPr="00B531D4">
            <w:rPr>
              <w:rStyle w:val="PlaceholderText"/>
              <w:sz w:val="24"/>
              <w:szCs w:val="24"/>
              <w:u w:val="single"/>
            </w:rPr>
            <w:t>City</w:t>
          </w:r>
          <w:r w:rsidRPr="00B531D4">
            <w:rPr>
              <w:rStyle w:val="PlaceholderText"/>
              <w:sz w:val="24"/>
              <w:szCs w:val="24"/>
              <w:u w:val="single"/>
            </w:rPr>
            <w:tab/>
          </w:r>
          <w:r w:rsidRPr="00B531D4">
            <w:rPr>
              <w:rStyle w:val="PlaceholderText"/>
              <w:sz w:val="24"/>
              <w:szCs w:val="24"/>
              <w:u w:val="single"/>
            </w:rPr>
            <w:tab/>
          </w:r>
          <w:r w:rsidR="00ED2677" w:rsidRPr="00B531D4">
            <w:rPr>
              <w:rStyle w:val="PlaceholderText"/>
              <w:sz w:val="24"/>
              <w:szCs w:val="24"/>
              <w:u w:val="single"/>
            </w:rPr>
            <w:tab/>
          </w:r>
          <w:r w:rsidRPr="00B531D4">
            <w:rPr>
              <w:rStyle w:val="PlaceholderText"/>
              <w:sz w:val="24"/>
              <w:szCs w:val="24"/>
              <w:u w:val="single"/>
            </w:rPr>
            <w:tab/>
          </w:r>
        </w:sdtContent>
      </w:sdt>
      <w:r w:rsidRPr="00B531D4">
        <w:rPr>
          <w:sz w:val="24"/>
          <w:szCs w:val="24"/>
        </w:rPr>
        <w:t xml:space="preserve">   </w:t>
      </w:r>
      <w:sdt>
        <w:sdtPr>
          <w:rPr>
            <w:sz w:val="24"/>
            <w:szCs w:val="24"/>
            <w:u w:val="single"/>
          </w:rPr>
          <w:id w:val="-405226517"/>
          <w:placeholder>
            <w:docPart w:val="96F6539C6F6B401C9BDCEDE7C73C73C5"/>
          </w:placeholder>
          <w:showingPlcHdr/>
        </w:sdtPr>
        <w:sdtEndPr/>
        <w:sdtContent>
          <w:r w:rsidR="00ED2677" w:rsidRPr="00B531D4">
            <w:rPr>
              <w:rStyle w:val="PlaceholderText"/>
              <w:sz w:val="24"/>
              <w:szCs w:val="24"/>
              <w:u w:val="single"/>
            </w:rPr>
            <w:t>State</w:t>
          </w:r>
          <w:r w:rsidR="00ED2677" w:rsidRPr="00B531D4">
            <w:rPr>
              <w:rStyle w:val="PlaceholderText"/>
              <w:sz w:val="24"/>
              <w:szCs w:val="24"/>
              <w:u w:val="single"/>
            </w:rPr>
            <w:tab/>
          </w:r>
          <w:r w:rsidR="00ED2677" w:rsidRPr="00B531D4">
            <w:rPr>
              <w:rStyle w:val="PlaceholderText"/>
              <w:sz w:val="24"/>
              <w:szCs w:val="24"/>
              <w:u w:val="single"/>
            </w:rPr>
            <w:tab/>
          </w:r>
        </w:sdtContent>
      </w:sdt>
      <w:r w:rsidRPr="00B531D4">
        <w:rPr>
          <w:sz w:val="24"/>
          <w:szCs w:val="24"/>
        </w:rPr>
        <w:t xml:space="preserve">   </w:t>
      </w:r>
      <w:sdt>
        <w:sdtPr>
          <w:rPr>
            <w:sz w:val="24"/>
            <w:szCs w:val="24"/>
            <w:u w:val="single"/>
          </w:rPr>
          <w:id w:val="1785767139"/>
          <w:placeholder>
            <w:docPart w:val="C8B5702A980E4FA88AD11245FA972FC8"/>
          </w:placeholder>
          <w:showingPlcHdr/>
        </w:sdtPr>
        <w:sdtEndPr/>
        <w:sdtContent>
          <w:r w:rsidR="00360F3A" w:rsidRPr="00B531D4">
            <w:rPr>
              <w:rStyle w:val="PlaceholderText"/>
              <w:sz w:val="24"/>
              <w:szCs w:val="24"/>
              <w:u w:val="single"/>
            </w:rPr>
            <w:t xml:space="preserve"> Zip</w:t>
          </w:r>
          <w:r w:rsidR="00360F3A" w:rsidRPr="00B531D4">
            <w:rPr>
              <w:rStyle w:val="PlaceholderText"/>
              <w:sz w:val="24"/>
              <w:szCs w:val="24"/>
              <w:u w:val="single"/>
            </w:rPr>
            <w:tab/>
          </w:r>
        </w:sdtContent>
      </w:sdt>
    </w:p>
    <w:p w14:paraId="15E47394" w14:textId="7832AA09" w:rsidR="00700766" w:rsidRPr="00B531D4" w:rsidRDefault="00700766" w:rsidP="000304BF">
      <w:pPr>
        <w:spacing w:after="0" w:line="240" w:lineRule="auto"/>
        <w:rPr>
          <w:sz w:val="24"/>
          <w:szCs w:val="24"/>
        </w:rPr>
      </w:pPr>
    </w:p>
    <w:p w14:paraId="4AB22117" w14:textId="582984CC" w:rsidR="00700766" w:rsidRPr="00B531D4" w:rsidRDefault="00700766" w:rsidP="000304BF">
      <w:pPr>
        <w:spacing w:after="0" w:line="240" w:lineRule="auto"/>
        <w:rPr>
          <w:sz w:val="24"/>
          <w:szCs w:val="24"/>
        </w:rPr>
      </w:pPr>
      <w:r w:rsidRPr="00B531D4">
        <w:rPr>
          <w:sz w:val="24"/>
          <w:szCs w:val="24"/>
        </w:rPr>
        <w:t xml:space="preserve">Home Phone: </w:t>
      </w:r>
      <w:r w:rsidR="00B4704F" w:rsidRPr="00B531D4">
        <w:rPr>
          <w:sz w:val="24"/>
          <w:szCs w:val="24"/>
        </w:rPr>
        <w:t xml:space="preserve">  </w:t>
      </w:r>
      <w:sdt>
        <w:sdtPr>
          <w:rPr>
            <w:sz w:val="24"/>
            <w:szCs w:val="24"/>
          </w:rPr>
          <w:id w:val="-2141489715"/>
          <w:placeholder>
            <w:docPart w:val="98034F0EE649400B82CEBB747A8A3B66"/>
          </w:placeholder>
          <w:showingPlcHdr/>
        </w:sdtPr>
        <w:sdtEndPr/>
        <w:sdtContent>
          <w:r w:rsidR="00B4704F" w:rsidRPr="00B531D4">
            <w:rPr>
              <w:rStyle w:val="PlaceholderText"/>
              <w:sz w:val="24"/>
              <w:szCs w:val="24"/>
              <w:u w:val="single"/>
            </w:rPr>
            <w:t>Area Code First</w:t>
          </w:r>
          <w:r w:rsidR="00B4704F" w:rsidRPr="00B531D4">
            <w:rPr>
              <w:rStyle w:val="PlaceholderText"/>
              <w:sz w:val="24"/>
              <w:szCs w:val="24"/>
              <w:u w:val="single"/>
            </w:rPr>
            <w:tab/>
          </w:r>
        </w:sdtContent>
      </w:sdt>
      <w:r w:rsidRPr="00B531D4">
        <w:rPr>
          <w:sz w:val="24"/>
          <w:szCs w:val="24"/>
        </w:rPr>
        <w:tab/>
        <w:t xml:space="preserve">  Cell </w:t>
      </w:r>
      <w:proofErr w:type="gramStart"/>
      <w:r w:rsidRPr="00B531D4">
        <w:rPr>
          <w:sz w:val="24"/>
          <w:szCs w:val="24"/>
        </w:rPr>
        <w:t>Phone</w:t>
      </w:r>
      <w:r w:rsidR="00B4704F" w:rsidRPr="00B531D4">
        <w:rPr>
          <w:sz w:val="24"/>
          <w:szCs w:val="24"/>
        </w:rPr>
        <w:t xml:space="preserve"> </w:t>
      </w:r>
      <w:r w:rsidRPr="00B531D4">
        <w:rPr>
          <w:sz w:val="24"/>
          <w:szCs w:val="24"/>
        </w:rPr>
        <w:t>:</w:t>
      </w:r>
      <w:proofErr w:type="gramEnd"/>
      <w:r w:rsidR="00B4704F" w:rsidRPr="00B531D4">
        <w:rPr>
          <w:sz w:val="24"/>
          <w:szCs w:val="24"/>
        </w:rPr>
        <w:t xml:space="preserve">  </w:t>
      </w:r>
      <w:sdt>
        <w:sdtPr>
          <w:rPr>
            <w:sz w:val="24"/>
            <w:szCs w:val="24"/>
          </w:rPr>
          <w:id w:val="1991363769"/>
          <w:placeholder>
            <w:docPart w:val="87979C396BCF41FA8E0043FADD690B93"/>
          </w:placeholder>
          <w:showingPlcHdr/>
        </w:sdtPr>
        <w:sdtEndPr/>
        <w:sdtContent>
          <w:r w:rsidR="00B4704F" w:rsidRPr="00B531D4">
            <w:rPr>
              <w:rStyle w:val="PlaceholderText"/>
              <w:sz w:val="24"/>
              <w:szCs w:val="24"/>
              <w:u w:val="single"/>
            </w:rPr>
            <w:t>Area Code First</w:t>
          </w:r>
          <w:r w:rsidR="00B4704F" w:rsidRPr="00B531D4">
            <w:rPr>
              <w:rStyle w:val="PlaceholderText"/>
              <w:sz w:val="24"/>
              <w:szCs w:val="24"/>
              <w:u w:val="single"/>
            </w:rPr>
            <w:tab/>
          </w:r>
          <w:r w:rsidR="003C60F5" w:rsidRPr="00B531D4">
            <w:rPr>
              <w:rStyle w:val="PlaceholderText"/>
              <w:sz w:val="24"/>
              <w:szCs w:val="24"/>
              <w:u w:val="single"/>
            </w:rPr>
            <w:tab/>
          </w:r>
        </w:sdtContent>
      </w:sdt>
      <w:r w:rsidRPr="00B531D4">
        <w:rPr>
          <w:sz w:val="24"/>
          <w:szCs w:val="24"/>
        </w:rPr>
        <w:t xml:space="preserve"> </w:t>
      </w:r>
    </w:p>
    <w:p w14:paraId="4C961418" w14:textId="348DC65E" w:rsidR="00700766" w:rsidRPr="00B531D4" w:rsidRDefault="00700766" w:rsidP="000304BF">
      <w:pPr>
        <w:spacing w:after="0" w:line="240" w:lineRule="auto"/>
        <w:rPr>
          <w:sz w:val="24"/>
          <w:szCs w:val="24"/>
        </w:rPr>
      </w:pPr>
    </w:p>
    <w:p w14:paraId="3DFFE255" w14:textId="4BB65A84" w:rsidR="00700766" w:rsidRPr="00B531D4" w:rsidRDefault="00700766" w:rsidP="000304BF">
      <w:pPr>
        <w:spacing w:after="0" w:line="240" w:lineRule="auto"/>
        <w:rPr>
          <w:sz w:val="24"/>
          <w:szCs w:val="24"/>
          <w:u w:val="single"/>
        </w:rPr>
      </w:pPr>
      <w:r w:rsidRPr="00B531D4">
        <w:rPr>
          <w:sz w:val="24"/>
          <w:szCs w:val="24"/>
        </w:rPr>
        <w:t xml:space="preserve">Branch of Military: </w:t>
      </w:r>
      <w:r w:rsidR="00B4704F" w:rsidRPr="00B531D4">
        <w:rPr>
          <w:sz w:val="24"/>
          <w:szCs w:val="24"/>
        </w:rPr>
        <w:t xml:space="preserve">   </w:t>
      </w:r>
      <w:sdt>
        <w:sdtPr>
          <w:rPr>
            <w:sz w:val="24"/>
            <w:szCs w:val="24"/>
            <w:u w:val="single"/>
          </w:rPr>
          <w:id w:val="-1575897171"/>
          <w:placeholder>
            <w:docPart w:val="167623C81C9D4AE797F45B5F24FB1692"/>
          </w:placeholder>
          <w:showingPlcHdr/>
          <w:dropDownList>
            <w:listItem w:value="Choose an item."/>
            <w:listItem w:displayText="Army" w:value="Army"/>
            <w:listItem w:displayText="Navy" w:value="Navy"/>
            <w:listItem w:displayText="Marines" w:value="Marines"/>
            <w:listItem w:displayText="Coast Guard" w:value="Coast Guard"/>
            <w:listItem w:displayText="Air Force" w:value="Air Force"/>
          </w:dropDownList>
        </w:sdtPr>
        <w:sdtEndPr/>
        <w:sdtContent>
          <w:r w:rsidR="00360F3A" w:rsidRPr="00B531D4">
            <w:rPr>
              <w:rStyle w:val="PlaceholderText"/>
              <w:sz w:val="24"/>
              <w:szCs w:val="24"/>
              <w:u w:val="single"/>
            </w:rPr>
            <w:t xml:space="preserve">Select Branch     </w:t>
          </w:r>
        </w:sdtContent>
      </w:sdt>
    </w:p>
    <w:p w14:paraId="10F1F83B" w14:textId="2DCCA2FC" w:rsidR="00700766" w:rsidRPr="00B531D4" w:rsidRDefault="00700766" w:rsidP="000304BF">
      <w:pPr>
        <w:spacing w:after="0" w:line="240" w:lineRule="auto"/>
        <w:rPr>
          <w:sz w:val="24"/>
          <w:szCs w:val="24"/>
        </w:rPr>
      </w:pPr>
    </w:p>
    <w:p w14:paraId="1084E4B3" w14:textId="7491A3D5" w:rsidR="00700766" w:rsidRPr="00B531D4" w:rsidRDefault="00700766" w:rsidP="000304BF">
      <w:pPr>
        <w:spacing w:after="0" w:line="240" w:lineRule="auto"/>
        <w:rPr>
          <w:sz w:val="24"/>
          <w:szCs w:val="24"/>
          <w:u w:val="single"/>
        </w:rPr>
      </w:pPr>
      <w:r w:rsidRPr="00B531D4">
        <w:rPr>
          <w:sz w:val="24"/>
          <w:szCs w:val="24"/>
        </w:rPr>
        <w:t>Enlistment Date:</w:t>
      </w:r>
      <w:r w:rsidR="00B4704F" w:rsidRPr="00B531D4">
        <w:rPr>
          <w:sz w:val="24"/>
          <w:szCs w:val="24"/>
        </w:rPr>
        <w:t xml:space="preserve">  </w:t>
      </w:r>
      <w:r w:rsidRPr="00B531D4">
        <w:rPr>
          <w:sz w:val="24"/>
          <w:szCs w:val="24"/>
        </w:rPr>
        <w:t xml:space="preserve"> </w:t>
      </w:r>
      <w:sdt>
        <w:sdtPr>
          <w:rPr>
            <w:sz w:val="24"/>
            <w:szCs w:val="24"/>
            <w:u w:val="single"/>
          </w:rPr>
          <w:id w:val="1974409346"/>
          <w:placeholder>
            <w:docPart w:val="FB8AAF2F2F51454880BB86473CDE40EE"/>
          </w:placeholder>
          <w:showingPlcHdr/>
          <w:date>
            <w:dateFormat w:val="M/d/yyyy"/>
            <w:lid w:val="en-US"/>
            <w:storeMappedDataAs w:val="dateTime"/>
            <w:calendar w:val="gregorian"/>
          </w:date>
        </w:sdtPr>
        <w:sdtEndPr/>
        <w:sdtContent>
          <w:r w:rsidR="00B4704F" w:rsidRPr="00B531D4">
            <w:rPr>
              <w:rStyle w:val="PlaceholderText"/>
              <w:sz w:val="24"/>
              <w:szCs w:val="24"/>
              <w:u w:val="single"/>
            </w:rPr>
            <w:t xml:space="preserve"> Enter Date    </w:t>
          </w:r>
        </w:sdtContent>
      </w:sdt>
      <w:r w:rsidRPr="00B531D4">
        <w:rPr>
          <w:sz w:val="24"/>
          <w:szCs w:val="24"/>
        </w:rPr>
        <w:tab/>
        <w:t>Discharge Date:</w:t>
      </w:r>
      <w:r w:rsidR="00B4704F" w:rsidRPr="00B531D4">
        <w:rPr>
          <w:sz w:val="24"/>
          <w:szCs w:val="24"/>
        </w:rPr>
        <w:t xml:space="preserve">   </w:t>
      </w:r>
      <w:sdt>
        <w:sdtPr>
          <w:rPr>
            <w:sz w:val="24"/>
            <w:szCs w:val="24"/>
            <w:u w:val="single"/>
          </w:rPr>
          <w:id w:val="-1869054495"/>
          <w:placeholder>
            <w:docPart w:val="3A9BCE6DF894451298581D352DB17566"/>
          </w:placeholder>
          <w:showingPlcHdr/>
          <w:date w:fullDate="2011-03-02T00:00:00Z">
            <w:dateFormat w:val="M/d/yyyy"/>
            <w:lid w:val="en-US"/>
            <w:storeMappedDataAs w:val="dateTime"/>
            <w:calendar w:val="gregorian"/>
          </w:date>
        </w:sdtPr>
        <w:sdtEndPr/>
        <w:sdtContent>
          <w:r w:rsidR="00360F3A" w:rsidRPr="00B531D4">
            <w:rPr>
              <w:rStyle w:val="PlaceholderText"/>
              <w:sz w:val="24"/>
              <w:szCs w:val="24"/>
              <w:u w:val="single"/>
            </w:rPr>
            <w:t xml:space="preserve">Enter Date     </w:t>
          </w:r>
        </w:sdtContent>
      </w:sdt>
      <w:r w:rsidRPr="00B531D4">
        <w:rPr>
          <w:sz w:val="24"/>
          <w:szCs w:val="24"/>
          <w:u w:val="single"/>
        </w:rPr>
        <w:t xml:space="preserve"> </w:t>
      </w:r>
    </w:p>
    <w:p w14:paraId="0904C1C7" w14:textId="77777777" w:rsidR="00700766" w:rsidRPr="00B531D4" w:rsidRDefault="00700766" w:rsidP="000304BF">
      <w:pPr>
        <w:spacing w:after="0" w:line="240" w:lineRule="auto"/>
        <w:rPr>
          <w:sz w:val="24"/>
          <w:szCs w:val="24"/>
          <w:u w:val="single"/>
        </w:rPr>
      </w:pPr>
    </w:p>
    <w:p w14:paraId="44C3DC64" w14:textId="10CFB72A" w:rsidR="00700766" w:rsidRPr="00B531D4" w:rsidRDefault="00700766" w:rsidP="000304BF">
      <w:pPr>
        <w:spacing w:after="0" w:line="240" w:lineRule="auto"/>
        <w:rPr>
          <w:sz w:val="24"/>
          <w:szCs w:val="24"/>
        </w:rPr>
      </w:pPr>
      <w:r w:rsidRPr="00B531D4">
        <w:rPr>
          <w:sz w:val="24"/>
          <w:szCs w:val="24"/>
        </w:rPr>
        <w:t>Type of Discharge:</w:t>
      </w:r>
      <w:r w:rsidR="00B4704F" w:rsidRPr="00B531D4">
        <w:rPr>
          <w:sz w:val="24"/>
          <w:szCs w:val="24"/>
        </w:rPr>
        <w:t xml:space="preserve">   </w:t>
      </w:r>
      <w:r w:rsidRPr="00B531D4">
        <w:rPr>
          <w:sz w:val="24"/>
          <w:szCs w:val="24"/>
        </w:rPr>
        <w:t xml:space="preserve"> </w:t>
      </w:r>
      <w:sdt>
        <w:sdtPr>
          <w:rPr>
            <w:sz w:val="24"/>
            <w:szCs w:val="24"/>
            <w:u w:val="single"/>
          </w:rPr>
          <w:id w:val="-1333214986"/>
          <w:placeholder>
            <w:docPart w:val="88632E5B62B94C4A9D02023B3F27E287"/>
          </w:placeholder>
          <w:showingPlcHdr/>
          <w:dropDownList>
            <w:listItem w:value="Choose an item."/>
            <w:listItem w:displayText="Honorable Discharge" w:value="Honorable Discharge"/>
            <w:listItem w:displayText="Dishonorable Discharge" w:value="Dishonorable Discharge"/>
            <w:listItem w:displayText="Other" w:value="Other"/>
          </w:dropDownList>
        </w:sdtPr>
        <w:sdtEndPr/>
        <w:sdtContent>
          <w:r w:rsidR="00B4704F" w:rsidRPr="00B531D4">
            <w:rPr>
              <w:rStyle w:val="PlaceholderText"/>
              <w:sz w:val="24"/>
              <w:szCs w:val="24"/>
              <w:u w:val="single"/>
            </w:rPr>
            <w:t>Choose an item.</w:t>
          </w:r>
        </w:sdtContent>
      </w:sdt>
      <w:r w:rsidR="004849C5" w:rsidRPr="00B531D4">
        <w:rPr>
          <w:sz w:val="24"/>
          <w:szCs w:val="24"/>
        </w:rPr>
        <w:t xml:space="preserve">    </w:t>
      </w:r>
      <w:r w:rsidR="00360F3A" w:rsidRPr="00B531D4">
        <w:rPr>
          <w:sz w:val="24"/>
          <w:szCs w:val="24"/>
        </w:rPr>
        <w:t xml:space="preserve">If other, please list type: </w:t>
      </w:r>
      <w:sdt>
        <w:sdtPr>
          <w:rPr>
            <w:sz w:val="24"/>
            <w:szCs w:val="24"/>
          </w:rPr>
          <w:id w:val="943187392"/>
          <w:placeholder>
            <w:docPart w:val="66A9854BB169493E89E6CB6F322A4BA6"/>
          </w:placeholder>
          <w:showingPlcHdr/>
        </w:sdtPr>
        <w:sdtEndPr/>
        <w:sdtContent>
          <w:r w:rsidR="00360F3A" w:rsidRPr="00B531D4">
            <w:rPr>
              <w:rStyle w:val="PlaceholderText"/>
              <w:sz w:val="24"/>
              <w:szCs w:val="24"/>
              <w:u w:val="single"/>
            </w:rPr>
            <w:t>Click or tap here to enter text.</w:t>
          </w:r>
        </w:sdtContent>
      </w:sdt>
    </w:p>
    <w:p w14:paraId="3ABDD862" w14:textId="0B856F26" w:rsidR="00700766" w:rsidRPr="00B531D4" w:rsidRDefault="00700766" w:rsidP="000304BF">
      <w:pPr>
        <w:pBdr>
          <w:bottom w:val="single" w:sz="12" w:space="1" w:color="auto"/>
        </w:pBdr>
        <w:spacing w:after="0" w:line="240" w:lineRule="auto"/>
        <w:rPr>
          <w:sz w:val="24"/>
          <w:szCs w:val="24"/>
        </w:rPr>
      </w:pPr>
    </w:p>
    <w:p w14:paraId="6062532A" w14:textId="77777777" w:rsidR="003C60F5" w:rsidRPr="00B531D4" w:rsidRDefault="003C60F5" w:rsidP="000304BF">
      <w:pPr>
        <w:spacing w:after="0" w:line="240" w:lineRule="auto"/>
        <w:rPr>
          <w:b/>
          <w:i/>
          <w:sz w:val="24"/>
          <w:szCs w:val="24"/>
        </w:rPr>
      </w:pPr>
    </w:p>
    <w:p w14:paraId="7BB00A10" w14:textId="79B2EE06" w:rsidR="00700766" w:rsidRPr="00B531D4" w:rsidRDefault="00700766" w:rsidP="000304BF">
      <w:pPr>
        <w:spacing w:after="0" w:line="240" w:lineRule="auto"/>
        <w:rPr>
          <w:b/>
          <w:i/>
          <w:sz w:val="24"/>
          <w:szCs w:val="24"/>
        </w:rPr>
      </w:pPr>
      <w:r w:rsidRPr="00B531D4">
        <w:rPr>
          <w:b/>
          <w:i/>
          <w:sz w:val="24"/>
          <w:szCs w:val="24"/>
        </w:rPr>
        <w:t xml:space="preserve">EMERGENCY CONTACT: </w:t>
      </w:r>
    </w:p>
    <w:p w14:paraId="442268D2" w14:textId="77777777" w:rsidR="00700766" w:rsidRPr="00B531D4" w:rsidRDefault="00700766" w:rsidP="000304BF">
      <w:pPr>
        <w:spacing w:after="0" w:line="240" w:lineRule="auto"/>
        <w:rPr>
          <w:sz w:val="24"/>
          <w:szCs w:val="24"/>
        </w:rPr>
      </w:pPr>
    </w:p>
    <w:p w14:paraId="6A6426A7" w14:textId="6473ED42" w:rsidR="00700766" w:rsidRPr="00B531D4" w:rsidRDefault="00C572AD" w:rsidP="000304BF">
      <w:pPr>
        <w:spacing w:after="0" w:line="240" w:lineRule="auto"/>
        <w:rPr>
          <w:sz w:val="24"/>
          <w:szCs w:val="24"/>
        </w:rPr>
      </w:pPr>
      <w:sdt>
        <w:sdtPr>
          <w:rPr>
            <w:sz w:val="24"/>
            <w:szCs w:val="24"/>
          </w:rPr>
          <w:id w:val="-374773099"/>
          <w:placeholder>
            <w:docPart w:val="40E8008AB85A4BD4A9D07E9DE5EA05D2"/>
          </w:placeholder>
          <w:showingPlcHdr/>
        </w:sdtPr>
        <w:sdtEndPr/>
        <w:sdtContent>
          <w:r w:rsidR="003C60F5" w:rsidRPr="00B531D4">
            <w:rPr>
              <w:rStyle w:val="PlaceholderText"/>
              <w:sz w:val="24"/>
              <w:szCs w:val="24"/>
              <w:u w:val="single"/>
            </w:rPr>
            <w:t>Click or tap here to enter text.</w:t>
          </w:r>
        </w:sdtContent>
      </w:sdt>
      <w:r w:rsidR="003C60F5" w:rsidRPr="00B531D4">
        <w:rPr>
          <w:sz w:val="24"/>
          <w:szCs w:val="24"/>
        </w:rPr>
        <w:t xml:space="preserve">    </w:t>
      </w:r>
      <w:sdt>
        <w:sdtPr>
          <w:rPr>
            <w:sz w:val="24"/>
            <w:szCs w:val="24"/>
          </w:rPr>
          <w:id w:val="1863401307"/>
          <w:placeholder>
            <w:docPart w:val="7717ED53BF624A9CB8E38BFD57EA1F6A"/>
          </w:placeholder>
          <w:showingPlcHdr/>
        </w:sdtPr>
        <w:sdtEndPr/>
        <w:sdtContent>
          <w:r w:rsidR="003C60F5" w:rsidRPr="00B531D4">
            <w:rPr>
              <w:rStyle w:val="PlaceholderText"/>
              <w:sz w:val="24"/>
              <w:szCs w:val="24"/>
              <w:u w:val="single"/>
            </w:rPr>
            <w:t>Click or tap here to enter text.</w:t>
          </w:r>
        </w:sdtContent>
      </w:sdt>
      <w:r w:rsidR="003C60F5" w:rsidRPr="00B531D4">
        <w:rPr>
          <w:sz w:val="24"/>
          <w:szCs w:val="24"/>
        </w:rPr>
        <w:t xml:space="preserve">     </w:t>
      </w:r>
      <w:sdt>
        <w:sdtPr>
          <w:rPr>
            <w:sz w:val="24"/>
            <w:szCs w:val="24"/>
          </w:rPr>
          <w:id w:val="672383175"/>
          <w:placeholder>
            <w:docPart w:val="FF572E96FEFE46F3ABAA23C3ADBD1DAC"/>
          </w:placeholder>
          <w:showingPlcHdr/>
        </w:sdtPr>
        <w:sdtEndPr/>
        <w:sdtContent>
          <w:r w:rsidR="003C60F5" w:rsidRPr="00B531D4">
            <w:rPr>
              <w:rStyle w:val="PlaceholderText"/>
              <w:sz w:val="24"/>
              <w:szCs w:val="24"/>
              <w:u w:val="single"/>
            </w:rPr>
            <w:t>Click or tap here to enter text.</w:t>
          </w:r>
        </w:sdtContent>
      </w:sdt>
    </w:p>
    <w:p w14:paraId="498CABC4" w14:textId="4EA7F2AE" w:rsidR="00E70375" w:rsidRPr="00B531D4" w:rsidRDefault="003C60F5" w:rsidP="000304BF">
      <w:pPr>
        <w:spacing w:after="0" w:line="240" w:lineRule="auto"/>
        <w:rPr>
          <w:sz w:val="24"/>
          <w:szCs w:val="24"/>
        </w:rPr>
      </w:pPr>
      <w:r w:rsidRPr="00B531D4">
        <w:rPr>
          <w:sz w:val="24"/>
          <w:szCs w:val="24"/>
        </w:rPr>
        <w:t xml:space="preserve">               </w:t>
      </w:r>
      <w:r w:rsidR="00700766" w:rsidRPr="00B531D4">
        <w:rPr>
          <w:sz w:val="24"/>
          <w:szCs w:val="24"/>
        </w:rPr>
        <w:t>Name</w:t>
      </w:r>
      <w:r w:rsidR="00700766" w:rsidRPr="00B531D4">
        <w:rPr>
          <w:sz w:val="24"/>
          <w:szCs w:val="24"/>
        </w:rPr>
        <w:tab/>
      </w:r>
      <w:r w:rsidR="00700766" w:rsidRPr="00B531D4">
        <w:rPr>
          <w:sz w:val="24"/>
          <w:szCs w:val="24"/>
        </w:rPr>
        <w:tab/>
      </w:r>
      <w:r w:rsidR="00700766" w:rsidRPr="00B531D4">
        <w:rPr>
          <w:sz w:val="24"/>
          <w:szCs w:val="24"/>
        </w:rPr>
        <w:tab/>
      </w:r>
      <w:r w:rsidR="00700766" w:rsidRPr="00B531D4">
        <w:rPr>
          <w:sz w:val="24"/>
          <w:szCs w:val="24"/>
        </w:rPr>
        <w:tab/>
        <w:t>Relationship</w:t>
      </w:r>
      <w:r w:rsidR="00700766" w:rsidRPr="00B531D4">
        <w:rPr>
          <w:sz w:val="24"/>
          <w:szCs w:val="24"/>
        </w:rPr>
        <w:tab/>
      </w:r>
      <w:r w:rsidR="00700766" w:rsidRPr="00B531D4">
        <w:rPr>
          <w:sz w:val="24"/>
          <w:szCs w:val="24"/>
        </w:rPr>
        <w:tab/>
      </w:r>
      <w:r w:rsidR="00700766" w:rsidRPr="00B531D4">
        <w:rPr>
          <w:sz w:val="24"/>
          <w:szCs w:val="24"/>
        </w:rPr>
        <w:tab/>
      </w:r>
      <w:r w:rsidRPr="00B531D4">
        <w:rPr>
          <w:sz w:val="24"/>
          <w:szCs w:val="24"/>
        </w:rPr>
        <w:t xml:space="preserve">       </w:t>
      </w:r>
      <w:r w:rsidR="00700766" w:rsidRPr="00B531D4">
        <w:rPr>
          <w:sz w:val="24"/>
          <w:szCs w:val="24"/>
        </w:rPr>
        <w:t>Phone Number</w:t>
      </w:r>
    </w:p>
    <w:p w14:paraId="4457CCF0" w14:textId="77777777" w:rsidR="00B531D4" w:rsidRPr="00B531D4" w:rsidRDefault="00B531D4" w:rsidP="000304BF">
      <w:pPr>
        <w:spacing w:after="0" w:line="240" w:lineRule="auto"/>
        <w:rPr>
          <w:b/>
          <w:i/>
          <w:sz w:val="24"/>
          <w:szCs w:val="24"/>
        </w:rPr>
      </w:pPr>
    </w:p>
    <w:p w14:paraId="1AD11DB8" w14:textId="77777777" w:rsidR="00B531D4" w:rsidRDefault="00B531D4" w:rsidP="000304BF">
      <w:pPr>
        <w:spacing w:after="0" w:line="240" w:lineRule="auto"/>
        <w:rPr>
          <w:b/>
          <w:i/>
          <w:sz w:val="24"/>
          <w:szCs w:val="24"/>
        </w:rPr>
      </w:pPr>
    </w:p>
    <w:p w14:paraId="02C15749" w14:textId="4E3E3913" w:rsidR="005C2AA1" w:rsidRPr="00B531D4" w:rsidRDefault="005C2AA1" w:rsidP="000304BF">
      <w:pPr>
        <w:spacing w:after="0" w:line="240" w:lineRule="auto"/>
        <w:rPr>
          <w:sz w:val="24"/>
          <w:szCs w:val="24"/>
        </w:rPr>
      </w:pPr>
    </w:p>
    <w:p w14:paraId="198D209B" w14:textId="77777777" w:rsidR="00EB133E" w:rsidRPr="00B531D4" w:rsidRDefault="00EB133E" w:rsidP="000304BF">
      <w:pPr>
        <w:spacing w:after="0" w:line="240" w:lineRule="auto"/>
        <w:rPr>
          <w:sz w:val="24"/>
          <w:szCs w:val="24"/>
        </w:rPr>
      </w:pPr>
    </w:p>
    <w:p w14:paraId="1F6D5868" w14:textId="1F5F23CE" w:rsidR="00EB133E" w:rsidRPr="00B531D4" w:rsidRDefault="00EB133E" w:rsidP="000304BF">
      <w:pPr>
        <w:spacing w:after="0" w:line="240" w:lineRule="auto"/>
        <w:rPr>
          <w:sz w:val="24"/>
          <w:szCs w:val="24"/>
        </w:rPr>
      </w:pPr>
      <w:r w:rsidRPr="00B531D4">
        <w:rPr>
          <w:sz w:val="24"/>
          <w:szCs w:val="24"/>
        </w:rPr>
        <w:t>_________________________     _________________________     _______________________</w:t>
      </w:r>
    </w:p>
    <w:p w14:paraId="2EBCA314" w14:textId="77777777" w:rsidR="00EB133E" w:rsidRPr="00B531D4" w:rsidRDefault="00EB133E" w:rsidP="000304BF">
      <w:pPr>
        <w:spacing w:after="0" w:line="240" w:lineRule="auto"/>
        <w:rPr>
          <w:sz w:val="24"/>
          <w:szCs w:val="24"/>
        </w:rPr>
      </w:pPr>
      <w:r w:rsidRPr="00B531D4">
        <w:rPr>
          <w:sz w:val="24"/>
          <w:szCs w:val="24"/>
        </w:rPr>
        <w:t>Signature of Candidate**</w:t>
      </w:r>
      <w:r w:rsidRPr="00B531D4">
        <w:rPr>
          <w:sz w:val="24"/>
          <w:szCs w:val="24"/>
        </w:rPr>
        <w:tab/>
      </w:r>
      <w:r w:rsidRPr="00B531D4">
        <w:rPr>
          <w:sz w:val="24"/>
          <w:szCs w:val="24"/>
        </w:rPr>
        <w:tab/>
        <w:t>Candidate’s Date of Birth</w:t>
      </w:r>
      <w:r w:rsidRPr="00B531D4">
        <w:rPr>
          <w:sz w:val="24"/>
          <w:szCs w:val="24"/>
        </w:rPr>
        <w:tab/>
      </w:r>
      <w:r w:rsidRPr="00B531D4">
        <w:rPr>
          <w:sz w:val="24"/>
          <w:szCs w:val="24"/>
        </w:rPr>
        <w:tab/>
        <w:t>Date**</w:t>
      </w:r>
    </w:p>
    <w:p w14:paraId="59907A9D" w14:textId="77777777" w:rsidR="00EB133E" w:rsidRPr="00B531D4" w:rsidRDefault="00EB133E" w:rsidP="000304BF">
      <w:pPr>
        <w:spacing w:after="0" w:line="240" w:lineRule="auto"/>
        <w:rPr>
          <w:sz w:val="24"/>
          <w:szCs w:val="24"/>
        </w:rPr>
      </w:pPr>
    </w:p>
    <w:p w14:paraId="38120A81" w14:textId="7B373B98" w:rsidR="00EB133E" w:rsidRPr="00B531D4" w:rsidRDefault="00EB133E" w:rsidP="000304BF">
      <w:pPr>
        <w:spacing w:after="0" w:line="240" w:lineRule="auto"/>
        <w:rPr>
          <w:sz w:val="24"/>
          <w:szCs w:val="24"/>
        </w:rPr>
      </w:pPr>
      <w:r w:rsidRPr="00B531D4">
        <w:rPr>
          <w:sz w:val="24"/>
          <w:szCs w:val="24"/>
        </w:rPr>
        <w:t>________________________</w:t>
      </w:r>
      <w:r w:rsidR="00B531D4">
        <w:rPr>
          <w:sz w:val="24"/>
          <w:szCs w:val="24"/>
        </w:rPr>
        <w:t>_</w:t>
      </w:r>
      <w:r w:rsidRPr="00B531D4">
        <w:rPr>
          <w:sz w:val="24"/>
          <w:szCs w:val="24"/>
        </w:rPr>
        <w:t xml:space="preserve">    _________________________   ________________________</w:t>
      </w:r>
    </w:p>
    <w:p w14:paraId="03E4D585" w14:textId="0AB4D090" w:rsidR="005C2AA1" w:rsidRPr="00B531D4" w:rsidRDefault="00EB133E" w:rsidP="000304BF">
      <w:pPr>
        <w:spacing w:after="0" w:line="240" w:lineRule="auto"/>
        <w:rPr>
          <w:sz w:val="24"/>
          <w:szCs w:val="24"/>
        </w:rPr>
      </w:pPr>
      <w:r w:rsidRPr="00B531D4">
        <w:rPr>
          <w:sz w:val="24"/>
          <w:szCs w:val="24"/>
        </w:rPr>
        <w:t>Name of Parent or Guardian</w:t>
      </w:r>
      <w:r w:rsidRPr="00B531D4">
        <w:rPr>
          <w:sz w:val="24"/>
          <w:szCs w:val="24"/>
        </w:rPr>
        <w:tab/>
      </w:r>
      <w:r w:rsidR="00B531D4">
        <w:rPr>
          <w:sz w:val="24"/>
          <w:szCs w:val="24"/>
        </w:rPr>
        <w:t xml:space="preserve">       </w:t>
      </w:r>
      <w:r w:rsidRPr="00B531D4">
        <w:rPr>
          <w:sz w:val="24"/>
          <w:szCs w:val="24"/>
        </w:rPr>
        <w:t>Signature of Parent</w:t>
      </w:r>
      <w:r w:rsidR="00B531D4">
        <w:rPr>
          <w:sz w:val="24"/>
          <w:szCs w:val="24"/>
        </w:rPr>
        <w:t>/</w:t>
      </w:r>
      <w:r w:rsidRPr="00B531D4">
        <w:rPr>
          <w:sz w:val="24"/>
          <w:szCs w:val="24"/>
        </w:rPr>
        <w:t>Guardian</w:t>
      </w:r>
      <w:r w:rsidRPr="00B531D4">
        <w:rPr>
          <w:sz w:val="24"/>
          <w:szCs w:val="24"/>
        </w:rPr>
        <w:tab/>
      </w:r>
      <w:r w:rsidRPr="00B531D4">
        <w:rPr>
          <w:sz w:val="24"/>
          <w:szCs w:val="24"/>
        </w:rPr>
        <w:tab/>
        <w:t>Date**</w:t>
      </w:r>
      <w:r w:rsidR="005C2AA1" w:rsidRPr="00B531D4">
        <w:rPr>
          <w:sz w:val="24"/>
          <w:szCs w:val="24"/>
        </w:rPr>
        <w:t xml:space="preserve"> </w:t>
      </w:r>
    </w:p>
    <w:p w14:paraId="67296B51" w14:textId="5851FD07" w:rsidR="00EB133E" w:rsidRPr="00B531D4" w:rsidRDefault="00EB133E" w:rsidP="000304BF">
      <w:pPr>
        <w:spacing w:after="0" w:line="240" w:lineRule="auto"/>
        <w:rPr>
          <w:sz w:val="24"/>
          <w:szCs w:val="24"/>
        </w:rPr>
      </w:pPr>
      <w:r w:rsidRPr="00B531D4">
        <w:rPr>
          <w:sz w:val="24"/>
          <w:szCs w:val="24"/>
        </w:rPr>
        <w:t xml:space="preserve">            (Please Print)</w:t>
      </w:r>
    </w:p>
    <w:p w14:paraId="3038B90A" w14:textId="0B1F77FF" w:rsidR="00EB133E" w:rsidRPr="00B531D4" w:rsidRDefault="00EB133E" w:rsidP="000304BF">
      <w:pPr>
        <w:spacing w:after="0" w:line="240" w:lineRule="auto"/>
        <w:rPr>
          <w:sz w:val="24"/>
          <w:szCs w:val="24"/>
        </w:rPr>
      </w:pPr>
    </w:p>
    <w:p w14:paraId="713FA1DE" w14:textId="77777777" w:rsidR="00B531D4" w:rsidRPr="00B531D4" w:rsidRDefault="00B531D4" w:rsidP="000304BF">
      <w:pPr>
        <w:pBdr>
          <w:bottom w:val="single" w:sz="12" w:space="1" w:color="auto"/>
        </w:pBdr>
        <w:spacing w:after="0" w:line="240" w:lineRule="auto"/>
        <w:rPr>
          <w:sz w:val="24"/>
          <w:szCs w:val="24"/>
        </w:rPr>
      </w:pPr>
    </w:p>
    <w:p w14:paraId="13D95806" w14:textId="77777777" w:rsidR="009F4451" w:rsidRPr="00B531D4" w:rsidRDefault="009F4451" w:rsidP="000304BF">
      <w:pPr>
        <w:spacing w:after="0" w:line="240" w:lineRule="auto"/>
        <w:rPr>
          <w:sz w:val="24"/>
          <w:szCs w:val="24"/>
        </w:rPr>
      </w:pPr>
    </w:p>
    <w:p w14:paraId="047AE793" w14:textId="59040B7F" w:rsidR="00700766" w:rsidRPr="00B531D4" w:rsidRDefault="00700766" w:rsidP="000304BF">
      <w:pPr>
        <w:spacing w:after="0" w:line="240" w:lineRule="auto"/>
        <w:rPr>
          <w:b/>
          <w:i/>
          <w:sz w:val="24"/>
          <w:szCs w:val="24"/>
        </w:rPr>
      </w:pPr>
      <w:r w:rsidRPr="00B531D4">
        <w:rPr>
          <w:b/>
          <w:i/>
          <w:sz w:val="24"/>
          <w:szCs w:val="24"/>
        </w:rPr>
        <w:t>AFFIRMATION STATEMENT</w:t>
      </w:r>
      <w:r w:rsidR="00AB64A4" w:rsidRPr="00B531D4">
        <w:rPr>
          <w:b/>
          <w:i/>
          <w:sz w:val="24"/>
          <w:szCs w:val="24"/>
        </w:rPr>
        <w:t>:</w:t>
      </w:r>
    </w:p>
    <w:p w14:paraId="7C76B64E" w14:textId="713CBAC1" w:rsidR="00700766" w:rsidRPr="00B531D4" w:rsidRDefault="00700766" w:rsidP="000304BF">
      <w:pPr>
        <w:spacing w:after="0" w:line="240" w:lineRule="auto"/>
        <w:rPr>
          <w:sz w:val="24"/>
          <w:szCs w:val="24"/>
        </w:rPr>
      </w:pPr>
    </w:p>
    <w:p w14:paraId="41D58390" w14:textId="349D493C" w:rsidR="00700766" w:rsidRPr="00B531D4" w:rsidRDefault="00820744" w:rsidP="00700766">
      <w:pPr>
        <w:pStyle w:val="ListParagraph"/>
        <w:numPr>
          <w:ilvl w:val="0"/>
          <w:numId w:val="1"/>
        </w:numPr>
        <w:spacing w:after="0" w:line="240" w:lineRule="auto"/>
        <w:rPr>
          <w:sz w:val="24"/>
          <w:szCs w:val="24"/>
        </w:rPr>
      </w:pPr>
      <w:r>
        <w:rPr>
          <w:sz w:val="24"/>
          <w:szCs w:val="24"/>
        </w:rPr>
        <w:t>Are you currently a member of another non-profit organization</w:t>
      </w:r>
      <w:r w:rsidR="00700766" w:rsidRPr="00B531D4">
        <w:rPr>
          <w:sz w:val="24"/>
          <w:szCs w:val="24"/>
        </w:rPr>
        <w:t xml:space="preserve">?    </w:t>
      </w:r>
      <w:r w:rsidR="00B37438" w:rsidRPr="00B531D4">
        <w:rPr>
          <w:sz w:val="24"/>
          <w:szCs w:val="24"/>
        </w:rPr>
        <w:t xml:space="preserve">Yes </w:t>
      </w:r>
      <w:sdt>
        <w:sdtPr>
          <w:rPr>
            <w:sz w:val="24"/>
            <w:szCs w:val="24"/>
          </w:rPr>
          <w:id w:val="545808393"/>
          <w14:checkbox>
            <w14:checked w14:val="0"/>
            <w14:checkedState w14:val="2612" w14:font="MS Gothic"/>
            <w14:uncheckedState w14:val="2610" w14:font="MS Gothic"/>
          </w14:checkbox>
        </w:sdtPr>
        <w:sdtEndPr/>
        <w:sdtContent>
          <w:r w:rsidR="00B37438" w:rsidRPr="00B531D4">
            <w:rPr>
              <w:rFonts w:ascii="MS Gothic" w:eastAsia="MS Gothic" w:hAnsi="MS Gothic" w:hint="eastAsia"/>
              <w:sz w:val="24"/>
              <w:szCs w:val="24"/>
            </w:rPr>
            <w:t>☐</w:t>
          </w:r>
        </w:sdtContent>
      </w:sdt>
      <w:r w:rsidR="00B37438" w:rsidRPr="00B531D4">
        <w:rPr>
          <w:sz w:val="24"/>
          <w:szCs w:val="24"/>
        </w:rPr>
        <w:t xml:space="preserve">    No</w:t>
      </w:r>
      <w:r w:rsidR="00700766" w:rsidRPr="00B531D4">
        <w:rPr>
          <w:sz w:val="24"/>
          <w:szCs w:val="24"/>
        </w:rPr>
        <w:t xml:space="preserve"> </w:t>
      </w:r>
      <w:sdt>
        <w:sdtPr>
          <w:rPr>
            <w:sz w:val="24"/>
            <w:szCs w:val="24"/>
          </w:rPr>
          <w:id w:val="704443199"/>
          <w14:checkbox>
            <w14:checked w14:val="0"/>
            <w14:checkedState w14:val="2612" w14:font="MS Gothic"/>
            <w14:uncheckedState w14:val="2610" w14:font="MS Gothic"/>
          </w14:checkbox>
        </w:sdtPr>
        <w:sdtEndPr/>
        <w:sdtContent>
          <w:r w:rsidR="00B37438" w:rsidRPr="00B531D4">
            <w:rPr>
              <w:rFonts w:ascii="MS Gothic" w:eastAsia="MS Gothic" w:hAnsi="MS Gothic" w:hint="eastAsia"/>
              <w:sz w:val="24"/>
              <w:szCs w:val="24"/>
            </w:rPr>
            <w:t>☐</w:t>
          </w:r>
        </w:sdtContent>
      </w:sdt>
      <w:r w:rsidR="00700766" w:rsidRPr="00B531D4">
        <w:rPr>
          <w:sz w:val="24"/>
          <w:szCs w:val="24"/>
        </w:rPr>
        <w:t xml:space="preserve">   </w:t>
      </w:r>
    </w:p>
    <w:p w14:paraId="72D4C751" w14:textId="03F3A33D" w:rsidR="00A73A71" w:rsidRPr="00B531D4" w:rsidRDefault="00A73A71" w:rsidP="00672ABD">
      <w:pPr>
        <w:spacing w:after="0" w:line="240" w:lineRule="auto"/>
        <w:ind w:firstLine="720"/>
        <w:rPr>
          <w:sz w:val="24"/>
          <w:szCs w:val="24"/>
        </w:rPr>
      </w:pPr>
      <w:r w:rsidRPr="00B531D4">
        <w:rPr>
          <w:sz w:val="24"/>
          <w:szCs w:val="24"/>
        </w:rPr>
        <w:t xml:space="preserve">If you answered yes, please list the </w:t>
      </w:r>
      <w:r w:rsidR="00820744">
        <w:rPr>
          <w:sz w:val="24"/>
          <w:szCs w:val="24"/>
        </w:rPr>
        <w:t>organization(s)</w:t>
      </w:r>
      <w:r w:rsidRPr="00B531D4">
        <w:rPr>
          <w:sz w:val="24"/>
          <w:szCs w:val="24"/>
        </w:rPr>
        <w:t>:</w:t>
      </w:r>
    </w:p>
    <w:p w14:paraId="7C888CE6" w14:textId="77777777" w:rsidR="00A73A71" w:rsidRPr="00B531D4" w:rsidRDefault="00A73A71" w:rsidP="00A73A71">
      <w:pPr>
        <w:spacing w:after="0" w:line="240" w:lineRule="auto"/>
        <w:ind w:left="720"/>
        <w:rPr>
          <w:sz w:val="24"/>
          <w:szCs w:val="24"/>
        </w:rPr>
      </w:pPr>
    </w:p>
    <w:p w14:paraId="233156C9" w14:textId="0E58C353" w:rsidR="00A73A71" w:rsidRPr="00820744" w:rsidRDefault="00A73A71" w:rsidP="00820744">
      <w:pPr>
        <w:spacing w:after="0" w:line="240" w:lineRule="auto"/>
        <w:rPr>
          <w:sz w:val="24"/>
          <w:szCs w:val="24"/>
        </w:rPr>
      </w:pPr>
      <w:r w:rsidRPr="00820744">
        <w:rPr>
          <w:sz w:val="24"/>
          <w:szCs w:val="24"/>
        </w:rPr>
        <w:t xml:space="preserve"> </w:t>
      </w:r>
      <w:sdt>
        <w:sdtPr>
          <w:rPr>
            <w:sz w:val="24"/>
            <w:szCs w:val="24"/>
          </w:rPr>
          <w:id w:val="-551994555"/>
          <w:placeholder>
            <w:docPart w:val="5F491C81D4584BE9A8369176180AFF7D"/>
          </w:placeholder>
          <w:showingPlcHdr/>
        </w:sdtPr>
        <w:sdtEndPr/>
        <w:sdtContent>
          <w:r w:rsidR="00B531D4" w:rsidRPr="00B531D4">
            <w:rPr>
              <w:rStyle w:val="PlaceholderText"/>
              <w:u w:val="single"/>
            </w:rPr>
            <w:t>Click or tap here to enter text.</w:t>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r>
          <w:r w:rsidR="00B531D4">
            <w:rPr>
              <w:rStyle w:val="PlaceholderText"/>
              <w:u w:val="single"/>
            </w:rPr>
            <w:tab/>
            <w:t xml:space="preserve">         </w:t>
          </w:r>
        </w:sdtContent>
      </w:sdt>
      <w:r w:rsidRPr="00820744">
        <w:rPr>
          <w:sz w:val="24"/>
          <w:szCs w:val="24"/>
        </w:rPr>
        <w:t xml:space="preserve">  </w:t>
      </w:r>
    </w:p>
    <w:p w14:paraId="1F724139" w14:textId="7D3CE3B9" w:rsidR="00E70375" w:rsidRPr="00B531D4" w:rsidRDefault="00E70375" w:rsidP="0010226E">
      <w:pPr>
        <w:pBdr>
          <w:bottom w:val="single" w:sz="12" w:space="1" w:color="auto"/>
        </w:pBdr>
        <w:spacing w:after="0" w:line="240" w:lineRule="auto"/>
        <w:rPr>
          <w:sz w:val="24"/>
          <w:szCs w:val="24"/>
        </w:rPr>
      </w:pPr>
    </w:p>
    <w:p w14:paraId="04C03DAC" w14:textId="77777777" w:rsidR="00672ABD" w:rsidRPr="00B531D4" w:rsidRDefault="00672ABD" w:rsidP="00672ABD">
      <w:pPr>
        <w:spacing w:after="0" w:line="240" w:lineRule="auto"/>
        <w:rPr>
          <w:b/>
          <w:i/>
          <w:sz w:val="24"/>
          <w:szCs w:val="24"/>
        </w:rPr>
      </w:pPr>
    </w:p>
    <w:p w14:paraId="701BA650" w14:textId="0654F824" w:rsidR="00672ABD" w:rsidRPr="00B531D4" w:rsidRDefault="00672ABD" w:rsidP="00672ABD">
      <w:pPr>
        <w:spacing w:after="0" w:line="240" w:lineRule="auto"/>
        <w:rPr>
          <w:sz w:val="24"/>
          <w:szCs w:val="24"/>
        </w:rPr>
      </w:pPr>
      <w:r w:rsidRPr="00B531D4">
        <w:rPr>
          <w:b/>
          <w:i/>
          <w:sz w:val="24"/>
          <w:szCs w:val="24"/>
        </w:rPr>
        <w:t>CRIMINAL HISTORY:</w:t>
      </w:r>
    </w:p>
    <w:p w14:paraId="6FC84F4F" w14:textId="77777777" w:rsidR="00672ABD" w:rsidRPr="00B531D4" w:rsidRDefault="00672ABD" w:rsidP="00672ABD">
      <w:pPr>
        <w:spacing w:after="0" w:line="240" w:lineRule="auto"/>
        <w:rPr>
          <w:sz w:val="24"/>
          <w:szCs w:val="24"/>
        </w:rPr>
      </w:pPr>
    </w:p>
    <w:p w14:paraId="39509DDB" w14:textId="77777777" w:rsidR="00B531D4" w:rsidRDefault="00672ABD" w:rsidP="00672ABD">
      <w:pPr>
        <w:spacing w:after="0" w:line="240" w:lineRule="auto"/>
        <w:rPr>
          <w:sz w:val="24"/>
          <w:szCs w:val="24"/>
        </w:rPr>
      </w:pPr>
      <w:r w:rsidRPr="00B531D4">
        <w:rPr>
          <w:sz w:val="24"/>
          <w:szCs w:val="24"/>
        </w:rPr>
        <w:t xml:space="preserve">Have you ever been convicted of a crime other than a misdemeanor traffic offense? </w:t>
      </w:r>
    </w:p>
    <w:p w14:paraId="72977A77" w14:textId="379A663A" w:rsidR="00672ABD" w:rsidRPr="00B531D4" w:rsidRDefault="00672ABD" w:rsidP="00672ABD">
      <w:pPr>
        <w:spacing w:after="0" w:line="240" w:lineRule="auto"/>
        <w:rPr>
          <w:sz w:val="24"/>
          <w:szCs w:val="24"/>
        </w:rPr>
      </w:pPr>
      <w:r w:rsidRPr="00B531D4">
        <w:rPr>
          <w:sz w:val="24"/>
          <w:szCs w:val="24"/>
        </w:rPr>
        <w:t>Yes</w:t>
      </w:r>
      <w:sdt>
        <w:sdtPr>
          <w:rPr>
            <w:sz w:val="24"/>
            <w:szCs w:val="24"/>
          </w:rPr>
          <w:id w:val="1491827272"/>
          <w14:checkbox>
            <w14:checked w14:val="0"/>
            <w14:checkedState w14:val="2612" w14:font="MS Gothic"/>
            <w14:uncheckedState w14:val="2610" w14:font="MS Gothic"/>
          </w14:checkbox>
        </w:sdtPr>
        <w:sdtEndPr/>
        <w:sdtContent>
          <w:r w:rsidRPr="00B531D4">
            <w:rPr>
              <w:rFonts w:ascii="MS Gothic" w:eastAsia="MS Gothic" w:hAnsi="MS Gothic" w:hint="eastAsia"/>
              <w:sz w:val="24"/>
              <w:szCs w:val="24"/>
            </w:rPr>
            <w:t>☐</w:t>
          </w:r>
        </w:sdtContent>
      </w:sdt>
      <w:r w:rsidRPr="00B531D4">
        <w:rPr>
          <w:sz w:val="24"/>
          <w:szCs w:val="24"/>
        </w:rPr>
        <w:t xml:space="preserve"> No</w:t>
      </w:r>
      <w:sdt>
        <w:sdtPr>
          <w:rPr>
            <w:sz w:val="24"/>
            <w:szCs w:val="24"/>
          </w:rPr>
          <w:id w:val="-220369645"/>
          <w14:checkbox>
            <w14:checked w14:val="0"/>
            <w14:checkedState w14:val="2612" w14:font="MS Gothic"/>
            <w14:uncheckedState w14:val="2610" w14:font="MS Gothic"/>
          </w14:checkbox>
        </w:sdtPr>
        <w:sdtEndPr/>
        <w:sdtContent>
          <w:r w:rsidRPr="00B531D4">
            <w:rPr>
              <w:rFonts w:ascii="MS Gothic" w:eastAsia="MS Gothic" w:hAnsi="MS Gothic" w:hint="eastAsia"/>
              <w:sz w:val="24"/>
              <w:szCs w:val="24"/>
            </w:rPr>
            <w:t>☐</w:t>
          </w:r>
        </w:sdtContent>
      </w:sdt>
    </w:p>
    <w:p w14:paraId="38420F4F" w14:textId="77777777" w:rsidR="00672ABD" w:rsidRPr="00B531D4" w:rsidRDefault="00672ABD" w:rsidP="00672ABD">
      <w:pPr>
        <w:pStyle w:val="ListParagraph"/>
        <w:spacing w:after="0" w:line="240" w:lineRule="auto"/>
        <w:rPr>
          <w:sz w:val="24"/>
          <w:szCs w:val="24"/>
        </w:rPr>
      </w:pPr>
    </w:p>
    <w:p w14:paraId="595208B6" w14:textId="77777777" w:rsidR="00672ABD" w:rsidRPr="00B531D4" w:rsidRDefault="00672ABD" w:rsidP="00672ABD">
      <w:pPr>
        <w:spacing w:after="0" w:line="240" w:lineRule="auto"/>
        <w:rPr>
          <w:sz w:val="24"/>
          <w:szCs w:val="24"/>
        </w:rPr>
      </w:pPr>
      <w:r w:rsidRPr="00B531D4">
        <w:rPr>
          <w:sz w:val="24"/>
          <w:szCs w:val="24"/>
        </w:rPr>
        <w:t xml:space="preserve">If you answered yes, please explain:  </w:t>
      </w:r>
      <w:sdt>
        <w:sdtPr>
          <w:rPr>
            <w:sz w:val="24"/>
            <w:szCs w:val="24"/>
          </w:rPr>
          <w:id w:val="-1947300630"/>
          <w:placeholder>
            <w:docPart w:val="551D7A2B402D45E492AE8DCADEB897B0"/>
          </w:placeholder>
          <w:showingPlcHdr/>
        </w:sdtPr>
        <w:sdtEndPr/>
        <w:sdtContent>
          <w:r w:rsidRPr="00B531D4">
            <w:rPr>
              <w:rStyle w:val="PlaceholderText"/>
              <w:i/>
              <w:sz w:val="24"/>
              <w:szCs w:val="24"/>
              <w:u w:val="single"/>
            </w:rPr>
            <w:t>Click or tap here to enter text.</w:t>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t xml:space="preserve">         `</w:t>
          </w:r>
        </w:sdtContent>
      </w:sdt>
    </w:p>
    <w:p w14:paraId="0CF1A473" w14:textId="77777777" w:rsidR="00820744" w:rsidRDefault="00820744" w:rsidP="00672ABD">
      <w:pPr>
        <w:spacing w:after="0" w:line="240" w:lineRule="auto"/>
        <w:rPr>
          <w:sz w:val="24"/>
          <w:szCs w:val="24"/>
        </w:rPr>
      </w:pPr>
    </w:p>
    <w:p w14:paraId="2D3E8FB1" w14:textId="77777777" w:rsidR="00820744" w:rsidRDefault="00820744" w:rsidP="00672ABD">
      <w:pPr>
        <w:spacing w:after="0" w:line="240" w:lineRule="auto"/>
        <w:rPr>
          <w:sz w:val="24"/>
          <w:szCs w:val="24"/>
        </w:rPr>
      </w:pPr>
    </w:p>
    <w:p w14:paraId="1B0D415F" w14:textId="599237B6" w:rsidR="00672ABD" w:rsidRPr="00B531D4" w:rsidRDefault="00672ABD" w:rsidP="00672ABD">
      <w:pPr>
        <w:spacing w:after="0" w:line="240" w:lineRule="auto"/>
        <w:rPr>
          <w:sz w:val="24"/>
          <w:szCs w:val="24"/>
        </w:rPr>
      </w:pPr>
      <w:r w:rsidRPr="00B531D4">
        <w:rPr>
          <w:sz w:val="24"/>
          <w:szCs w:val="24"/>
        </w:rPr>
        <w:t xml:space="preserve">In the event, upon acceptance as a member of </w:t>
      </w:r>
      <w:r w:rsidR="0098361A">
        <w:rPr>
          <w:sz w:val="24"/>
          <w:szCs w:val="24"/>
        </w:rPr>
        <w:t>Women Elevated</w:t>
      </w:r>
      <w:r w:rsidRPr="00B531D4">
        <w:rPr>
          <w:sz w:val="24"/>
          <w:szCs w:val="24"/>
        </w:rPr>
        <w:t xml:space="preserve">, Incorporated if anything should change concerning your criminal record, the </w:t>
      </w:r>
      <w:r w:rsidR="0098361A">
        <w:rPr>
          <w:sz w:val="24"/>
          <w:szCs w:val="24"/>
        </w:rPr>
        <w:t>Compliance Officer</w:t>
      </w:r>
      <w:r w:rsidRPr="00B531D4">
        <w:rPr>
          <w:sz w:val="24"/>
          <w:szCs w:val="24"/>
        </w:rPr>
        <w:t xml:space="preserve"> must be notified within 24 hours of the alleged charge and not the conviction. </w:t>
      </w:r>
      <w:sdt>
        <w:sdtPr>
          <w:rPr>
            <w:sz w:val="24"/>
            <w:szCs w:val="24"/>
          </w:rPr>
          <w:id w:val="365022407"/>
          <w:placeholder>
            <w:docPart w:val="C1CFFE8918574BF5BE887B559201FF7E"/>
          </w:placeholder>
          <w:showingPlcHdr/>
        </w:sdtPr>
        <w:sdtEndPr/>
        <w:sdtContent>
          <w:r w:rsidRPr="00B531D4">
            <w:rPr>
              <w:rStyle w:val="PlaceholderText"/>
              <w:sz w:val="24"/>
              <w:szCs w:val="24"/>
              <w:u w:val="single"/>
            </w:rPr>
            <w:t>Initial **</w:t>
          </w:r>
        </w:sdtContent>
      </w:sdt>
    </w:p>
    <w:p w14:paraId="669194B4" w14:textId="77777777" w:rsidR="00672ABD" w:rsidRPr="00B531D4" w:rsidRDefault="00672ABD" w:rsidP="00672ABD">
      <w:pPr>
        <w:spacing w:after="0" w:line="240" w:lineRule="auto"/>
        <w:rPr>
          <w:sz w:val="24"/>
          <w:szCs w:val="24"/>
        </w:rPr>
      </w:pPr>
      <w:r w:rsidRPr="00B531D4">
        <w:rPr>
          <w:sz w:val="24"/>
          <w:szCs w:val="24"/>
        </w:rPr>
        <w:tab/>
      </w:r>
      <w:r w:rsidRPr="00B531D4">
        <w:rPr>
          <w:sz w:val="24"/>
          <w:szCs w:val="24"/>
        </w:rPr>
        <w:tab/>
      </w:r>
      <w:r w:rsidRPr="00B531D4">
        <w:rPr>
          <w:sz w:val="24"/>
          <w:szCs w:val="24"/>
        </w:rPr>
        <w:tab/>
      </w:r>
      <w:r w:rsidRPr="00B531D4">
        <w:rPr>
          <w:sz w:val="24"/>
          <w:szCs w:val="24"/>
        </w:rPr>
        <w:tab/>
      </w:r>
      <w:r w:rsidRPr="00B531D4">
        <w:rPr>
          <w:sz w:val="24"/>
          <w:szCs w:val="24"/>
        </w:rPr>
        <w:tab/>
      </w:r>
      <w:r w:rsidRPr="00B531D4">
        <w:rPr>
          <w:sz w:val="24"/>
          <w:szCs w:val="24"/>
        </w:rPr>
        <w:tab/>
      </w:r>
      <w:r w:rsidRPr="00B531D4">
        <w:rPr>
          <w:sz w:val="24"/>
          <w:szCs w:val="24"/>
        </w:rPr>
        <w:tab/>
      </w:r>
    </w:p>
    <w:p w14:paraId="7A02AA42" w14:textId="795EE3EA" w:rsidR="00672ABD" w:rsidRPr="00B531D4" w:rsidRDefault="00672ABD" w:rsidP="00672ABD">
      <w:pPr>
        <w:spacing w:after="0" w:line="240" w:lineRule="auto"/>
        <w:rPr>
          <w:sz w:val="24"/>
          <w:szCs w:val="24"/>
        </w:rPr>
      </w:pPr>
      <w:r w:rsidRPr="00B531D4">
        <w:rPr>
          <w:sz w:val="24"/>
          <w:szCs w:val="24"/>
        </w:rPr>
        <w:t xml:space="preserve">Once the final disposition of the case has been reached, the </w:t>
      </w:r>
      <w:r w:rsidR="0098361A">
        <w:rPr>
          <w:sz w:val="24"/>
          <w:szCs w:val="24"/>
        </w:rPr>
        <w:t>Compliance Officer</w:t>
      </w:r>
      <w:r w:rsidR="0098361A" w:rsidRPr="00B531D4">
        <w:rPr>
          <w:sz w:val="24"/>
          <w:szCs w:val="24"/>
        </w:rPr>
        <w:t xml:space="preserve"> </w:t>
      </w:r>
      <w:r w:rsidRPr="00B531D4">
        <w:rPr>
          <w:sz w:val="24"/>
          <w:szCs w:val="24"/>
        </w:rPr>
        <w:t xml:space="preserve">must be notified of the results with 24 hours.  </w:t>
      </w:r>
      <w:sdt>
        <w:sdtPr>
          <w:rPr>
            <w:sz w:val="24"/>
            <w:szCs w:val="24"/>
          </w:rPr>
          <w:id w:val="-116443685"/>
          <w:placeholder>
            <w:docPart w:val="97C1BFDF7A38435499950E5ED77AA5A3"/>
          </w:placeholder>
          <w:showingPlcHdr/>
        </w:sdtPr>
        <w:sdtEndPr/>
        <w:sdtContent>
          <w:r w:rsidRPr="00B531D4">
            <w:rPr>
              <w:rStyle w:val="PlaceholderText"/>
              <w:sz w:val="24"/>
              <w:szCs w:val="24"/>
              <w:u w:val="single"/>
            </w:rPr>
            <w:t>Initial **</w:t>
          </w:r>
        </w:sdtContent>
      </w:sdt>
    </w:p>
    <w:p w14:paraId="534AA341" w14:textId="77777777" w:rsidR="00672ABD" w:rsidRPr="00B531D4" w:rsidRDefault="00672ABD" w:rsidP="00672ABD">
      <w:pPr>
        <w:spacing w:after="0" w:line="240" w:lineRule="auto"/>
        <w:rPr>
          <w:sz w:val="24"/>
          <w:szCs w:val="24"/>
        </w:rPr>
      </w:pPr>
    </w:p>
    <w:p w14:paraId="7165E96C" w14:textId="503FFE5E" w:rsidR="00672ABD" w:rsidRPr="00B531D4" w:rsidRDefault="00672ABD" w:rsidP="00672ABD">
      <w:pPr>
        <w:spacing w:after="0" w:line="240" w:lineRule="auto"/>
        <w:rPr>
          <w:sz w:val="24"/>
          <w:szCs w:val="24"/>
        </w:rPr>
      </w:pPr>
      <w:r w:rsidRPr="00B531D4">
        <w:rPr>
          <w:sz w:val="24"/>
          <w:szCs w:val="24"/>
        </w:rPr>
        <w:t xml:space="preserve">I, </w:t>
      </w:r>
      <w:sdt>
        <w:sdtPr>
          <w:rPr>
            <w:sz w:val="24"/>
            <w:szCs w:val="24"/>
            <w:u w:val="single"/>
          </w:rPr>
          <w:id w:val="-2000412264"/>
          <w:placeholder>
            <w:docPart w:val="D3469C4387BA435881C226AA6FC8A6DB"/>
          </w:placeholder>
          <w:showingPlcHdr/>
        </w:sdtPr>
        <w:sdtEndPr/>
        <w:sdtContent>
          <w:r w:rsidRPr="00B531D4">
            <w:rPr>
              <w:sz w:val="24"/>
              <w:szCs w:val="24"/>
              <w:u w:val="single"/>
            </w:rPr>
            <w:t xml:space="preserve">               </w:t>
          </w:r>
          <w:r w:rsidRPr="00B531D4">
            <w:rPr>
              <w:rStyle w:val="PlaceholderText"/>
              <w:sz w:val="24"/>
              <w:szCs w:val="24"/>
              <w:u w:val="single"/>
            </w:rPr>
            <w:t>Print Name Here</w:t>
          </w:r>
          <w:r w:rsidRPr="00B531D4">
            <w:rPr>
              <w:rStyle w:val="PlaceholderText"/>
              <w:sz w:val="24"/>
              <w:szCs w:val="24"/>
              <w:u w:val="single"/>
            </w:rPr>
            <w:tab/>
          </w:r>
          <w:r w:rsidRPr="00B531D4">
            <w:rPr>
              <w:rStyle w:val="PlaceholderText"/>
              <w:sz w:val="24"/>
              <w:szCs w:val="24"/>
              <w:u w:val="single"/>
            </w:rPr>
            <w:tab/>
          </w:r>
        </w:sdtContent>
      </w:sdt>
      <w:r w:rsidRPr="00B531D4">
        <w:rPr>
          <w:sz w:val="24"/>
          <w:szCs w:val="24"/>
        </w:rPr>
        <w:t xml:space="preserve">, have read and understand the requirements asked of me by </w:t>
      </w:r>
      <w:r w:rsidR="0098361A">
        <w:rPr>
          <w:sz w:val="24"/>
          <w:szCs w:val="24"/>
        </w:rPr>
        <w:t>Women Elevated</w:t>
      </w:r>
      <w:r w:rsidRPr="00B531D4">
        <w:rPr>
          <w:sz w:val="24"/>
          <w:szCs w:val="24"/>
        </w:rPr>
        <w:t xml:space="preserve">, Incorporated, pertaining to my involvement or any new criminal charges. </w:t>
      </w:r>
    </w:p>
    <w:p w14:paraId="6DB8DB41" w14:textId="77777777" w:rsidR="00672ABD" w:rsidRPr="00B531D4" w:rsidRDefault="00672ABD" w:rsidP="00672ABD">
      <w:pPr>
        <w:spacing w:after="0" w:line="240" w:lineRule="auto"/>
        <w:rPr>
          <w:sz w:val="24"/>
          <w:szCs w:val="24"/>
        </w:rPr>
      </w:pPr>
    </w:p>
    <w:p w14:paraId="67C032BD" w14:textId="2B74B336" w:rsidR="00672ABD" w:rsidRPr="00B531D4" w:rsidRDefault="00672ABD" w:rsidP="00672ABD">
      <w:pPr>
        <w:spacing w:after="0" w:line="240" w:lineRule="auto"/>
        <w:rPr>
          <w:sz w:val="24"/>
          <w:szCs w:val="24"/>
        </w:rPr>
      </w:pPr>
      <w:r w:rsidRPr="00B531D4">
        <w:rPr>
          <w:sz w:val="24"/>
          <w:szCs w:val="24"/>
        </w:rPr>
        <w:t>____________________________________</w:t>
      </w:r>
      <w:r w:rsidR="00B531D4">
        <w:rPr>
          <w:sz w:val="24"/>
          <w:szCs w:val="24"/>
        </w:rPr>
        <w:tab/>
      </w:r>
      <w:r w:rsidRPr="00B531D4">
        <w:rPr>
          <w:sz w:val="24"/>
          <w:szCs w:val="24"/>
        </w:rPr>
        <w:tab/>
        <w:t>________________________________</w:t>
      </w:r>
    </w:p>
    <w:p w14:paraId="53676CAD" w14:textId="46F92119" w:rsidR="00672ABD" w:rsidRPr="00B531D4" w:rsidRDefault="00B531D4" w:rsidP="00672ABD">
      <w:pPr>
        <w:spacing w:after="0" w:line="240" w:lineRule="auto"/>
        <w:rPr>
          <w:sz w:val="24"/>
          <w:szCs w:val="24"/>
        </w:rPr>
      </w:pPr>
      <w:r>
        <w:rPr>
          <w:sz w:val="24"/>
          <w:szCs w:val="24"/>
        </w:rPr>
        <w:t xml:space="preserve">        </w:t>
      </w:r>
      <w:r w:rsidR="00672ABD" w:rsidRPr="00B531D4">
        <w:rPr>
          <w:sz w:val="24"/>
          <w:szCs w:val="24"/>
        </w:rPr>
        <w:t>Signature of Candidate**</w:t>
      </w:r>
      <w:r w:rsidR="00672ABD" w:rsidRPr="00B531D4">
        <w:rPr>
          <w:sz w:val="24"/>
          <w:szCs w:val="24"/>
        </w:rPr>
        <w:tab/>
      </w:r>
      <w:r w:rsidR="00672ABD" w:rsidRPr="00B531D4">
        <w:rPr>
          <w:sz w:val="24"/>
          <w:szCs w:val="24"/>
        </w:rPr>
        <w:tab/>
      </w:r>
      <w:r w:rsidR="00672ABD" w:rsidRPr="00B531D4">
        <w:rPr>
          <w:sz w:val="24"/>
          <w:szCs w:val="24"/>
        </w:rPr>
        <w:tab/>
      </w:r>
      <w:r>
        <w:rPr>
          <w:sz w:val="24"/>
          <w:szCs w:val="24"/>
        </w:rPr>
        <w:tab/>
      </w:r>
      <w:r>
        <w:rPr>
          <w:sz w:val="24"/>
          <w:szCs w:val="24"/>
        </w:rPr>
        <w:tab/>
        <w:t xml:space="preserve">          </w:t>
      </w:r>
      <w:r w:rsidR="00672ABD" w:rsidRPr="00B531D4">
        <w:rPr>
          <w:sz w:val="24"/>
          <w:szCs w:val="24"/>
        </w:rPr>
        <w:t>Date**</w:t>
      </w:r>
    </w:p>
    <w:p w14:paraId="41C117E4" w14:textId="77777777" w:rsidR="00672ABD" w:rsidRPr="00B531D4" w:rsidRDefault="00672ABD" w:rsidP="00672ABD">
      <w:pPr>
        <w:spacing w:after="0" w:line="240" w:lineRule="auto"/>
        <w:rPr>
          <w:sz w:val="24"/>
          <w:szCs w:val="24"/>
        </w:rPr>
      </w:pPr>
    </w:p>
    <w:p w14:paraId="0415B4B8" w14:textId="10DF4AC3" w:rsidR="00672ABD" w:rsidRPr="00B531D4" w:rsidRDefault="00672ABD" w:rsidP="00B531D4">
      <w:pPr>
        <w:spacing w:after="0" w:line="240" w:lineRule="auto"/>
        <w:rPr>
          <w:sz w:val="24"/>
          <w:szCs w:val="24"/>
        </w:rPr>
      </w:pPr>
      <w:r w:rsidRPr="00B531D4">
        <w:rPr>
          <w:sz w:val="24"/>
          <w:szCs w:val="24"/>
        </w:rPr>
        <w:t>**Must initial, sign and dat</w:t>
      </w:r>
      <w:r w:rsidR="00B531D4">
        <w:rPr>
          <w:sz w:val="24"/>
          <w:szCs w:val="24"/>
        </w:rPr>
        <w:t>e</w:t>
      </w:r>
    </w:p>
    <w:p w14:paraId="0BBE7B5D" w14:textId="77777777" w:rsidR="009F4451" w:rsidRPr="00B531D4" w:rsidRDefault="009F4451" w:rsidP="0010226E">
      <w:pPr>
        <w:pBdr>
          <w:bottom w:val="single" w:sz="12" w:space="1" w:color="auto"/>
        </w:pBdr>
        <w:spacing w:after="0" w:line="240" w:lineRule="auto"/>
        <w:rPr>
          <w:sz w:val="24"/>
          <w:szCs w:val="24"/>
        </w:rPr>
      </w:pPr>
    </w:p>
    <w:p w14:paraId="62F9E07D" w14:textId="071BDBA3" w:rsidR="0010226E" w:rsidRPr="00B531D4" w:rsidRDefault="0010226E" w:rsidP="0010226E">
      <w:pPr>
        <w:spacing w:after="0" w:line="240" w:lineRule="auto"/>
        <w:rPr>
          <w:i/>
          <w:sz w:val="24"/>
          <w:szCs w:val="24"/>
        </w:rPr>
      </w:pPr>
      <w:r w:rsidRPr="00B531D4">
        <w:rPr>
          <w:i/>
          <w:sz w:val="24"/>
          <w:szCs w:val="24"/>
        </w:rPr>
        <w:t xml:space="preserve">Please read carefully before signing the following: </w:t>
      </w:r>
    </w:p>
    <w:p w14:paraId="52C5A666" w14:textId="038D7B03" w:rsidR="0010226E" w:rsidRPr="00B531D4" w:rsidRDefault="0010226E" w:rsidP="0010226E">
      <w:pPr>
        <w:spacing w:after="0" w:line="240" w:lineRule="auto"/>
        <w:rPr>
          <w:sz w:val="24"/>
          <w:szCs w:val="24"/>
        </w:rPr>
      </w:pPr>
    </w:p>
    <w:p w14:paraId="65B4E167" w14:textId="16D8D330" w:rsidR="0010226E" w:rsidRPr="00B531D4" w:rsidRDefault="0010226E" w:rsidP="0010226E">
      <w:pPr>
        <w:spacing w:after="0" w:line="240" w:lineRule="auto"/>
        <w:rPr>
          <w:b/>
          <w:i/>
          <w:sz w:val="24"/>
          <w:szCs w:val="24"/>
        </w:rPr>
      </w:pPr>
      <w:r w:rsidRPr="00B531D4">
        <w:rPr>
          <w:b/>
          <w:i/>
          <w:sz w:val="24"/>
          <w:szCs w:val="24"/>
        </w:rPr>
        <w:t>BACKGROUND CHECK</w:t>
      </w:r>
      <w:r w:rsidR="00AB64A4" w:rsidRPr="00B531D4">
        <w:rPr>
          <w:b/>
          <w:i/>
          <w:sz w:val="24"/>
          <w:szCs w:val="24"/>
        </w:rPr>
        <w:t>:</w:t>
      </w:r>
    </w:p>
    <w:p w14:paraId="4BE78080" w14:textId="0B398E0A" w:rsidR="0010226E" w:rsidRPr="00B531D4" w:rsidRDefault="0010226E" w:rsidP="0010226E">
      <w:pPr>
        <w:spacing w:after="0" w:line="240" w:lineRule="auto"/>
        <w:rPr>
          <w:b/>
          <w:i/>
          <w:sz w:val="24"/>
          <w:szCs w:val="24"/>
        </w:rPr>
      </w:pPr>
    </w:p>
    <w:p w14:paraId="6ECC14FC" w14:textId="0F9542AD" w:rsidR="0010226E" w:rsidRPr="00B531D4" w:rsidRDefault="0010226E" w:rsidP="0010226E">
      <w:pPr>
        <w:spacing w:after="0" w:line="240" w:lineRule="auto"/>
        <w:rPr>
          <w:sz w:val="24"/>
          <w:szCs w:val="24"/>
        </w:rPr>
      </w:pPr>
      <w:r w:rsidRPr="00B531D4">
        <w:rPr>
          <w:sz w:val="24"/>
          <w:szCs w:val="24"/>
        </w:rPr>
        <w:t xml:space="preserve">As part of the membership application process, </w:t>
      </w:r>
      <w:r w:rsidR="0098361A">
        <w:rPr>
          <w:sz w:val="24"/>
          <w:szCs w:val="24"/>
        </w:rPr>
        <w:t>Women Elevated</w:t>
      </w:r>
      <w:r w:rsidRPr="00B531D4">
        <w:rPr>
          <w:sz w:val="24"/>
          <w:szCs w:val="24"/>
        </w:rPr>
        <w:t xml:space="preserve">, Incorporated will conduct a background check on you. Such a process requires your permission for </w:t>
      </w:r>
      <w:r w:rsidR="0098361A">
        <w:rPr>
          <w:sz w:val="24"/>
          <w:szCs w:val="24"/>
        </w:rPr>
        <w:t>Women Elevated</w:t>
      </w:r>
      <w:r w:rsidRPr="00B531D4">
        <w:rPr>
          <w:sz w:val="24"/>
          <w:szCs w:val="24"/>
        </w:rPr>
        <w:t>, Incorporated to obtain a background check from a reporting agency. You will be responsible for the cost associated with obtaining your background which is included in your membership fee. Your report may include, but not be limited to, the following information: consistent with applicable federal, state, and local laws that include obtaining information on convictions and/or pending prosecutions.</w:t>
      </w:r>
    </w:p>
    <w:p w14:paraId="0DF67E4D" w14:textId="77777777" w:rsidR="00AB64A4" w:rsidRPr="00B531D4" w:rsidRDefault="00AB64A4" w:rsidP="0010226E">
      <w:pPr>
        <w:spacing w:after="0" w:line="240" w:lineRule="auto"/>
        <w:rPr>
          <w:sz w:val="24"/>
          <w:szCs w:val="24"/>
        </w:rPr>
      </w:pPr>
    </w:p>
    <w:p w14:paraId="3BA5472B" w14:textId="3899A826" w:rsidR="0010226E" w:rsidRPr="00B531D4" w:rsidRDefault="0010226E" w:rsidP="0010226E">
      <w:pPr>
        <w:spacing w:after="0" w:line="240" w:lineRule="auto"/>
        <w:rPr>
          <w:sz w:val="24"/>
          <w:szCs w:val="24"/>
        </w:rPr>
      </w:pPr>
      <w:r w:rsidRPr="00B531D4">
        <w:rPr>
          <w:sz w:val="24"/>
          <w:szCs w:val="24"/>
        </w:rPr>
        <w:t xml:space="preserve">I, </w:t>
      </w:r>
      <w:sdt>
        <w:sdtPr>
          <w:rPr>
            <w:sz w:val="24"/>
            <w:szCs w:val="24"/>
          </w:rPr>
          <w:id w:val="1200441865"/>
          <w:placeholder>
            <w:docPart w:val="979994DFC7CB4AB1A1882F659F0C4AD9"/>
          </w:placeholder>
          <w:showingPlcHdr/>
        </w:sdtPr>
        <w:sdtEndPr/>
        <w:sdtContent>
          <w:r w:rsidR="009F4451" w:rsidRPr="00B531D4">
            <w:rPr>
              <w:rStyle w:val="PlaceholderText"/>
              <w:sz w:val="24"/>
              <w:szCs w:val="24"/>
              <w:u w:val="single"/>
            </w:rPr>
            <w:t xml:space="preserve">Name </w:t>
          </w:r>
          <w:proofErr w:type="gramStart"/>
          <w:r w:rsidR="009F4451" w:rsidRPr="00B531D4">
            <w:rPr>
              <w:rStyle w:val="PlaceholderText"/>
              <w:sz w:val="24"/>
              <w:szCs w:val="24"/>
              <w:u w:val="single"/>
            </w:rPr>
            <w:t>( First</w:t>
          </w:r>
          <w:proofErr w:type="gramEnd"/>
          <w:r w:rsidR="009F4451" w:rsidRPr="00B531D4">
            <w:rPr>
              <w:rStyle w:val="PlaceholderText"/>
              <w:sz w:val="24"/>
              <w:szCs w:val="24"/>
              <w:u w:val="single"/>
            </w:rPr>
            <w:t xml:space="preserve">, Last)                                      </w:t>
          </w:r>
        </w:sdtContent>
      </w:sdt>
      <w:r w:rsidRPr="00B531D4">
        <w:rPr>
          <w:sz w:val="24"/>
          <w:szCs w:val="24"/>
        </w:rPr>
        <w:t xml:space="preserve">, hereby authorize </w:t>
      </w:r>
      <w:r w:rsidR="0098361A">
        <w:rPr>
          <w:sz w:val="24"/>
          <w:szCs w:val="24"/>
        </w:rPr>
        <w:t>Women Elevated</w:t>
      </w:r>
      <w:r w:rsidRPr="00B531D4">
        <w:rPr>
          <w:sz w:val="24"/>
          <w:szCs w:val="24"/>
        </w:rPr>
        <w:t>,</w:t>
      </w:r>
      <w:r w:rsidR="0098361A">
        <w:rPr>
          <w:sz w:val="24"/>
          <w:szCs w:val="24"/>
        </w:rPr>
        <w:t xml:space="preserve"> </w:t>
      </w:r>
      <w:r w:rsidRPr="00B531D4">
        <w:rPr>
          <w:sz w:val="24"/>
          <w:szCs w:val="24"/>
        </w:rPr>
        <w:t>Incorporated to conduct a background check and to investigate my qualifications as they relate to my becoming a member in the organization for which I am applying.</w:t>
      </w:r>
    </w:p>
    <w:p w14:paraId="22ED07B6" w14:textId="77777777" w:rsidR="0010226E" w:rsidRPr="00B531D4" w:rsidRDefault="0010226E" w:rsidP="0010226E">
      <w:pPr>
        <w:spacing w:after="0" w:line="240" w:lineRule="auto"/>
        <w:rPr>
          <w:sz w:val="24"/>
          <w:szCs w:val="24"/>
        </w:rPr>
      </w:pPr>
    </w:p>
    <w:p w14:paraId="2082CACD" w14:textId="467427C7" w:rsidR="0010226E" w:rsidRPr="00B531D4" w:rsidRDefault="0010226E" w:rsidP="0010226E">
      <w:pPr>
        <w:spacing w:after="0" w:line="240" w:lineRule="auto"/>
        <w:rPr>
          <w:sz w:val="24"/>
          <w:szCs w:val="24"/>
        </w:rPr>
      </w:pPr>
      <w:r w:rsidRPr="00B531D4">
        <w:rPr>
          <w:sz w:val="24"/>
          <w:szCs w:val="24"/>
        </w:rPr>
        <w:t xml:space="preserve">I understand that </w:t>
      </w:r>
      <w:r w:rsidR="0098361A">
        <w:rPr>
          <w:sz w:val="24"/>
          <w:szCs w:val="24"/>
        </w:rPr>
        <w:t>Women Elevated</w:t>
      </w:r>
      <w:r w:rsidRPr="00B531D4">
        <w:rPr>
          <w:sz w:val="24"/>
          <w:szCs w:val="24"/>
        </w:rPr>
        <w:t xml:space="preserve">, Incorporated may utilize an outside firm or firms to assist in checking such information. I specifically authorize such an assessment by information services and outside entities of </w:t>
      </w:r>
      <w:r w:rsidR="0098361A">
        <w:rPr>
          <w:sz w:val="24"/>
          <w:szCs w:val="24"/>
        </w:rPr>
        <w:t>Women Elevated</w:t>
      </w:r>
      <w:r w:rsidRPr="00B531D4">
        <w:rPr>
          <w:sz w:val="24"/>
          <w:szCs w:val="24"/>
        </w:rPr>
        <w:t xml:space="preserve">, Incorporated’s choice. </w:t>
      </w:r>
    </w:p>
    <w:p w14:paraId="0DC74BA8" w14:textId="31AE2E32" w:rsidR="0010226E" w:rsidRPr="00B531D4" w:rsidRDefault="0010226E" w:rsidP="0010226E">
      <w:pPr>
        <w:spacing w:after="0" w:line="240" w:lineRule="auto"/>
        <w:rPr>
          <w:sz w:val="24"/>
          <w:szCs w:val="24"/>
        </w:rPr>
      </w:pPr>
    </w:p>
    <w:p w14:paraId="022EF68E" w14:textId="05723D7D" w:rsidR="0010226E" w:rsidRPr="00B531D4" w:rsidRDefault="0010226E" w:rsidP="0010226E">
      <w:pPr>
        <w:spacing w:after="0" w:line="240" w:lineRule="auto"/>
        <w:rPr>
          <w:sz w:val="24"/>
          <w:szCs w:val="24"/>
        </w:rPr>
      </w:pPr>
      <w:r w:rsidRPr="00B531D4">
        <w:rPr>
          <w:sz w:val="24"/>
          <w:szCs w:val="24"/>
        </w:rPr>
        <w:t xml:space="preserve">I agree to release and hold harmless </w:t>
      </w:r>
      <w:r w:rsidR="0098361A">
        <w:rPr>
          <w:sz w:val="24"/>
          <w:szCs w:val="24"/>
        </w:rPr>
        <w:t>Women Elevated</w:t>
      </w:r>
      <w:r w:rsidRPr="00B531D4">
        <w:rPr>
          <w:sz w:val="24"/>
          <w:szCs w:val="24"/>
        </w:rPr>
        <w:t xml:space="preserve">, Incorporated from any and all liability with respect to receipt of such information and acknowledge that </w:t>
      </w:r>
      <w:r w:rsidR="0098361A">
        <w:rPr>
          <w:sz w:val="24"/>
          <w:szCs w:val="24"/>
        </w:rPr>
        <w:t>Women Elevated</w:t>
      </w:r>
      <w:r w:rsidR="004246DF" w:rsidRPr="00B531D4">
        <w:rPr>
          <w:sz w:val="24"/>
          <w:szCs w:val="24"/>
        </w:rPr>
        <w:t xml:space="preserve">, Incorporated is relying on third party information and, therefore, release </w:t>
      </w:r>
      <w:r w:rsidR="0098361A">
        <w:rPr>
          <w:sz w:val="24"/>
          <w:szCs w:val="24"/>
        </w:rPr>
        <w:t>Women Elevated</w:t>
      </w:r>
      <w:r w:rsidR="004246DF" w:rsidRPr="00B531D4">
        <w:rPr>
          <w:sz w:val="24"/>
          <w:szCs w:val="24"/>
        </w:rPr>
        <w:t xml:space="preserve">, Incorporated, its affiliates, regions, chapters, and their respected agents, officers, and employees from any and all liability arising out of errors or omissions. </w:t>
      </w:r>
    </w:p>
    <w:p w14:paraId="01CE6C4B" w14:textId="671D1C89" w:rsidR="004246DF" w:rsidRPr="00B531D4" w:rsidRDefault="004246DF" w:rsidP="0010226E">
      <w:pPr>
        <w:spacing w:after="0" w:line="240" w:lineRule="auto"/>
        <w:rPr>
          <w:sz w:val="24"/>
          <w:szCs w:val="24"/>
        </w:rPr>
      </w:pPr>
    </w:p>
    <w:p w14:paraId="62DCA2D0" w14:textId="55E23F3F" w:rsidR="004246DF" w:rsidRPr="00B531D4" w:rsidRDefault="004246DF" w:rsidP="0010226E">
      <w:pPr>
        <w:spacing w:after="0" w:line="240" w:lineRule="auto"/>
        <w:rPr>
          <w:sz w:val="24"/>
          <w:szCs w:val="24"/>
        </w:rPr>
      </w:pPr>
      <w:r w:rsidRPr="00B531D4">
        <w:rPr>
          <w:sz w:val="24"/>
          <w:szCs w:val="24"/>
        </w:rPr>
        <w:t xml:space="preserve">I understand it is the responsibility of all those applying to correct and update negative or conflicting information found on their Background Check and that there is no appeal process. </w:t>
      </w:r>
    </w:p>
    <w:p w14:paraId="63A12D93" w14:textId="395E4A80" w:rsidR="004246DF" w:rsidRPr="00B531D4" w:rsidRDefault="004246DF" w:rsidP="0010226E">
      <w:pPr>
        <w:spacing w:after="0" w:line="240" w:lineRule="auto"/>
        <w:rPr>
          <w:sz w:val="24"/>
          <w:szCs w:val="24"/>
        </w:rPr>
      </w:pPr>
    </w:p>
    <w:p w14:paraId="715CF221" w14:textId="67A5038B" w:rsidR="004246DF" w:rsidRPr="00B531D4" w:rsidRDefault="004246DF" w:rsidP="0010226E">
      <w:pPr>
        <w:spacing w:after="0" w:line="240" w:lineRule="auto"/>
        <w:rPr>
          <w:sz w:val="24"/>
          <w:szCs w:val="24"/>
        </w:rPr>
      </w:pPr>
      <w:r w:rsidRPr="00B531D4">
        <w:rPr>
          <w:sz w:val="24"/>
          <w:szCs w:val="24"/>
        </w:rPr>
        <w:t xml:space="preserve">I also understand that I may withhold my permission. In such a case, no investigation will be done and my application for membership may not be processed further. </w:t>
      </w:r>
    </w:p>
    <w:p w14:paraId="4085C868" w14:textId="6766209C" w:rsidR="004246DF" w:rsidRPr="00B531D4" w:rsidRDefault="004246DF" w:rsidP="0010226E">
      <w:pPr>
        <w:spacing w:after="0" w:line="240" w:lineRule="auto"/>
        <w:rPr>
          <w:sz w:val="24"/>
          <w:szCs w:val="24"/>
        </w:rPr>
      </w:pPr>
    </w:p>
    <w:p w14:paraId="53FDF0EA" w14:textId="01AEEB36" w:rsidR="004246DF" w:rsidRPr="00B531D4" w:rsidRDefault="004246DF" w:rsidP="0010226E">
      <w:pPr>
        <w:spacing w:after="0" w:line="240" w:lineRule="auto"/>
        <w:rPr>
          <w:sz w:val="24"/>
          <w:szCs w:val="24"/>
        </w:rPr>
      </w:pPr>
      <w:r w:rsidRPr="00B531D4">
        <w:rPr>
          <w:sz w:val="24"/>
          <w:szCs w:val="24"/>
        </w:rPr>
        <w:t>________________________________</w:t>
      </w:r>
      <w:r w:rsidRPr="00B531D4">
        <w:rPr>
          <w:sz w:val="24"/>
          <w:szCs w:val="24"/>
        </w:rPr>
        <w:tab/>
      </w:r>
      <w:r w:rsidRPr="00B531D4">
        <w:rPr>
          <w:sz w:val="24"/>
          <w:szCs w:val="24"/>
        </w:rPr>
        <w:tab/>
      </w:r>
      <w:r w:rsidRPr="00B531D4">
        <w:rPr>
          <w:sz w:val="24"/>
          <w:szCs w:val="24"/>
        </w:rPr>
        <w:tab/>
        <w:t>__________________________</w:t>
      </w:r>
    </w:p>
    <w:p w14:paraId="506DC786" w14:textId="338FB1E8" w:rsidR="004246DF" w:rsidRPr="00B531D4" w:rsidRDefault="00012CA0" w:rsidP="0010226E">
      <w:pPr>
        <w:spacing w:after="0" w:line="240" w:lineRule="auto"/>
        <w:rPr>
          <w:sz w:val="24"/>
          <w:szCs w:val="24"/>
        </w:rPr>
      </w:pPr>
      <w:r>
        <w:rPr>
          <w:sz w:val="24"/>
          <w:szCs w:val="24"/>
        </w:rPr>
        <w:t xml:space="preserve">          </w:t>
      </w:r>
      <w:r w:rsidR="004246DF" w:rsidRPr="00B531D4">
        <w:rPr>
          <w:sz w:val="24"/>
          <w:szCs w:val="24"/>
        </w:rPr>
        <w:t>Signature of Candidate**</w:t>
      </w:r>
      <w:r w:rsidR="004246DF" w:rsidRPr="00B531D4">
        <w:rPr>
          <w:sz w:val="24"/>
          <w:szCs w:val="24"/>
        </w:rPr>
        <w:tab/>
      </w:r>
      <w:r w:rsidR="004246DF" w:rsidRPr="00B531D4">
        <w:rPr>
          <w:sz w:val="24"/>
          <w:szCs w:val="24"/>
        </w:rPr>
        <w:tab/>
      </w:r>
      <w:r w:rsidR="004246DF" w:rsidRPr="00B531D4">
        <w:rPr>
          <w:sz w:val="24"/>
          <w:szCs w:val="24"/>
        </w:rPr>
        <w:tab/>
      </w:r>
      <w:r w:rsidR="004246DF" w:rsidRPr="00B531D4">
        <w:rPr>
          <w:sz w:val="24"/>
          <w:szCs w:val="24"/>
        </w:rPr>
        <w:tab/>
      </w:r>
      <w:r w:rsidR="004246DF" w:rsidRPr="00B531D4">
        <w:rPr>
          <w:sz w:val="24"/>
          <w:szCs w:val="24"/>
        </w:rPr>
        <w:tab/>
      </w:r>
      <w:r w:rsidR="004246DF" w:rsidRPr="00B531D4">
        <w:rPr>
          <w:sz w:val="24"/>
          <w:szCs w:val="24"/>
        </w:rPr>
        <w:tab/>
        <w:t>Date**</w:t>
      </w:r>
    </w:p>
    <w:p w14:paraId="4140C352" w14:textId="6C91FF0C" w:rsidR="004246DF" w:rsidRPr="00B531D4" w:rsidRDefault="004246DF" w:rsidP="0010226E">
      <w:pPr>
        <w:spacing w:after="0" w:line="240" w:lineRule="auto"/>
        <w:rPr>
          <w:sz w:val="24"/>
          <w:szCs w:val="24"/>
        </w:rPr>
      </w:pPr>
    </w:p>
    <w:p w14:paraId="3A0AB973" w14:textId="2C931E78" w:rsidR="0010226E" w:rsidRPr="00B531D4" w:rsidRDefault="004246DF" w:rsidP="0010226E">
      <w:pPr>
        <w:spacing w:after="0" w:line="240" w:lineRule="auto"/>
        <w:rPr>
          <w:sz w:val="24"/>
          <w:szCs w:val="24"/>
        </w:rPr>
      </w:pPr>
      <w:r w:rsidRPr="00B531D4">
        <w:rPr>
          <w:sz w:val="24"/>
          <w:szCs w:val="24"/>
        </w:rPr>
        <w:t>**Must sign and date</w:t>
      </w:r>
    </w:p>
    <w:sectPr w:rsidR="0010226E" w:rsidRPr="00B531D4" w:rsidSect="00257EBE">
      <w:headerReference w:type="even" r:id="rId10"/>
      <w:headerReference w:type="default" r:id="rId11"/>
      <w:footerReference w:type="default" r:id="rId12"/>
      <w:headerReference w:type="first" r:id="rId1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82E96" w14:textId="77777777" w:rsidR="00C572AD" w:rsidRDefault="00C572AD" w:rsidP="00AB64A4">
      <w:pPr>
        <w:spacing w:after="0" w:line="240" w:lineRule="auto"/>
      </w:pPr>
      <w:r>
        <w:separator/>
      </w:r>
    </w:p>
  </w:endnote>
  <w:endnote w:type="continuationSeparator" w:id="0">
    <w:p w14:paraId="12A454C4" w14:textId="77777777" w:rsidR="00C572AD" w:rsidRDefault="00C572AD" w:rsidP="00A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ADEE" w14:textId="50441864" w:rsidR="00AB64A4" w:rsidRPr="0013327E" w:rsidRDefault="0098361A" w:rsidP="00AB64A4">
    <w:pPr>
      <w:pStyle w:val="Footer"/>
      <w:jc w:val="center"/>
      <w:rPr>
        <w:sz w:val="24"/>
        <w:szCs w:val="24"/>
      </w:rPr>
    </w:pPr>
    <w:r>
      <w:rPr>
        <w:sz w:val="24"/>
        <w:szCs w:val="24"/>
      </w:rPr>
      <w:t>Women Elevated</w:t>
    </w:r>
  </w:p>
  <w:p w14:paraId="48ECBA44" w14:textId="0E3E2D0F" w:rsidR="0013327E" w:rsidRDefault="0098361A" w:rsidP="00AB64A4">
    <w:pPr>
      <w:pStyle w:val="Footer"/>
      <w:jc w:val="center"/>
    </w:pPr>
    <w:r w:rsidRPr="0098361A">
      <w:t xml:space="preserve">3404 Bradfield </w:t>
    </w:r>
    <w:proofErr w:type="spellStart"/>
    <w:r w:rsidRPr="0098361A">
      <w:t>Dr</w:t>
    </w:r>
    <w:proofErr w:type="spellEnd"/>
    <w:r w:rsidRPr="0098361A">
      <w:t>, Clarksville, Tennessee 37042, United States</w:t>
    </w:r>
  </w:p>
  <w:p w14:paraId="5A3BF3A4" w14:textId="7AE81C6D" w:rsidR="0098361A" w:rsidRDefault="0098361A" w:rsidP="00AB64A4">
    <w:pPr>
      <w:pStyle w:val="Footer"/>
      <w:jc w:val="center"/>
    </w:pPr>
    <w:hyperlink r:id="rId1" w:history="1">
      <w:r w:rsidRPr="0098361A">
        <w:rPr>
          <w:rFonts w:ascii="Arial" w:hAnsi="Arial" w:cs="Arial"/>
          <w:color w:val="E4107F"/>
          <w:shd w:val="clear" w:color="auto" w:fill="FFFFFF"/>
        </w:rPr>
        <w:t>(931)302-6310</w:t>
      </w:r>
    </w:hyperlink>
  </w:p>
  <w:p w14:paraId="1B98A92B" w14:textId="68746028" w:rsidR="0013327E" w:rsidRPr="0013327E" w:rsidRDefault="0013327E" w:rsidP="00AB64A4">
    <w:pPr>
      <w:pStyle w:val="Footer"/>
      <w:jc w:val="center"/>
      <w:rPr>
        <w:rFonts w:ascii="Imprint MT Shadow" w:hAnsi="Imprint MT Shadow"/>
      </w:rPr>
    </w:pPr>
    <w:r>
      <w:rPr>
        <w:rFonts w:ascii="Imprint MT Shadow" w:hAnsi="Imprint MT Shadow"/>
      </w:rPr>
      <w:t>“</w:t>
    </w:r>
    <w:r w:rsidR="0098361A">
      <w:rPr>
        <w:rFonts w:ascii="Imprint MT Shadow" w:hAnsi="Imprint MT Shadow"/>
      </w:rPr>
      <w:t xml:space="preserve">There Is No </w:t>
    </w:r>
    <w:proofErr w:type="spellStart"/>
    <w:r w:rsidR="0098361A" w:rsidRPr="0098361A">
      <w:rPr>
        <w:rFonts w:ascii="Imprint MT Shadow" w:hAnsi="Imprint MT Shadow"/>
        <w:color w:val="D21E92"/>
      </w:rPr>
      <w:t>i</w:t>
    </w:r>
    <w:proofErr w:type="spellEnd"/>
    <w:r w:rsidR="0098361A">
      <w:rPr>
        <w:rFonts w:ascii="Imprint MT Shadow" w:hAnsi="Imprint MT Shadow"/>
      </w:rPr>
      <w:t xml:space="preserve"> In WE</w:t>
    </w:r>
    <w:r>
      <w:rPr>
        <w:rFonts w:ascii="Imprint MT Shadow" w:hAnsi="Imprint MT Shad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D8FE3" w14:textId="77777777" w:rsidR="00C572AD" w:rsidRDefault="00C572AD" w:rsidP="00AB64A4">
      <w:pPr>
        <w:spacing w:after="0" w:line="240" w:lineRule="auto"/>
      </w:pPr>
      <w:r>
        <w:separator/>
      </w:r>
    </w:p>
  </w:footnote>
  <w:footnote w:type="continuationSeparator" w:id="0">
    <w:p w14:paraId="275B244B" w14:textId="77777777" w:rsidR="00C572AD" w:rsidRDefault="00C572AD" w:rsidP="00AB6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C560" w14:textId="42B48851" w:rsidR="00B531D4" w:rsidRDefault="00820744">
    <w:pPr>
      <w:pStyle w:val="Header"/>
    </w:pPr>
    <w:r>
      <w:rPr>
        <w:noProof/>
      </w:rPr>
      <w:pict w14:anchorId="22DE6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03688" o:spid="_x0000_s2053" type="#_x0000_t75" style="position:absolute;margin-left:0;margin-top:0;width:467.8pt;height:415.85pt;z-index:-251657216;mso-position-horizontal:center;mso-position-horizontal-relative:margin;mso-position-vertical:center;mso-position-vertical-relative:margin" o:allowincell="f">
          <v:imagedata r:id="rId1" o:title="WomenElevatedLogoMerge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4628" w14:textId="4575F062" w:rsidR="00B531D4" w:rsidRDefault="00820744" w:rsidP="0098361A">
    <w:pPr>
      <w:pStyle w:val="Header"/>
      <w:jc w:val="center"/>
    </w:pPr>
    <w:r>
      <w:rPr>
        <w:noProof/>
      </w:rPr>
      <w:pict w14:anchorId="3EF25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03689" o:spid="_x0000_s2054" type="#_x0000_t75" style="position:absolute;left:0;text-align:left;margin-left:0;margin-top:0;width:467.8pt;height:415.85pt;z-index:-251656192;mso-position-horizontal:center;mso-position-horizontal-relative:margin;mso-position-vertical:center;mso-position-vertical-relative:margin" o:allowincell="f">
          <v:imagedata r:id="rId1" o:title="WomenElevatedLogoMerge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A36C" w14:textId="3586DFF3" w:rsidR="00B531D4" w:rsidRDefault="00820744">
    <w:pPr>
      <w:pStyle w:val="Header"/>
    </w:pPr>
    <w:r>
      <w:rPr>
        <w:noProof/>
      </w:rPr>
      <w:pict w14:anchorId="124A2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03687" o:spid="_x0000_s2052" type="#_x0000_t75" style="position:absolute;margin-left:0;margin-top:0;width:467.8pt;height:415.85pt;z-index:-251658240;mso-position-horizontal:center;mso-position-horizontal-relative:margin;mso-position-vertical:center;mso-position-vertical-relative:margin" o:allowincell="f">
          <v:imagedata r:id="rId1" o:title="WomenElevatedLogoMerge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4ED"/>
    <w:multiLevelType w:val="hybridMultilevel"/>
    <w:tmpl w:val="0D9E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2582"/>
    <w:multiLevelType w:val="hybridMultilevel"/>
    <w:tmpl w:val="53D6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BF"/>
    <w:rsid w:val="00012CA0"/>
    <w:rsid w:val="000304BF"/>
    <w:rsid w:val="0010226E"/>
    <w:rsid w:val="0013327E"/>
    <w:rsid w:val="00185D8E"/>
    <w:rsid w:val="001C26CF"/>
    <w:rsid w:val="0020004B"/>
    <w:rsid w:val="00257EBE"/>
    <w:rsid w:val="00360F3A"/>
    <w:rsid w:val="003C60F5"/>
    <w:rsid w:val="004246DF"/>
    <w:rsid w:val="004849C5"/>
    <w:rsid w:val="005917FE"/>
    <w:rsid w:val="005C2AA1"/>
    <w:rsid w:val="00614986"/>
    <w:rsid w:val="00666DE5"/>
    <w:rsid w:val="00672ABD"/>
    <w:rsid w:val="00700766"/>
    <w:rsid w:val="00816AA9"/>
    <w:rsid w:val="00820744"/>
    <w:rsid w:val="008857DB"/>
    <w:rsid w:val="008D0794"/>
    <w:rsid w:val="0098361A"/>
    <w:rsid w:val="009F4451"/>
    <w:rsid w:val="00A40B9C"/>
    <w:rsid w:val="00A73A71"/>
    <w:rsid w:val="00AB64A4"/>
    <w:rsid w:val="00B37438"/>
    <w:rsid w:val="00B4704F"/>
    <w:rsid w:val="00B531D4"/>
    <w:rsid w:val="00C572AD"/>
    <w:rsid w:val="00E70375"/>
    <w:rsid w:val="00EB133E"/>
    <w:rsid w:val="00EC0459"/>
    <w:rsid w:val="00ED2677"/>
    <w:rsid w:val="00FB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D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766"/>
    <w:pPr>
      <w:ind w:left="720"/>
      <w:contextualSpacing/>
    </w:pPr>
  </w:style>
  <w:style w:type="paragraph" w:styleId="Header">
    <w:name w:val="header"/>
    <w:basedOn w:val="Normal"/>
    <w:link w:val="HeaderChar"/>
    <w:uiPriority w:val="99"/>
    <w:unhideWhenUsed/>
    <w:rsid w:val="00AB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4A4"/>
  </w:style>
  <w:style w:type="paragraph" w:styleId="Footer">
    <w:name w:val="footer"/>
    <w:basedOn w:val="Normal"/>
    <w:link w:val="FooterChar"/>
    <w:uiPriority w:val="99"/>
    <w:unhideWhenUsed/>
    <w:rsid w:val="00A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4A4"/>
  </w:style>
  <w:style w:type="character" w:styleId="Hyperlink">
    <w:name w:val="Hyperlink"/>
    <w:basedOn w:val="DefaultParagraphFont"/>
    <w:uiPriority w:val="99"/>
    <w:unhideWhenUsed/>
    <w:rsid w:val="0013327E"/>
    <w:rPr>
      <w:color w:val="0563C1" w:themeColor="hyperlink"/>
      <w:u w:val="single"/>
    </w:rPr>
  </w:style>
  <w:style w:type="character" w:customStyle="1" w:styleId="UnresolvedMention">
    <w:name w:val="Unresolved Mention"/>
    <w:basedOn w:val="DefaultParagraphFont"/>
    <w:uiPriority w:val="99"/>
    <w:semiHidden/>
    <w:unhideWhenUsed/>
    <w:rsid w:val="0013327E"/>
    <w:rPr>
      <w:color w:val="605E5C"/>
      <w:shd w:val="clear" w:color="auto" w:fill="E1DFDD"/>
    </w:rPr>
  </w:style>
  <w:style w:type="character" w:styleId="PlaceholderText">
    <w:name w:val="Placeholder Text"/>
    <w:basedOn w:val="DefaultParagraphFont"/>
    <w:uiPriority w:val="99"/>
    <w:semiHidden/>
    <w:rsid w:val="008D0794"/>
    <w:rPr>
      <w:color w:val="808080"/>
    </w:rPr>
  </w:style>
  <w:style w:type="paragraph" w:styleId="BalloonText">
    <w:name w:val="Balloon Text"/>
    <w:basedOn w:val="Normal"/>
    <w:link w:val="BalloonTextChar"/>
    <w:uiPriority w:val="99"/>
    <w:semiHidden/>
    <w:unhideWhenUsed/>
    <w:rsid w:val="0082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766"/>
    <w:pPr>
      <w:ind w:left="720"/>
      <w:contextualSpacing/>
    </w:pPr>
  </w:style>
  <w:style w:type="paragraph" w:styleId="Header">
    <w:name w:val="header"/>
    <w:basedOn w:val="Normal"/>
    <w:link w:val="HeaderChar"/>
    <w:uiPriority w:val="99"/>
    <w:unhideWhenUsed/>
    <w:rsid w:val="00AB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4A4"/>
  </w:style>
  <w:style w:type="paragraph" w:styleId="Footer">
    <w:name w:val="footer"/>
    <w:basedOn w:val="Normal"/>
    <w:link w:val="FooterChar"/>
    <w:uiPriority w:val="99"/>
    <w:unhideWhenUsed/>
    <w:rsid w:val="00A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4A4"/>
  </w:style>
  <w:style w:type="character" w:styleId="Hyperlink">
    <w:name w:val="Hyperlink"/>
    <w:basedOn w:val="DefaultParagraphFont"/>
    <w:uiPriority w:val="99"/>
    <w:unhideWhenUsed/>
    <w:rsid w:val="0013327E"/>
    <w:rPr>
      <w:color w:val="0563C1" w:themeColor="hyperlink"/>
      <w:u w:val="single"/>
    </w:rPr>
  </w:style>
  <w:style w:type="character" w:customStyle="1" w:styleId="UnresolvedMention">
    <w:name w:val="Unresolved Mention"/>
    <w:basedOn w:val="DefaultParagraphFont"/>
    <w:uiPriority w:val="99"/>
    <w:semiHidden/>
    <w:unhideWhenUsed/>
    <w:rsid w:val="0013327E"/>
    <w:rPr>
      <w:color w:val="605E5C"/>
      <w:shd w:val="clear" w:color="auto" w:fill="E1DFDD"/>
    </w:rPr>
  </w:style>
  <w:style w:type="character" w:styleId="PlaceholderText">
    <w:name w:val="Placeholder Text"/>
    <w:basedOn w:val="DefaultParagraphFont"/>
    <w:uiPriority w:val="99"/>
    <w:semiHidden/>
    <w:rsid w:val="008D0794"/>
    <w:rPr>
      <w:color w:val="808080"/>
    </w:rPr>
  </w:style>
  <w:style w:type="paragraph" w:styleId="BalloonText">
    <w:name w:val="Balloon Text"/>
    <w:basedOn w:val="Normal"/>
    <w:link w:val="BalloonTextChar"/>
    <w:uiPriority w:val="99"/>
    <w:semiHidden/>
    <w:unhideWhenUsed/>
    <w:rsid w:val="0082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tel:93130263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DC43011AC54F40B91C7585EAED5002"/>
        <w:category>
          <w:name w:val="General"/>
          <w:gallery w:val="placeholder"/>
        </w:category>
        <w:types>
          <w:type w:val="bbPlcHdr"/>
        </w:types>
        <w:behaviors>
          <w:behavior w:val="content"/>
        </w:behaviors>
        <w:guid w:val="{0A18B061-EC08-4A79-BAF9-7D9871911E7C}"/>
      </w:docPartPr>
      <w:docPartBody>
        <w:p w:rsidR="004A4290" w:rsidRDefault="00B103CF" w:rsidP="00B103CF">
          <w:pPr>
            <w:pStyle w:val="07DC43011AC54F40B91C7585EAED500218"/>
          </w:pPr>
          <w:r w:rsidRPr="00B531D4">
            <w:rPr>
              <w:rStyle w:val="PlaceholderText"/>
              <w:sz w:val="24"/>
              <w:szCs w:val="24"/>
              <w:u w:val="single"/>
            </w:rPr>
            <w:t>Last, First, MI</w:t>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p>
      </w:docPartBody>
    </w:docPart>
    <w:docPart>
      <w:docPartPr>
        <w:name w:val="E90A766A1917490B91D64999BC844270"/>
        <w:category>
          <w:name w:val="General"/>
          <w:gallery w:val="placeholder"/>
        </w:category>
        <w:types>
          <w:type w:val="bbPlcHdr"/>
        </w:types>
        <w:behaviors>
          <w:behavior w:val="content"/>
        </w:behaviors>
        <w:guid w:val="{40640BD2-6E52-493F-BDDB-488C7B08285B}"/>
      </w:docPartPr>
      <w:docPartBody>
        <w:p w:rsidR="004A4290" w:rsidRDefault="00B103CF" w:rsidP="00B103CF">
          <w:pPr>
            <w:pStyle w:val="E90A766A1917490B91D64999BC84427018"/>
          </w:pPr>
          <w:r w:rsidRPr="00B531D4">
            <w:rPr>
              <w:rStyle w:val="PlaceholderText"/>
              <w:sz w:val="24"/>
              <w:szCs w:val="24"/>
              <w:u w:val="single"/>
            </w:rPr>
            <w:t>Click or tap here to enter text.</w:t>
          </w:r>
        </w:p>
      </w:docPartBody>
    </w:docPart>
    <w:docPart>
      <w:docPartPr>
        <w:name w:val="DC71308FFEF444EE802A5C3E371B30EC"/>
        <w:category>
          <w:name w:val="General"/>
          <w:gallery w:val="placeholder"/>
        </w:category>
        <w:types>
          <w:type w:val="bbPlcHdr"/>
        </w:types>
        <w:behaviors>
          <w:behavior w:val="content"/>
        </w:behaviors>
        <w:guid w:val="{ED126DD4-CE89-4D38-8EB2-95C9E20F17C8}"/>
      </w:docPartPr>
      <w:docPartBody>
        <w:p w:rsidR="004A4290" w:rsidRDefault="00B103CF" w:rsidP="00B103CF">
          <w:pPr>
            <w:pStyle w:val="DC71308FFEF444EE802A5C3E371B30EC18"/>
          </w:pPr>
          <w:r w:rsidRPr="00B531D4">
            <w:rPr>
              <w:rStyle w:val="PlaceholderText"/>
              <w:sz w:val="24"/>
              <w:szCs w:val="24"/>
              <w:u w:val="single"/>
            </w:rPr>
            <w:t>Street Address</w:t>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p>
      </w:docPartBody>
    </w:docPart>
    <w:docPart>
      <w:docPartPr>
        <w:name w:val="FFD8E59464194F5C9F4E3E27E01F8FC5"/>
        <w:category>
          <w:name w:val="General"/>
          <w:gallery w:val="placeholder"/>
        </w:category>
        <w:types>
          <w:type w:val="bbPlcHdr"/>
        </w:types>
        <w:behaviors>
          <w:behavior w:val="content"/>
        </w:behaviors>
        <w:guid w:val="{C536B1D7-3051-43F4-802E-35062441441A}"/>
      </w:docPartPr>
      <w:docPartBody>
        <w:p w:rsidR="004A4290" w:rsidRDefault="00B103CF" w:rsidP="00B103CF">
          <w:pPr>
            <w:pStyle w:val="FFD8E59464194F5C9F4E3E27E01F8FC518"/>
          </w:pPr>
          <w:r w:rsidRPr="00B531D4">
            <w:rPr>
              <w:rStyle w:val="PlaceholderText"/>
              <w:sz w:val="24"/>
              <w:szCs w:val="24"/>
              <w:u w:val="single"/>
            </w:rPr>
            <w:t>City</w:t>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r w:rsidRPr="00B531D4">
            <w:rPr>
              <w:rStyle w:val="PlaceholderText"/>
              <w:sz w:val="24"/>
              <w:szCs w:val="24"/>
              <w:u w:val="single"/>
            </w:rPr>
            <w:tab/>
          </w:r>
        </w:p>
      </w:docPartBody>
    </w:docPart>
    <w:docPart>
      <w:docPartPr>
        <w:name w:val="96F6539C6F6B401C9BDCEDE7C73C73C5"/>
        <w:category>
          <w:name w:val="General"/>
          <w:gallery w:val="placeholder"/>
        </w:category>
        <w:types>
          <w:type w:val="bbPlcHdr"/>
        </w:types>
        <w:behaviors>
          <w:behavior w:val="content"/>
        </w:behaviors>
        <w:guid w:val="{7F17DD79-6813-4010-9541-97F1FCD2C845}"/>
      </w:docPartPr>
      <w:docPartBody>
        <w:p w:rsidR="004A4290" w:rsidRDefault="00B103CF" w:rsidP="00B103CF">
          <w:pPr>
            <w:pStyle w:val="96F6539C6F6B401C9BDCEDE7C73C73C518"/>
          </w:pPr>
          <w:r w:rsidRPr="00B531D4">
            <w:rPr>
              <w:rStyle w:val="PlaceholderText"/>
              <w:sz w:val="24"/>
              <w:szCs w:val="24"/>
              <w:u w:val="single"/>
            </w:rPr>
            <w:t>State</w:t>
          </w:r>
          <w:r w:rsidRPr="00B531D4">
            <w:rPr>
              <w:rStyle w:val="PlaceholderText"/>
              <w:sz w:val="24"/>
              <w:szCs w:val="24"/>
              <w:u w:val="single"/>
            </w:rPr>
            <w:tab/>
          </w:r>
          <w:r w:rsidRPr="00B531D4">
            <w:rPr>
              <w:rStyle w:val="PlaceholderText"/>
              <w:sz w:val="24"/>
              <w:szCs w:val="24"/>
              <w:u w:val="single"/>
            </w:rPr>
            <w:tab/>
          </w:r>
        </w:p>
      </w:docPartBody>
    </w:docPart>
    <w:docPart>
      <w:docPartPr>
        <w:name w:val="C8B5702A980E4FA88AD11245FA972FC8"/>
        <w:category>
          <w:name w:val="General"/>
          <w:gallery w:val="placeholder"/>
        </w:category>
        <w:types>
          <w:type w:val="bbPlcHdr"/>
        </w:types>
        <w:behaviors>
          <w:behavior w:val="content"/>
        </w:behaviors>
        <w:guid w:val="{B2ACE82A-3A1D-4684-8A72-725EB5A516F1}"/>
      </w:docPartPr>
      <w:docPartBody>
        <w:p w:rsidR="004A4290" w:rsidRDefault="00B103CF" w:rsidP="00B103CF">
          <w:pPr>
            <w:pStyle w:val="C8B5702A980E4FA88AD11245FA972FC818"/>
          </w:pPr>
          <w:r w:rsidRPr="00B531D4">
            <w:rPr>
              <w:rStyle w:val="PlaceholderText"/>
              <w:sz w:val="24"/>
              <w:szCs w:val="24"/>
              <w:u w:val="single"/>
            </w:rPr>
            <w:t xml:space="preserve"> Zip</w:t>
          </w:r>
          <w:r w:rsidRPr="00B531D4">
            <w:rPr>
              <w:rStyle w:val="PlaceholderText"/>
              <w:sz w:val="24"/>
              <w:szCs w:val="24"/>
              <w:u w:val="single"/>
            </w:rPr>
            <w:tab/>
          </w:r>
        </w:p>
      </w:docPartBody>
    </w:docPart>
    <w:docPart>
      <w:docPartPr>
        <w:name w:val="98034F0EE649400B82CEBB747A8A3B66"/>
        <w:category>
          <w:name w:val="General"/>
          <w:gallery w:val="placeholder"/>
        </w:category>
        <w:types>
          <w:type w:val="bbPlcHdr"/>
        </w:types>
        <w:behaviors>
          <w:behavior w:val="content"/>
        </w:behaviors>
        <w:guid w:val="{8787EEDF-79B6-4BB4-8F95-2B9D42BAD0C2}"/>
      </w:docPartPr>
      <w:docPartBody>
        <w:p w:rsidR="004A4290" w:rsidRDefault="00B103CF" w:rsidP="00B103CF">
          <w:pPr>
            <w:pStyle w:val="98034F0EE649400B82CEBB747A8A3B6618"/>
          </w:pPr>
          <w:r w:rsidRPr="00B531D4">
            <w:rPr>
              <w:rStyle w:val="PlaceholderText"/>
              <w:sz w:val="24"/>
              <w:szCs w:val="24"/>
              <w:u w:val="single"/>
            </w:rPr>
            <w:t>Area Code First</w:t>
          </w:r>
          <w:r w:rsidRPr="00B531D4">
            <w:rPr>
              <w:rStyle w:val="PlaceholderText"/>
              <w:sz w:val="24"/>
              <w:szCs w:val="24"/>
              <w:u w:val="single"/>
            </w:rPr>
            <w:tab/>
          </w:r>
        </w:p>
      </w:docPartBody>
    </w:docPart>
    <w:docPart>
      <w:docPartPr>
        <w:name w:val="87979C396BCF41FA8E0043FADD690B93"/>
        <w:category>
          <w:name w:val="General"/>
          <w:gallery w:val="placeholder"/>
        </w:category>
        <w:types>
          <w:type w:val="bbPlcHdr"/>
        </w:types>
        <w:behaviors>
          <w:behavior w:val="content"/>
        </w:behaviors>
        <w:guid w:val="{CB67615C-22BB-4E55-B52B-C2052A02C2CA}"/>
      </w:docPartPr>
      <w:docPartBody>
        <w:p w:rsidR="004A4290" w:rsidRDefault="00B103CF" w:rsidP="00B103CF">
          <w:pPr>
            <w:pStyle w:val="87979C396BCF41FA8E0043FADD690B9318"/>
          </w:pPr>
          <w:r w:rsidRPr="00B531D4">
            <w:rPr>
              <w:rStyle w:val="PlaceholderText"/>
              <w:sz w:val="24"/>
              <w:szCs w:val="24"/>
              <w:u w:val="single"/>
            </w:rPr>
            <w:t>Area Code First</w:t>
          </w:r>
          <w:r w:rsidRPr="00B531D4">
            <w:rPr>
              <w:rStyle w:val="PlaceholderText"/>
              <w:sz w:val="24"/>
              <w:szCs w:val="24"/>
              <w:u w:val="single"/>
            </w:rPr>
            <w:tab/>
          </w:r>
          <w:r w:rsidRPr="00B531D4">
            <w:rPr>
              <w:rStyle w:val="PlaceholderText"/>
              <w:sz w:val="24"/>
              <w:szCs w:val="24"/>
              <w:u w:val="single"/>
            </w:rPr>
            <w:tab/>
          </w:r>
        </w:p>
      </w:docPartBody>
    </w:docPart>
    <w:docPart>
      <w:docPartPr>
        <w:name w:val="167623C81C9D4AE797F45B5F24FB1692"/>
        <w:category>
          <w:name w:val="General"/>
          <w:gallery w:val="placeholder"/>
        </w:category>
        <w:types>
          <w:type w:val="bbPlcHdr"/>
        </w:types>
        <w:behaviors>
          <w:behavior w:val="content"/>
        </w:behaviors>
        <w:guid w:val="{6935E1F5-D20E-4AB0-AC40-C1BB37FCA3AD}"/>
      </w:docPartPr>
      <w:docPartBody>
        <w:p w:rsidR="004A4290" w:rsidRDefault="00B103CF" w:rsidP="00B103CF">
          <w:pPr>
            <w:pStyle w:val="167623C81C9D4AE797F45B5F24FB169218"/>
          </w:pPr>
          <w:r w:rsidRPr="00B531D4">
            <w:rPr>
              <w:rStyle w:val="PlaceholderText"/>
              <w:sz w:val="24"/>
              <w:szCs w:val="24"/>
              <w:u w:val="single"/>
            </w:rPr>
            <w:t xml:space="preserve">Select Branch     </w:t>
          </w:r>
        </w:p>
      </w:docPartBody>
    </w:docPart>
    <w:docPart>
      <w:docPartPr>
        <w:name w:val="FB8AAF2F2F51454880BB86473CDE40EE"/>
        <w:category>
          <w:name w:val="General"/>
          <w:gallery w:val="placeholder"/>
        </w:category>
        <w:types>
          <w:type w:val="bbPlcHdr"/>
        </w:types>
        <w:behaviors>
          <w:behavior w:val="content"/>
        </w:behaviors>
        <w:guid w:val="{2823A3F0-5670-4FDB-89DB-5E742628450D}"/>
      </w:docPartPr>
      <w:docPartBody>
        <w:p w:rsidR="004A4290" w:rsidRDefault="00B103CF" w:rsidP="00B103CF">
          <w:pPr>
            <w:pStyle w:val="FB8AAF2F2F51454880BB86473CDE40EE18"/>
          </w:pPr>
          <w:r w:rsidRPr="00B531D4">
            <w:rPr>
              <w:rStyle w:val="PlaceholderText"/>
              <w:sz w:val="24"/>
              <w:szCs w:val="24"/>
              <w:u w:val="single"/>
            </w:rPr>
            <w:t xml:space="preserve"> Enter Date    </w:t>
          </w:r>
        </w:p>
      </w:docPartBody>
    </w:docPart>
    <w:docPart>
      <w:docPartPr>
        <w:name w:val="3A9BCE6DF894451298581D352DB17566"/>
        <w:category>
          <w:name w:val="General"/>
          <w:gallery w:val="placeholder"/>
        </w:category>
        <w:types>
          <w:type w:val="bbPlcHdr"/>
        </w:types>
        <w:behaviors>
          <w:behavior w:val="content"/>
        </w:behaviors>
        <w:guid w:val="{E7EDB29A-AFA3-4D35-A161-F6B6CE2F9085}"/>
      </w:docPartPr>
      <w:docPartBody>
        <w:p w:rsidR="004A4290" w:rsidRDefault="00B103CF" w:rsidP="00B103CF">
          <w:pPr>
            <w:pStyle w:val="3A9BCE6DF894451298581D352DB1756618"/>
          </w:pPr>
          <w:r w:rsidRPr="00B531D4">
            <w:rPr>
              <w:rStyle w:val="PlaceholderText"/>
              <w:sz w:val="24"/>
              <w:szCs w:val="24"/>
              <w:u w:val="single"/>
            </w:rPr>
            <w:t xml:space="preserve">Enter Date     </w:t>
          </w:r>
        </w:p>
      </w:docPartBody>
    </w:docPart>
    <w:docPart>
      <w:docPartPr>
        <w:name w:val="88632E5B62B94C4A9D02023B3F27E287"/>
        <w:category>
          <w:name w:val="General"/>
          <w:gallery w:val="placeholder"/>
        </w:category>
        <w:types>
          <w:type w:val="bbPlcHdr"/>
        </w:types>
        <w:behaviors>
          <w:behavior w:val="content"/>
        </w:behaviors>
        <w:guid w:val="{364997D6-AB41-47F7-8DDD-869EB261828F}"/>
      </w:docPartPr>
      <w:docPartBody>
        <w:p w:rsidR="004A4290" w:rsidRDefault="00B103CF" w:rsidP="00B103CF">
          <w:pPr>
            <w:pStyle w:val="88632E5B62B94C4A9D02023B3F27E28718"/>
          </w:pPr>
          <w:r w:rsidRPr="00B531D4">
            <w:rPr>
              <w:rStyle w:val="PlaceholderText"/>
              <w:sz w:val="24"/>
              <w:szCs w:val="24"/>
              <w:u w:val="single"/>
            </w:rPr>
            <w:t>Choose an item.</w:t>
          </w:r>
        </w:p>
      </w:docPartBody>
    </w:docPart>
    <w:docPart>
      <w:docPartPr>
        <w:name w:val="66A9854BB169493E89E6CB6F322A4BA6"/>
        <w:category>
          <w:name w:val="General"/>
          <w:gallery w:val="placeholder"/>
        </w:category>
        <w:types>
          <w:type w:val="bbPlcHdr"/>
        </w:types>
        <w:behaviors>
          <w:behavior w:val="content"/>
        </w:behaviors>
        <w:guid w:val="{187ED1BB-70B9-4982-9000-1AE5184C8BE2}"/>
      </w:docPartPr>
      <w:docPartBody>
        <w:p w:rsidR="004A4290" w:rsidRDefault="00B103CF" w:rsidP="00B103CF">
          <w:pPr>
            <w:pStyle w:val="66A9854BB169493E89E6CB6F322A4BA614"/>
          </w:pPr>
          <w:r w:rsidRPr="00B531D4">
            <w:rPr>
              <w:rStyle w:val="PlaceholderText"/>
              <w:sz w:val="24"/>
              <w:szCs w:val="24"/>
              <w:u w:val="single"/>
            </w:rPr>
            <w:t>Click or tap here to enter text.</w:t>
          </w:r>
        </w:p>
      </w:docPartBody>
    </w:docPart>
    <w:docPart>
      <w:docPartPr>
        <w:name w:val="40E8008AB85A4BD4A9D07E9DE5EA05D2"/>
        <w:category>
          <w:name w:val="General"/>
          <w:gallery w:val="placeholder"/>
        </w:category>
        <w:types>
          <w:type w:val="bbPlcHdr"/>
        </w:types>
        <w:behaviors>
          <w:behavior w:val="content"/>
        </w:behaviors>
        <w:guid w:val="{42364AEA-FA66-4310-9FC0-E69AD60810D7}"/>
      </w:docPartPr>
      <w:docPartBody>
        <w:p w:rsidR="004A4290" w:rsidRDefault="00B103CF" w:rsidP="00B103CF">
          <w:pPr>
            <w:pStyle w:val="40E8008AB85A4BD4A9D07E9DE5EA05D212"/>
          </w:pPr>
          <w:r w:rsidRPr="00B531D4">
            <w:rPr>
              <w:rStyle w:val="PlaceholderText"/>
              <w:sz w:val="24"/>
              <w:szCs w:val="24"/>
              <w:u w:val="single"/>
            </w:rPr>
            <w:t>Click or tap here to enter text.</w:t>
          </w:r>
        </w:p>
      </w:docPartBody>
    </w:docPart>
    <w:docPart>
      <w:docPartPr>
        <w:name w:val="7717ED53BF624A9CB8E38BFD57EA1F6A"/>
        <w:category>
          <w:name w:val="General"/>
          <w:gallery w:val="placeholder"/>
        </w:category>
        <w:types>
          <w:type w:val="bbPlcHdr"/>
        </w:types>
        <w:behaviors>
          <w:behavior w:val="content"/>
        </w:behaviors>
        <w:guid w:val="{45FAD39D-7B8F-484C-9488-DA25497A41A1}"/>
      </w:docPartPr>
      <w:docPartBody>
        <w:p w:rsidR="004A4290" w:rsidRDefault="00B103CF" w:rsidP="00B103CF">
          <w:pPr>
            <w:pStyle w:val="7717ED53BF624A9CB8E38BFD57EA1F6A12"/>
          </w:pPr>
          <w:r w:rsidRPr="00B531D4">
            <w:rPr>
              <w:rStyle w:val="PlaceholderText"/>
              <w:sz w:val="24"/>
              <w:szCs w:val="24"/>
              <w:u w:val="single"/>
            </w:rPr>
            <w:t>Click or tap here to enter text.</w:t>
          </w:r>
        </w:p>
      </w:docPartBody>
    </w:docPart>
    <w:docPart>
      <w:docPartPr>
        <w:name w:val="FF572E96FEFE46F3ABAA23C3ADBD1DAC"/>
        <w:category>
          <w:name w:val="General"/>
          <w:gallery w:val="placeholder"/>
        </w:category>
        <w:types>
          <w:type w:val="bbPlcHdr"/>
        </w:types>
        <w:behaviors>
          <w:behavior w:val="content"/>
        </w:behaviors>
        <w:guid w:val="{6BCB231B-8CD4-4FF3-A551-F232916D85A2}"/>
      </w:docPartPr>
      <w:docPartBody>
        <w:p w:rsidR="004A4290" w:rsidRDefault="00B103CF" w:rsidP="00B103CF">
          <w:pPr>
            <w:pStyle w:val="FF572E96FEFE46F3ABAA23C3ADBD1DAC12"/>
          </w:pPr>
          <w:r w:rsidRPr="00B531D4">
            <w:rPr>
              <w:rStyle w:val="PlaceholderText"/>
              <w:sz w:val="24"/>
              <w:szCs w:val="24"/>
              <w:u w:val="single"/>
            </w:rPr>
            <w:t>Click or tap here to enter text.</w:t>
          </w:r>
        </w:p>
      </w:docPartBody>
    </w:docPart>
    <w:docPart>
      <w:docPartPr>
        <w:name w:val="551D7A2B402D45E492AE8DCADEB897B0"/>
        <w:category>
          <w:name w:val="General"/>
          <w:gallery w:val="placeholder"/>
        </w:category>
        <w:types>
          <w:type w:val="bbPlcHdr"/>
        </w:types>
        <w:behaviors>
          <w:behavior w:val="content"/>
        </w:behaviors>
        <w:guid w:val="{FB7D4CED-1C2E-4003-B752-230154A503A8}"/>
      </w:docPartPr>
      <w:docPartBody>
        <w:p w:rsidR="004A4290" w:rsidRDefault="00B103CF" w:rsidP="00B103CF">
          <w:pPr>
            <w:pStyle w:val="551D7A2B402D45E492AE8DCADEB897B01"/>
          </w:pPr>
          <w:r w:rsidRPr="00B531D4">
            <w:rPr>
              <w:rStyle w:val="PlaceholderText"/>
              <w:i/>
              <w:sz w:val="24"/>
              <w:szCs w:val="24"/>
              <w:u w:val="single"/>
            </w:rPr>
            <w:t>Click or tap here to enter text.</w:t>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r>
          <w:r w:rsidRPr="00B531D4">
            <w:rPr>
              <w:rStyle w:val="PlaceholderText"/>
              <w:i/>
              <w:sz w:val="24"/>
              <w:szCs w:val="24"/>
              <w:u w:val="single"/>
            </w:rPr>
            <w:tab/>
            <w:t xml:space="preserve">         `</w:t>
          </w:r>
        </w:p>
      </w:docPartBody>
    </w:docPart>
    <w:docPart>
      <w:docPartPr>
        <w:name w:val="C1CFFE8918574BF5BE887B559201FF7E"/>
        <w:category>
          <w:name w:val="General"/>
          <w:gallery w:val="placeholder"/>
        </w:category>
        <w:types>
          <w:type w:val="bbPlcHdr"/>
        </w:types>
        <w:behaviors>
          <w:behavior w:val="content"/>
        </w:behaviors>
        <w:guid w:val="{56248D08-5997-473B-A5EE-E2CF25516C72}"/>
      </w:docPartPr>
      <w:docPartBody>
        <w:p w:rsidR="004A4290" w:rsidRDefault="00B103CF" w:rsidP="00B103CF">
          <w:pPr>
            <w:pStyle w:val="C1CFFE8918574BF5BE887B559201FF7E1"/>
          </w:pPr>
          <w:r w:rsidRPr="00B531D4">
            <w:rPr>
              <w:rStyle w:val="PlaceholderText"/>
              <w:sz w:val="24"/>
              <w:szCs w:val="24"/>
              <w:u w:val="single"/>
            </w:rPr>
            <w:t>Initial **</w:t>
          </w:r>
        </w:p>
      </w:docPartBody>
    </w:docPart>
    <w:docPart>
      <w:docPartPr>
        <w:name w:val="97C1BFDF7A38435499950E5ED77AA5A3"/>
        <w:category>
          <w:name w:val="General"/>
          <w:gallery w:val="placeholder"/>
        </w:category>
        <w:types>
          <w:type w:val="bbPlcHdr"/>
        </w:types>
        <w:behaviors>
          <w:behavior w:val="content"/>
        </w:behaviors>
        <w:guid w:val="{ECF2769C-6DA1-461D-9CCE-A351B7798CB9}"/>
      </w:docPartPr>
      <w:docPartBody>
        <w:p w:rsidR="004A4290" w:rsidRDefault="00B103CF" w:rsidP="00B103CF">
          <w:pPr>
            <w:pStyle w:val="97C1BFDF7A38435499950E5ED77AA5A31"/>
          </w:pPr>
          <w:r w:rsidRPr="00B531D4">
            <w:rPr>
              <w:rStyle w:val="PlaceholderText"/>
              <w:sz w:val="24"/>
              <w:szCs w:val="24"/>
              <w:u w:val="single"/>
            </w:rPr>
            <w:t>Initial **</w:t>
          </w:r>
        </w:p>
      </w:docPartBody>
    </w:docPart>
    <w:docPart>
      <w:docPartPr>
        <w:name w:val="D3469C4387BA435881C226AA6FC8A6DB"/>
        <w:category>
          <w:name w:val="General"/>
          <w:gallery w:val="placeholder"/>
        </w:category>
        <w:types>
          <w:type w:val="bbPlcHdr"/>
        </w:types>
        <w:behaviors>
          <w:behavior w:val="content"/>
        </w:behaviors>
        <w:guid w:val="{1D4D7F15-984B-41F4-A464-CD5FF2591146}"/>
      </w:docPartPr>
      <w:docPartBody>
        <w:p w:rsidR="004A4290" w:rsidRDefault="00B103CF" w:rsidP="00B103CF">
          <w:pPr>
            <w:pStyle w:val="D3469C4387BA435881C226AA6FC8A6DB1"/>
          </w:pPr>
          <w:r w:rsidRPr="00B531D4">
            <w:rPr>
              <w:sz w:val="24"/>
              <w:szCs w:val="24"/>
              <w:u w:val="single"/>
            </w:rPr>
            <w:t xml:space="preserve">               </w:t>
          </w:r>
          <w:r w:rsidRPr="00B531D4">
            <w:rPr>
              <w:rStyle w:val="PlaceholderText"/>
              <w:sz w:val="24"/>
              <w:szCs w:val="24"/>
              <w:u w:val="single"/>
            </w:rPr>
            <w:t>Print Name Here</w:t>
          </w:r>
          <w:r w:rsidRPr="00B531D4">
            <w:rPr>
              <w:rStyle w:val="PlaceholderText"/>
              <w:sz w:val="24"/>
              <w:szCs w:val="24"/>
              <w:u w:val="single"/>
            </w:rPr>
            <w:tab/>
          </w:r>
          <w:r w:rsidRPr="00B531D4">
            <w:rPr>
              <w:rStyle w:val="PlaceholderText"/>
              <w:sz w:val="24"/>
              <w:szCs w:val="24"/>
              <w:u w:val="single"/>
            </w:rPr>
            <w:tab/>
          </w:r>
        </w:p>
      </w:docPartBody>
    </w:docPart>
    <w:docPart>
      <w:docPartPr>
        <w:name w:val="5F491C81D4584BE9A8369176180AFF7D"/>
        <w:category>
          <w:name w:val="General"/>
          <w:gallery w:val="placeholder"/>
        </w:category>
        <w:types>
          <w:type w:val="bbPlcHdr"/>
        </w:types>
        <w:behaviors>
          <w:behavior w:val="content"/>
        </w:behaviors>
        <w:guid w:val="{89D92DEC-5640-422B-94A9-57AA27FE7CEF}"/>
      </w:docPartPr>
      <w:docPartBody>
        <w:p w:rsidR="004A4290" w:rsidRDefault="00B103CF" w:rsidP="00B103CF">
          <w:pPr>
            <w:pStyle w:val="5F491C81D4584BE9A8369176180AFF7D"/>
          </w:pPr>
          <w:r w:rsidRPr="00B531D4">
            <w:rPr>
              <w:rStyle w:val="PlaceholderText"/>
              <w:u w:val="single"/>
            </w:rPr>
            <w:t>Click or tap here to enter text.</w:t>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CF"/>
    <w:rsid w:val="004A4290"/>
    <w:rsid w:val="00545986"/>
    <w:rsid w:val="005D015C"/>
    <w:rsid w:val="00B1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CF"/>
    <w:rPr>
      <w:color w:val="808080"/>
    </w:rPr>
  </w:style>
  <w:style w:type="paragraph" w:customStyle="1" w:styleId="07DC43011AC54F40B91C7585EAED5002">
    <w:name w:val="07DC43011AC54F40B91C7585EAED5002"/>
    <w:rsid w:val="00B103CF"/>
    <w:rPr>
      <w:rFonts w:eastAsiaTheme="minorHAnsi"/>
    </w:rPr>
  </w:style>
  <w:style w:type="paragraph" w:customStyle="1" w:styleId="E90A766A1917490B91D64999BC844270">
    <w:name w:val="E90A766A1917490B91D64999BC844270"/>
    <w:rsid w:val="00B103CF"/>
    <w:rPr>
      <w:rFonts w:eastAsiaTheme="minorHAnsi"/>
    </w:rPr>
  </w:style>
  <w:style w:type="paragraph" w:customStyle="1" w:styleId="DC71308FFEF444EE802A5C3E371B30EC">
    <w:name w:val="DC71308FFEF444EE802A5C3E371B30EC"/>
    <w:rsid w:val="00B103CF"/>
    <w:rPr>
      <w:rFonts w:eastAsiaTheme="minorHAnsi"/>
    </w:rPr>
  </w:style>
  <w:style w:type="paragraph" w:customStyle="1" w:styleId="FFD8E59464194F5C9F4E3E27E01F8FC5">
    <w:name w:val="FFD8E59464194F5C9F4E3E27E01F8FC5"/>
    <w:rsid w:val="00B103CF"/>
    <w:rPr>
      <w:rFonts w:eastAsiaTheme="minorHAnsi"/>
    </w:rPr>
  </w:style>
  <w:style w:type="paragraph" w:customStyle="1" w:styleId="96F6539C6F6B401C9BDCEDE7C73C73C5">
    <w:name w:val="96F6539C6F6B401C9BDCEDE7C73C73C5"/>
    <w:rsid w:val="00B103CF"/>
    <w:rPr>
      <w:rFonts w:eastAsiaTheme="minorHAnsi"/>
    </w:rPr>
  </w:style>
  <w:style w:type="paragraph" w:customStyle="1" w:styleId="C8B5702A980E4FA88AD11245FA972FC8">
    <w:name w:val="C8B5702A980E4FA88AD11245FA972FC8"/>
    <w:rsid w:val="00B103CF"/>
    <w:rPr>
      <w:rFonts w:eastAsiaTheme="minorHAnsi"/>
    </w:rPr>
  </w:style>
  <w:style w:type="paragraph" w:customStyle="1" w:styleId="98034F0EE649400B82CEBB747A8A3B66">
    <w:name w:val="98034F0EE649400B82CEBB747A8A3B66"/>
    <w:rsid w:val="00B103CF"/>
    <w:rPr>
      <w:rFonts w:eastAsiaTheme="minorHAnsi"/>
    </w:rPr>
  </w:style>
  <w:style w:type="paragraph" w:customStyle="1" w:styleId="87979C396BCF41FA8E0043FADD690B93">
    <w:name w:val="87979C396BCF41FA8E0043FADD690B93"/>
    <w:rsid w:val="00B103CF"/>
    <w:rPr>
      <w:rFonts w:eastAsiaTheme="minorHAnsi"/>
    </w:rPr>
  </w:style>
  <w:style w:type="paragraph" w:customStyle="1" w:styleId="167623C81C9D4AE797F45B5F24FB1692">
    <w:name w:val="167623C81C9D4AE797F45B5F24FB1692"/>
    <w:rsid w:val="00B103CF"/>
    <w:rPr>
      <w:rFonts w:eastAsiaTheme="minorHAnsi"/>
    </w:rPr>
  </w:style>
  <w:style w:type="paragraph" w:customStyle="1" w:styleId="FB8AAF2F2F51454880BB86473CDE40EE">
    <w:name w:val="FB8AAF2F2F51454880BB86473CDE40EE"/>
    <w:rsid w:val="00B103CF"/>
    <w:rPr>
      <w:rFonts w:eastAsiaTheme="minorHAnsi"/>
    </w:rPr>
  </w:style>
  <w:style w:type="paragraph" w:customStyle="1" w:styleId="3A9BCE6DF894451298581D352DB17566">
    <w:name w:val="3A9BCE6DF894451298581D352DB17566"/>
    <w:rsid w:val="00B103CF"/>
    <w:rPr>
      <w:rFonts w:eastAsiaTheme="minorHAnsi"/>
    </w:rPr>
  </w:style>
  <w:style w:type="paragraph" w:customStyle="1" w:styleId="88632E5B62B94C4A9D02023B3F27E287">
    <w:name w:val="88632E5B62B94C4A9D02023B3F27E287"/>
    <w:rsid w:val="00B103CF"/>
    <w:rPr>
      <w:rFonts w:eastAsiaTheme="minorHAnsi"/>
    </w:rPr>
  </w:style>
  <w:style w:type="paragraph" w:customStyle="1" w:styleId="07DC43011AC54F40B91C7585EAED50021">
    <w:name w:val="07DC43011AC54F40B91C7585EAED50021"/>
    <w:rsid w:val="00B103CF"/>
    <w:rPr>
      <w:rFonts w:eastAsiaTheme="minorHAnsi"/>
    </w:rPr>
  </w:style>
  <w:style w:type="paragraph" w:customStyle="1" w:styleId="E90A766A1917490B91D64999BC8442701">
    <w:name w:val="E90A766A1917490B91D64999BC8442701"/>
    <w:rsid w:val="00B103CF"/>
    <w:rPr>
      <w:rFonts w:eastAsiaTheme="minorHAnsi"/>
    </w:rPr>
  </w:style>
  <w:style w:type="paragraph" w:customStyle="1" w:styleId="DC71308FFEF444EE802A5C3E371B30EC1">
    <w:name w:val="DC71308FFEF444EE802A5C3E371B30EC1"/>
    <w:rsid w:val="00B103CF"/>
    <w:rPr>
      <w:rFonts w:eastAsiaTheme="minorHAnsi"/>
    </w:rPr>
  </w:style>
  <w:style w:type="paragraph" w:customStyle="1" w:styleId="FFD8E59464194F5C9F4E3E27E01F8FC51">
    <w:name w:val="FFD8E59464194F5C9F4E3E27E01F8FC51"/>
    <w:rsid w:val="00B103CF"/>
    <w:rPr>
      <w:rFonts w:eastAsiaTheme="minorHAnsi"/>
    </w:rPr>
  </w:style>
  <w:style w:type="paragraph" w:customStyle="1" w:styleId="96F6539C6F6B401C9BDCEDE7C73C73C51">
    <w:name w:val="96F6539C6F6B401C9BDCEDE7C73C73C51"/>
    <w:rsid w:val="00B103CF"/>
    <w:rPr>
      <w:rFonts w:eastAsiaTheme="minorHAnsi"/>
    </w:rPr>
  </w:style>
  <w:style w:type="paragraph" w:customStyle="1" w:styleId="C8B5702A980E4FA88AD11245FA972FC81">
    <w:name w:val="C8B5702A980E4FA88AD11245FA972FC81"/>
    <w:rsid w:val="00B103CF"/>
    <w:rPr>
      <w:rFonts w:eastAsiaTheme="minorHAnsi"/>
    </w:rPr>
  </w:style>
  <w:style w:type="paragraph" w:customStyle="1" w:styleId="98034F0EE649400B82CEBB747A8A3B661">
    <w:name w:val="98034F0EE649400B82CEBB747A8A3B661"/>
    <w:rsid w:val="00B103CF"/>
    <w:rPr>
      <w:rFonts w:eastAsiaTheme="minorHAnsi"/>
    </w:rPr>
  </w:style>
  <w:style w:type="paragraph" w:customStyle="1" w:styleId="87979C396BCF41FA8E0043FADD690B931">
    <w:name w:val="87979C396BCF41FA8E0043FADD690B931"/>
    <w:rsid w:val="00B103CF"/>
    <w:rPr>
      <w:rFonts w:eastAsiaTheme="minorHAnsi"/>
    </w:rPr>
  </w:style>
  <w:style w:type="paragraph" w:customStyle="1" w:styleId="167623C81C9D4AE797F45B5F24FB16921">
    <w:name w:val="167623C81C9D4AE797F45B5F24FB16921"/>
    <w:rsid w:val="00B103CF"/>
    <w:rPr>
      <w:rFonts w:eastAsiaTheme="minorHAnsi"/>
    </w:rPr>
  </w:style>
  <w:style w:type="paragraph" w:customStyle="1" w:styleId="FB8AAF2F2F51454880BB86473CDE40EE1">
    <w:name w:val="FB8AAF2F2F51454880BB86473CDE40EE1"/>
    <w:rsid w:val="00B103CF"/>
    <w:rPr>
      <w:rFonts w:eastAsiaTheme="minorHAnsi"/>
    </w:rPr>
  </w:style>
  <w:style w:type="paragraph" w:customStyle="1" w:styleId="3A9BCE6DF894451298581D352DB175661">
    <w:name w:val="3A9BCE6DF894451298581D352DB175661"/>
    <w:rsid w:val="00B103CF"/>
    <w:rPr>
      <w:rFonts w:eastAsiaTheme="minorHAnsi"/>
    </w:rPr>
  </w:style>
  <w:style w:type="paragraph" w:customStyle="1" w:styleId="88632E5B62B94C4A9D02023B3F27E2871">
    <w:name w:val="88632E5B62B94C4A9D02023B3F27E2871"/>
    <w:rsid w:val="00B103CF"/>
    <w:rPr>
      <w:rFonts w:eastAsiaTheme="minorHAnsi"/>
    </w:rPr>
  </w:style>
  <w:style w:type="paragraph" w:customStyle="1" w:styleId="4AA09FEE50ED462DBEFF4CC6C4A47038">
    <w:name w:val="4AA09FEE50ED462DBEFF4CC6C4A47038"/>
    <w:rsid w:val="00B103CF"/>
    <w:rPr>
      <w:rFonts w:eastAsiaTheme="minorHAnsi"/>
    </w:rPr>
  </w:style>
  <w:style w:type="paragraph" w:customStyle="1" w:styleId="07DC43011AC54F40B91C7585EAED50022">
    <w:name w:val="07DC43011AC54F40B91C7585EAED50022"/>
    <w:rsid w:val="00B103CF"/>
    <w:rPr>
      <w:rFonts w:eastAsiaTheme="minorHAnsi"/>
    </w:rPr>
  </w:style>
  <w:style w:type="paragraph" w:customStyle="1" w:styleId="E90A766A1917490B91D64999BC8442702">
    <w:name w:val="E90A766A1917490B91D64999BC8442702"/>
    <w:rsid w:val="00B103CF"/>
    <w:rPr>
      <w:rFonts w:eastAsiaTheme="minorHAnsi"/>
    </w:rPr>
  </w:style>
  <w:style w:type="paragraph" w:customStyle="1" w:styleId="DC71308FFEF444EE802A5C3E371B30EC2">
    <w:name w:val="DC71308FFEF444EE802A5C3E371B30EC2"/>
    <w:rsid w:val="00B103CF"/>
    <w:rPr>
      <w:rFonts w:eastAsiaTheme="minorHAnsi"/>
    </w:rPr>
  </w:style>
  <w:style w:type="paragraph" w:customStyle="1" w:styleId="FFD8E59464194F5C9F4E3E27E01F8FC52">
    <w:name w:val="FFD8E59464194F5C9F4E3E27E01F8FC52"/>
    <w:rsid w:val="00B103CF"/>
    <w:rPr>
      <w:rFonts w:eastAsiaTheme="minorHAnsi"/>
    </w:rPr>
  </w:style>
  <w:style w:type="paragraph" w:customStyle="1" w:styleId="96F6539C6F6B401C9BDCEDE7C73C73C52">
    <w:name w:val="96F6539C6F6B401C9BDCEDE7C73C73C52"/>
    <w:rsid w:val="00B103CF"/>
    <w:rPr>
      <w:rFonts w:eastAsiaTheme="minorHAnsi"/>
    </w:rPr>
  </w:style>
  <w:style w:type="paragraph" w:customStyle="1" w:styleId="C8B5702A980E4FA88AD11245FA972FC82">
    <w:name w:val="C8B5702A980E4FA88AD11245FA972FC82"/>
    <w:rsid w:val="00B103CF"/>
    <w:rPr>
      <w:rFonts w:eastAsiaTheme="minorHAnsi"/>
    </w:rPr>
  </w:style>
  <w:style w:type="paragraph" w:customStyle="1" w:styleId="98034F0EE649400B82CEBB747A8A3B662">
    <w:name w:val="98034F0EE649400B82CEBB747A8A3B662"/>
    <w:rsid w:val="00B103CF"/>
    <w:rPr>
      <w:rFonts w:eastAsiaTheme="minorHAnsi"/>
    </w:rPr>
  </w:style>
  <w:style w:type="paragraph" w:customStyle="1" w:styleId="87979C396BCF41FA8E0043FADD690B932">
    <w:name w:val="87979C396BCF41FA8E0043FADD690B932"/>
    <w:rsid w:val="00B103CF"/>
    <w:rPr>
      <w:rFonts w:eastAsiaTheme="minorHAnsi"/>
    </w:rPr>
  </w:style>
  <w:style w:type="paragraph" w:customStyle="1" w:styleId="167623C81C9D4AE797F45B5F24FB16922">
    <w:name w:val="167623C81C9D4AE797F45B5F24FB16922"/>
    <w:rsid w:val="00B103CF"/>
    <w:rPr>
      <w:rFonts w:eastAsiaTheme="minorHAnsi"/>
    </w:rPr>
  </w:style>
  <w:style w:type="paragraph" w:customStyle="1" w:styleId="FB8AAF2F2F51454880BB86473CDE40EE2">
    <w:name w:val="FB8AAF2F2F51454880BB86473CDE40EE2"/>
    <w:rsid w:val="00B103CF"/>
    <w:rPr>
      <w:rFonts w:eastAsiaTheme="minorHAnsi"/>
    </w:rPr>
  </w:style>
  <w:style w:type="paragraph" w:customStyle="1" w:styleId="3A9BCE6DF894451298581D352DB175662">
    <w:name w:val="3A9BCE6DF894451298581D352DB175662"/>
    <w:rsid w:val="00B103CF"/>
    <w:rPr>
      <w:rFonts w:eastAsiaTheme="minorHAnsi"/>
    </w:rPr>
  </w:style>
  <w:style w:type="paragraph" w:customStyle="1" w:styleId="88632E5B62B94C4A9D02023B3F27E2872">
    <w:name w:val="88632E5B62B94C4A9D02023B3F27E2872"/>
    <w:rsid w:val="00B103CF"/>
    <w:rPr>
      <w:rFonts w:eastAsiaTheme="minorHAnsi"/>
    </w:rPr>
  </w:style>
  <w:style w:type="paragraph" w:customStyle="1" w:styleId="4AA09FEE50ED462DBEFF4CC6C4A470381">
    <w:name w:val="4AA09FEE50ED462DBEFF4CC6C4A470381"/>
    <w:rsid w:val="00B103CF"/>
    <w:rPr>
      <w:rFonts w:eastAsiaTheme="minorHAnsi"/>
    </w:rPr>
  </w:style>
  <w:style w:type="paragraph" w:customStyle="1" w:styleId="07DC43011AC54F40B91C7585EAED50023">
    <w:name w:val="07DC43011AC54F40B91C7585EAED50023"/>
    <w:rsid w:val="00B103CF"/>
    <w:rPr>
      <w:rFonts w:eastAsiaTheme="minorHAnsi"/>
    </w:rPr>
  </w:style>
  <w:style w:type="paragraph" w:customStyle="1" w:styleId="E90A766A1917490B91D64999BC8442703">
    <w:name w:val="E90A766A1917490B91D64999BC8442703"/>
    <w:rsid w:val="00B103CF"/>
    <w:rPr>
      <w:rFonts w:eastAsiaTheme="minorHAnsi"/>
    </w:rPr>
  </w:style>
  <w:style w:type="paragraph" w:customStyle="1" w:styleId="DC71308FFEF444EE802A5C3E371B30EC3">
    <w:name w:val="DC71308FFEF444EE802A5C3E371B30EC3"/>
    <w:rsid w:val="00B103CF"/>
    <w:rPr>
      <w:rFonts w:eastAsiaTheme="minorHAnsi"/>
    </w:rPr>
  </w:style>
  <w:style w:type="paragraph" w:customStyle="1" w:styleId="FFD8E59464194F5C9F4E3E27E01F8FC53">
    <w:name w:val="FFD8E59464194F5C9F4E3E27E01F8FC53"/>
    <w:rsid w:val="00B103CF"/>
    <w:rPr>
      <w:rFonts w:eastAsiaTheme="minorHAnsi"/>
    </w:rPr>
  </w:style>
  <w:style w:type="paragraph" w:customStyle="1" w:styleId="96F6539C6F6B401C9BDCEDE7C73C73C53">
    <w:name w:val="96F6539C6F6B401C9BDCEDE7C73C73C53"/>
    <w:rsid w:val="00B103CF"/>
    <w:rPr>
      <w:rFonts w:eastAsiaTheme="minorHAnsi"/>
    </w:rPr>
  </w:style>
  <w:style w:type="paragraph" w:customStyle="1" w:styleId="C8B5702A980E4FA88AD11245FA972FC83">
    <w:name w:val="C8B5702A980E4FA88AD11245FA972FC83"/>
    <w:rsid w:val="00B103CF"/>
    <w:rPr>
      <w:rFonts w:eastAsiaTheme="minorHAnsi"/>
    </w:rPr>
  </w:style>
  <w:style w:type="paragraph" w:customStyle="1" w:styleId="98034F0EE649400B82CEBB747A8A3B663">
    <w:name w:val="98034F0EE649400B82CEBB747A8A3B663"/>
    <w:rsid w:val="00B103CF"/>
    <w:rPr>
      <w:rFonts w:eastAsiaTheme="minorHAnsi"/>
    </w:rPr>
  </w:style>
  <w:style w:type="paragraph" w:customStyle="1" w:styleId="87979C396BCF41FA8E0043FADD690B933">
    <w:name w:val="87979C396BCF41FA8E0043FADD690B933"/>
    <w:rsid w:val="00B103CF"/>
    <w:rPr>
      <w:rFonts w:eastAsiaTheme="minorHAnsi"/>
    </w:rPr>
  </w:style>
  <w:style w:type="paragraph" w:customStyle="1" w:styleId="167623C81C9D4AE797F45B5F24FB16923">
    <w:name w:val="167623C81C9D4AE797F45B5F24FB16923"/>
    <w:rsid w:val="00B103CF"/>
    <w:rPr>
      <w:rFonts w:eastAsiaTheme="minorHAnsi"/>
    </w:rPr>
  </w:style>
  <w:style w:type="paragraph" w:customStyle="1" w:styleId="FB8AAF2F2F51454880BB86473CDE40EE3">
    <w:name w:val="FB8AAF2F2F51454880BB86473CDE40EE3"/>
    <w:rsid w:val="00B103CF"/>
    <w:rPr>
      <w:rFonts w:eastAsiaTheme="minorHAnsi"/>
    </w:rPr>
  </w:style>
  <w:style w:type="paragraph" w:customStyle="1" w:styleId="3A9BCE6DF894451298581D352DB175663">
    <w:name w:val="3A9BCE6DF894451298581D352DB175663"/>
    <w:rsid w:val="00B103CF"/>
    <w:rPr>
      <w:rFonts w:eastAsiaTheme="minorHAnsi"/>
    </w:rPr>
  </w:style>
  <w:style w:type="paragraph" w:customStyle="1" w:styleId="88632E5B62B94C4A9D02023B3F27E2873">
    <w:name w:val="88632E5B62B94C4A9D02023B3F27E2873"/>
    <w:rsid w:val="00B103CF"/>
    <w:rPr>
      <w:rFonts w:eastAsiaTheme="minorHAnsi"/>
    </w:rPr>
  </w:style>
  <w:style w:type="paragraph" w:customStyle="1" w:styleId="4AA09FEE50ED462DBEFF4CC6C4A470382">
    <w:name w:val="4AA09FEE50ED462DBEFF4CC6C4A470382"/>
    <w:rsid w:val="00B103CF"/>
    <w:rPr>
      <w:rFonts w:eastAsiaTheme="minorHAnsi"/>
    </w:rPr>
  </w:style>
  <w:style w:type="paragraph" w:customStyle="1" w:styleId="07DC43011AC54F40B91C7585EAED50024">
    <w:name w:val="07DC43011AC54F40B91C7585EAED50024"/>
    <w:rsid w:val="00B103CF"/>
    <w:rPr>
      <w:rFonts w:eastAsiaTheme="minorHAnsi"/>
    </w:rPr>
  </w:style>
  <w:style w:type="paragraph" w:customStyle="1" w:styleId="E90A766A1917490B91D64999BC8442704">
    <w:name w:val="E90A766A1917490B91D64999BC8442704"/>
    <w:rsid w:val="00B103CF"/>
    <w:rPr>
      <w:rFonts w:eastAsiaTheme="minorHAnsi"/>
    </w:rPr>
  </w:style>
  <w:style w:type="paragraph" w:customStyle="1" w:styleId="DC71308FFEF444EE802A5C3E371B30EC4">
    <w:name w:val="DC71308FFEF444EE802A5C3E371B30EC4"/>
    <w:rsid w:val="00B103CF"/>
    <w:rPr>
      <w:rFonts w:eastAsiaTheme="minorHAnsi"/>
    </w:rPr>
  </w:style>
  <w:style w:type="paragraph" w:customStyle="1" w:styleId="FFD8E59464194F5C9F4E3E27E01F8FC54">
    <w:name w:val="FFD8E59464194F5C9F4E3E27E01F8FC54"/>
    <w:rsid w:val="00B103CF"/>
    <w:rPr>
      <w:rFonts w:eastAsiaTheme="minorHAnsi"/>
    </w:rPr>
  </w:style>
  <w:style w:type="paragraph" w:customStyle="1" w:styleId="96F6539C6F6B401C9BDCEDE7C73C73C54">
    <w:name w:val="96F6539C6F6B401C9BDCEDE7C73C73C54"/>
    <w:rsid w:val="00B103CF"/>
    <w:rPr>
      <w:rFonts w:eastAsiaTheme="minorHAnsi"/>
    </w:rPr>
  </w:style>
  <w:style w:type="paragraph" w:customStyle="1" w:styleId="C8B5702A980E4FA88AD11245FA972FC84">
    <w:name w:val="C8B5702A980E4FA88AD11245FA972FC84"/>
    <w:rsid w:val="00B103CF"/>
    <w:rPr>
      <w:rFonts w:eastAsiaTheme="minorHAnsi"/>
    </w:rPr>
  </w:style>
  <w:style w:type="paragraph" w:customStyle="1" w:styleId="98034F0EE649400B82CEBB747A8A3B664">
    <w:name w:val="98034F0EE649400B82CEBB747A8A3B664"/>
    <w:rsid w:val="00B103CF"/>
    <w:rPr>
      <w:rFonts w:eastAsiaTheme="minorHAnsi"/>
    </w:rPr>
  </w:style>
  <w:style w:type="paragraph" w:customStyle="1" w:styleId="87979C396BCF41FA8E0043FADD690B934">
    <w:name w:val="87979C396BCF41FA8E0043FADD690B934"/>
    <w:rsid w:val="00B103CF"/>
    <w:rPr>
      <w:rFonts w:eastAsiaTheme="minorHAnsi"/>
    </w:rPr>
  </w:style>
  <w:style w:type="paragraph" w:customStyle="1" w:styleId="167623C81C9D4AE797F45B5F24FB16924">
    <w:name w:val="167623C81C9D4AE797F45B5F24FB16924"/>
    <w:rsid w:val="00B103CF"/>
    <w:rPr>
      <w:rFonts w:eastAsiaTheme="minorHAnsi"/>
    </w:rPr>
  </w:style>
  <w:style w:type="paragraph" w:customStyle="1" w:styleId="FB8AAF2F2F51454880BB86473CDE40EE4">
    <w:name w:val="FB8AAF2F2F51454880BB86473CDE40EE4"/>
    <w:rsid w:val="00B103CF"/>
    <w:rPr>
      <w:rFonts w:eastAsiaTheme="minorHAnsi"/>
    </w:rPr>
  </w:style>
  <w:style w:type="paragraph" w:customStyle="1" w:styleId="3A9BCE6DF894451298581D352DB175664">
    <w:name w:val="3A9BCE6DF894451298581D352DB175664"/>
    <w:rsid w:val="00B103CF"/>
    <w:rPr>
      <w:rFonts w:eastAsiaTheme="minorHAnsi"/>
    </w:rPr>
  </w:style>
  <w:style w:type="paragraph" w:customStyle="1" w:styleId="88632E5B62B94C4A9D02023B3F27E2874">
    <w:name w:val="88632E5B62B94C4A9D02023B3F27E2874"/>
    <w:rsid w:val="00B103CF"/>
    <w:rPr>
      <w:rFonts w:eastAsiaTheme="minorHAnsi"/>
    </w:rPr>
  </w:style>
  <w:style w:type="paragraph" w:customStyle="1" w:styleId="66A9854BB169493E89E6CB6F322A4BA6">
    <w:name w:val="66A9854BB169493E89E6CB6F322A4BA6"/>
    <w:rsid w:val="00B103CF"/>
    <w:rPr>
      <w:rFonts w:eastAsiaTheme="minorHAnsi"/>
    </w:rPr>
  </w:style>
  <w:style w:type="paragraph" w:customStyle="1" w:styleId="4AA09FEE50ED462DBEFF4CC6C4A470383">
    <w:name w:val="4AA09FEE50ED462DBEFF4CC6C4A470383"/>
    <w:rsid w:val="00B103CF"/>
    <w:rPr>
      <w:rFonts w:eastAsiaTheme="minorHAnsi"/>
    </w:rPr>
  </w:style>
  <w:style w:type="paragraph" w:customStyle="1" w:styleId="07DC43011AC54F40B91C7585EAED50025">
    <w:name w:val="07DC43011AC54F40B91C7585EAED50025"/>
    <w:rsid w:val="00B103CF"/>
    <w:rPr>
      <w:rFonts w:eastAsiaTheme="minorHAnsi"/>
    </w:rPr>
  </w:style>
  <w:style w:type="paragraph" w:customStyle="1" w:styleId="E90A766A1917490B91D64999BC8442705">
    <w:name w:val="E90A766A1917490B91D64999BC8442705"/>
    <w:rsid w:val="00B103CF"/>
    <w:rPr>
      <w:rFonts w:eastAsiaTheme="minorHAnsi"/>
    </w:rPr>
  </w:style>
  <w:style w:type="paragraph" w:customStyle="1" w:styleId="DC71308FFEF444EE802A5C3E371B30EC5">
    <w:name w:val="DC71308FFEF444EE802A5C3E371B30EC5"/>
    <w:rsid w:val="00B103CF"/>
    <w:rPr>
      <w:rFonts w:eastAsiaTheme="minorHAnsi"/>
    </w:rPr>
  </w:style>
  <w:style w:type="paragraph" w:customStyle="1" w:styleId="FFD8E59464194F5C9F4E3E27E01F8FC55">
    <w:name w:val="FFD8E59464194F5C9F4E3E27E01F8FC55"/>
    <w:rsid w:val="00B103CF"/>
    <w:rPr>
      <w:rFonts w:eastAsiaTheme="minorHAnsi"/>
    </w:rPr>
  </w:style>
  <w:style w:type="paragraph" w:customStyle="1" w:styleId="96F6539C6F6B401C9BDCEDE7C73C73C55">
    <w:name w:val="96F6539C6F6B401C9BDCEDE7C73C73C55"/>
    <w:rsid w:val="00B103CF"/>
    <w:rPr>
      <w:rFonts w:eastAsiaTheme="minorHAnsi"/>
    </w:rPr>
  </w:style>
  <w:style w:type="paragraph" w:customStyle="1" w:styleId="C8B5702A980E4FA88AD11245FA972FC85">
    <w:name w:val="C8B5702A980E4FA88AD11245FA972FC85"/>
    <w:rsid w:val="00B103CF"/>
    <w:rPr>
      <w:rFonts w:eastAsiaTheme="minorHAnsi"/>
    </w:rPr>
  </w:style>
  <w:style w:type="paragraph" w:customStyle="1" w:styleId="98034F0EE649400B82CEBB747A8A3B665">
    <w:name w:val="98034F0EE649400B82CEBB747A8A3B665"/>
    <w:rsid w:val="00B103CF"/>
    <w:rPr>
      <w:rFonts w:eastAsiaTheme="minorHAnsi"/>
    </w:rPr>
  </w:style>
  <w:style w:type="paragraph" w:customStyle="1" w:styleId="87979C396BCF41FA8E0043FADD690B935">
    <w:name w:val="87979C396BCF41FA8E0043FADD690B935"/>
    <w:rsid w:val="00B103CF"/>
    <w:rPr>
      <w:rFonts w:eastAsiaTheme="minorHAnsi"/>
    </w:rPr>
  </w:style>
  <w:style w:type="paragraph" w:customStyle="1" w:styleId="167623C81C9D4AE797F45B5F24FB16925">
    <w:name w:val="167623C81C9D4AE797F45B5F24FB16925"/>
    <w:rsid w:val="00B103CF"/>
    <w:rPr>
      <w:rFonts w:eastAsiaTheme="minorHAnsi"/>
    </w:rPr>
  </w:style>
  <w:style w:type="paragraph" w:customStyle="1" w:styleId="FB8AAF2F2F51454880BB86473CDE40EE5">
    <w:name w:val="FB8AAF2F2F51454880BB86473CDE40EE5"/>
    <w:rsid w:val="00B103CF"/>
    <w:rPr>
      <w:rFonts w:eastAsiaTheme="minorHAnsi"/>
    </w:rPr>
  </w:style>
  <w:style w:type="paragraph" w:customStyle="1" w:styleId="3A9BCE6DF894451298581D352DB175665">
    <w:name w:val="3A9BCE6DF894451298581D352DB175665"/>
    <w:rsid w:val="00B103CF"/>
    <w:rPr>
      <w:rFonts w:eastAsiaTheme="minorHAnsi"/>
    </w:rPr>
  </w:style>
  <w:style w:type="paragraph" w:customStyle="1" w:styleId="88632E5B62B94C4A9D02023B3F27E2875">
    <w:name w:val="88632E5B62B94C4A9D02023B3F27E2875"/>
    <w:rsid w:val="00B103CF"/>
    <w:rPr>
      <w:rFonts w:eastAsiaTheme="minorHAnsi"/>
    </w:rPr>
  </w:style>
  <w:style w:type="paragraph" w:customStyle="1" w:styleId="66A9854BB169493E89E6CB6F322A4BA61">
    <w:name w:val="66A9854BB169493E89E6CB6F322A4BA61"/>
    <w:rsid w:val="00B103CF"/>
    <w:rPr>
      <w:rFonts w:eastAsiaTheme="minorHAnsi"/>
    </w:rPr>
  </w:style>
  <w:style w:type="paragraph" w:customStyle="1" w:styleId="4AA09FEE50ED462DBEFF4CC6C4A470384">
    <w:name w:val="4AA09FEE50ED462DBEFF4CC6C4A470384"/>
    <w:rsid w:val="00B103CF"/>
    <w:rPr>
      <w:rFonts w:eastAsiaTheme="minorHAnsi"/>
    </w:rPr>
  </w:style>
  <w:style w:type="paragraph" w:customStyle="1" w:styleId="07DC43011AC54F40B91C7585EAED50026">
    <w:name w:val="07DC43011AC54F40B91C7585EAED50026"/>
    <w:rsid w:val="00B103CF"/>
    <w:rPr>
      <w:rFonts w:eastAsiaTheme="minorHAnsi"/>
    </w:rPr>
  </w:style>
  <w:style w:type="paragraph" w:customStyle="1" w:styleId="E90A766A1917490B91D64999BC8442706">
    <w:name w:val="E90A766A1917490B91D64999BC8442706"/>
    <w:rsid w:val="00B103CF"/>
    <w:rPr>
      <w:rFonts w:eastAsiaTheme="minorHAnsi"/>
    </w:rPr>
  </w:style>
  <w:style w:type="paragraph" w:customStyle="1" w:styleId="DC71308FFEF444EE802A5C3E371B30EC6">
    <w:name w:val="DC71308FFEF444EE802A5C3E371B30EC6"/>
    <w:rsid w:val="00B103CF"/>
    <w:rPr>
      <w:rFonts w:eastAsiaTheme="minorHAnsi"/>
    </w:rPr>
  </w:style>
  <w:style w:type="paragraph" w:customStyle="1" w:styleId="FFD8E59464194F5C9F4E3E27E01F8FC56">
    <w:name w:val="FFD8E59464194F5C9F4E3E27E01F8FC56"/>
    <w:rsid w:val="00B103CF"/>
    <w:rPr>
      <w:rFonts w:eastAsiaTheme="minorHAnsi"/>
    </w:rPr>
  </w:style>
  <w:style w:type="paragraph" w:customStyle="1" w:styleId="96F6539C6F6B401C9BDCEDE7C73C73C56">
    <w:name w:val="96F6539C6F6B401C9BDCEDE7C73C73C56"/>
    <w:rsid w:val="00B103CF"/>
    <w:rPr>
      <w:rFonts w:eastAsiaTheme="minorHAnsi"/>
    </w:rPr>
  </w:style>
  <w:style w:type="paragraph" w:customStyle="1" w:styleId="C8B5702A980E4FA88AD11245FA972FC86">
    <w:name w:val="C8B5702A980E4FA88AD11245FA972FC86"/>
    <w:rsid w:val="00B103CF"/>
    <w:rPr>
      <w:rFonts w:eastAsiaTheme="minorHAnsi"/>
    </w:rPr>
  </w:style>
  <w:style w:type="paragraph" w:customStyle="1" w:styleId="98034F0EE649400B82CEBB747A8A3B666">
    <w:name w:val="98034F0EE649400B82CEBB747A8A3B666"/>
    <w:rsid w:val="00B103CF"/>
    <w:rPr>
      <w:rFonts w:eastAsiaTheme="minorHAnsi"/>
    </w:rPr>
  </w:style>
  <w:style w:type="paragraph" w:customStyle="1" w:styleId="87979C396BCF41FA8E0043FADD690B936">
    <w:name w:val="87979C396BCF41FA8E0043FADD690B936"/>
    <w:rsid w:val="00B103CF"/>
    <w:rPr>
      <w:rFonts w:eastAsiaTheme="minorHAnsi"/>
    </w:rPr>
  </w:style>
  <w:style w:type="paragraph" w:customStyle="1" w:styleId="167623C81C9D4AE797F45B5F24FB16926">
    <w:name w:val="167623C81C9D4AE797F45B5F24FB16926"/>
    <w:rsid w:val="00B103CF"/>
    <w:rPr>
      <w:rFonts w:eastAsiaTheme="minorHAnsi"/>
    </w:rPr>
  </w:style>
  <w:style w:type="paragraph" w:customStyle="1" w:styleId="FB8AAF2F2F51454880BB86473CDE40EE6">
    <w:name w:val="FB8AAF2F2F51454880BB86473CDE40EE6"/>
    <w:rsid w:val="00B103CF"/>
    <w:rPr>
      <w:rFonts w:eastAsiaTheme="minorHAnsi"/>
    </w:rPr>
  </w:style>
  <w:style w:type="paragraph" w:customStyle="1" w:styleId="3A9BCE6DF894451298581D352DB175666">
    <w:name w:val="3A9BCE6DF894451298581D352DB175666"/>
    <w:rsid w:val="00B103CF"/>
    <w:rPr>
      <w:rFonts w:eastAsiaTheme="minorHAnsi"/>
    </w:rPr>
  </w:style>
  <w:style w:type="paragraph" w:customStyle="1" w:styleId="88632E5B62B94C4A9D02023B3F27E2876">
    <w:name w:val="88632E5B62B94C4A9D02023B3F27E2876"/>
    <w:rsid w:val="00B103CF"/>
    <w:rPr>
      <w:rFonts w:eastAsiaTheme="minorHAnsi"/>
    </w:rPr>
  </w:style>
  <w:style w:type="paragraph" w:customStyle="1" w:styleId="66A9854BB169493E89E6CB6F322A4BA62">
    <w:name w:val="66A9854BB169493E89E6CB6F322A4BA62"/>
    <w:rsid w:val="00B103CF"/>
    <w:rPr>
      <w:rFonts w:eastAsiaTheme="minorHAnsi"/>
    </w:rPr>
  </w:style>
  <w:style w:type="paragraph" w:customStyle="1" w:styleId="40E8008AB85A4BD4A9D07E9DE5EA05D2">
    <w:name w:val="40E8008AB85A4BD4A9D07E9DE5EA05D2"/>
    <w:rsid w:val="00B103CF"/>
    <w:rPr>
      <w:rFonts w:eastAsiaTheme="minorHAnsi"/>
    </w:rPr>
  </w:style>
  <w:style w:type="paragraph" w:customStyle="1" w:styleId="7717ED53BF624A9CB8E38BFD57EA1F6A">
    <w:name w:val="7717ED53BF624A9CB8E38BFD57EA1F6A"/>
    <w:rsid w:val="00B103CF"/>
    <w:rPr>
      <w:rFonts w:eastAsiaTheme="minorHAnsi"/>
    </w:rPr>
  </w:style>
  <w:style w:type="paragraph" w:customStyle="1" w:styleId="FF572E96FEFE46F3ABAA23C3ADBD1DAC">
    <w:name w:val="FF572E96FEFE46F3ABAA23C3ADBD1DAC"/>
    <w:rsid w:val="00B103CF"/>
    <w:rPr>
      <w:rFonts w:eastAsiaTheme="minorHAnsi"/>
    </w:rPr>
  </w:style>
  <w:style w:type="paragraph" w:customStyle="1" w:styleId="4AA09FEE50ED462DBEFF4CC6C4A470385">
    <w:name w:val="4AA09FEE50ED462DBEFF4CC6C4A470385"/>
    <w:rsid w:val="00B103CF"/>
    <w:rPr>
      <w:rFonts w:eastAsiaTheme="minorHAnsi"/>
    </w:rPr>
  </w:style>
  <w:style w:type="paragraph" w:customStyle="1" w:styleId="07DC43011AC54F40B91C7585EAED50027">
    <w:name w:val="07DC43011AC54F40B91C7585EAED50027"/>
    <w:rsid w:val="00B103CF"/>
    <w:rPr>
      <w:rFonts w:eastAsiaTheme="minorHAnsi"/>
    </w:rPr>
  </w:style>
  <w:style w:type="paragraph" w:customStyle="1" w:styleId="E90A766A1917490B91D64999BC8442707">
    <w:name w:val="E90A766A1917490B91D64999BC8442707"/>
    <w:rsid w:val="00B103CF"/>
    <w:rPr>
      <w:rFonts w:eastAsiaTheme="minorHAnsi"/>
    </w:rPr>
  </w:style>
  <w:style w:type="paragraph" w:customStyle="1" w:styleId="DC71308FFEF444EE802A5C3E371B30EC7">
    <w:name w:val="DC71308FFEF444EE802A5C3E371B30EC7"/>
    <w:rsid w:val="00B103CF"/>
    <w:rPr>
      <w:rFonts w:eastAsiaTheme="minorHAnsi"/>
    </w:rPr>
  </w:style>
  <w:style w:type="paragraph" w:customStyle="1" w:styleId="FFD8E59464194F5C9F4E3E27E01F8FC57">
    <w:name w:val="FFD8E59464194F5C9F4E3E27E01F8FC57"/>
    <w:rsid w:val="00B103CF"/>
    <w:rPr>
      <w:rFonts w:eastAsiaTheme="minorHAnsi"/>
    </w:rPr>
  </w:style>
  <w:style w:type="paragraph" w:customStyle="1" w:styleId="96F6539C6F6B401C9BDCEDE7C73C73C57">
    <w:name w:val="96F6539C6F6B401C9BDCEDE7C73C73C57"/>
    <w:rsid w:val="00B103CF"/>
    <w:rPr>
      <w:rFonts w:eastAsiaTheme="minorHAnsi"/>
    </w:rPr>
  </w:style>
  <w:style w:type="paragraph" w:customStyle="1" w:styleId="C8B5702A980E4FA88AD11245FA972FC87">
    <w:name w:val="C8B5702A980E4FA88AD11245FA972FC87"/>
    <w:rsid w:val="00B103CF"/>
    <w:rPr>
      <w:rFonts w:eastAsiaTheme="minorHAnsi"/>
    </w:rPr>
  </w:style>
  <w:style w:type="paragraph" w:customStyle="1" w:styleId="98034F0EE649400B82CEBB747A8A3B667">
    <w:name w:val="98034F0EE649400B82CEBB747A8A3B667"/>
    <w:rsid w:val="00B103CF"/>
    <w:rPr>
      <w:rFonts w:eastAsiaTheme="minorHAnsi"/>
    </w:rPr>
  </w:style>
  <w:style w:type="paragraph" w:customStyle="1" w:styleId="87979C396BCF41FA8E0043FADD690B937">
    <w:name w:val="87979C396BCF41FA8E0043FADD690B937"/>
    <w:rsid w:val="00B103CF"/>
    <w:rPr>
      <w:rFonts w:eastAsiaTheme="minorHAnsi"/>
    </w:rPr>
  </w:style>
  <w:style w:type="paragraph" w:customStyle="1" w:styleId="167623C81C9D4AE797F45B5F24FB16927">
    <w:name w:val="167623C81C9D4AE797F45B5F24FB16927"/>
    <w:rsid w:val="00B103CF"/>
    <w:rPr>
      <w:rFonts w:eastAsiaTheme="minorHAnsi"/>
    </w:rPr>
  </w:style>
  <w:style w:type="paragraph" w:customStyle="1" w:styleId="FB8AAF2F2F51454880BB86473CDE40EE7">
    <w:name w:val="FB8AAF2F2F51454880BB86473CDE40EE7"/>
    <w:rsid w:val="00B103CF"/>
    <w:rPr>
      <w:rFonts w:eastAsiaTheme="minorHAnsi"/>
    </w:rPr>
  </w:style>
  <w:style w:type="paragraph" w:customStyle="1" w:styleId="3A9BCE6DF894451298581D352DB175667">
    <w:name w:val="3A9BCE6DF894451298581D352DB175667"/>
    <w:rsid w:val="00B103CF"/>
    <w:rPr>
      <w:rFonts w:eastAsiaTheme="minorHAnsi"/>
    </w:rPr>
  </w:style>
  <w:style w:type="paragraph" w:customStyle="1" w:styleId="88632E5B62B94C4A9D02023B3F27E2877">
    <w:name w:val="88632E5B62B94C4A9D02023B3F27E2877"/>
    <w:rsid w:val="00B103CF"/>
    <w:rPr>
      <w:rFonts w:eastAsiaTheme="minorHAnsi"/>
    </w:rPr>
  </w:style>
  <w:style w:type="paragraph" w:customStyle="1" w:styleId="66A9854BB169493E89E6CB6F322A4BA63">
    <w:name w:val="66A9854BB169493E89E6CB6F322A4BA63"/>
    <w:rsid w:val="00B103CF"/>
    <w:rPr>
      <w:rFonts w:eastAsiaTheme="minorHAnsi"/>
    </w:rPr>
  </w:style>
  <w:style w:type="paragraph" w:customStyle="1" w:styleId="40E8008AB85A4BD4A9D07E9DE5EA05D21">
    <w:name w:val="40E8008AB85A4BD4A9D07E9DE5EA05D21"/>
    <w:rsid w:val="00B103CF"/>
    <w:rPr>
      <w:rFonts w:eastAsiaTheme="minorHAnsi"/>
    </w:rPr>
  </w:style>
  <w:style w:type="paragraph" w:customStyle="1" w:styleId="7717ED53BF624A9CB8E38BFD57EA1F6A1">
    <w:name w:val="7717ED53BF624A9CB8E38BFD57EA1F6A1"/>
    <w:rsid w:val="00B103CF"/>
    <w:rPr>
      <w:rFonts w:eastAsiaTheme="minorHAnsi"/>
    </w:rPr>
  </w:style>
  <w:style w:type="paragraph" w:customStyle="1" w:styleId="FF572E96FEFE46F3ABAA23C3ADBD1DAC1">
    <w:name w:val="FF572E96FEFE46F3ABAA23C3ADBD1DAC1"/>
    <w:rsid w:val="00B103CF"/>
    <w:rPr>
      <w:rFonts w:eastAsiaTheme="minorHAnsi"/>
    </w:rPr>
  </w:style>
  <w:style w:type="paragraph" w:customStyle="1" w:styleId="4AA09FEE50ED462DBEFF4CC6C4A470386">
    <w:name w:val="4AA09FEE50ED462DBEFF4CC6C4A470386"/>
    <w:rsid w:val="00B103CF"/>
    <w:rPr>
      <w:rFonts w:eastAsiaTheme="minorHAnsi"/>
    </w:rPr>
  </w:style>
  <w:style w:type="paragraph" w:customStyle="1" w:styleId="07DC43011AC54F40B91C7585EAED50028">
    <w:name w:val="07DC43011AC54F40B91C7585EAED50028"/>
    <w:rsid w:val="00B103CF"/>
    <w:rPr>
      <w:rFonts w:eastAsiaTheme="minorHAnsi"/>
    </w:rPr>
  </w:style>
  <w:style w:type="paragraph" w:customStyle="1" w:styleId="E90A766A1917490B91D64999BC8442708">
    <w:name w:val="E90A766A1917490B91D64999BC8442708"/>
    <w:rsid w:val="00B103CF"/>
    <w:rPr>
      <w:rFonts w:eastAsiaTheme="minorHAnsi"/>
    </w:rPr>
  </w:style>
  <w:style w:type="paragraph" w:customStyle="1" w:styleId="DC71308FFEF444EE802A5C3E371B30EC8">
    <w:name w:val="DC71308FFEF444EE802A5C3E371B30EC8"/>
    <w:rsid w:val="00B103CF"/>
    <w:rPr>
      <w:rFonts w:eastAsiaTheme="minorHAnsi"/>
    </w:rPr>
  </w:style>
  <w:style w:type="paragraph" w:customStyle="1" w:styleId="FFD8E59464194F5C9F4E3E27E01F8FC58">
    <w:name w:val="FFD8E59464194F5C9F4E3E27E01F8FC58"/>
    <w:rsid w:val="00B103CF"/>
    <w:rPr>
      <w:rFonts w:eastAsiaTheme="minorHAnsi"/>
    </w:rPr>
  </w:style>
  <w:style w:type="paragraph" w:customStyle="1" w:styleId="96F6539C6F6B401C9BDCEDE7C73C73C58">
    <w:name w:val="96F6539C6F6B401C9BDCEDE7C73C73C58"/>
    <w:rsid w:val="00B103CF"/>
    <w:rPr>
      <w:rFonts w:eastAsiaTheme="minorHAnsi"/>
    </w:rPr>
  </w:style>
  <w:style w:type="paragraph" w:customStyle="1" w:styleId="C8B5702A980E4FA88AD11245FA972FC88">
    <w:name w:val="C8B5702A980E4FA88AD11245FA972FC88"/>
    <w:rsid w:val="00B103CF"/>
    <w:rPr>
      <w:rFonts w:eastAsiaTheme="minorHAnsi"/>
    </w:rPr>
  </w:style>
  <w:style w:type="paragraph" w:customStyle="1" w:styleId="98034F0EE649400B82CEBB747A8A3B668">
    <w:name w:val="98034F0EE649400B82CEBB747A8A3B668"/>
    <w:rsid w:val="00B103CF"/>
    <w:rPr>
      <w:rFonts w:eastAsiaTheme="minorHAnsi"/>
    </w:rPr>
  </w:style>
  <w:style w:type="paragraph" w:customStyle="1" w:styleId="87979C396BCF41FA8E0043FADD690B938">
    <w:name w:val="87979C396BCF41FA8E0043FADD690B938"/>
    <w:rsid w:val="00B103CF"/>
    <w:rPr>
      <w:rFonts w:eastAsiaTheme="minorHAnsi"/>
    </w:rPr>
  </w:style>
  <w:style w:type="paragraph" w:customStyle="1" w:styleId="167623C81C9D4AE797F45B5F24FB16928">
    <w:name w:val="167623C81C9D4AE797F45B5F24FB16928"/>
    <w:rsid w:val="00B103CF"/>
    <w:rPr>
      <w:rFonts w:eastAsiaTheme="minorHAnsi"/>
    </w:rPr>
  </w:style>
  <w:style w:type="paragraph" w:customStyle="1" w:styleId="FB8AAF2F2F51454880BB86473CDE40EE8">
    <w:name w:val="FB8AAF2F2F51454880BB86473CDE40EE8"/>
    <w:rsid w:val="00B103CF"/>
    <w:rPr>
      <w:rFonts w:eastAsiaTheme="minorHAnsi"/>
    </w:rPr>
  </w:style>
  <w:style w:type="paragraph" w:customStyle="1" w:styleId="3A9BCE6DF894451298581D352DB175668">
    <w:name w:val="3A9BCE6DF894451298581D352DB175668"/>
    <w:rsid w:val="00B103CF"/>
    <w:rPr>
      <w:rFonts w:eastAsiaTheme="minorHAnsi"/>
    </w:rPr>
  </w:style>
  <w:style w:type="paragraph" w:customStyle="1" w:styleId="88632E5B62B94C4A9D02023B3F27E2878">
    <w:name w:val="88632E5B62B94C4A9D02023B3F27E2878"/>
    <w:rsid w:val="00B103CF"/>
    <w:rPr>
      <w:rFonts w:eastAsiaTheme="minorHAnsi"/>
    </w:rPr>
  </w:style>
  <w:style w:type="paragraph" w:customStyle="1" w:styleId="66A9854BB169493E89E6CB6F322A4BA64">
    <w:name w:val="66A9854BB169493E89E6CB6F322A4BA64"/>
    <w:rsid w:val="00B103CF"/>
    <w:rPr>
      <w:rFonts w:eastAsiaTheme="minorHAnsi"/>
    </w:rPr>
  </w:style>
  <w:style w:type="paragraph" w:customStyle="1" w:styleId="40E8008AB85A4BD4A9D07E9DE5EA05D22">
    <w:name w:val="40E8008AB85A4BD4A9D07E9DE5EA05D22"/>
    <w:rsid w:val="00B103CF"/>
    <w:rPr>
      <w:rFonts w:eastAsiaTheme="minorHAnsi"/>
    </w:rPr>
  </w:style>
  <w:style w:type="paragraph" w:customStyle="1" w:styleId="7717ED53BF624A9CB8E38BFD57EA1F6A2">
    <w:name w:val="7717ED53BF624A9CB8E38BFD57EA1F6A2"/>
    <w:rsid w:val="00B103CF"/>
    <w:rPr>
      <w:rFonts w:eastAsiaTheme="minorHAnsi"/>
    </w:rPr>
  </w:style>
  <w:style w:type="paragraph" w:customStyle="1" w:styleId="FF572E96FEFE46F3ABAA23C3ADBD1DAC2">
    <w:name w:val="FF572E96FEFE46F3ABAA23C3ADBD1DAC2"/>
    <w:rsid w:val="00B103CF"/>
    <w:rPr>
      <w:rFonts w:eastAsiaTheme="minorHAnsi"/>
    </w:rPr>
  </w:style>
  <w:style w:type="paragraph" w:customStyle="1" w:styleId="F25E47BD9BCD46408AB86CC1C7198C73">
    <w:name w:val="F25E47BD9BCD46408AB86CC1C7198C73"/>
    <w:rsid w:val="00B103CF"/>
    <w:rPr>
      <w:rFonts w:eastAsiaTheme="minorHAnsi"/>
    </w:rPr>
  </w:style>
  <w:style w:type="paragraph" w:customStyle="1" w:styleId="4AA09FEE50ED462DBEFF4CC6C4A470387">
    <w:name w:val="4AA09FEE50ED462DBEFF4CC6C4A470387"/>
    <w:rsid w:val="00B103CF"/>
    <w:rPr>
      <w:rFonts w:eastAsiaTheme="minorHAnsi"/>
    </w:rPr>
  </w:style>
  <w:style w:type="paragraph" w:customStyle="1" w:styleId="07DC43011AC54F40B91C7585EAED50029">
    <w:name w:val="07DC43011AC54F40B91C7585EAED50029"/>
    <w:rsid w:val="00B103CF"/>
    <w:rPr>
      <w:rFonts w:eastAsiaTheme="minorHAnsi"/>
    </w:rPr>
  </w:style>
  <w:style w:type="paragraph" w:customStyle="1" w:styleId="E90A766A1917490B91D64999BC8442709">
    <w:name w:val="E90A766A1917490B91D64999BC8442709"/>
    <w:rsid w:val="00B103CF"/>
    <w:rPr>
      <w:rFonts w:eastAsiaTheme="minorHAnsi"/>
    </w:rPr>
  </w:style>
  <w:style w:type="paragraph" w:customStyle="1" w:styleId="DC71308FFEF444EE802A5C3E371B30EC9">
    <w:name w:val="DC71308FFEF444EE802A5C3E371B30EC9"/>
    <w:rsid w:val="00B103CF"/>
    <w:rPr>
      <w:rFonts w:eastAsiaTheme="minorHAnsi"/>
    </w:rPr>
  </w:style>
  <w:style w:type="paragraph" w:customStyle="1" w:styleId="FFD8E59464194F5C9F4E3E27E01F8FC59">
    <w:name w:val="FFD8E59464194F5C9F4E3E27E01F8FC59"/>
    <w:rsid w:val="00B103CF"/>
    <w:rPr>
      <w:rFonts w:eastAsiaTheme="minorHAnsi"/>
    </w:rPr>
  </w:style>
  <w:style w:type="paragraph" w:customStyle="1" w:styleId="96F6539C6F6B401C9BDCEDE7C73C73C59">
    <w:name w:val="96F6539C6F6B401C9BDCEDE7C73C73C59"/>
    <w:rsid w:val="00B103CF"/>
    <w:rPr>
      <w:rFonts w:eastAsiaTheme="minorHAnsi"/>
    </w:rPr>
  </w:style>
  <w:style w:type="paragraph" w:customStyle="1" w:styleId="C8B5702A980E4FA88AD11245FA972FC89">
    <w:name w:val="C8B5702A980E4FA88AD11245FA972FC89"/>
    <w:rsid w:val="00B103CF"/>
    <w:rPr>
      <w:rFonts w:eastAsiaTheme="minorHAnsi"/>
    </w:rPr>
  </w:style>
  <w:style w:type="paragraph" w:customStyle="1" w:styleId="98034F0EE649400B82CEBB747A8A3B669">
    <w:name w:val="98034F0EE649400B82CEBB747A8A3B669"/>
    <w:rsid w:val="00B103CF"/>
    <w:rPr>
      <w:rFonts w:eastAsiaTheme="minorHAnsi"/>
    </w:rPr>
  </w:style>
  <w:style w:type="paragraph" w:customStyle="1" w:styleId="87979C396BCF41FA8E0043FADD690B939">
    <w:name w:val="87979C396BCF41FA8E0043FADD690B939"/>
    <w:rsid w:val="00B103CF"/>
    <w:rPr>
      <w:rFonts w:eastAsiaTheme="minorHAnsi"/>
    </w:rPr>
  </w:style>
  <w:style w:type="paragraph" w:customStyle="1" w:styleId="167623C81C9D4AE797F45B5F24FB16929">
    <w:name w:val="167623C81C9D4AE797F45B5F24FB16929"/>
    <w:rsid w:val="00B103CF"/>
    <w:rPr>
      <w:rFonts w:eastAsiaTheme="minorHAnsi"/>
    </w:rPr>
  </w:style>
  <w:style w:type="paragraph" w:customStyle="1" w:styleId="FB8AAF2F2F51454880BB86473CDE40EE9">
    <w:name w:val="FB8AAF2F2F51454880BB86473CDE40EE9"/>
    <w:rsid w:val="00B103CF"/>
    <w:rPr>
      <w:rFonts w:eastAsiaTheme="minorHAnsi"/>
    </w:rPr>
  </w:style>
  <w:style w:type="paragraph" w:customStyle="1" w:styleId="3A9BCE6DF894451298581D352DB175669">
    <w:name w:val="3A9BCE6DF894451298581D352DB175669"/>
    <w:rsid w:val="00B103CF"/>
    <w:rPr>
      <w:rFonts w:eastAsiaTheme="minorHAnsi"/>
    </w:rPr>
  </w:style>
  <w:style w:type="paragraph" w:customStyle="1" w:styleId="88632E5B62B94C4A9D02023B3F27E2879">
    <w:name w:val="88632E5B62B94C4A9D02023B3F27E2879"/>
    <w:rsid w:val="00B103CF"/>
    <w:rPr>
      <w:rFonts w:eastAsiaTheme="minorHAnsi"/>
    </w:rPr>
  </w:style>
  <w:style w:type="paragraph" w:customStyle="1" w:styleId="66A9854BB169493E89E6CB6F322A4BA65">
    <w:name w:val="66A9854BB169493E89E6CB6F322A4BA65"/>
    <w:rsid w:val="00B103CF"/>
    <w:rPr>
      <w:rFonts w:eastAsiaTheme="minorHAnsi"/>
    </w:rPr>
  </w:style>
  <w:style w:type="paragraph" w:customStyle="1" w:styleId="40E8008AB85A4BD4A9D07E9DE5EA05D23">
    <w:name w:val="40E8008AB85A4BD4A9D07E9DE5EA05D23"/>
    <w:rsid w:val="00B103CF"/>
    <w:rPr>
      <w:rFonts w:eastAsiaTheme="minorHAnsi"/>
    </w:rPr>
  </w:style>
  <w:style w:type="paragraph" w:customStyle="1" w:styleId="7717ED53BF624A9CB8E38BFD57EA1F6A3">
    <w:name w:val="7717ED53BF624A9CB8E38BFD57EA1F6A3"/>
    <w:rsid w:val="00B103CF"/>
    <w:rPr>
      <w:rFonts w:eastAsiaTheme="minorHAnsi"/>
    </w:rPr>
  </w:style>
  <w:style w:type="paragraph" w:customStyle="1" w:styleId="FF572E96FEFE46F3ABAA23C3ADBD1DAC3">
    <w:name w:val="FF572E96FEFE46F3ABAA23C3ADBD1DAC3"/>
    <w:rsid w:val="00B103CF"/>
    <w:rPr>
      <w:rFonts w:eastAsiaTheme="minorHAnsi"/>
    </w:rPr>
  </w:style>
  <w:style w:type="paragraph" w:customStyle="1" w:styleId="F25E47BD9BCD46408AB86CC1C7198C731">
    <w:name w:val="F25E47BD9BCD46408AB86CC1C7198C731"/>
    <w:rsid w:val="00B103CF"/>
    <w:rPr>
      <w:rFonts w:eastAsiaTheme="minorHAnsi"/>
    </w:rPr>
  </w:style>
  <w:style w:type="paragraph" w:customStyle="1" w:styleId="4AA09FEE50ED462DBEFF4CC6C4A470388">
    <w:name w:val="4AA09FEE50ED462DBEFF4CC6C4A470388"/>
    <w:rsid w:val="00B103CF"/>
    <w:rPr>
      <w:rFonts w:eastAsiaTheme="minorHAnsi"/>
    </w:rPr>
  </w:style>
  <w:style w:type="paragraph" w:customStyle="1" w:styleId="07DC43011AC54F40B91C7585EAED500210">
    <w:name w:val="07DC43011AC54F40B91C7585EAED500210"/>
    <w:rsid w:val="00B103CF"/>
    <w:rPr>
      <w:rFonts w:eastAsiaTheme="minorHAnsi"/>
    </w:rPr>
  </w:style>
  <w:style w:type="paragraph" w:customStyle="1" w:styleId="E90A766A1917490B91D64999BC84427010">
    <w:name w:val="E90A766A1917490B91D64999BC84427010"/>
    <w:rsid w:val="00B103CF"/>
    <w:rPr>
      <w:rFonts w:eastAsiaTheme="minorHAnsi"/>
    </w:rPr>
  </w:style>
  <w:style w:type="paragraph" w:customStyle="1" w:styleId="DC71308FFEF444EE802A5C3E371B30EC10">
    <w:name w:val="DC71308FFEF444EE802A5C3E371B30EC10"/>
    <w:rsid w:val="00B103CF"/>
    <w:rPr>
      <w:rFonts w:eastAsiaTheme="minorHAnsi"/>
    </w:rPr>
  </w:style>
  <w:style w:type="paragraph" w:customStyle="1" w:styleId="FFD8E59464194F5C9F4E3E27E01F8FC510">
    <w:name w:val="FFD8E59464194F5C9F4E3E27E01F8FC510"/>
    <w:rsid w:val="00B103CF"/>
    <w:rPr>
      <w:rFonts w:eastAsiaTheme="minorHAnsi"/>
    </w:rPr>
  </w:style>
  <w:style w:type="paragraph" w:customStyle="1" w:styleId="96F6539C6F6B401C9BDCEDE7C73C73C510">
    <w:name w:val="96F6539C6F6B401C9BDCEDE7C73C73C510"/>
    <w:rsid w:val="00B103CF"/>
    <w:rPr>
      <w:rFonts w:eastAsiaTheme="minorHAnsi"/>
    </w:rPr>
  </w:style>
  <w:style w:type="paragraph" w:customStyle="1" w:styleId="C8B5702A980E4FA88AD11245FA972FC810">
    <w:name w:val="C8B5702A980E4FA88AD11245FA972FC810"/>
    <w:rsid w:val="00B103CF"/>
    <w:rPr>
      <w:rFonts w:eastAsiaTheme="minorHAnsi"/>
    </w:rPr>
  </w:style>
  <w:style w:type="paragraph" w:customStyle="1" w:styleId="98034F0EE649400B82CEBB747A8A3B6610">
    <w:name w:val="98034F0EE649400B82CEBB747A8A3B6610"/>
    <w:rsid w:val="00B103CF"/>
    <w:rPr>
      <w:rFonts w:eastAsiaTheme="minorHAnsi"/>
    </w:rPr>
  </w:style>
  <w:style w:type="paragraph" w:customStyle="1" w:styleId="87979C396BCF41FA8E0043FADD690B9310">
    <w:name w:val="87979C396BCF41FA8E0043FADD690B9310"/>
    <w:rsid w:val="00B103CF"/>
    <w:rPr>
      <w:rFonts w:eastAsiaTheme="minorHAnsi"/>
    </w:rPr>
  </w:style>
  <w:style w:type="paragraph" w:customStyle="1" w:styleId="167623C81C9D4AE797F45B5F24FB169210">
    <w:name w:val="167623C81C9D4AE797F45B5F24FB169210"/>
    <w:rsid w:val="00B103CF"/>
    <w:rPr>
      <w:rFonts w:eastAsiaTheme="minorHAnsi"/>
    </w:rPr>
  </w:style>
  <w:style w:type="paragraph" w:customStyle="1" w:styleId="FB8AAF2F2F51454880BB86473CDE40EE10">
    <w:name w:val="FB8AAF2F2F51454880BB86473CDE40EE10"/>
    <w:rsid w:val="00B103CF"/>
    <w:rPr>
      <w:rFonts w:eastAsiaTheme="minorHAnsi"/>
    </w:rPr>
  </w:style>
  <w:style w:type="paragraph" w:customStyle="1" w:styleId="3A9BCE6DF894451298581D352DB1756610">
    <w:name w:val="3A9BCE6DF894451298581D352DB1756610"/>
    <w:rsid w:val="00B103CF"/>
    <w:rPr>
      <w:rFonts w:eastAsiaTheme="minorHAnsi"/>
    </w:rPr>
  </w:style>
  <w:style w:type="paragraph" w:customStyle="1" w:styleId="88632E5B62B94C4A9D02023B3F27E28710">
    <w:name w:val="88632E5B62B94C4A9D02023B3F27E28710"/>
    <w:rsid w:val="00B103CF"/>
    <w:rPr>
      <w:rFonts w:eastAsiaTheme="minorHAnsi"/>
    </w:rPr>
  </w:style>
  <w:style w:type="paragraph" w:customStyle="1" w:styleId="66A9854BB169493E89E6CB6F322A4BA66">
    <w:name w:val="66A9854BB169493E89E6CB6F322A4BA66"/>
    <w:rsid w:val="00B103CF"/>
    <w:rPr>
      <w:rFonts w:eastAsiaTheme="minorHAnsi"/>
    </w:rPr>
  </w:style>
  <w:style w:type="paragraph" w:customStyle="1" w:styleId="40E8008AB85A4BD4A9D07E9DE5EA05D24">
    <w:name w:val="40E8008AB85A4BD4A9D07E9DE5EA05D24"/>
    <w:rsid w:val="00B103CF"/>
    <w:rPr>
      <w:rFonts w:eastAsiaTheme="minorHAnsi"/>
    </w:rPr>
  </w:style>
  <w:style w:type="paragraph" w:customStyle="1" w:styleId="7717ED53BF624A9CB8E38BFD57EA1F6A4">
    <w:name w:val="7717ED53BF624A9CB8E38BFD57EA1F6A4"/>
    <w:rsid w:val="00B103CF"/>
    <w:rPr>
      <w:rFonts w:eastAsiaTheme="minorHAnsi"/>
    </w:rPr>
  </w:style>
  <w:style w:type="paragraph" w:customStyle="1" w:styleId="FF572E96FEFE46F3ABAA23C3ADBD1DAC4">
    <w:name w:val="FF572E96FEFE46F3ABAA23C3ADBD1DAC4"/>
    <w:rsid w:val="00B103CF"/>
    <w:rPr>
      <w:rFonts w:eastAsiaTheme="minorHAnsi"/>
    </w:rPr>
  </w:style>
  <w:style w:type="paragraph" w:customStyle="1" w:styleId="F25E47BD9BCD46408AB86CC1C7198C732">
    <w:name w:val="F25E47BD9BCD46408AB86CC1C7198C732"/>
    <w:rsid w:val="00B103CF"/>
    <w:rPr>
      <w:rFonts w:eastAsiaTheme="minorHAnsi"/>
    </w:rPr>
  </w:style>
  <w:style w:type="paragraph" w:customStyle="1" w:styleId="191066E4A0FE422F8101330D81AEE42D">
    <w:name w:val="191066E4A0FE422F8101330D81AEE42D"/>
    <w:rsid w:val="00B103CF"/>
    <w:rPr>
      <w:rFonts w:eastAsiaTheme="minorHAnsi"/>
    </w:rPr>
  </w:style>
  <w:style w:type="paragraph" w:customStyle="1" w:styleId="A4A69E5CBDBF4B7C9CC5DF23EED3F402">
    <w:name w:val="A4A69E5CBDBF4B7C9CC5DF23EED3F402"/>
    <w:rsid w:val="00B103CF"/>
    <w:rPr>
      <w:rFonts w:eastAsiaTheme="minorHAnsi"/>
    </w:rPr>
  </w:style>
  <w:style w:type="paragraph" w:customStyle="1" w:styleId="4AA09FEE50ED462DBEFF4CC6C4A470389">
    <w:name w:val="4AA09FEE50ED462DBEFF4CC6C4A470389"/>
    <w:rsid w:val="00B103CF"/>
    <w:rPr>
      <w:rFonts w:eastAsiaTheme="minorHAnsi"/>
    </w:rPr>
  </w:style>
  <w:style w:type="paragraph" w:customStyle="1" w:styleId="FFF4271FF01A47D5B8F452A50B08D0BE">
    <w:name w:val="FFF4271FF01A47D5B8F452A50B08D0BE"/>
    <w:rsid w:val="00B103CF"/>
    <w:rPr>
      <w:rFonts w:eastAsiaTheme="minorHAnsi"/>
    </w:rPr>
  </w:style>
  <w:style w:type="paragraph" w:customStyle="1" w:styleId="0A3D07F30056444DA86669442692FC30">
    <w:name w:val="0A3D07F30056444DA86669442692FC30"/>
    <w:rsid w:val="00B103CF"/>
    <w:rPr>
      <w:rFonts w:eastAsiaTheme="minorHAnsi"/>
    </w:rPr>
  </w:style>
  <w:style w:type="paragraph" w:customStyle="1" w:styleId="F27D610D208043CC983A7F07496B546A">
    <w:name w:val="F27D610D208043CC983A7F07496B546A"/>
    <w:rsid w:val="00B103CF"/>
    <w:rPr>
      <w:rFonts w:eastAsiaTheme="minorHAnsi"/>
    </w:rPr>
  </w:style>
  <w:style w:type="paragraph" w:customStyle="1" w:styleId="07DC43011AC54F40B91C7585EAED500211">
    <w:name w:val="07DC43011AC54F40B91C7585EAED500211"/>
    <w:rsid w:val="00B103CF"/>
    <w:rPr>
      <w:rFonts w:eastAsiaTheme="minorHAnsi"/>
    </w:rPr>
  </w:style>
  <w:style w:type="paragraph" w:customStyle="1" w:styleId="E90A766A1917490B91D64999BC84427011">
    <w:name w:val="E90A766A1917490B91D64999BC84427011"/>
    <w:rsid w:val="00B103CF"/>
    <w:rPr>
      <w:rFonts w:eastAsiaTheme="minorHAnsi"/>
    </w:rPr>
  </w:style>
  <w:style w:type="paragraph" w:customStyle="1" w:styleId="DC71308FFEF444EE802A5C3E371B30EC11">
    <w:name w:val="DC71308FFEF444EE802A5C3E371B30EC11"/>
    <w:rsid w:val="00B103CF"/>
    <w:rPr>
      <w:rFonts w:eastAsiaTheme="minorHAnsi"/>
    </w:rPr>
  </w:style>
  <w:style w:type="paragraph" w:customStyle="1" w:styleId="FFD8E59464194F5C9F4E3E27E01F8FC511">
    <w:name w:val="FFD8E59464194F5C9F4E3E27E01F8FC511"/>
    <w:rsid w:val="00B103CF"/>
    <w:rPr>
      <w:rFonts w:eastAsiaTheme="minorHAnsi"/>
    </w:rPr>
  </w:style>
  <w:style w:type="paragraph" w:customStyle="1" w:styleId="96F6539C6F6B401C9BDCEDE7C73C73C511">
    <w:name w:val="96F6539C6F6B401C9BDCEDE7C73C73C511"/>
    <w:rsid w:val="00B103CF"/>
    <w:rPr>
      <w:rFonts w:eastAsiaTheme="minorHAnsi"/>
    </w:rPr>
  </w:style>
  <w:style w:type="paragraph" w:customStyle="1" w:styleId="C8B5702A980E4FA88AD11245FA972FC811">
    <w:name w:val="C8B5702A980E4FA88AD11245FA972FC811"/>
    <w:rsid w:val="00B103CF"/>
    <w:rPr>
      <w:rFonts w:eastAsiaTheme="minorHAnsi"/>
    </w:rPr>
  </w:style>
  <w:style w:type="paragraph" w:customStyle="1" w:styleId="98034F0EE649400B82CEBB747A8A3B6611">
    <w:name w:val="98034F0EE649400B82CEBB747A8A3B6611"/>
    <w:rsid w:val="00B103CF"/>
    <w:rPr>
      <w:rFonts w:eastAsiaTheme="minorHAnsi"/>
    </w:rPr>
  </w:style>
  <w:style w:type="paragraph" w:customStyle="1" w:styleId="87979C396BCF41FA8E0043FADD690B9311">
    <w:name w:val="87979C396BCF41FA8E0043FADD690B9311"/>
    <w:rsid w:val="00B103CF"/>
    <w:rPr>
      <w:rFonts w:eastAsiaTheme="minorHAnsi"/>
    </w:rPr>
  </w:style>
  <w:style w:type="paragraph" w:customStyle="1" w:styleId="167623C81C9D4AE797F45B5F24FB169211">
    <w:name w:val="167623C81C9D4AE797F45B5F24FB169211"/>
    <w:rsid w:val="00B103CF"/>
    <w:rPr>
      <w:rFonts w:eastAsiaTheme="minorHAnsi"/>
    </w:rPr>
  </w:style>
  <w:style w:type="paragraph" w:customStyle="1" w:styleId="FB8AAF2F2F51454880BB86473CDE40EE11">
    <w:name w:val="FB8AAF2F2F51454880BB86473CDE40EE11"/>
    <w:rsid w:val="00B103CF"/>
    <w:rPr>
      <w:rFonts w:eastAsiaTheme="minorHAnsi"/>
    </w:rPr>
  </w:style>
  <w:style w:type="paragraph" w:customStyle="1" w:styleId="3A9BCE6DF894451298581D352DB1756611">
    <w:name w:val="3A9BCE6DF894451298581D352DB1756611"/>
    <w:rsid w:val="00B103CF"/>
    <w:rPr>
      <w:rFonts w:eastAsiaTheme="minorHAnsi"/>
    </w:rPr>
  </w:style>
  <w:style w:type="paragraph" w:customStyle="1" w:styleId="88632E5B62B94C4A9D02023B3F27E28711">
    <w:name w:val="88632E5B62B94C4A9D02023B3F27E28711"/>
    <w:rsid w:val="00B103CF"/>
    <w:rPr>
      <w:rFonts w:eastAsiaTheme="minorHAnsi"/>
    </w:rPr>
  </w:style>
  <w:style w:type="paragraph" w:customStyle="1" w:styleId="66A9854BB169493E89E6CB6F322A4BA67">
    <w:name w:val="66A9854BB169493E89E6CB6F322A4BA67"/>
    <w:rsid w:val="00B103CF"/>
    <w:rPr>
      <w:rFonts w:eastAsiaTheme="minorHAnsi"/>
    </w:rPr>
  </w:style>
  <w:style w:type="paragraph" w:customStyle="1" w:styleId="40E8008AB85A4BD4A9D07E9DE5EA05D25">
    <w:name w:val="40E8008AB85A4BD4A9D07E9DE5EA05D25"/>
    <w:rsid w:val="00B103CF"/>
    <w:rPr>
      <w:rFonts w:eastAsiaTheme="minorHAnsi"/>
    </w:rPr>
  </w:style>
  <w:style w:type="paragraph" w:customStyle="1" w:styleId="7717ED53BF624A9CB8E38BFD57EA1F6A5">
    <w:name w:val="7717ED53BF624A9CB8E38BFD57EA1F6A5"/>
    <w:rsid w:val="00B103CF"/>
    <w:rPr>
      <w:rFonts w:eastAsiaTheme="minorHAnsi"/>
    </w:rPr>
  </w:style>
  <w:style w:type="paragraph" w:customStyle="1" w:styleId="FF572E96FEFE46F3ABAA23C3ADBD1DAC5">
    <w:name w:val="FF572E96FEFE46F3ABAA23C3ADBD1DAC5"/>
    <w:rsid w:val="00B103CF"/>
    <w:rPr>
      <w:rFonts w:eastAsiaTheme="minorHAnsi"/>
    </w:rPr>
  </w:style>
  <w:style w:type="paragraph" w:customStyle="1" w:styleId="F25E47BD9BCD46408AB86CC1C7198C733">
    <w:name w:val="F25E47BD9BCD46408AB86CC1C7198C733"/>
    <w:rsid w:val="00B103CF"/>
    <w:rPr>
      <w:rFonts w:eastAsiaTheme="minorHAnsi"/>
    </w:rPr>
  </w:style>
  <w:style w:type="paragraph" w:customStyle="1" w:styleId="191066E4A0FE422F8101330D81AEE42D1">
    <w:name w:val="191066E4A0FE422F8101330D81AEE42D1"/>
    <w:rsid w:val="00B103CF"/>
    <w:rPr>
      <w:rFonts w:eastAsiaTheme="minorHAnsi"/>
    </w:rPr>
  </w:style>
  <w:style w:type="paragraph" w:customStyle="1" w:styleId="A4A69E5CBDBF4B7C9CC5DF23EED3F4021">
    <w:name w:val="A4A69E5CBDBF4B7C9CC5DF23EED3F4021"/>
    <w:rsid w:val="00B103CF"/>
    <w:rPr>
      <w:rFonts w:eastAsiaTheme="minorHAnsi"/>
    </w:rPr>
  </w:style>
  <w:style w:type="paragraph" w:customStyle="1" w:styleId="4AA09FEE50ED462DBEFF4CC6C4A4703810">
    <w:name w:val="4AA09FEE50ED462DBEFF4CC6C4A4703810"/>
    <w:rsid w:val="00B103CF"/>
    <w:rPr>
      <w:rFonts w:eastAsiaTheme="minorHAnsi"/>
    </w:rPr>
  </w:style>
  <w:style w:type="paragraph" w:customStyle="1" w:styleId="FFF4271FF01A47D5B8F452A50B08D0BE1">
    <w:name w:val="FFF4271FF01A47D5B8F452A50B08D0BE1"/>
    <w:rsid w:val="00B103CF"/>
    <w:rPr>
      <w:rFonts w:eastAsiaTheme="minorHAnsi"/>
    </w:rPr>
  </w:style>
  <w:style w:type="paragraph" w:customStyle="1" w:styleId="0A3D07F30056444DA86669442692FC301">
    <w:name w:val="0A3D07F30056444DA86669442692FC301"/>
    <w:rsid w:val="00B103CF"/>
    <w:rPr>
      <w:rFonts w:eastAsiaTheme="minorHAnsi"/>
    </w:rPr>
  </w:style>
  <w:style w:type="paragraph" w:customStyle="1" w:styleId="F27D610D208043CC983A7F07496B546A1">
    <w:name w:val="F27D610D208043CC983A7F07496B546A1"/>
    <w:rsid w:val="00B103CF"/>
    <w:rPr>
      <w:rFonts w:eastAsiaTheme="minorHAnsi"/>
    </w:rPr>
  </w:style>
  <w:style w:type="paragraph" w:customStyle="1" w:styleId="07DC43011AC54F40B91C7585EAED500212">
    <w:name w:val="07DC43011AC54F40B91C7585EAED500212"/>
    <w:rsid w:val="00B103CF"/>
    <w:rPr>
      <w:rFonts w:eastAsiaTheme="minorHAnsi"/>
    </w:rPr>
  </w:style>
  <w:style w:type="paragraph" w:customStyle="1" w:styleId="E90A766A1917490B91D64999BC84427012">
    <w:name w:val="E90A766A1917490B91D64999BC84427012"/>
    <w:rsid w:val="00B103CF"/>
    <w:rPr>
      <w:rFonts w:eastAsiaTheme="minorHAnsi"/>
    </w:rPr>
  </w:style>
  <w:style w:type="paragraph" w:customStyle="1" w:styleId="DC71308FFEF444EE802A5C3E371B30EC12">
    <w:name w:val="DC71308FFEF444EE802A5C3E371B30EC12"/>
    <w:rsid w:val="00B103CF"/>
    <w:rPr>
      <w:rFonts w:eastAsiaTheme="minorHAnsi"/>
    </w:rPr>
  </w:style>
  <w:style w:type="paragraph" w:customStyle="1" w:styleId="FFD8E59464194F5C9F4E3E27E01F8FC512">
    <w:name w:val="FFD8E59464194F5C9F4E3E27E01F8FC512"/>
    <w:rsid w:val="00B103CF"/>
    <w:rPr>
      <w:rFonts w:eastAsiaTheme="minorHAnsi"/>
    </w:rPr>
  </w:style>
  <w:style w:type="paragraph" w:customStyle="1" w:styleId="96F6539C6F6B401C9BDCEDE7C73C73C512">
    <w:name w:val="96F6539C6F6B401C9BDCEDE7C73C73C512"/>
    <w:rsid w:val="00B103CF"/>
    <w:rPr>
      <w:rFonts w:eastAsiaTheme="minorHAnsi"/>
    </w:rPr>
  </w:style>
  <w:style w:type="paragraph" w:customStyle="1" w:styleId="C8B5702A980E4FA88AD11245FA972FC812">
    <w:name w:val="C8B5702A980E4FA88AD11245FA972FC812"/>
    <w:rsid w:val="00B103CF"/>
    <w:rPr>
      <w:rFonts w:eastAsiaTheme="minorHAnsi"/>
    </w:rPr>
  </w:style>
  <w:style w:type="paragraph" w:customStyle="1" w:styleId="98034F0EE649400B82CEBB747A8A3B6612">
    <w:name w:val="98034F0EE649400B82CEBB747A8A3B6612"/>
    <w:rsid w:val="00B103CF"/>
    <w:rPr>
      <w:rFonts w:eastAsiaTheme="minorHAnsi"/>
    </w:rPr>
  </w:style>
  <w:style w:type="paragraph" w:customStyle="1" w:styleId="87979C396BCF41FA8E0043FADD690B9312">
    <w:name w:val="87979C396BCF41FA8E0043FADD690B9312"/>
    <w:rsid w:val="00B103CF"/>
    <w:rPr>
      <w:rFonts w:eastAsiaTheme="minorHAnsi"/>
    </w:rPr>
  </w:style>
  <w:style w:type="paragraph" w:customStyle="1" w:styleId="167623C81C9D4AE797F45B5F24FB169212">
    <w:name w:val="167623C81C9D4AE797F45B5F24FB169212"/>
    <w:rsid w:val="00B103CF"/>
    <w:rPr>
      <w:rFonts w:eastAsiaTheme="minorHAnsi"/>
    </w:rPr>
  </w:style>
  <w:style w:type="paragraph" w:customStyle="1" w:styleId="FB8AAF2F2F51454880BB86473CDE40EE12">
    <w:name w:val="FB8AAF2F2F51454880BB86473CDE40EE12"/>
    <w:rsid w:val="00B103CF"/>
    <w:rPr>
      <w:rFonts w:eastAsiaTheme="minorHAnsi"/>
    </w:rPr>
  </w:style>
  <w:style w:type="paragraph" w:customStyle="1" w:styleId="3A9BCE6DF894451298581D352DB1756612">
    <w:name w:val="3A9BCE6DF894451298581D352DB1756612"/>
    <w:rsid w:val="00B103CF"/>
    <w:rPr>
      <w:rFonts w:eastAsiaTheme="minorHAnsi"/>
    </w:rPr>
  </w:style>
  <w:style w:type="paragraph" w:customStyle="1" w:styleId="88632E5B62B94C4A9D02023B3F27E28712">
    <w:name w:val="88632E5B62B94C4A9D02023B3F27E28712"/>
    <w:rsid w:val="00B103CF"/>
    <w:rPr>
      <w:rFonts w:eastAsiaTheme="minorHAnsi"/>
    </w:rPr>
  </w:style>
  <w:style w:type="paragraph" w:customStyle="1" w:styleId="66A9854BB169493E89E6CB6F322A4BA68">
    <w:name w:val="66A9854BB169493E89E6CB6F322A4BA68"/>
    <w:rsid w:val="00B103CF"/>
    <w:rPr>
      <w:rFonts w:eastAsiaTheme="minorHAnsi"/>
    </w:rPr>
  </w:style>
  <w:style w:type="paragraph" w:customStyle="1" w:styleId="40E8008AB85A4BD4A9D07E9DE5EA05D26">
    <w:name w:val="40E8008AB85A4BD4A9D07E9DE5EA05D26"/>
    <w:rsid w:val="00B103CF"/>
    <w:rPr>
      <w:rFonts w:eastAsiaTheme="minorHAnsi"/>
    </w:rPr>
  </w:style>
  <w:style w:type="paragraph" w:customStyle="1" w:styleId="7717ED53BF624A9CB8E38BFD57EA1F6A6">
    <w:name w:val="7717ED53BF624A9CB8E38BFD57EA1F6A6"/>
    <w:rsid w:val="00B103CF"/>
    <w:rPr>
      <w:rFonts w:eastAsiaTheme="minorHAnsi"/>
    </w:rPr>
  </w:style>
  <w:style w:type="paragraph" w:customStyle="1" w:styleId="FF572E96FEFE46F3ABAA23C3ADBD1DAC6">
    <w:name w:val="FF572E96FEFE46F3ABAA23C3ADBD1DAC6"/>
    <w:rsid w:val="00B103CF"/>
    <w:rPr>
      <w:rFonts w:eastAsiaTheme="minorHAnsi"/>
    </w:rPr>
  </w:style>
  <w:style w:type="paragraph" w:customStyle="1" w:styleId="F25E47BD9BCD46408AB86CC1C7198C734">
    <w:name w:val="F25E47BD9BCD46408AB86CC1C7198C734"/>
    <w:rsid w:val="00B103CF"/>
    <w:rPr>
      <w:rFonts w:eastAsiaTheme="minorHAnsi"/>
    </w:rPr>
  </w:style>
  <w:style w:type="paragraph" w:customStyle="1" w:styleId="191066E4A0FE422F8101330D81AEE42D2">
    <w:name w:val="191066E4A0FE422F8101330D81AEE42D2"/>
    <w:rsid w:val="00B103CF"/>
    <w:rPr>
      <w:rFonts w:eastAsiaTheme="minorHAnsi"/>
    </w:rPr>
  </w:style>
  <w:style w:type="paragraph" w:customStyle="1" w:styleId="A4A69E5CBDBF4B7C9CC5DF23EED3F4022">
    <w:name w:val="A4A69E5CBDBF4B7C9CC5DF23EED3F4022"/>
    <w:rsid w:val="00B103CF"/>
    <w:rPr>
      <w:rFonts w:eastAsiaTheme="minorHAnsi"/>
    </w:rPr>
  </w:style>
  <w:style w:type="paragraph" w:customStyle="1" w:styleId="4AA09FEE50ED462DBEFF4CC6C4A4703811">
    <w:name w:val="4AA09FEE50ED462DBEFF4CC6C4A4703811"/>
    <w:rsid w:val="00B103CF"/>
    <w:rPr>
      <w:rFonts w:eastAsiaTheme="minorHAnsi"/>
    </w:rPr>
  </w:style>
  <w:style w:type="paragraph" w:customStyle="1" w:styleId="FFF4271FF01A47D5B8F452A50B08D0BE2">
    <w:name w:val="FFF4271FF01A47D5B8F452A50B08D0BE2"/>
    <w:rsid w:val="00B103CF"/>
    <w:rPr>
      <w:rFonts w:eastAsiaTheme="minorHAnsi"/>
    </w:rPr>
  </w:style>
  <w:style w:type="paragraph" w:customStyle="1" w:styleId="0A3D07F30056444DA86669442692FC302">
    <w:name w:val="0A3D07F30056444DA86669442692FC302"/>
    <w:rsid w:val="00B103CF"/>
    <w:rPr>
      <w:rFonts w:eastAsiaTheme="minorHAnsi"/>
    </w:rPr>
  </w:style>
  <w:style w:type="paragraph" w:customStyle="1" w:styleId="F27D610D208043CC983A7F07496B546A2">
    <w:name w:val="F27D610D208043CC983A7F07496B546A2"/>
    <w:rsid w:val="00B103CF"/>
    <w:rPr>
      <w:rFonts w:eastAsiaTheme="minorHAnsi"/>
    </w:rPr>
  </w:style>
  <w:style w:type="paragraph" w:customStyle="1" w:styleId="979994DFC7CB4AB1A1882F659F0C4AD9">
    <w:name w:val="979994DFC7CB4AB1A1882F659F0C4AD9"/>
    <w:rsid w:val="00B103CF"/>
    <w:rPr>
      <w:rFonts w:eastAsiaTheme="minorHAnsi"/>
    </w:rPr>
  </w:style>
  <w:style w:type="paragraph" w:customStyle="1" w:styleId="07DC43011AC54F40B91C7585EAED500213">
    <w:name w:val="07DC43011AC54F40B91C7585EAED500213"/>
    <w:rsid w:val="00B103CF"/>
    <w:rPr>
      <w:rFonts w:eastAsiaTheme="minorHAnsi"/>
    </w:rPr>
  </w:style>
  <w:style w:type="paragraph" w:customStyle="1" w:styleId="E90A766A1917490B91D64999BC84427013">
    <w:name w:val="E90A766A1917490B91D64999BC84427013"/>
    <w:rsid w:val="00B103CF"/>
    <w:rPr>
      <w:rFonts w:eastAsiaTheme="minorHAnsi"/>
    </w:rPr>
  </w:style>
  <w:style w:type="paragraph" w:customStyle="1" w:styleId="DC71308FFEF444EE802A5C3E371B30EC13">
    <w:name w:val="DC71308FFEF444EE802A5C3E371B30EC13"/>
    <w:rsid w:val="00B103CF"/>
    <w:rPr>
      <w:rFonts w:eastAsiaTheme="minorHAnsi"/>
    </w:rPr>
  </w:style>
  <w:style w:type="paragraph" w:customStyle="1" w:styleId="FFD8E59464194F5C9F4E3E27E01F8FC513">
    <w:name w:val="FFD8E59464194F5C9F4E3E27E01F8FC513"/>
    <w:rsid w:val="00B103CF"/>
    <w:rPr>
      <w:rFonts w:eastAsiaTheme="minorHAnsi"/>
    </w:rPr>
  </w:style>
  <w:style w:type="paragraph" w:customStyle="1" w:styleId="96F6539C6F6B401C9BDCEDE7C73C73C513">
    <w:name w:val="96F6539C6F6B401C9BDCEDE7C73C73C513"/>
    <w:rsid w:val="00B103CF"/>
    <w:rPr>
      <w:rFonts w:eastAsiaTheme="minorHAnsi"/>
    </w:rPr>
  </w:style>
  <w:style w:type="paragraph" w:customStyle="1" w:styleId="C8B5702A980E4FA88AD11245FA972FC813">
    <w:name w:val="C8B5702A980E4FA88AD11245FA972FC813"/>
    <w:rsid w:val="00B103CF"/>
    <w:rPr>
      <w:rFonts w:eastAsiaTheme="minorHAnsi"/>
    </w:rPr>
  </w:style>
  <w:style w:type="paragraph" w:customStyle="1" w:styleId="98034F0EE649400B82CEBB747A8A3B6613">
    <w:name w:val="98034F0EE649400B82CEBB747A8A3B6613"/>
    <w:rsid w:val="00B103CF"/>
    <w:rPr>
      <w:rFonts w:eastAsiaTheme="minorHAnsi"/>
    </w:rPr>
  </w:style>
  <w:style w:type="paragraph" w:customStyle="1" w:styleId="87979C396BCF41FA8E0043FADD690B9313">
    <w:name w:val="87979C396BCF41FA8E0043FADD690B9313"/>
    <w:rsid w:val="00B103CF"/>
    <w:rPr>
      <w:rFonts w:eastAsiaTheme="minorHAnsi"/>
    </w:rPr>
  </w:style>
  <w:style w:type="paragraph" w:customStyle="1" w:styleId="167623C81C9D4AE797F45B5F24FB169213">
    <w:name w:val="167623C81C9D4AE797F45B5F24FB169213"/>
    <w:rsid w:val="00B103CF"/>
    <w:rPr>
      <w:rFonts w:eastAsiaTheme="minorHAnsi"/>
    </w:rPr>
  </w:style>
  <w:style w:type="paragraph" w:customStyle="1" w:styleId="FB8AAF2F2F51454880BB86473CDE40EE13">
    <w:name w:val="FB8AAF2F2F51454880BB86473CDE40EE13"/>
    <w:rsid w:val="00B103CF"/>
    <w:rPr>
      <w:rFonts w:eastAsiaTheme="minorHAnsi"/>
    </w:rPr>
  </w:style>
  <w:style w:type="paragraph" w:customStyle="1" w:styleId="3A9BCE6DF894451298581D352DB1756613">
    <w:name w:val="3A9BCE6DF894451298581D352DB1756613"/>
    <w:rsid w:val="00B103CF"/>
    <w:rPr>
      <w:rFonts w:eastAsiaTheme="minorHAnsi"/>
    </w:rPr>
  </w:style>
  <w:style w:type="paragraph" w:customStyle="1" w:styleId="88632E5B62B94C4A9D02023B3F27E28713">
    <w:name w:val="88632E5B62B94C4A9D02023B3F27E28713"/>
    <w:rsid w:val="00B103CF"/>
    <w:rPr>
      <w:rFonts w:eastAsiaTheme="minorHAnsi"/>
    </w:rPr>
  </w:style>
  <w:style w:type="paragraph" w:customStyle="1" w:styleId="66A9854BB169493E89E6CB6F322A4BA69">
    <w:name w:val="66A9854BB169493E89E6CB6F322A4BA69"/>
    <w:rsid w:val="00B103CF"/>
    <w:rPr>
      <w:rFonts w:eastAsiaTheme="minorHAnsi"/>
    </w:rPr>
  </w:style>
  <w:style w:type="paragraph" w:customStyle="1" w:styleId="40E8008AB85A4BD4A9D07E9DE5EA05D27">
    <w:name w:val="40E8008AB85A4BD4A9D07E9DE5EA05D27"/>
    <w:rsid w:val="00B103CF"/>
    <w:rPr>
      <w:rFonts w:eastAsiaTheme="minorHAnsi"/>
    </w:rPr>
  </w:style>
  <w:style w:type="paragraph" w:customStyle="1" w:styleId="7717ED53BF624A9CB8E38BFD57EA1F6A7">
    <w:name w:val="7717ED53BF624A9CB8E38BFD57EA1F6A7"/>
    <w:rsid w:val="00B103CF"/>
    <w:rPr>
      <w:rFonts w:eastAsiaTheme="minorHAnsi"/>
    </w:rPr>
  </w:style>
  <w:style w:type="paragraph" w:customStyle="1" w:styleId="FF572E96FEFE46F3ABAA23C3ADBD1DAC7">
    <w:name w:val="FF572E96FEFE46F3ABAA23C3ADBD1DAC7"/>
    <w:rsid w:val="00B103CF"/>
    <w:rPr>
      <w:rFonts w:eastAsiaTheme="minorHAnsi"/>
    </w:rPr>
  </w:style>
  <w:style w:type="paragraph" w:customStyle="1" w:styleId="F25E47BD9BCD46408AB86CC1C7198C735">
    <w:name w:val="F25E47BD9BCD46408AB86CC1C7198C735"/>
    <w:rsid w:val="00B103CF"/>
    <w:rPr>
      <w:rFonts w:eastAsiaTheme="minorHAnsi"/>
    </w:rPr>
  </w:style>
  <w:style w:type="paragraph" w:customStyle="1" w:styleId="191066E4A0FE422F8101330D81AEE42D3">
    <w:name w:val="191066E4A0FE422F8101330D81AEE42D3"/>
    <w:rsid w:val="00B103CF"/>
    <w:rPr>
      <w:rFonts w:eastAsiaTheme="minorHAnsi"/>
    </w:rPr>
  </w:style>
  <w:style w:type="paragraph" w:customStyle="1" w:styleId="A4A69E5CBDBF4B7C9CC5DF23EED3F4023">
    <w:name w:val="A4A69E5CBDBF4B7C9CC5DF23EED3F4023"/>
    <w:rsid w:val="00B103CF"/>
    <w:rPr>
      <w:rFonts w:eastAsiaTheme="minorHAnsi"/>
    </w:rPr>
  </w:style>
  <w:style w:type="paragraph" w:customStyle="1" w:styleId="4AA09FEE50ED462DBEFF4CC6C4A4703812">
    <w:name w:val="4AA09FEE50ED462DBEFF4CC6C4A4703812"/>
    <w:rsid w:val="00B103CF"/>
    <w:rPr>
      <w:rFonts w:eastAsiaTheme="minorHAnsi"/>
    </w:rPr>
  </w:style>
  <w:style w:type="paragraph" w:customStyle="1" w:styleId="FFF4271FF01A47D5B8F452A50B08D0BE3">
    <w:name w:val="FFF4271FF01A47D5B8F452A50B08D0BE3"/>
    <w:rsid w:val="00B103CF"/>
    <w:rPr>
      <w:rFonts w:eastAsiaTheme="minorHAnsi"/>
    </w:rPr>
  </w:style>
  <w:style w:type="paragraph" w:customStyle="1" w:styleId="0A3D07F30056444DA86669442692FC303">
    <w:name w:val="0A3D07F30056444DA86669442692FC303"/>
    <w:rsid w:val="00B103CF"/>
    <w:rPr>
      <w:rFonts w:eastAsiaTheme="minorHAnsi"/>
    </w:rPr>
  </w:style>
  <w:style w:type="paragraph" w:customStyle="1" w:styleId="F27D610D208043CC983A7F07496B546A3">
    <w:name w:val="F27D610D208043CC983A7F07496B546A3"/>
    <w:rsid w:val="00B103CF"/>
    <w:rPr>
      <w:rFonts w:eastAsiaTheme="minorHAnsi"/>
    </w:rPr>
  </w:style>
  <w:style w:type="paragraph" w:customStyle="1" w:styleId="979994DFC7CB4AB1A1882F659F0C4AD91">
    <w:name w:val="979994DFC7CB4AB1A1882F659F0C4AD91"/>
    <w:rsid w:val="00B103CF"/>
    <w:rPr>
      <w:rFonts w:eastAsiaTheme="minorHAnsi"/>
    </w:rPr>
  </w:style>
  <w:style w:type="paragraph" w:customStyle="1" w:styleId="07DC43011AC54F40B91C7585EAED500214">
    <w:name w:val="07DC43011AC54F40B91C7585EAED500214"/>
    <w:rsid w:val="00B103CF"/>
    <w:rPr>
      <w:rFonts w:eastAsiaTheme="minorHAnsi"/>
    </w:rPr>
  </w:style>
  <w:style w:type="paragraph" w:customStyle="1" w:styleId="E90A766A1917490B91D64999BC84427014">
    <w:name w:val="E90A766A1917490B91D64999BC84427014"/>
    <w:rsid w:val="00B103CF"/>
    <w:rPr>
      <w:rFonts w:eastAsiaTheme="minorHAnsi"/>
    </w:rPr>
  </w:style>
  <w:style w:type="paragraph" w:customStyle="1" w:styleId="DC71308FFEF444EE802A5C3E371B30EC14">
    <w:name w:val="DC71308FFEF444EE802A5C3E371B30EC14"/>
    <w:rsid w:val="00B103CF"/>
    <w:rPr>
      <w:rFonts w:eastAsiaTheme="minorHAnsi"/>
    </w:rPr>
  </w:style>
  <w:style w:type="paragraph" w:customStyle="1" w:styleId="FFD8E59464194F5C9F4E3E27E01F8FC514">
    <w:name w:val="FFD8E59464194F5C9F4E3E27E01F8FC514"/>
    <w:rsid w:val="00B103CF"/>
    <w:rPr>
      <w:rFonts w:eastAsiaTheme="minorHAnsi"/>
    </w:rPr>
  </w:style>
  <w:style w:type="paragraph" w:customStyle="1" w:styleId="96F6539C6F6B401C9BDCEDE7C73C73C514">
    <w:name w:val="96F6539C6F6B401C9BDCEDE7C73C73C514"/>
    <w:rsid w:val="00B103CF"/>
    <w:rPr>
      <w:rFonts w:eastAsiaTheme="minorHAnsi"/>
    </w:rPr>
  </w:style>
  <w:style w:type="paragraph" w:customStyle="1" w:styleId="C8B5702A980E4FA88AD11245FA972FC814">
    <w:name w:val="C8B5702A980E4FA88AD11245FA972FC814"/>
    <w:rsid w:val="00B103CF"/>
    <w:rPr>
      <w:rFonts w:eastAsiaTheme="minorHAnsi"/>
    </w:rPr>
  </w:style>
  <w:style w:type="paragraph" w:customStyle="1" w:styleId="98034F0EE649400B82CEBB747A8A3B6614">
    <w:name w:val="98034F0EE649400B82CEBB747A8A3B6614"/>
    <w:rsid w:val="00B103CF"/>
    <w:rPr>
      <w:rFonts w:eastAsiaTheme="minorHAnsi"/>
    </w:rPr>
  </w:style>
  <w:style w:type="paragraph" w:customStyle="1" w:styleId="87979C396BCF41FA8E0043FADD690B9314">
    <w:name w:val="87979C396BCF41FA8E0043FADD690B9314"/>
    <w:rsid w:val="00B103CF"/>
    <w:rPr>
      <w:rFonts w:eastAsiaTheme="minorHAnsi"/>
    </w:rPr>
  </w:style>
  <w:style w:type="paragraph" w:customStyle="1" w:styleId="167623C81C9D4AE797F45B5F24FB169214">
    <w:name w:val="167623C81C9D4AE797F45B5F24FB169214"/>
    <w:rsid w:val="00B103CF"/>
    <w:rPr>
      <w:rFonts w:eastAsiaTheme="minorHAnsi"/>
    </w:rPr>
  </w:style>
  <w:style w:type="paragraph" w:customStyle="1" w:styleId="FB8AAF2F2F51454880BB86473CDE40EE14">
    <w:name w:val="FB8AAF2F2F51454880BB86473CDE40EE14"/>
    <w:rsid w:val="00B103CF"/>
    <w:rPr>
      <w:rFonts w:eastAsiaTheme="minorHAnsi"/>
    </w:rPr>
  </w:style>
  <w:style w:type="paragraph" w:customStyle="1" w:styleId="3A9BCE6DF894451298581D352DB1756614">
    <w:name w:val="3A9BCE6DF894451298581D352DB1756614"/>
    <w:rsid w:val="00B103CF"/>
    <w:rPr>
      <w:rFonts w:eastAsiaTheme="minorHAnsi"/>
    </w:rPr>
  </w:style>
  <w:style w:type="paragraph" w:customStyle="1" w:styleId="88632E5B62B94C4A9D02023B3F27E28714">
    <w:name w:val="88632E5B62B94C4A9D02023B3F27E28714"/>
    <w:rsid w:val="00B103CF"/>
    <w:rPr>
      <w:rFonts w:eastAsiaTheme="minorHAnsi"/>
    </w:rPr>
  </w:style>
  <w:style w:type="paragraph" w:customStyle="1" w:styleId="66A9854BB169493E89E6CB6F322A4BA610">
    <w:name w:val="66A9854BB169493E89E6CB6F322A4BA610"/>
    <w:rsid w:val="00B103CF"/>
    <w:rPr>
      <w:rFonts w:eastAsiaTheme="minorHAnsi"/>
    </w:rPr>
  </w:style>
  <w:style w:type="paragraph" w:customStyle="1" w:styleId="40E8008AB85A4BD4A9D07E9DE5EA05D28">
    <w:name w:val="40E8008AB85A4BD4A9D07E9DE5EA05D28"/>
    <w:rsid w:val="00B103CF"/>
    <w:rPr>
      <w:rFonts w:eastAsiaTheme="minorHAnsi"/>
    </w:rPr>
  </w:style>
  <w:style w:type="paragraph" w:customStyle="1" w:styleId="7717ED53BF624A9CB8E38BFD57EA1F6A8">
    <w:name w:val="7717ED53BF624A9CB8E38BFD57EA1F6A8"/>
    <w:rsid w:val="00B103CF"/>
    <w:rPr>
      <w:rFonts w:eastAsiaTheme="minorHAnsi"/>
    </w:rPr>
  </w:style>
  <w:style w:type="paragraph" w:customStyle="1" w:styleId="FF572E96FEFE46F3ABAA23C3ADBD1DAC8">
    <w:name w:val="FF572E96FEFE46F3ABAA23C3ADBD1DAC8"/>
    <w:rsid w:val="00B103CF"/>
    <w:rPr>
      <w:rFonts w:eastAsiaTheme="minorHAnsi"/>
    </w:rPr>
  </w:style>
  <w:style w:type="paragraph" w:customStyle="1" w:styleId="F25E47BD9BCD46408AB86CC1C7198C736">
    <w:name w:val="F25E47BD9BCD46408AB86CC1C7198C736"/>
    <w:rsid w:val="00B103CF"/>
    <w:rPr>
      <w:rFonts w:eastAsiaTheme="minorHAnsi"/>
    </w:rPr>
  </w:style>
  <w:style w:type="paragraph" w:customStyle="1" w:styleId="191066E4A0FE422F8101330D81AEE42D4">
    <w:name w:val="191066E4A0FE422F8101330D81AEE42D4"/>
    <w:rsid w:val="00B103CF"/>
    <w:rPr>
      <w:rFonts w:eastAsiaTheme="minorHAnsi"/>
    </w:rPr>
  </w:style>
  <w:style w:type="paragraph" w:customStyle="1" w:styleId="A4A69E5CBDBF4B7C9CC5DF23EED3F4024">
    <w:name w:val="A4A69E5CBDBF4B7C9CC5DF23EED3F4024"/>
    <w:rsid w:val="00B103CF"/>
    <w:rPr>
      <w:rFonts w:eastAsiaTheme="minorHAnsi"/>
    </w:rPr>
  </w:style>
  <w:style w:type="paragraph" w:customStyle="1" w:styleId="4AA09FEE50ED462DBEFF4CC6C4A4703813">
    <w:name w:val="4AA09FEE50ED462DBEFF4CC6C4A4703813"/>
    <w:rsid w:val="00B103CF"/>
    <w:rPr>
      <w:rFonts w:eastAsiaTheme="minorHAnsi"/>
    </w:rPr>
  </w:style>
  <w:style w:type="paragraph" w:customStyle="1" w:styleId="FFF4271FF01A47D5B8F452A50B08D0BE4">
    <w:name w:val="FFF4271FF01A47D5B8F452A50B08D0BE4"/>
    <w:rsid w:val="00B103CF"/>
    <w:rPr>
      <w:rFonts w:eastAsiaTheme="minorHAnsi"/>
    </w:rPr>
  </w:style>
  <w:style w:type="paragraph" w:customStyle="1" w:styleId="0A3D07F30056444DA86669442692FC304">
    <w:name w:val="0A3D07F30056444DA86669442692FC304"/>
    <w:rsid w:val="00B103CF"/>
    <w:rPr>
      <w:rFonts w:eastAsiaTheme="minorHAnsi"/>
    </w:rPr>
  </w:style>
  <w:style w:type="paragraph" w:customStyle="1" w:styleId="F27D610D208043CC983A7F07496B546A4">
    <w:name w:val="F27D610D208043CC983A7F07496B546A4"/>
    <w:rsid w:val="00B103CF"/>
    <w:rPr>
      <w:rFonts w:eastAsiaTheme="minorHAnsi"/>
    </w:rPr>
  </w:style>
  <w:style w:type="paragraph" w:customStyle="1" w:styleId="979994DFC7CB4AB1A1882F659F0C4AD92">
    <w:name w:val="979994DFC7CB4AB1A1882F659F0C4AD92"/>
    <w:rsid w:val="00B103CF"/>
    <w:rPr>
      <w:rFonts w:eastAsiaTheme="minorHAnsi"/>
    </w:rPr>
  </w:style>
  <w:style w:type="paragraph" w:customStyle="1" w:styleId="07DC43011AC54F40B91C7585EAED500215">
    <w:name w:val="07DC43011AC54F40B91C7585EAED500215"/>
    <w:rsid w:val="00B103CF"/>
    <w:rPr>
      <w:rFonts w:eastAsiaTheme="minorHAnsi"/>
    </w:rPr>
  </w:style>
  <w:style w:type="paragraph" w:customStyle="1" w:styleId="E90A766A1917490B91D64999BC84427015">
    <w:name w:val="E90A766A1917490B91D64999BC84427015"/>
    <w:rsid w:val="00B103CF"/>
    <w:rPr>
      <w:rFonts w:eastAsiaTheme="minorHAnsi"/>
    </w:rPr>
  </w:style>
  <w:style w:type="paragraph" w:customStyle="1" w:styleId="DC71308FFEF444EE802A5C3E371B30EC15">
    <w:name w:val="DC71308FFEF444EE802A5C3E371B30EC15"/>
    <w:rsid w:val="00B103CF"/>
    <w:rPr>
      <w:rFonts w:eastAsiaTheme="minorHAnsi"/>
    </w:rPr>
  </w:style>
  <w:style w:type="paragraph" w:customStyle="1" w:styleId="FFD8E59464194F5C9F4E3E27E01F8FC515">
    <w:name w:val="FFD8E59464194F5C9F4E3E27E01F8FC515"/>
    <w:rsid w:val="00B103CF"/>
    <w:rPr>
      <w:rFonts w:eastAsiaTheme="minorHAnsi"/>
    </w:rPr>
  </w:style>
  <w:style w:type="paragraph" w:customStyle="1" w:styleId="96F6539C6F6B401C9BDCEDE7C73C73C515">
    <w:name w:val="96F6539C6F6B401C9BDCEDE7C73C73C515"/>
    <w:rsid w:val="00B103CF"/>
    <w:rPr>
      <w:rFonts w:eastAsiaTheme="minorHAnsi"/>
    </w:rPr>
  </w:style>
  <w:style w:type="paragraph" w:customStyle="1" w:styleId="C8B5702A980E4FA88AD11245FA972FC815">
    <w:name w:val="C8B5702A980E4FA88AD11245FA972FC815"/>
    <w:rsid w:val="00B103CF"/>
    <w:rPr>
      <w:rFonts w:eastAsiaTheme="minorHAnsi"/>
    </w:rPr>
  </w:style>
  <w:style w:type="paragraph" w:customStyle="1" w:styleId="98034F0EE649400B82CEBB747A8A3B6615">
    <w:name w:val="98034F0EE649400B82CEBB747A8A3B6615"/>
    <w:rsid w:val="00B103CF"/>
    <w:rPr>
      <w:rFonts w:eastAsiaTheme="minorHAnsi"/>
    </w:rPr>
  </w:style>
  <w:style w:type="paragraph" w:customStyle="1" w:styleId="87979C396BCF41FA8E0043FADD690B9315">
    <w:name w:val="87979C396BCF41FA8E0043FADD690B9315"/>
    <w:rsid w:val="00B103CF"/>
    <w:rPr>
      <w:rFonts w:eastAsiaTheme="minorHAnsi"/>
    </w:rPr>
  </w:style>
  <w:style w:type="paragraph" w:customStyle="1" w:styleId="167623C81C9D4AE797F45B5F24FB169215">
    <w:name w:val="167623C81C9D4AE797F45B5F24FB169215"/>
    <w:rsid w:val="00B103CF"/>
    <w:rPr>
      <w:rFonts w:eastAsiaTheme="minorHAnsi"/>
    </w:rPr>
  </w:style>
  <w:style w:type="paragraph" w:customStyle="1" w:styleId="FB8AAF2F2F51454880BB86473CDE40EE15">
    <w:name w:val="FB8AAF2F2F51454880BB86473CDE40EE15"/>
    <w:rsid w:val="00B103CF"/>
    <w:rPr>
      <w:rFonts w:eastAsiaTheme="minorHAnsi"/>
    </w:rPr>
  </w:style>
  <w:style w:type="paragraph" w:customStyle="1" w:styleId="3A9BCE6DF894451298581D352DB1756615">
    <w:name w:val="3A9BCE6DF894451298581D352DB1756615"/>
    <w:rsid w:val="00B103CF"/>
    <w:rPr>
      <w:rFonts w:eastAsiaTheme="minorHAnsi"/>
    </w:rPr>
  </w:style>
  <w:style w:type="paragraph" w:customStyle="1" w:styleId="88632E5B62B94C4A9D02023B3F27E28715">
    <w:name w:val="88632E5B62B94C4A9D02023B3F27E28715"/>
    <w:rsid w:val="00B103CF"/>
    <w:rPr>
      <w:rFonts w:eastAsiaTheme="minorHAnsi"/>
    </w:rPr>
  </w:style>
  <w:style w:type="paragraph" w:customStyle="1" w:styleId="66A9854BB169493E89E6CB6F322A4BA611">
    <w:name w:val="66A9854BB169493E89E6CB6F322A4BA611"/>
    <w:rsid w:val="00B103CF"/>
    <w:rPr>
      <w:rFonts w:eastAsiaTheme="minorHAnsi"/>
    </w:rPr>
  </w:style>
  <w:style w:type="paragraph" w:customStyle="1" w:styleId="40E8008AB85A4BD4A9D07E9DE5EA05D29">
    <w:name w:val="40E8008AB85A4BD4A9D07E9DE5EA05D29"/>
    <w:rsid w:val="00B103CF"/>
    <w:rPr>
      <w:rFonts w:eastAsiaTheme="minorHAnsi"/>
    </w:rPr>
  </w:style>
  <w:style w:type="paragraph" w:customStyle="1" w:styleId="7717ED53BF624A9CB8E38BFD57EA1F6A9">
    <w:name w:val="7717ED53BF624A9CB8E38BFD57EA1F6A9"/>
    <w:rsid w:val="00B103CF"/>
    <w:rPr>
      <w:rFonts w:eastAsiaTheme="minorHAnsi"/>
    </w:rPr>
  </w:style>
  <w:style w:type="paragraph" w:customStyle="1" w:styleId="FF572E96FEFE46F3ABAA23C3ADBD1DAC9">
    <w:name w:val="FF572E96FEFE46F3ABAA23C3ADBD1DAC9"/>
    <w:rsid w:val="00B103CF"/>
    <w:rPr>
      <w:rFonts w:eastAsiaTheme="minorHAnsi"/>
    </w:rPr>
  </w:style>
  <w:style w:type="paragraph" w:customStyle="1" w:styleId="F25E47BD9BCD46408AB86CC1C7198C737">
    <w:name w:val="F25E47BD9BCD46408AB86CC1C7198C737"/>
    <w:rsid w:val="00B103CF"/>
    <w:rPr>
      <w:rFonts w:eastAsiaTheme="minorHAnsi"/>
    </w:rPr>
  </w:style>
  <w:style w:type="paragraph" w:customStyle="1" w:styleId="191066E4A0FE422F8101330D81AEE42D5">
    <w:name w:val="191066E4A0FE422F8101330D81AEE42D5"/>
    <w:rsid w:val="00B103CF"/>
    <w:rPr>
      <w:rFonts w:eastAsiaTheme="minorHAnsi"/>
    </w:rPr>
  </w:style>
  <w:style w:type="paragraph" w:customStyle="1" w:styleId="A4A69E5CBDBF4B7C9CC5DF23EED3F4025">
    <w:name w:val="A4A69E5CBDBF4B7C9CC5DF23EED3F4025"/>
    <w:rsid w:val="00B103CF"/>
    <w:rPr>
      <w:rFonts w:eastAsiaTheme="minorHAnsi"/>
    </w:rPr>
  </w:style>
  <w:style w:type="paragraph" w:customStyle="1" w:styleId="4AA09FEE50ED462DBEFF4CC6C4A4703814">
    <w:name w:val="4AA09FEE50ED462DBEFF4CC6C4A4703814"/>
    <w:rsid w:val="00B103CF"/>
    <w:rPr>
      <w:rFonts w:eastAsiaTheme="minorHAnsi"/>
    </w:rPr>
  </w:style>
  <w:style w:type="paragraph" w:customStyle="1" w:styleId="FFF4271FF01A47D5B8F452A50B08D0BE5">
    <w:name w:val="FFF4271FF01A47D5B8F452A50B08D0BE5"/>
    <w:rsid w:val="00B103CF"/>
    <w:rPr>
      <w:rFonts w:eastAsiaTheme="minorHAnsi"/>
    </w:rPr>
  </w:style>
  <w:style w:type="paragraph" w:customStyle="1" w:styleId="0A3D07F30056444DA86669442692FC305">
    <w:name w:val="0A3D07F30056444DA86669442692FC305"/>
    <w:rsid w:val="00B103CF"/>
    <w:rPr>
      <w:rFonts w:eastAsiaTheme="minorHAnsi"/>
    </w:rPr>
  </w:style>
  <w:style w:type="paragraph" w:customStyle="1" w:styleId="F27D610D208043CC983A7F07496B546A5">
    <w:name w:val="F27D610D208043CC983A7F07496B546A5"/>
    <w:rsid w:val="00B103CF"/>
    <w:rPr>
      <w:rFonts w:eastAsiaTheme="minorHAnsi"/>
    </w:rPr>
  </w:style>
  <w:style w:type="paragraph" w:customStyle="1" w:styleId="979994DFC7CB4AB1A1882F659F0C4AD93">
    <w:name w:val="979994DFC7CB4AB1A1882F659F0C4AD93"/>
    <w:rsid w:val="00B103CF"/>
    <w:rPr>
      <w:rFonts w:eastAsiaTheme="minorHAnsi"/>
    </w:rPr>
  </w:style>
  <w:style w:type="paragraph" w:customStyle="1" w:styleId="07DC43011AC54F40B91C7585EAED500216">
    <w:name w:val="07DC43011AC54F40B91C7585EAED500216"/>
    <w:rsid w:val="00B103CF"/>
    <w:rPr>
      <w:rFonts w:eastAsiaTheme="minorHAnsi"/>
    </w:rPr>
  </w:style>
  <w:style w:type="paragraph" w:customStyle="1" w:styleId="E90A766A1917490B91D64999BC84427016">
    <w:name w:val="E90A766A1917490B91D64999BC84427016"/>
    <w:rsid w:val="00B103CF"/>
    <w:rPr>
      <w:rFonts w:eastAsiaTheme="minorHAnsi"/>
    </w:rPr>
  </w:style>
  <w:style w:type="paragraph" w:customStyle="1" w:styleId="DC71308FFEF444EE802A5C3E371B30EC16">
    <w:name w:val="DC71308FFEF444EE802A5C3E371B30EC16"/>
    <w:rsid w:val="00B103CF"/>
    <w:rPr>
      <w:rFonts w:eastAsiaTheme="minorHAnsi"/>
    </w:rPr>
  </w:style>
  <w:style w:type="paragraph" w:customStyle="1" w:styleId="FFD8E59464194F5C9F4E3E27E01F8FC516">
    <w:name w:val="FFD8E59464194F5C9F4E3E27E01F8FC516"/>
    <w:rsid w:val="00B103CF"/>
    <w:rPr>
      <w:rFonts w:eastAsiaTheme="minorHAnsi"/>
    </w:rPr>
  </w:style>
  <w:style w:type="paragraph" w:customStyle="1" w:styleId="96F6539C6F6B401C9BDCEDE7C73C73C516">
    <w:name w:val="96F6539C6F6B401C9BDCEDE7C73C73C516"/>
    <w:rsid w:val="00B103CF"/>
    <w:rPr>
      <w:rFonts w:eastAsiaTheme="minorHAnsi"/>
    </w:rPr>
  </w:style>
  <w:style w:type="paragraph" w:customStyle="1" w:styleId="C8B5702A980E4FA88AD11245FA972FC816">
    <w:name w:val="C8B5702A980E4FA88AD11245FA972FC816"/>
    <w:rsid w:val="00B103CF"/>
    <w:rPr>
      <w:rFonts w:eastAsiaTheme="minorHAnsi"/>
    </w:rPr>
  </w:style>
  <w:style w:type="paragraph" w:customStyle="1" w:styleId="98034F0EE649400B82CEBB747A8A3B6616">
    <w:name w:val="98034F0EE649400B82CEBB747A8A3B6616"/>
    <w:rsid w:val="00B103CF"/>
    <w:rPr>
      <w:rFonts w:eastAsiaTheme="minorHAnsi"/>
    </w:rPr>
  </w:style>
  <w:style w:type="paragraph" w:customStyle="1" w:styleId="87979C396BCF41FA8E0043FADD690B9316">
    <w:name w:val="87979C396BCF41FA8E0043FADD690B9316"/>
    <w:rsid w:val="00B103CF"/>
    <w:rPr>
      <w:rFonts w:eastAsiaTheme="minorHAnsi"/>
    </w:rPr>
  </w:style>
  <w:style w:type="paragraph" w:customStyle="1" w:styleId="167623C81C9D4AE797F45B5F24FB169216">
    <w:name w:val="167623C81C9D4AE797F45B5F24FB169216"/>
    <w:rsid w:val="00B103CF"/>
    <w:rPr>
      <w:rFonts w:eastAsiaTheme="minorHAnsi"/>
    </w:rPr>
  </w:style>
  <w:style w:type="paragraph" w:customStyle="1" w:styleId="FB8AAF2F2F51454880BB86473CDE40EE16">
    <w:name w:val="FB8AAF2F2F51454880BB86473CDE40EE16"/>
    <w:rsid w:val="00B103CF"/>
    <w:rPr>
      <w:rFonts w:eastAsiaTheme="minorHAnsi"/>
    </w:rPr>
  </w:style>
  <w:style w:type="paragraph" w:customStyle="1" w:styleId="3A9BCE6DF894451298581D352DB1756616">
    <w:name w:val="3A9BCE6DF894451298581D352DB1756616"/>
    <w:rsid w:val="00B103CF"/>
    <w:rPr>
      <w:rFonts w:eastAsiaTheme="minorHAnsi"/>
    </w:rPr>
  </w:style>
  <w:style w:type="paragraph" w:customStyle="1" w:styleId="88632E5B62B94C4A9D02023B3F27E28716">
    <w:name w:val="88632E5B62B94C4A9D02023B3F27E28716"/>
    <w:rsid w:val="00B103CF"/>
    <w:rPr>
      <w:rFonts w:eastAsiaTheme="minorHAnsi"/>
    </w:rPr>
  </w:style>
  <w:style w:type="paragraph" w:customStyle="1" w:styleId="66A9854BB169493E89E6CB6F322A4BA612">
    <w:name w:val="66A9854BB169493E89E6CB6F322A4BA612"/>
    <w:rsid w:val="00B103CF"/>
    <w:rPr>
      <w:rFonts w:eastAsiaTheme="minorHAnsi"/>
    </w:rPr>
  </w:style>
  <w:style w:type="paragraph" w:customStyle="1" w:styleId="40E8008AB85A4BD4A9D07E9DE5EA05D210">
    <w:name w:val="40E8008AB85A4BD4A9D07E9DE5EA05D210"/>
    <w:rsid w:val="00B103CF"/>
    <w:rPr>
      <w:rFonts w:eastAsiaTheme="minorHAnsi"/>
    </w:rPr>
  </w:style>
  <w:style w:type="paragraph" w:customStyle="1" w:styleId="7717ED53BF624A9CB8E38BFD57EA1F6A10">
    <w:name w:val="7717ED53BF624A9CB8E38BFD57EA1F6A10"/>
    <w:rsid w:val="00B103CF"/>
    <w:rPr>
      <w:rFonts w:eastAsiaTheme="minorHAnsi"/>
    </w:rPr>
  </w:style>
  <w:style w:type="paragraph" w:customStyle="1" w:styleId="FF572E96FEFE46F3ABAA23C3ADBD1DAC10">
    <w:name w:val="FF572E96FEFE46F3ABAA23C3ADBD1DAC10"/>
    <w:rsid w:val="00B103CF"/>
    <w:rPr>
      <w:rFonts w:eastAsiaTheme="minorHAnsi"/>
    </w:rPr>
  </w:style>
  <w:style w:type="paragraph" w:customStyle="1" w:styleId="F25E47BD9BCD46408AB86CC1C7198C738">
    <w:name w:val="F25E47BD9BCD46408AB86CC1C7198C738"/>
    <w:rsid w:val="00B103CF"/>
    <w:rPr>
      <w:rFonts w:eastAsiaTheme="minorHAnsi"/>
    </w:rPr>
  </w:style>
  <w:style w:type="paragraph" w:customStyle="1" w:styleId="191066E4A0FE422F8101330D81AEE42D6">
    <w:name w:val="191066E4A0FE422F8101330D81AEE42D6"/>
    <w:rsid w:val="00B103CF"/>
    <w:rPr>
      <w:rFonts w:eastAsiaTheme="minorHAnsi"/>
    </w:rPr>
  </w:style>
  <w:style w:type="paragraph" w:customStyle="1" w:styleId="A4A69E5CBDBF4B7C9CC5DF23EED3F4026">
    <w:name w:val="A4A69E5CBDBF4B7C9CC5DF23EED3F4026"/>
    <w:rsid w:val="00B103CF"/>
    <w:rPr>
      <w:rFonts w:eastAsiaTheme="minorHAnsi"/>
    </w:rPr>
  </w:style>
  <w:style w:type="paragraph" w:customStyle="1" w:styleId="4AA09FEE50ED462DBEFF4CC6C4A4703815">
    <w:name w:val="4AA09FEE50ED462DBEFF4CC6C4A4703815"/>
    <w:rsid w:val="00B103CF"/>
    <w:rPr>
      <w:rFonts w:eastAsiaTheme="minorHAnsi"/>
    </w:rPr>
  </w:style>
  <w:style w:type="paragraph" w:customStyle="1" w:styleId="FFF4271FF01A47D5B8F452A50B08D0BE6">
    <w:name w:val="FFF4271FF01A47D5B8F452A50B08D0BE6"/>
    <w:rsid w:val="00B103CF"/>
    <w:rPr>
      <w:rFonts w:eastAsiaTheme="minorHAnsi"/>
    </w:rPr>
  </w:style>
  <w:style w:type="paragraph" w:customStyle="1" w:styleId="0A3D07F30056444DA86669442692FC306">
    <w:name w:val="0A3D07F30056444DA86669442692FC306"/>
    <w:rsid w:val="00B103CF"/>
    <w:rPr>
      <w:rFonts w:eastAsiaTheme="minorHAnsi"/>
    </w:rPr>
  </w:style>
  <w:style w:type="paragraph" w:customStyle="1" w:styleId="F27D610D208043CC983A7F07496B546A6">
    <w:name w:val="F27D610D208043CC983A7F07496B546A6"/>
    <w:rsid w:val="00B103CF"/>
    <w:rPr>
      <w:rFonts w:eastAsiaTheme="minorHAnsi"/>
    </w:rPr>
  </w:style>
  <w:style w:type="paragraph" w:customStyle="1" w:styleId="979994DFC7CB4AB1A1882F659F0C4AD94">
    <w:name w:val="979994DFC7CB4AB1A1882F659F0C4AD94"/>
    <w:rsid w:val="00B103CF"/>
    <w:rPr>
      <w:rFonts w:eastAsiaTheme="minorHAnsi"/>
    </w:rPr>
  </w:style>
  <w:style w:type="paragraph" w:customStyle="1" w:styleId="07DC43011AC54F40B91C7585EAED500217">
    <w:name w:val="07DC43011AC54F40B91C7585EAED500217"/>
    <w:rsid w:val="00B103CF"/>
    <w:rPr>
      <w:rFonts w:eastAsiaTheme="minorHAnsi"/>
    </w:rPr>
  </w:style>
  <w:style w:type="paragraph" w:customStyle="1" w:styleId="E90A766A1917490B91D64999BC84427017">
    <w:name w:val="E90A766A1917490B91D64999BC84427017"/>
    <w:rsid w:val="00B103CF"/>
    <w:rPr>
      <w:rFonts w:eastAsiaTheme="minorHAnsi"/>
    </w:rPr>
  </w:style>
  <w:style w:type="paragraph" w:customStyle="1" w:styleId="DC71308FFEF444EE802A5C3E371B30EC17">
    <w:name w:val="DC71308FFEF444EE802A5C3E371B30EC17"/>
    <w:rsid w:val="00B103CF"/>
    <w:rPr>
      <w:rFonts w:eastAsiaTheme="minorHAnsi"/>
    </w:rPr>
  </w:style>
  <w:style w:type="paragraph" w:customStyle="1" w:styleId="FFD8E59464194F5C9F4E3E27E01F8FC517">
    <w:name w:val="FFD8E59464194F5C9F4E3E27E01F8FC517"/>
    <w:rsid w:val="00B103CF"/>
    <w:rPr>
      <w:rFonts w:eastAsiaTheme="minorHAnsi"/>
    </w:rPr>
  </w:style>
  <w:style w:type="paragraph" w:customStyle="1" w:styleId="96F6539C6F6B401C9BDCEDE7C73C73C517">
    <w:name w:val="96F6539C6F6B401C9BDCEDE7C73C73C517"/>
    <w:rsid w:val="00B103CF"/>
    <w:rPr>
      <w:rFonts w:eastAsiaTheme="minorHAnsi"/>
    </w:rPr>
  </w:style>
  <w:style w:type="paragraph" w:customStyle="1" w:styleId="C8B5702A980E4FA88AD11245FA972FC817">
    <w:name w:val="C8B5702A980E4FA88AD11245FA972FC817"/>
    <w:rsid w:val="00B103CF"/>
    <w:rPr>
      <w:rFonts w:eastAsiaTheme="minorHAnsi"/>
    </w:rPr>
  </w:style>
  <w:style w:type="paragraph" w:customStyle="1" w:styleId="98034F0EE649400B82CEBB747A8A3B6617">
    <w:name w:val="98034F0EE649400B82CEBB747A8A3B6617"/>
    <w:rsid w:val="00B103CF"/>
    <w:rPr>
      <w:rFonts w:eastAsiaTheme="minorHAnsi"/>
    </w:rPr>
  </w:style>
  <w:style w:type="paragraph" w:customStyle="1" w:styleId="87979C396BCF41FA8E0043FADD690B9317">
    <w:name w:val="87979C396BCF41FA8E0043FADD690B9317"/>
    <w:rsid w:val="00B103CF"/>
    <w:rPr>
      <w:rFonts w:eastAsiaTheme="minorHAnsi"/>
    </w:rPr>
  </w:style>
  <w:style w:type="paragraph" w:customStyle="1" w:styleId="167623C81C9D4AE797F45B5F24FB169217">
    <w:name w:val="167623C81C9D4AE797F45B5F24FB169217"/>
    <w:rsid w:val="00B103CF"/>
    <w:rPr>
      <w:rFonts w:eastAsiaTheme="minorHAnsi"/>
    </w:rPr>
  </w:style>
  <w:style w:type="paragraph" w:customStyle="1" w:styleId="FB8AAF2F2F51454880BB86473CDE40EE17">
    <w:name w:val="FB8AAF2F2F51454880BB86473CDE40EE17"/>
    <w:rsid w:val="00B103CF"/>
    <w:rPr>
      <w:rFonts w:eastAsiaTheme="minorHAnsi"/>
    </w:rPr>
  </w:style>
  <w:style w:type="paragraph" w:customStyle="1" w:styleId="3A9BCE6DF894451298581D352DB1756617">
    <w:name w:val="3A9BCE6DF894451298581D352DB1756617"/>
    <w:rsid w:val="00B103CF"/>
    <w:rPr>
      <w:rFonts w:eastAsiaTheme="minorHAnsi"/>
    </w:rPr>
  </w:style>
  <w:style w:type="paragraph" w:customStyle="1" w:styleId="88632E5B62B94C4A9D02023B3F27E28717">
    <w:name w:val="88632E5B62B94C4A9D02023B3F27E28717"/>
    <w:rsid w:val="00B103CF"/>
    <w:rPr>
      <w:rFonts w:eastAsiaTheme="minorHAnsi"/>
    </w:rPr>
  </w:style>
  <w:style w:type="paragraph" w:customStyle="1" w:styleId="66A9854BB169493E89E6CB6F322A4BA613">
    <w:name w:val="66A9854BB169493E89E6CB6F322A4BA613"/>
    <w:rsid w:val="00B103CF"/>
    <w:rPr>
      <w:rFonts w:eastAsiaTheme="minorHAnsi"/>
    </w:rPr>
  </w:style>
  <w:style w:type="paragraph" w:customStyle="1" w:styleId="40E8008AB85A4BD4A9D07E9DE5EA05D211">
    <w:name w:val="40E8008AB85A4BD4A9D07E9DE5EA05D211"/>
    <w:rsid w:val="00B103CF"/>
    <w:rPr>
      <w:rFonts w:eastAsiaTheme="minorHAnsi"/>
    </w:rPr>
  </w:style>
  <w:style w:type="paragraph" w:customStyle="1" w:styleId="7717ED53BF624A9CB8E38BFD57EA1F6A11">
    <w:name w:val="7717ED53BF624A9CB8E38BFD57EA1F6A11"/>
    <w:rsid w:val="00B103CF"/>
    <w:rPr>
      <w:rFonts w:eastAsiaTheme="minorHAnsi"/>
    </w:rPr>
  </w:style>
  <w:style w:type="paragraph" w:customStyle="1" w:styleId="FF572E96FEFE46F3ABAA23C3ADBD1DAC11">
    <w:name w:val="FF572E96FEFE46F3ABAA23C3ADBD1DAC11"/>
    <w:rsid w:val="00B103CF"/>
    <w:rPr>
      <w:rFonts w:eastAsiaTheme="minorHAnsi"/>
    </w:rPr>
  </w:style>
  <w:style w:type="paragraph" w:customStyle="1" w:styleId="F25E47BD9BCD46408AB86CC1C7198C739">
    <w:name w:val="F25E47BD9BCD46408AB86CC1C7198C739"/>
    <w:rsid w:val="00B103CF"/>
    <w:rPr>
      <w:rFonts w:eastAsiaTheme="minorHAnsi"/>
    </w:rPr>
  </w:style>
  <w:style w:type="paragraph" w:customStyle="1" w:styleId="191066E4A0FE422F8101330D81AEE42D7">
    <w:name w:val="191066E4A0FE422F8101330D81AEE42D7"/>
    <w:rsid w:val="00B103CF"/>
    <w:rPr>
      <w:rFonts w:eastAsiaTheme="minorHAnsi"/>
    </w:rPr>
  </w:style>
  <w:style w:type="paragraph" w:customStyle="1" w:styleId="A4A69E5CBDBF4B7C9CC5DF23EED3F4027">
    <w:name w:val="A4A69E5CBDBF4B7C9CC5DF23EED3F4027"/>
    <w:rsid w:val="00B103CF"/>
    <w:rPr>
      <w:rFonts w:eastAsiaTheme="minorHAnsi"/>
    </w:rPr>
  </w:style>
  <w:style w:type="paragraph" w:customStyle="1" w:styleId="4AA09FEE50ED462DBEFF4CC6C4A4703816">
    <w:name w:val="4AA09FEE50ED462DBEFF4CC6C4A4703816"/>
    <w:rsid w:val="00B103CF"/>
    <w:rPr>
      <w:rFonts w:eastAsiaTheme="minorHAnsi"/>
    </w:rPr>
  </w:style>
  <w:style w:type="paragraph" w:customStyle="1" w:styleId="FFF4271FF01A47D5B8F452A50B08D0BE7">
    <w:name w:val="FFF4271FF01A47D5B8F452A50B08D0BE7"/>
    <w:rsid w:val="00B103CF"/>
    <w:rPr>
      <w:rFonts w:eastAsiaTheme="minorHAnsi"/>
    </w:rPr>
  </w:style>
  <w:style w:type="paragraph" w:customStyle="1" w:styleId="0A3D07F30056444DA86669442692FC307">
    <w:name w:val="0A3D07F30056444DA86669442692FC307"/>
    <w:rsid w:val="00B103CF"/>
    <w:rPr>
      <w:rFonts w:eastAsiaTheme="minorHAnsi"/>
    </w:rPr>
  </w:style>
  <w:style w:type="paragraph" w:customStyle="1" w:styleId="F27D610D208043CC983A7F07496B546A7">
    <w:name w:val="F27D610D208043CC983A7F07496B546A7"/>
    <w:rsid w:val="00B103CF"/>
    <w:rPr>
      <w:rFonts w:eastAsiaTheme="minorHAnsi"/>
    </w:rPr>
  </w:style>
  <w:style w:type="paragraph" w:customStyle="1" w:styleId="979994DFC7CB4AB1A1882F659F0C4AD95">
    <w:name w:val="979994DFC7CB4AB1A1882F659F0C4AD95"/>
    <w:rsid w:val="00B103CF"/>
    <w:rPr>
      <w:rFonts w:eastAsiaTheme="minorHAnsi"/>
    </w:rPr>
  </w:style>
  <w:style w:type="paragraph" w:customStyle="1" w:styleId="551D7A2B402D45E492AE8DCADEB897B0">
    <w:name w:val="551D7A2B402D45E492AE8DCADEB897B0"/>
    <w:rsid w:val="00B103CF"/>
  </w:style>
  <w:style w:type="paragraph" w:customStyle="1" w:styleId="C1CFFE8918574BF5BE887B559201FF7E">
    <w:name w:val="C1CFFE8918574BF5BE887B559201FF7E"/>
    <w:rsid w:val="00B103CF"/>
  </w:style>
  <w:style w:type="paragraph" w:customStyle="1" w:styleId="97C1BFDF7A38435499950E5ED77AA5A3">
    <w:name w:val="97C1BFDF7A38435499950E5ED77AA5A3"/>
    <w:rsid w:val="00B103CF"/>
  </w:style>
  <w:style w:type="paragraph" w:customStyle="1" w:styleId="D3469C4387BA435881C226AA6FC8A6DB">
    <w:name w:val="D3469C4387BA435881C226AA6FC8A6DB"/>
    <w:rsid w:val="00B103CF"/>
  </w:style>
  <w:style w:type="paragraph" w:customStyle="1" w:styleId="07DC43011AC54F40B91C7585EAED500218">
    <w:name w:val="07DC43011AC54F40B91C7585EAED500218"/>
    <w:rsid w:val="00B103CF"/>
    <w:rPr>
      <w:rFonts w:eastAsiaTheme="minorHAnsi"/>
    </w:rPr>
  </w:style>
  <w:style w:type="paragraph" w:customStyle="1" w:styleId="E90A766A1917490B91D64999BC84427018">
    <w:name w:val="E90A766A1917490B91D64999BC84427018"/>
    <w:rsid w:val="00B103CF"/>
    <w:rPr>
      <w:rFonts w:eastAsiaTheme="minorHAnsi"/>
    </w:rPr>
  </w:style>
  <w:style w:type="paragraph" w:customStyle="1" w:styleId="DC71308FFEF444EE802A5C3E371B30EC18">
    <w:name w:val="DC71308FFEF444EE802A5C3E371B30EC18"/>
    <w:rsid w:val="00B103CF"/>
    <w:rPr>
      <w:rFonts w:eastAsiaTheme="minorHAnsi"/>
    </w:rPr>
  </w:style>
  <w:style w:type="paragraph" w:customStyle="1" w:styleId="FFD8E59464194F5C9F4E3E27E01F8FC518">
    <w:name w:val="FFD8E59464194F5C9F4E3E27E01F8FC518"/>
    <w:rsid w:val="00B103CF"/>
    <w:rPr>
      <w:rFonts w:eastAsiaTheme="minorHAnsi"/>
    </w:rPr>
  </w:style>
  <w:style w:type="paragraph" w:customStyle="1" w:styleId="96F6539C6F6B401C9BDCEDE7C73C73C518">
    <w:name w:val="96F6539C6F6B401C9BDCEDE7C73C73C518"/>
    <w:rsid w:val="00B103CF"/>
    <w:rPr>
      <w:rFonts w:eastAsiaTheme="minorHAnsi"/>
    </w:rPr>
  </w:style>
  <w:style w:type="paragraph" w:customStyle="1" w:styleId="C8B5702A980E4FA88AD11245FA972FC818">
    <w:name w:val="C8B5702A980E4FA88AD11245FA972FC818"/>
    <w:rsid w:val="00B103CF"/>
    <w:rPr>
      <w:rFonts w:eastAsiaTheme="minorHAnsi"/>
    </w:rPr>
  </w:style>
  <w:style w:type="paragraph" w:customStyle="1" w:styleId="98034F0EE649400B82CEBB747A8A3B6618">
    <w:name w:val="98034F0EE649400B82CEBB747A8A3B6618"/>
    <w:rsid w:val="00B103CF"/>
    <w:rPr>
      <w:rFonts w:eastAsiaTheme="minorHAnsi"/>
    </w:rPr>
  </w:style>
  <w:style w:type="paragraph" w:customStyle="1" w:styleId="87979C396BCF41FA8E0043FADD690B9318">
    <w:name w:val="87979C396BCF41FA8E0043FADD690B9318"/>
    <w:rsid w:val="00B103CF"/>
    <w:rPr>
      <w:rFonts w:eastAsiaTheme="minorHAnsi"/>
    </w:rPr>
  </w:style>
  <w:style w:type="paragraph" w:customStyle="1" w:styleId="167623C81C9D4AE797F45B5F24FB169218">
    <w:name w:val="167623C81C9D4AE797F45B5F24FB169218"/>
    <w:rsid w:val="00B103CF"/>
    <w:rPr>
      <w:rFonts w:eastAsiaTheme="minorHAnsi"/>
    </w:rPr>
  </w:style>
  <w:style w:type="paragraph" w:customStyle="1" w:styleId="FB8AAF2F2F51454880BB86473CDE40EE18">
    <w:name w:val="FB8AAF2F2F51454880BB86473CDE40EE18"/>
    <w:rsid w:val="00B103CF"/>
    <w:rPr>
      <w:rFonts w:eastAsiaTheme="minorHAnsi"/>
    </w:rPr>
  </w:style>
  <w:style w:type="paragraph" w:customStyle="1" w:styleId="3A9BCE6DF894451298581D352DB1756618">
    <w:name w:val="3A9BCE6DF894451298581D352DB1756618"/>
    <w:rsid w:val="00B103CF"/>
    <w:rPr>
      <w:rFonts w:eastAsiaTheme="minorHAnsi"/>
    </w:rPr>
  </w:style>
  <w:style w:type="paragraph" w:customStyle="1" w:styleId="88632E5B62B94C4A9D02023B3F27E28718">
    <w:name w:val="88632E5B62B94C4A9D02023B3F27E28718"/>
    <w:rsid w:val="00B103CF"/>
    <w:rPr>
      <w:rFonts w:eastAsiaTheme="minorHAnsi"/>
    </w:rPr>
  </w:style>
  <w:style w:type="paragraph" w:customStyle="1" w:styleId="66A9854BB169493E89E6CB6F322A4BA614">
    <w:name w:val="66A9854BB169493E89E6CB6F322A4BA614"/>
    <w:rsid w:val="00B103CF"/>
    <w:rPr>
      <w:rFonts w:eastAsiaTheme="minorHAnsi"/>
    </w:rPr>
  </w:style>
  <w:style w:type="paragraph" w:customStyle="1" w:styleId="40E8008AB85A4BD4A9D07E9DE5EA05D212">
    <w:name w:val="40E8008AB85A4BD4A9D07E9DE5EA05D212"/>
    <w:rsid w:val="00B103CF"/>
    <w:rPr>
      <w:rFonts w:eastAsiaTheme="minorHAnsi"/>
    </w:rPr>
  </w:style>
  <w:style w:type="paragraph" w:customStyle="1" w:styleId="7717ED53BF624A9CB8E38BFD57EA1F6A12">
    <w:name w:val="7717ED53BF624A9CB8E38BFD57EA1F6A12"/>
    <w:rsid w:val="00B103CF"/>
    <w:rPr>
      <w:rFonts w:eastAsiaTheme="minorHAnsi"/>
    </w:rPr>
  </w:style>
  <w:style w:type="paragraph" w:customStyle="1" w:styleId="FF572E96FEFE46F3ABAA23C3ADBD1DAC12">
    <w:name w:val="FF572E96FEFE46F3ABAA23C3ADBD1DAC12"/>
    <w:rsid w:val="00B103CF"/>
    <w:rPr>
      <w:rFonts w:eastAsiaTheme="minorHAnsi"/>
    </w:rPr>
  </w:style>
  <w:style w:type="paragraph" w:customStyle="1" w:styleId="FFF4271FF01A47D5B8F452A50B08D0BE8">
    <w:name w:val="FFF4271FF01A47D5B8F452A50B08D0BE8"/>
    <w:rsid w:val="00B103CF"/>
    <w:rPr>
      <w:rFonts w:eastAsiaTheme="minorHAnsi"/>
    </w:rPr>
  </w:style>
  <w:style w:type="paragraph" w:customStyle="1" w:styleId="0A3D07F30056444DA86669442692FC308">
    <w:name w:val="0A3D07F30056444DA86669442692FC308"/>
    <w:rsid w:val="00B103CF"/>
    <w:rPr>
      <w:rFonts w:eastAsiaTheme="minorHAnsi"/>
    </w:rPr>
  </w:style>
  <w:style w:type="paragraph" w:customStyle="1" w:styleId="F27D610D208043CC983A7F07496B546A8">
    <w:name w:val="F27D610D208043CC983A7F07496B546A8"/>
    <w:rsid w:val="00B103CF"/>
    <w:rPr>
      <w:rFonts w:eastAsiaTheme="minorHAnsi"/>
    </w:rPr>
  </w:style>
  <w:style w:type="paragraph" w:customStyle="1" w:styleId="5F491C81D4584BE9A8369176180AFF7D">
    <w:name w:val="5F491C81D4584BE9A8369176180AFF7D"/>
    <w:rsid w:val="00B103CF"/>
    <w:pPr>
      <w:ind w:left="720"/>
      <w:contextualSpacing/>
    </w:pPr>
    <w:rPr>
      <w:rFonts w:eastAsiaTheme="minorHAnsi"/>
    </w:rPr>
  </w:style>
  <w:style w:type="paragraph" w:customStyle="1" w:styleId="551D7A2B402D45E492AE8DCADEB897B01">
    <w:name w:val="551D7A2B402D45E492AE8DCADEB897B01"/>
    <w:rsid w:val="00B103CF"/>
    <w:rPr>
      <w:rFonts w:eastAsiaTheme="minorHAnsi"/>
    </w:rPr>
  </w:style>
  <w:style w:type="paragraph" w:customStyle="1" w:styleId="C1CFFE8918574BF5BE887B559201FF7E1">
    <w:name w:val="C1CFFE8918574BF5BE887B559201FF7E1"/>
    <w:rsid w:val="00B103CF"/>
    <w:rPr>
      <w:rFonts w:eastAsiaTheme="minorHAnsi"/>
    </w:rPr>
  </w:style>
  <w:style w:type="paragraph" w:customStyle="1" w:styleId="97C1BFDF7A38435499950E5ED77AA5A31">
    <w:name w:val="97C1BFDF7A38435499950E5ED77AA5A31"/>
    <w:rsid w:val="00B103CF"/>
    <w:rPr>
      <w:rFonts w:eastAsiaTheme="minorHAnsi"/>
    </w:rPr>
  </w:style>
  <w:style w:type="paragraph" w:customStyle="1" w:styleId="D3469C4387BA435881C226AA6FC8A6DB1">
    <w:name w:val="D3469C4387BA435881C226AA6FC8A6DB1"/>
    <w:rsid w:val="00B103CF"/>
    <w:rPr>
      <w:rFonts w:eastAsiaTheme="minorHAnsi"/>
    </w:rPr>
  </w:style>
  <w:style w:type="paragraph" w:customStyle="1" w:styleId="979994DFC7CB4AB1A1882F659F0C4AD96">
    <w:name w:val="979994DFC7CB4AB1A1882F659F0C4AD96"/>
    <w:rsid w:val="00B103C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CF"/>
    <w:rPr>
      <w:color w:val="808080"/>
    </w:rPr>
  </w:style>
  <w:style w:type="paragraph" w:customStyle="1" w:styleId="07DC43011AC54F40B91C7585EAED5002">
    <w:name w:val="07DC43011AC54F40B91C7585EAED5002"/>
    <w:rsid w:val="00B103CF"/>
    <w:rPr>
      <w:rFonts w:eastAsiaTheme="minorHAnsi"/>
    </w:rPr>
  </w:style>
  <w:style w:type="paragraph" w:customStyle="1" w:styleId="E90A766A1917490B91D64999BC844270">
    <w:name w:val="E90A766A1917490B91D64999BC844270"/>
    <w:rsid w:val="00B103CF"/>
    <w:rPr>
      <w:rFonts w:eastAsiaTheme="minorHAnsi"/>
    </w:rPr>
  </w:style>
  <w:style w:type="paragraph" w:customStyle="1" w:styleId="DC71308FFEF444EE802A5C3E371B30EC">
    <w:name w:val="DC71308FFEF444EE802A5C3E371B30EC"/>
    <w:rsid w:val="00B103CF"/>
    <w:rPr>
      <w:rFonts w:eastAsiaTheme="minorHAnsi"/>
    </w:rPr>
  </w:style>
  <w:style w:type="paragraph" w:customStyle="1" w:styleId="FFD8E59464194F5C9F4E3E27E01F8FC5">
    <w:name w:val="FFD8E59464194F5C9F4E3E27E01F8FC5"/>
    <w:rsid w:val="00B103CF"/>
    <w:rPr>
      <w:rFonts w:eastAsiaTheme="minorHAnsi"/>
    </w:rPr>
  </w:style>
  <w:style w:type="paragraph" w:customStyle="1" w:styleId="96F6539C6F6B401C9BDCEDE7C73C73C5">
    <w:name w:val="96F6539C6F6B401C9BDCEDE7C73C73C5"/>
    <w:rsid w:val="00B103CF"/>
    <w:rPr>
      <w:rFonts w:eastAsiaTheme="minorHAnsi"/>
    </w:rPr>
  </w:style>
  <w:style w:type="paragraph" w:customStyle="1" w:styleId="C8B5702A980E4FA88AD11245FA972FC8">
    <w:name w:val="C8B5702A980E4FA88AD11245FA972FC8"/>
    <w:rsid w:val="00B103CF"/>
    <w:rPr>
      <w:rFonts w:eastAsiaTheme="minorHAnsi"/>
    </w:rPr>
  </w:style>
  <w:style w:type="paragraph" w:customStyle="1" w:styleId="98034F0EE649400B82CEBB747A8A3B66">
    <w:name w:val="98034F0EE649400B82CEBB747A8A3B66"/>
    <w:rsid w:val="00B103CF"/>
    <w:rPr>
      <w:rFonts w:eastAsiaTheme="minorHAnsi"/>
    </w:rPr>
  </w:style>
  <w:style w:type="paragraph" w:customStyle="1" w:styleId="87979C396BCF41FA8E0043FADD690B93">
    <w:name w:val="87979C396BCF41FA8E0043FADD690B93"/>
    <w:rsid w:val="00B103CF"/>
    <w:rPr>
      <w:rFonts w:eastAsiaTheme="minorHAnsi"/>
    </w:rPr>
  </w:style>
  <w:style w:type="paragraph" w:customStyle="1" w:styleId="167623C81C9D4AE797F45B5F24FB1692">
    <w:name w:val="167623C81C9D4AE797F45B5F24FB1692"/>
    <w:rsid w:val="00B103CF"/>
    <w:rPr>
      <w:rFonts w:eastAsiaTheme="minorHAnsi"/>
    </w:rPr>
  </w:style>
  <w:style w:type="paragraph" w:customStyle="1" w:styleId="FB8AAF2F2F51454880BB86473CDE40EE">
    <w:name w:val="FB8AAF2F2F51454880BB86473CDE40EE"/>
    <w:rsid w:val="00B103CF"/>
    <w:rPr>
      <w:rFonts w:eastAsiaTheme="minorHAnsi"/>
    </w:rPr>
  </w:style>
  <w:style w:type="paragraph" w:customStyle="1" w:styleId="3A9BCE6DF894451298581D352DB17566">
    <w:name w:val="3A9BCE6DF894451298581D352DB17566"/>
    <w:rsid w:val="00B103CF"/>
    <w:rPr>
      <w:rFonts w:eastAsiaTheme="minorHAnsi"/>
    </w:rPr>
  </w:style>
  <w:style w:type="paragraph" w:customStyle="1" w:styleId="88632E5B62B94C4A9D02023B3F27E287">
    <w:name w:val="88632E5B62B94C4A9D02023B3F27E287"/>
    <w:rsid w:val="00B103CF"/>
    <w:rPr>
      <w:rFonts w:eastAsiaTheme="minorHAnsi"/>
    </w:rPr>
  </w:style>
  <w:style w:type="paragraph" w:customStyle="1" w:styleId="07DC43011AC54F40B91C7585EAED50021">
    <w:name w:val="07DC43011AC54F40B91C7585EAED50021"/>
    <w:rsid w:val="00B103CF"/>
    <w:rPr>
      <w:rFonts w:eastAsiaTheme="minorHAnsi"/>
    </w:rPr>
  </w:style>
  <w:style w:type="paragraph" w:customStyle="1" w:styleId="E90A766A1917490B91D64999BC8442701">
    <w:name w:val="E90A766A1917490B91D64999BC8442701"/>
    <w:rsid w:val="00B103CF"/>
    <w:rPr>
      <w:rFonts w:eastAsiaTheme="minorHAnsi"/>
    </w:rPr>
  </w:style>
  <w:style w:type="paragraph" w:customStyle="1" w:styleId="DC71308FFEF444EE802A5C3E371B30EC1">
    <w:name w:val="DC71308FFEF444EE802A5C3E371B30EC1"/>
    <w:rsid w:val="00B103CF"/>
    <w:rPr>
      <w:rFonts w:eastAsiaTheme="minorHAnsi"/>
    </w:rPr>
  </w:style>
  <w:style w:type="paragraph" w:customStyle="1" w:styleId="FFD8E59464194F5C9F4E3E27E01F8FC51">
    <w:name w:val="FFD8E59464194F5C9F4E3E27E01F8FC51"/>
    <w:rsid w:val="00B103CF"/>
    <w:rPr>
      <w:rFonts w:eastAsiaTheme="minorHAnsi"/>
    </w:rPr>
  </w:style>
  <w:style w:type="paragraph" w:customStyle="1" w:styleId="96F6539C6F6B401C9BDCEDE7C73C73C51">
    <w:name w:val="96F6539C6F6B401C9BDCEDE7C73C73C51"/>
    <w:rsid w:val="00B103CF"/>
    <w:rPr>
      <w:rFonts w:eastAsiaTheme="minorHAnsi"/>
    </w:rPr>
  </w:style>
  <w:style w:type="paragraph" w:customStyle="1" w:styleId="C8B5702A980E4FA88AD11245FA972FC81">
    <w:name w:val="C8B5702A980E4FA88AD11245FA972FC81"/>
    <w:rsid w:val="00B103CF"/>
    <w:rPr>
      <w:rFonts w:eastAsiaTheme="minorHAnsi"/>
    </w:rPr>
  </w:style>
  <w:style w:type="paragraph" w:customStyle="1" w:styleId="98034F0EE649400B82CEBB747A8A3B661">
    <w:name w:val="98034F0EE649400B82CEBB747A8A3B661"/>
    <w:rsid w:val="00B103CF"/>
    <w:rPr>
      <w:rFonts w:eastAsiaTheme="minorHAnsi"/>
    </w:rPr>
  </w:style>
  <w:style w:type="paragraph" w:customStyle="1" w:styleId="87979C396BCF41FA8E0043FADD690B931">
    <w:name w:val="87979C396BCF41FA8E0043FADD690B931"/>
    <w:rsid w:val="00B103CF"/>
    <w:rPr>
      <w:rFonts w:eastAsiaTheme="minorHAnsi"/>
    </w:rPr>
  </w:style>
  <w:style w:type="paragraph" w:customStyle="1" w:styleId="167623C81C9D4AE797F45B5F24FB16921">
    <w:name w:val="167623C81C9D4AE797F45B5F24FB16921"/>
    <w:rsid w:val="00B103CF"/>
    <w:rPr>
      <w:rFonts w:eastAsiaTheme="minorHAnsi"/>
    </w:rPr>
  </w:style>
  <w:style w:type="paragraph" w:customStyle="1" w:styleId="FB8AAF2F2F51454880BB86473CDE40EE1">
    <w:name w:val="FB8AAF2F2F51454880BB86473CDE40EE1"/>
    <w:rsid w:val="00B103CF"/>
    <w:rPr>
      <w:rFonts w:eastAsiaTheme="minorHAnsi"/>
    </w:rPr>
  </w:style>
  <w:style w:type="paragraph" w:customStyle="1" w:styleId="3A9BCE6DF894451298581D352DB175661">
    <w:name w:val="3A9BCE6DF894451298581D352DB175661"/>
    <w:rsid w:val="00B103CF"/>
    <w:rPr>
      <w:rFonts w:eastAsiaTheme="minorHAnsi"/>
    </w:rPr>
  </w:style>
  <w:style w:type="paragraph" w:customStyle="1" w:styleId="88632E5B62B94C4A9D02023B3F27E2871">
    <w:name w:val="88632E5B62B94C4A9D02023B3F27E2871"/>
    <w:rsid w:val="00B103CF"/>
    <w:rPr>
      <w:rFonts w:eastAsiaTheme="minorHAnsi"/>
    </w:rPr>
  </w:style>
  <w:style w:type="paragraph" w:customStyle="1" w:styleId="4AA09FEE50ED462DBEFF4CC6C4A47038">
    <w:name w:val="4AA09FEE50ED462DBEFF4CC6C4A47038"/>
    <w:rsid w:val="00B103CF"/>
    <w:rPr>
      <w:rFonts w:eastAsiaTheme="minorHAnsi"/>
    </w:rPr>
  </w:style>
  <w:style w:type="paragraph" w:customStyle="1" w:styleId="07DC43011AC54F40B91C7585EAED50022">
    <w:name w:val="07DC43011AC54F40B91C7585EAED50022"/>
    <w:rsid w:val="00B103CF"/>
    <w:rPr>
      <w:rFonts w:eastAsiaTheme="minorHAnsi"/>
    </w:rPr>
  </w:style>
  <w:style w:type="paragraph" w:customStyle="1" w:styleId="E90A766A1917490B91D64999BC8442702">
    <w:name w:val="E90A766A1917490B91D64999BC8442702"/>
    <w:rsid w:val="00B103CF"/>
    <w:rPr>
      <w:rFonts w:eastAsiaTheme="minorHAnsi"/>
    </w:rPr>
  </w:style>
  <w:style w:type="paragraph" w:customStyle="1" w:styleId="DC71308FFEF444EE802A5C3E371B30EC2">
    <w:name w:val="DC71308FFEF444EE802A5C3E371B30EC2"/>
    <w:rsid w:val="00B103CF"/>
    <w:rPr>
      <w:rFonts w:eastAsiaTheme="minorHAnsi"/>
    </w:rPr>
  </w:style>
  <w:style w:type="paragraph" w:customStyle="1" w:styleId="FFD8E59464194F5C9F4E3E27E01F8FC52">
    <w:name w:val="FFD8E59464194F5C9F4E3E27E01F8FC52"/>
    <w:rsid w:val="00B103CF"/>
    <w:rPr>
      <w:rFonts w:eastAsiaTheme="minorHAnsi"/>
    </w:rPr>
  </w:style>
  <w:style w:type="paragraph" w:customStyle="1" w:styleId="96F6539C6F6B401C9BDCEDE7C73C73C52">
    <w:name w:val="96F6539C6F6B401C9BDCEDE7C73C73C52"/>
    <w:rsid w:val="00B103CF"/>
    <w:rPr>
      <w:rFonts w:eastAsiaTheme="minorHAnsi"/>
    </w:rPr>
  </w:style>
  <w:style w:type="paragraph" w:customStyle="1" w:styleId="C8B5702A980E4FA88AD11245FA972FC82">
    <w:name w:val="C8B5702A980E4FA88AD11245FA972FC82"/>
    <w:rsid w:val="00B103CF"/>
    <w:rPr>
      <w:rFonts w:eastAsiaTheme="minorHAnsi"/>
    </w:rPr>
  </w:style>
  <w:style w:type="paragraph" w:customStyle="1" w:styleId="98034F0EE649400B82CEBB747A8A3B662">
    <w:name w:val="98034F0EE649400B82CEBB747A8A3B662"/>
    <w:rsid w:val="00B103CF"/>
    <w:rPr>
      <w:rFonts w:eastAsiaTheme="minorHAnsi"/>
    </w:rPr>
  </w:style>
  <w:style w:type="paragraph" w:customStyle="1" w:styleId="87979C396BCF41FA8E0043FADD690B932">
    <w:name w:val="87979C396BCF41FA8E0043FADD690B932"/>
    <w:rsid w:val="00B103CF"/>
    <w:rPr>
      <w:rFonts w:eastAsiaTheme="minorHAnsi"/>
    </w:rPr>
  </w:style>
  <w:style w:type="paragraph" w:customStyle="1" w:styleId="167623C81C9D4AE797F45B5F24FB16922">
    <w:name w:val="167623C81C9D4AE797F45B5F24FB16922"/>
    <w:rsid w:val="00B103CF"/>
    <w:rPr>
      <w:rFonts w:eastAsiaTheme="minorHAnsi"/>
    </w:rPr>
  </w:style>
  <w:style w:type="paragraph" w:customStyle="1" w:styleId="FB8AAF2F2F51454880BB86473CDE40EE2">
    <w:name w:val="FB8AAF2F2F51454880BB86473CDE40EE2"/>
    <w:rsid w:val="00B103CF"/>
    <w:rPr>
      <w:rFonts w:eastAsiaTheme="minorHAnsi"/>
    </w:rPr>
  </w:style>
  <w:style w:type="paragraph" w:customStyle="1" w:styleId="3A9BCE6DF894451298581D352DB175662">
    <w:name w:val="3A9BCE6DF894451298581D352DB175662"/>
    <w:rsid w:val="00B103CF"/>
    <w:rPr>
      <w:rFonts w:eastAsiaTheme="minorHAnsi"/>
    </w:rPr>
  </w:style>
  <w:style w:type="paragraph" w:customStyle="1" w:styleId="88632E5B62B94C4A9D02023B3F27E2872">
    <w:name w:val="88632E5B62B94C4A9D02023B3F27E2872"/>
    <w:rsid w:val="00B103CF"/>
    <w:rPr>
      <w:rFonts w:eastAsiaTheme="minorHAnsi"/>
    </w:rPr>
  </w:style>
  <w:style w:type="paragraph" w:customStyle="1" w:styleId="4AA09FEE50ED462DBEFF4CC6C4A470381">
    <w:name w:val="4AA09FEE50ED462DBEFF4CC6C4A470381"/>
    <w:rsid w:val="00B103CF"/>
    <w:rPr>
      <w:rFonts w:eastAsiaTheme="minorHAnsi"/>
    </w:rPr>
  </w:style>
  <w:style w:type="paragraph" w:customStyle="1" w:styleId="07DC43011AC54F40B91C7585EAED50023">
    <w:name w:val="07DC43011AC54F40B91C7585EAED50023"/>
    <w:rsid w:val="00B103CF"/>
    <w:rPr>
      <w:rFonts w:eastAsiaTheme="minorHAnsi"/>
    </w:rPr>
  </w:style>
  <w:style w:type="paragraph" w:customStyle="1" w:styleId="E90A766A1917490B91D64999BC8442703">
    <w:name w:val="E90A766A1917490B91D64999BC8442703"/>
    <w:rsid w:val="00B103CF"/>
    <w:rPr>
      <w:rFonts w:eastAsiaTheme="minorHAnsi"/>
    </w:rPr>
  </w:style>
  <w:style w:type="paragraph" w:customStyle="1" w:styleId="DC71308FFEF444EE802A5C3E371B30EC3">
    <w:name w:val="DC71308FFEF444EE802A5C3E371B30EC3"/>
    <w:rsid w:val="00B103CF"/>
    <w:rPr>
      <w:rFonts w:eastAsiaTheme="minorHAnsi"/>
    </w:rPr>
  </w:style>
  <w:style w:type="paragraph" w:customStyle="1" w:styleId="FFD8E59464194F5C9F4E3E27E01F8FC53">
    <w:name w:val="FFD8E59464194F5C9F4E3E27E01F8FC53"/>
    <w:rsid w:val="00B103CF"/>
    <w:rPr>
      <w:rFonts w:eastAsiaTheme="minorHAnsi"/>
    </w:rPr>
  </w:style>
  <w:style w:type="paragraph" w:customStyle="1" w:styleId="96F6539C6F6B401C9BDCEDE7C73C73C53">
    <w:name w:val="96F6539C6F6B401C9BDCEDE7C73C73C53"/>
    <w:rsid w:val="00B103CF"/>
    <w:rPr>
      <w:rFonts w:eastAsiaTheme="minorHAnsi"/>
    </w:rPr>
  </w:style>
  <w:style w:type="paragraph" w:customStyle="1" w:styleId="C8B5702A980E4FA88AD11245FA972FC83">
    <w:name w:val="C8B5702A980E4FA88AD11245FA972FC83"/>
    <w:rsid w:val="00B103CF"/>
    <w:rPr>
      <w:rFonts w:eastAsiaTheme="minorHAnsi"/>
    </w:rPr>
  </w:style>
  <w:style w:type="paragraph" w:customStyle="1" w:styleId="98034F0EE649400B82CEBB747A8A3B663">
    <w:name w:val="98034F0EE649400B82CEBB747A8A3B663"/>
    <w:rsid w:val="00B103CF"/>
    <w:rPr>
      <w:rFonts w:eastAsiaTheme="minorHAnsi"/>
    </w:rPr>
  </w:style>
  <w:style w:type="paragraph" w:customStyle="1" w:styleId="87979C396BCF41FA8E0043FADD690B933">
    <w:name w:val="87979C396BCF41FA8E0043FADD690B933"/>
    <w:rsid w:val="00B103CF"/>
    <w:rPr>
      <w:rFonts w:eastAsiaTheme="minorHAnsi"/>
    </w:rPr>
  </w:style>
  <w:style w:type="paragraph" w:customStyle="1" w:styleId="167623C81C9D4AE797F45B5F24FB16923">
    <w:name w:val="167623C81C9D4AE797F45B5F24FB16923"/>
    <w:rsid w:val="00B103CF"/>
    <w:rPr>
      <w:rFonts w:eastAsiaTheme="minorHAnsi"/>
    </w:rPr>
  </w:style>
  <w:style w:type="paragraph" w:customStyle="1" w:styleId="FB8AAF2F2F51454880BB86473CDE40EE3">
    <w:name w:val="FB8AAF2F2F51454880BB86473CDE40EE3"/>
    <w:rsid w:val="00B103CF"/>
    <w:rPr>
      <w:rFonts w:eastAsiaTheme="minorHAnsi"/>
    </w:rPr>
  </w:style>
  <w:style w:type="paragraph" w:customStyle="1" w:styleId="3A9BCE6DF894451298581D352DB175663">
    <w:name w:val="3A9BCE6DF894451298581D352DB175663"/>
    <w:rsid w:val="00B103CF"/>
    <w:rPr>
      <w:rFonts w:eastAsiaTheme="minorHAnsi"/>
    </w:rPr>
  </w:style>
  <w:style w:type="paragraph" w:customStyle="1" w:styleId="88632E5B62B94C4A9D02023B3F27E2873">
    <w:name w:val="88632E5B62B94C4A9D02023B3F27E2873"/>
    <w:rsid w:val="00B103CF"/>
    <w:rPr>
      <w:rFonts w:eastAsiaTheme="minorHAnsi"/>
    </w:rPr>
  </w:style>
  <w:style w:type="paragraph" w:customStyle="1" w:styleId="4AA09FEE50ED462DBEFF4CC6C4A470382">
    <w:name w:val="4AA09FEE50ED462DBEFF4CC6C4A470382"/>
    <w:rsid w:val="00B103CF"/>
    <w:rPr>
      <w:rFonts w:eastAsiaTheme="minorHAnsi"/>
    </w:rPr>
  </w:style>
  <w:style w:type="paragraph" w:customStyle="1" w:styleId="07DC43011AC54F40B91C7585EAED50024">
    <w:name w:val="07DC43011AC54F40B91C7585EAED50024"/>
    <w:rsid w:val="00B103CF"/>
    <w:rPr>
      <w:rFonts w:eastAsiaTheme="minorHAnsi"/>
    </w:rPr>
  </w:style>
  <w:style w:type="paragraph" w:customStyle="1" w:styleId="E90A766A1917490B91D64999BC8442704">
    <w:name w:val="E90A766A1917490B91D64999BC8442704"/>
    <w:rsid w:val="00B103CF"/>
    <w:rPr>
      <w:rFonts w:eastAsiaTheme="minorHAnsi"/>
    </w:rPr>
  </w:style>
  <w:style w:type="paragraph" w:customStyle="1" w:styleId="DC71308FFEF444EE802A5C3E371B30EC4">
    <w:name w:val="DC71308FFEF444EE802A5C3E371B30EC4"/>
    <w:rsid w:val="00B103CF"/>
    <w:rPr>
      <w:rFonts w:eastAsiaTheme="minorHAnsi"/>
    </w:rPr>
  </w:style>
  <w:style w:type="paragraph" w:customStyle="1" w:styleId="FFD8E59464194F5C9F4E3E27E01F8FC54">
    <w:name w:val="FFD8E59464194F5C9F4E3E27E01F8FC54"/>
    <w:rsid w:val="00B103CF"/>
    <w:rPr>
      <w:rFonts w:eastAsiaTheme="minorHAnsi"/>
    </w:rPr>
  </w:style>
  <w:style w:type="paragraph" w:customStyle="1" w:styleId="96F6539C6F6B401C9BDCEDE7C73C73C54">
    <w:name w:val="96F6539C6F6B401C9BDCEDE7C73C73C54"/>
    <w:rsid w:val="00B103CF"/>
    <w:rPr>
      <w:rFonts w:eastAsiaTheme="minorHAnsi"/>
    </w:rPr>
  </w:style>
  <w:style w:type="paragraph" w:customStyle="1" w:styleId="C8B5702A980E4FA88AD11245FA972FC84">
    <w:name w:val="C8B5702A980E4FA88AD11245FA972FC84"/>
    <w:rsid w:val="00B103CF"/>
    <w:rPr>
      <w:rFonts w:eastAsiaTheme="minorHAnsi"/>
    </w:rPr>
  </w:style>
  <w:style w:type="paragraph" w:customStyle="1" w:styleId="98034F0EE649400B82CEBB747A8A3B664">
    <w:name w:val="98034F0EE649400B82CEBB747A8A3B664"/>
    <w:rsid w:val="00B103CF"/>
    <w:rPr>
      <w:rFonts w:eastAsiaTheme="minorHAnsi"/>
    </w:rPr>
  </w:style>
  <w:style w:type="paragraph" w:customStyle="1" w:styleId="87979C396BCF41FA8E0043FADD690B934">
    <w:name w:val="87979C396BCF41FA8E0043FADD690B934"/>
    <w:rsid w:val="00B103CF"/>
    <w:rPr>
      <w:rFonts w:eastAsiaTheme="minorHAnsi"/>
    </w:rPr>
  </w:style>
  <w:style w:type="paragraph" w:customStyle="1" w:styleId="167623C81C9D4AE797F45B5F24FB16924">
    <w:name w:val="167623C81C9D4AE797F45B5F24FB16924"/>
    <w:rsid w:val="00B103CF"/>
    <w:rPr>
      <w:rFonts w:eastAsiaTheme="minorHAnsi"/>
    </w:rPr>
  </w:style>
  <w:style w:type="paragraph" w:customStyle="1" w:styleId="FB8AAF2F2F51454880BB86473CDE40EE4">
    <w:name w:val="FB8AAF2F2F51454880BB86473CDE40EE4"/>
    <w:rsid w:val="00B103CF"/>
    <w:rPr>
      <w:rFonts w:eastAsiaTheme="minorHAnsi"/>
    </w:rPr>
  </w:style>
  <w:style w:type="paragraph" w:customStyle="1" w:styleId="3A9BCE6DF894451298581D352DB175664">
    <w:name w:val="3A9BCE6DF894451298581D352DB175664"/>
    <w:rsid w:val="00B103CF"/>
    <w:rPr>
      <w:rFonts w:eastAsiaTheme="minorHAnsi"/>
    </w:rPr>
  </w:style>
  <w:style w:type="paragraph" w:customStyle="1" w:styleId="88632E5B62B94C4A9D02023B3F27E2874">
    <w:name w:val="88632E5B62B94C4A9D02023B3F27E2874"/>
    <w:rsid w:val="00B103CF"/>
    <w:rPr>
      <w:rFonts w:eastAsiaTheme="minorHAnsi"/>
    </w:rPr>
  </w:style>
  <w:style w:type="paragraph" w:customStyle="1" w:styleId="66A9854BB169493E89E6CB6F322A4BA6">
    <w:name w:val="66A9854BB169493E89E6CB6F322A4BA6"/>
    <w:rsid w:val="00B103CF"/>
    <w:rPr>
      <w:rFonts w:eastAsiaTheme="minorHAnsi"/>
    </w:rPr>
  </w:style>
  <w:style w:type="paragraph" w:customStyle="1" w:styleId="4AA09FEE50ED462DBEFF4CC6C4A470383">
    <w:name w:val="4AA09FEE50ED462DBEFF4CC6C4A470383"/>
    <w:rsid w:val="00B103CF"/>
    <w:rPr>
      <w:rFonts w:eastAsiaTheme="minorHAnsi"/>
    </w:rPr>
  </w:style>
  <w:style w:type="paragraph" w:customStyle="1" w:styleId="07DC43011AC54F40B91C7585EAED50025">
    <w:name w:val="07DC43011AC54F40B91C7585EAED50025"/>
    <w:rsid w:val="00B103CF"/>
    <w:rPr>
      <w:rFonts w:eastAsiaTheme="minorHAnsi"/>
    </w:rPr>
  </w:style>
  <w:style w:type="paragraph" w:customStyle="1" w:styleId="E90A766A1917490B91D64999BC8442705">
    <w:name w:val="E90A766A1917490B91D64999BC8442705"/>
    <w:rsid w:val="00B103CF"/>
    <w:rPr>
      <w:rFonts w:eastAsiaTheme="minorHAnsi"/>
    </w:rPr>
  </w:style>
  <w:style w:type="paragraph" w:customStyle="1" w:styleId="DC71308FFEF444EE802A5C3E371B30EC5">
    <w:name w:val="DC71308FFEF444EE802A5C3E371B30EC5"/>
    <w:rsid w:val="00B103CF"/>
    <w:rPr>
      <w:rFonts w:eastAsiaTheme="minorHAnsi"/>
    </w:rPr>
  </w:style>
  <w:style w:type="paragraph" w:customStyle="1" w:styleId="FFD8E59464194F5C9F4E3E27E01F8FC55">
    <w:name w:val="FFD8E59464194F5C9F4E3E27E01F8FC55"/>
    <w:rsid w:val="00B103CF"/>
    <w:rPr>
      <w:rFonts w:eastAsiaTheme="minorHAnsi"/>
    </w:rPr>
  </w:style>
  <w:style w:type="paragraph" w:customStyle="1" w:styleId="96F6539C6F6B401C9BDCEDE7C73C73C55">
    <w:name w:val="96F6539C6F6B401C9BDCEDE7C73C73C55"/>
    <w:rsid w:val="00B103CF"/>
    <w:rPr>
      <w:rFonts w:eastAsiaTheme="minorHAnsi"/>
    </w:rPr>
  </w:style>
  <w:style w:type="paragraph" w:customStyle="1" w:styleId="C8B5702A980E4FA88AD11245FA972FC85">
    <w:name w:val="C8B5702A980E4FA88AD11245FA972FC85"/>
    <w:rsid w:val="00B103CF"/>
    <w:rPr>
      <w:rFonts w:eastAsiaTheme="minorHAnsi"/>
    </w:rPr>
  </w:style>
  <w:style w:type="paragraph" w:customStyle="1" w:styleId="98034F0EE649400B82CEBB747A8A3B665">
    <w:name w:val="98034F0EE649400B82CEBB747A8A3B665"/>
    <w:rsid w:val="00B103CF"/>
    <w:rPr>
      <w:rFonts w:eastAsiaTheme="minorHAnsi"/>
    </w:rPr>
  </w:style>
  <w:style w:type="paragraph" w:customStyle="1" w:styleId="87979C396BCF41FA8E0043FADD690B935">
    <w:name w:val="87979C396BCF41FA8E0043FADD690B935"/>
    <w:rsid w:val="00B103CF"/>
    <w:rPr>
      <w:rFonts w:eastAsiaTheme="minorHAnsi"/>
    </w:rPr>
  </w:style>
  <w:style w:type="paragraph" w:customStyle="1" w:styleId="167623C81C9D4AE797F45B5F24FB16925">
    <w:name w:val="167623C81C9D4AE797F45B5F24FB16925"/>
    <w:rsid w:val="00B103CF"/>
    <w:rPr>
      <w:rFonts w:eastAsiaTheme="minorHAnsi"/>
    </w:rPr>
  </w:style>
  <w:style w:type="paragraph" w:customStyle="1" w:styleId="FB8AAF2F2F51454880BB86473CDE40EE5">
    <w:name w:val="FB8AAF2F2F51454880BB86473CDE40EE5"/>
    <w:rsid w:val="00B103CF"/>
    <w:rPr>
      <w:rFonts w:eastAsiaTheme="minorHAnsi"/>
    </w:rPr>
  </w:style>
  <w:style w:type="paragraph" w:customStyle="1" w:styleId="3A9BCE6DF894451298581D352DB175665">
    <w:name w:val="3A9BCE6DF894451298581D352DB175665"/>
    <w:rsid w:val="00B103CF"/>
    <w:rPr>
      <w:rFonts w:eastAsiaTheme="minorHAnsi"/>
    </w:rPr>
  </w:style>
  <w:style w:type="paragraph" w:customStyle="1" w:styleId="88632E5B62B94C4A9D02023B3F27E2875">
    <w:name w:val="88632E5B62B94C4A9D02023B3F27E2875"/>
    <w:rsid w:val="00B103CF"/>
    <w:rPr>
      <w:rFonts w:eastAsiaTheme="minorHAnsi"/>
    </w:rPr>
  </w:style>
  <w:style w:type="paragraph" w:customStyle="1" w:styleId="66A9854BB169493E89E6CB6F322A4BA61">
    <w:name w:val="66A9854BB169493E89E6CB6F322A4BA61"/>
    <w:rsid w:val="00B103CF"/>
    <w:rPr>
      <w:rFonts w:eastAsiaTheme="minorHAnsi"/>
    </w:rPr>
  </w:style>
  <w:style w:type="paragraph" w:customStyle="1" w:styleId="4AA09FEE50ED462DBEFF4CC6C4A470384">
    <w:name w:val="4AA09FEE50ED462DBEFF4CC6C4A470384"/>
    <w:rsid w:val="00B103CF"/>
    <w:rPr>
      <w:rFonts w:eastAsiaTheme="minorHAnsi"/>
    </w:rPr>
  </w:style>
  <w:style w:type="paragraph" w:customStyle="1" w:styleId="07DC43011AC54F40B91C7585EAED50026">
    <w:name w:val="07DC43011AC54F40B91C7585EAED50026"/>
    <w:rsid w:val="00B103CF"/>
    <w:rPr>
      <w:rFonts w:eastAsiaTheme="minorHAnsi"/>
    </w:rPr>
  </w:style>
  <w:style w:type="paragraph" w:customStyle="1" w:styleId="E90A766A1917490B91D64999BC8442706">
    <w:name w:val="E90A766A1917490B91D64999BC8442706"/>
    <w:rsid w:val="00B103CF"/>
    <w:rPr>
      <w:rFonts w:eastAsiaTheme="minorHAnsi"/>
    </w:rPr>
  </w:style>
  <w:style w:type="paragraph" w:customStyle="1" w:styleId="DC71308FFEF444EE802A5C3E371B30EC6">
    <w:name w:val="DC71308FFEF444EE802A5C3E371B30EC6"/>
    <w:rsid w:val="00B103CF"/>
    <w:rPr>
      <w:rFonts w:eastAsiaTheme="minorHAnsi"/>
    </w:rPr>
  </w:style>
  <w:style w:type="paragraph" w:customStyle="1" w:styleId="FFD8E59464194F5C9F4E3E27E01F8FC56">
    <w:name w:val="FFD8E59464194F5C9F4E3E27E01F8FC56"/>
    <w:rsid w:val="00B103CF"/>
    <w:rPr>
      <w:rFonts w:eastAsiaTheme="minorHAnsi"/>
    </w:rPr>
  </w:style>
  <w:style w:type="paragraph" w:customStyle="1" w:styleId="96F6539C6F6B401C9BDCEDE7C73C73C56">
    <w:name w:val="96F6539C6F6B401C9BDCEDE7C73C73C56"/>
    <w:rsid w:val="00B103CF"/>
    <w:rPr>
      <w:rFonts w:eastAsiaTheme="minorHAnsi"/>
    </w:rPr>
  </w:style>
  <w:style w:type="paragraph" w:customStyle="1" w:styleId="C8B5702A980E4FA88AD11245FA972FC86">
    <w:name w:val="C8B5702A980E4FA88AD11245FA972FC86"/>
    <w:rsid w:val="00B103CF"/>
    <w:rPr>
      <w:rFonts w:eastAsiaTheme="minorHAnsi"/>
    </w:rPr>
  </w:style>
  <w:style w:type="paragraph" w:customStyle="1" w:styleId="98034F0EE649400B82CEBB747A8A3B666">
    <w:name w:val="98034F0EE649400B82CEBB747A8A3B666"/>
    <w:rsid w:val="00B103CF"/>
    <w:rPr>
      <w:rFonts w:eastAsiaTheme="minorHAnsi"/>
    </w:rPr>
  </w:style>
  <w:style w:type="paragraph" w:customStyle="1" w:styleId="87979C396BCF41FA8E0043FADD690B936">
    <w:name w:val="87979C396BCF41FA8E0043FADD690B936"/>
    <w:rsid w:val="00B103CF"/>
    <w:rPr>
      <w:rFonts w:eastAsiaTheme="minorHAnsi"/>
    </w:rPr>
  </w:style>
  <w:style w:type="paragraph" w:customStyle="1" w:styleId="167623C81C9D4AE797F45B5F24FB16926">
    <w:name w:val="167623C81C9D4AE797F45B5F24FB16926"/>
    <w:rsid w:val="00B103CF"/>
    <w:rPr>
      <w:rFonts w:eastAsiaTheme="minorHAnsi"/>
    </w:rPr>
  </w:style>
  <w:style w:type="paragraph" w:customStyle="1" w:styleId="FB8AAF2F2F51454880BB86473CDE40EE6">
    <w:name w:val="FB8AAF2F2F51454880BB86473CDE40EE6"/>
    <w:rsid w:val="00B103CF"/>
    <w:rPr>
      <w:rFonts w:eastAsiaTheme="minorHAnsi"/>
    </w:rPr>
  </w:style>
  <w:style w:type="paragraph" w:customStyle="1" w:styleId="3A9BCE6DF894451298581D352DB175666">
    <w:name w:val="3A9BCE6DF894451298581D352DB175666"/>
    <w:rsid w:val="00B103CF"/>
    <w:rPr>
      <w:rFonts w:eastAsiaTheme="minorHAnsi"/>
    </w:rPr>
  </w:style>
  <w:style w:type="paragraph" w:customStyle="1" w:styleId="88632E5B62B94C4A9D02023B3F27E2876">
    <w:name w:val="88632E5B62B94C4A9D02023B3F27E2876"/>
    <w:rsid w:val="00B103CF"/>
    <w:rPr>
      <w:rFonts w:eastAsiaTheme="minorHAnsi"/>
    </w:rPr>
  </w:style>
  <w:style w:type="paragraph" w:customStyle="1" w:styleId="66A9854BB169493E89E6CB6F322A4BA62">
    <w:name w:val="66A9854BB169493E89E6CB6F322A4BA62"/>
    <w:rsid w:val="00B103CF"/>
    <w:rPr>
      <w:rFonts w:eastAsiaTheme="minorHAnsi"/>
    </w:rPr>
  </w:style>
  <w:style w:type="paragraph" w:customStyle="1" w:styleId="40E8008AB85A4BD4A9D07E9DE5EA05D2">
    <w:name w:val="40E8008AB85A4BD4A9D07E9DE5EA05D2"/>
    <w:rsid w:val="00B103CF"/>
    <w:rPr>
      <w:rFonts w:eastAsiaTheme="minorHAnsi"/>
    </w:rPr>
  </w:style>
  <w:style w:type="paragraph" w:customStyle="1" w:styleId="7717ED53BF624A9CB8E38BFD57EA1F6A">
    <w:name w:val="7717ED53BF624A9CB8E38BFD57EA1F6A"/>
    <w:rsid w:val="00B103CF"/>
    <w:rPr>
      <w:rFonts w:eastAsiaTheme="minorHAnsi"/>
    </w:rPr>
  </w:style>
  <w:style w:type="paragraph" w:customStyle="1" w:styleId="FF572E96FEFE46F3ABAA23C3ADBD1DAC">
    <w:name w:val="FF572E96FEFE46F3ABAA23C3ADBD1DAC"/>
    <w:rsid w:val="00B103CF"/>
    <w:rPr>
      <w:rFonts w:eastAsiaTheme="minorHAnsi"/>
    </w:rPr>
  </w:style>
  <w:style w:type="paragraph" w:customStyle="1" w:styleId="4AA09FEE50ED462DBEFF4CC6C4A470385">
    <w:name w:val="4AA09FEE50ED462DBEFF4CC6C4A470385"/>
    <w:rsid w:val="00B103CF"/>
    <w:rPr>
      <w:rFonts w:eastAsiaTheme="minorHAnsi"/>
    </w:rPr>
  </w:style>
  <w:style w:type="paragraph" w:customStyle="1" w:styleId="07DC43011AC54F40B91C7585EAED50027">
    <w:name w:val="07DC43011AC54F40B91C7585EAED50027"/>
    <w:rsid w:val="00B103CF"/>
    <w:rPr>
      <w:rFonts w:eastAsiaTheme="minorHAnsi"/>
    </w:rPr>
  </w:style>
  <w:style w:type="paragraph" w:customStyle="1" w:styleId="E90A766A1917490B91D64999BC8442707">
    <w:name w:val="E90A766A1917490B91D64999BC8442707"/>
    <w:rsid w:val="00B103CF"/>
    <w:rPr>
      <w:rFonts w:eastAsiaTheme="minorHAnsi"/>
    </w:rPr>
  </w:style>
  <w:style w:type="paragraph" w:customStyle="1" w:styleId="DC71308FFEF444EE802A5C3E371B30EC7">
    <w:name w:val="DC71308FFEF444EE802A5C3E371B30EC7"/>
    <w:rsid w:val="00B103CF"/>
    <w:rPr>
      <w:rFonts w:eastAsiaTheme="minorHAnsi"/>
    </w:rPr>
  </w:style>
  <w:style w:type="paragraph" w:customStyle="1" w:styleId="FFD8E59464194F5C9F4E3E27E01F8FC57">
    <w:name w:val="FFD8E59464194F5C9F4E3E27E01F8FC57"/>
    <w:rsid w:val="00B103CF"/>
    <w:rPr>
      <w:rFonts w:eastAsiaTheme="minorHAnsi"/>
    </w:rPr>
  </w:style>
  <w:style w:type="paragraph" w:customStyle="1" w:styleId="96F6539C6F6B401C9BDCEDE7C73C73C57">
    <w:name w:val="96F6539C6F6B401C9BDCEDE7C73C73C57"/>
    <w:rsid w:val="00B103CF"/>
    <w:rPr>
      <w:rFonts w:eastAsiaTheme="minorHAnsi"/>
    </w:rPr>
  </w:style>
  <w:style w:type="paragraph" w:customStyle="1" w:styleId="C8B5702A980E4FA88AD11245FA972FC87">
    <w:name w:val="C8B5702A980E4FA88AD11245FA972FC87"/>
    <w:rsid w:val="00B103CF"/>
    <w:rPr>
      <w:rFonts w:eastAsiaTheme="minorHAnsi"/>
    </w:rPr>
  </w:style>
  <w:style w:type="paragraph" w:customStyle="1" w:styleId="98034F0EE649400B82CEBB747A8A3B667">
    <w:name w:val="98034F0EE649400B82CEBB747A8A3B667"/>
    <w:rsid w:val="00B103CF"/>
    <w:rPr>
      <w:rFonts w:eastAsiaTheme="minorHAnsi"/>
    </w:rPr>
  </w:style>
  <w:style w:type="paragraph" w:customStyle="1" w:styleId="87979C396BCF41FA8E0043FADD690B937">
    <w:name w:val="87979C396BCF41FA8E0043FADD690B937"/>
    <w:rsid w:val="00B103CF"/>
    <w:rPr>
      <w:rFonts w:eastAsiaTheme="minorHAnsi"/>
    </w:rPr>
  </w:style>
  <w:style w:type="paragraph" w:customStyle="1" w:styleId="167623C81C9D4AE797F45B5F24FB16927">
    <w:name w:val="167623C81C9D4AE797F45B5F24FB16927"/>
    <w:rsid w:val="00B103CF"/>
    <w:rPr>
      <w:rFonts w:eastAsiaTheme="minorHAnsi"/>
    </w:rPr>
  </w:style>
  <w:style w:type="paragraph" w:customStyle="1" w:styleId="FB8AAF2F2F51454880BB86473CDE40EE7">
    <w:name w:val="FB8AAF2F2F51454880BB86473CDE40EE7"/>
    <w:rsid w:val="00B103CF"/>
    <w:rPr>
      <w:rFonts w:eastAsiaTheme="minorHAnsi"/>
    </w:rPr>
  </w:style>
  <w:style w:type="paragraph" w:customStyle="1" w:styleId="3A9BCE6DF894451298581D352DB175667">
    <w:name w:val="3A9BCE6DF894451298581D352DB175667"/>
    <w:rsid w:val="00B103CF"/>
    <w:rPr>
      <w:rFonts w:eastAsiaTheme="minorHAnsi"/>
    </w:rPr>
  </w:style>
  <w:style w:type="paragraph" w:customStyle="1" w:styleId="88632E5B62B94C4A9D02023B3F27E2877">
    <w:name w:val="88632E5B62B94C4A9D02023B3F27E2877"/>
    <w:rsid w:val="00B103CF"/>
    <w:rPr>
      <w:rFonts w:eastAsiaTheme="minorHAnsi"/>
    </w:rPr>
  </w:style>
  <w:style w:type="paragraph" w:customStyle="1" w:styleId="66A9854BB169493E89E6CB6F322A4BA63">
    <w:name w:val="66A9854BB169493E89E6CB6F322A4BA63"/>
    <w:rsid w:val="00B103CF"/>
    <w:rPr>
      <w:rFonts w:eastAsiaTheme="minorHAnsi"/>
    </w:rPr>
  </w:style>
  <w:style w:type="paragraph" w:customStyle="1" w:styleId="40E8008AB85A4BD4A9D07E9DE5EA05D21">
    <w:name w:val="40E8008AB85A4BD4A9D07E9DE5EA05D21"/>
    <w:rsid w:val="00B103CF"/>
    <w:rPr>
      <w:rFonts w:eastAsiaTheme="minorHAnsi"/>
    </w:rPr>
  </w:style>
  <w:style w:type="paragraph" w:customStyle="1" w:styleId="7717ED53BF624A9CB8E38BFD57EA1F6A1">
    <w:name w:val="7717ED53BF624A9CB8E38BFD57EA1F6A1"/>
    <w:rsid w:val="00B103CF"/>
    <w:rPr>
      <w:rFonts w:eastAsiaTheme="minorHAnsi"/>
    </w:rPr>
  </w:style>
  <w:style w:type="paragraph" w:customStyle="1" w:styleId="FF572E96FEFE46F3ABAA23C3ADBD1DAC1">
    <w:name w:val="FF572E96FEFE46F3ABAA23C3ADBD1DAC1"/>
    <w:rsid w:val="00B103CF"/>
    <w:rPr>
      <w:rFonts w:eastAsiaTheme="minorHAnsi"/>
    </w:rPr>
  </w:style>
  <w:style w:type="paragraph" w:customStyle="1" w:styleId="4AA09FEE50ED462DBEFF4CC6C4A470386">
    <w:name w:val="4AA09FEE50ED462DBEFF4CC6C4A470386"/>
    <w:rsid w:val="00B103CF"/>
    <w:rPr>
      <w:rFonts w:eastAsiaTheme="minorHAnsi"/>
    </w:rPr>
  </w:style>
  <w:style w:type="paragraph" w:customStyle="1" w:styleId="07DC43011AC54F40B91C7585EAED50028">
    <w:name w:val="07DC43011AC54F40B91C7585EAED50028"/>
    <w:rsid w:val="00B103CF"/>
    <w:rPr>
      <w:rFonts w:eastAsiaTheme="minorHAnsi"/>
    </w:rPr>
  </w:style>
  <w:style w:type="paragraph" w:customStyle="1" w:styleId="E90A766A1917490B91D64999BC8442708">
    <w:name w:val="E90A766A1917490B91D64999BC8442708"/>
    <w:rsid w:val="00B103CF"/>
    <w:rPr>
      <w:rFonts w:eastAsiaTheme="minorHAnsi"/>
    </w:rPr>
  </w:style>
  <w:style w:type="paragraph" w:customStyle="1" w:styleId="DC71308FFEF444EE802A5C3E371B30EC8">
    <w:name w:val="DC71308FFEF444EE802A5C3E371B30EC8"/>
    <w:rsid w:val="00B103CF"/>
    <w:rPr>
      <w:rFonts w:eastAsiaTheme="minorHAnsi"/>
    </w:rPr>
  </w:style>
  <w:style w:type="paragraph" w:customStyle="1" w:styleId="FFD8E59464194F5C9F4E3E27E01F8FC58">
    <w:name w:val="FFD8E59464194F5C9F4E3E27E01F8FC58"/>
    <w:rsid w:val="00B103CF"/>
    <w:rPr>
      <w:rFonts w:eastAsiaTheme="minorHAnsi"/>
    </w:rPr>
  </w:style>
  <w:style w:type="paragraph" w:customStyle="1" w:styleId="96F6539C6F6B401C9BDCEDE7C73C73C58">
    <w:name w:val="96F6539C6F6B401C9BDCEDE7C73C73C58"/>
    <w:rsid w:val="00B103CF"/>
    <w:rPr>
      <w:rFonts w:eastAsiaTheme="minorHAnsi"/>
    </w:rPr>
  </w:style>
  <w:style w:type="paragraph" w:customStyle="1" w:styleId="C8B5702A980E4FA88AD11245FA972FC88">
    <w:name w:val="C8B5702A980E4FA88AD11245FA972FC88"/>
    <w:rsid w:val="00B103CF"/>
    <w:rPr>
      <w:rFonts w:eastAsiaTheme="minorHAnsi"/>
    </w:rPr>
  </w:style>
  <w:style w:type="paragraph" w:customStyle="1" w:styleId="98034F0EE649400B82CEBB747A8A3B668">
    <w:name w:val="98034F0EE649400B82CEBB747A8A3B668"/>
    <w:rsid w:val="00B103CF"/>
    <w:rPr>
      <w:rFonts w:eastAsiaTheme="minorHAnsi"/>
    </w:rPr>
  </w:style>
  <w:style w:type="paragraph" w:customStyle="1" w:styleId="87979C396BCF41FA8E0043FADD690B938">
    <w:name w:val="87979C396BCF41FA8E0043FADD690B938"/>
    <w:rsid w:val="00B103CF"/>
    <w:rPr>
      <w:rFonts w:eastAsiaTheme="minorHAnsi"/>
    </w:rPr>
  </w:style>
  <w:style w:type="paragraph" w:customStyle="1" w:styleId="167623C81C9D4AE797F45B5F24FB16928">
    <w:name w:val="167623C81C9D4AE797F45B5F24FB16928"/>
    <w:rsid w:val="00B103CF"/>
    <w:rPr>
      <w:rFonts w:eastAsiaTheme="minorHAnsi"/>
    </w:rPr>
  </w:style>
  <w:style w:type="paragraph" w:customStyle="1" w:styleId="FB8AAF2F2F51454880BB86473CDE40EE8">
    <w:name w:val="FB8AAF2F2F51454880BB86473CDE40EE8"/>
    <w:rsid w:val="00B103CF"/>
    <w:rPr>
      <w:rFonts w:eastAsiaTheme="minorHAnsi"/>
    </w:rPr>
  </w:style>
  <w:style w:type="paragraph" w:customStyle="1" w:styleId="3A9BCE6DF894451298581D352DB175668">
    <w:name w:val="3A9BCE6DF894451298581D352DB175668"/>
    <w:rsid w:val="00B103CF"/>
    <w:rPr>
      <w:rFonts w:eastAsiaTheme="minorHAnsi"/>
    </w:rPr>
  </w:style>
  <w:style w:type="paragraph" w:customStyle="1" w:styleId="88632E5B62B94C4A9D02023B3F27E2878">
    <w:name w:val="88632E5B62B94C4A9D02023B3F27E2878"/>
    <w:rsid w:val="00B103CF"/>
    <w:rPr>
      <w:rFonts w:eastAsiaTheme="minorHAnsi"/>
    </w:rPr>
  </w:style>
  <w:style w:type="paragraph" w:customStyle="1" w:styleId="66A9854BB169493E89E6CB6F322A4BA64">
    <w:name w:val="66A9854BB169493E89E6CB6F322A4BA64"/>
    <w:rsid w:val="00B103CF"/>
    <w:rPr>
      <w:rFonts w:eastAsiaTheme="minorHAnsi"/>
    </w:rPr>
  </w:style>
  <w:style w:type="paragraph" w:customStyle="1" w:styleId="40E8008AB85A4BD4A9D07E9DE5EA05D22">
    <w:name w:val="40E8008AB85A4BD4A9D07E9DE5EA05D22"/>
    <w:rsid w:val="00B103CF"/>
    <w:rPr>
      <w:rFonts w:eastAsiaTheme="minorHAnsi"/>
    </w:rPr>
  </w:style>
  <w:style w:type="paragraph" w:customStyle="1" w:styleId="7717ED53BF624A9CB8E38BFD57EA1F6A2">
    <w:name w:val="7717ED53BF624A9CB8E38BFD57EA1F6A2"/>
    <w:rsid w:val="00B103CF"/>
    <w:rPr>
      <w:rFonts w:eastAsiaTheme="minorHAnsi"/>
    </w:rPr>
  </w:style>
  <w:style w:type="paragraph" w:customStyle="1" w:styleId="FF572E96FEFE46F3ABAA23C3ADBD1DAC2">
    <w:name w:val="FF572E96FEFE46F3ABAA23C3ADBD1DAC2"/>
    <w:rsid w:val="00B103CF"/>
    <w:rPr>
      <w:rFonts w:eastAsiaTheme="minorHAnsi"/>
    </w:rPr>
  </w:style>
  <w:style w:type="paragraph" w:customStyle="1" w:styleId="F25E47BD9BCD46408AB86CC1C7198C73">
    <w:name w:val="F25E47BD9BCD46408AB86CC1C7198C73"/>
    <w:rsid w:val="00B103CF"/>
    <w:rPr>
      <w:rFonts w:eastAsiaTheme="minorHAnsi"/>
    </w:rPr>
  </w:style>
  <w:style w:type="paragraph" w:customStyle="1" w:styleId="4AA09FEE50ED462DBEFF4CC6C4A470387">
    <w:name w:val="4AA09FEE50ED462DBEFF4CC6C4A470387"/>
    <w:rsid w:val="00B103CF"/>
    <w:rPr>
      <w:rFonts w:eastAsiaTheme="minorHAnsi"/>
    </w:rPr>
  </w:style>
  <w:style w:type="paragraph" w:customStyle="1" w:styleId="07DC43011AC54F40B91C7585EAED50029">
    <w:name w:val="07DC43011AC54F40B91C7585EAED50029"/>
    <w:rsid w:val="00B103CF"/>
    <w:rPr>
      <w:rFonts w:eastAsiaTheme="minorHAnsi"/>
    </w:rPr>
  </w:style>
  <w:style w:type="paragraph" w:customStyle="1" w:styleId="E90A766A1917490B91D64999BC8442709">
    <w:name w:val="E90A766A1917490B91D64999BC8442709"/>
    <w:rsid w:val="00B103CF"/>
    <w:rPr>
      <w:rFonts w:eastAsiaTheme="minorHAnsi"/>
    </w:rPr>
  </w:style>
  <w:style w:type="paragraph" w:customStyle="1" w:styleId="DC71308FFEF444EE802A5C3E371B30EC9">
    <w:name w:val="DC71308FFEF444EE802A5C3E371B30EC9"/>
    <w:rsid w:val="00B103CF"/>
    <w:rPr>
      <w:rFonts w:eastAsiaTheme="minorHAnsi"/>
    </w:rPr>
  </w:style>
  <w:style w:type="paragraph" w:customStyle="1" w:styleId="FFD8E59464194F5C9F4E3E27E01F8FC59">
    <w:name w:val="FFD8E59464194F5C9F4E3E27E01F8FC59"/>
    <w:rsid w:val="00B103CF"/>
    <w:rPr>
      <w:rFonts w:eastAsiaTheme="minorHAnsi"/>
    </w:rPr>
  </w:style>
  <w:style w:type="paragraph" w:customStyle="1" w:styleId="96F6539C6F6B401C9BDCEDE7C73C73C59">
    <w:name w:val="96F6539C6F6B401C9BDCEDE7C73C73C59"/>
    <w:rsid w:val="00B103CF"/>
    <w:rPr>
      <w:rFonts w:eastAsiaTheme="minorHAnsi"/>
    </w:rPr>
  </w:style>
  <w:style w:type="paragraph" w:customStyle="1" w:styleId="C8B5702A980E4FA88AD11245FA972FC89">
    <w:name w:val="C8B5702A980E4FA88AD11245FA972FC89"/>
    <w:rsid w:val="00B103CF"/>
    <w:rPr>
      <w:rFonts w:eastAsiaTheme="minorHAnsi"/>
    </w:rPr>
  </w:style>
  <w:style w:type="paragraph" w:customStyle="1" w:styleId="98034F0EE649400B82CEBB747A8A3B669">
    <w:name w:val="98034F0EE649400B82CEBB747A8A3B669"/>
    <w:rsid w:val="00B103CF"/>
    <w:rPr>
      <w:rFonts w:eastAsiaTheme="minorHAnsi"/>
    </w:rPr>
  </w:style>
  <w:style w:type="paragraph" w:customStyle="1" w:styleId="87979C396BCF41FA8E0043FADD690B939">
    <w:name w:val="87979C396BCF41FA8E0043FADD690B939"/>
    <w:rsid w:val="00B103CF"/>
    <w:rPr>
      <w:rFonts w:eastAsiaTheme="minorHAnsi"/>
    </w:rPr>
  </w:style>
  <w:style w:type="paragraph" w:customStyle="1" w:styleId="167623C81C9D4AE797F45B5F24FB16929">
    <w:name w:val="167623C81C9D4AE797F45B5F24FB16929"/>
    <w:rsid w:val="00B103CF"/>
    <w:rPr>
      <w:rFonts w:eastAsiaTheme="minorHAnsi"/>
    </w:rPr>
  </w:style>
  <w:style w:type="paragraph" w:customStyle="1" w:styleId="FB8AAF2F2F51454880BB86473CDE40EE9">
    <w:name w:val="FB8AAF2F2F51454880BB86473CDE40EE9"/>
    <w:rsid w:val="00B103CF"/>
    <w:rPr>
      <w:rFonts w:eastAsiaTheme="minorHAnsi"/>
    </w:rPr>
  </w:style>
  <w:style w:type="paragraph" w:customStyle="1" w:styleId="3A9BCE6DF894451298581D352DB175669">
    <w:name w:val="3A9BCE6DF894451298581D352DB175669"/>
    <w:rsid w:val="00B103CF"/>
    <w:rPr>
      <w:rFonts w:eastAsiaTheme="minorHAnsi"/>
    </w:rPr>
  </w:style>
  <w:style w:type="paragraph" w:customStyle="1" w:styleId="88632E5B62B94C4A9D02023B3F27E2879">
    <w:name w:val="88632E5B62B94C4A9D02023B3F27E2879"/>
    <w:rsid w:val="00B103CF"/>
    <w:rPr>
      <w:rFonts w:eastAsiaTheme="minorHAnsi"/>
    </w:rPr>
  </w:style>
  <w:style w:type="paragraph" w:customStyle="1" w:styleId="66A9854BB169493E89E6CB6F322A4BA65">
    <w:name w:val="66A9854BB169493E89E6CB6F322A4BA65"/>
    <w:rsid w:val="00B103CF"/>
    <w:rPr>
      <w:rFonts w:eastAsiaTheme="minorHAnsi"/>
    </w:rPr>
  </w:style>
  <w:style w:type="paragraph" w:customStyle="1" w:styleId="40E8008AB85A4BD4A9D07E9DE5EA05D23">
    <w:name w:val="40E8008AB85A4BD4A9D07E9DE5EA05D23"/>
    <w:rsid w:val="00B103CF"/>
    <w:rPr>
      <w:rFonts w:eastAsiaTheme="minorHAnsi"/>
    </w:rPr>
  </w:style>
  <w:style w:type="paragraph" w:customStyle="1" w:styleId="7717ED53BF624A9CB8E38BFD57EA1F6A3">
    <w:name w:val="7717ED53BF624A9CB8E38BFD57EA1F6A3"/>
    <w:rsid w:val="00B103CF"/>
    <w:rPr>
      <w:rFonts w:eastAsiaTheme="minorHAnsi"/>
    </w:rPr>
  </w:style>
  <w:style w:type="paragraph" w:customStyle="1" w:styleId="FF572E96FEFE46F3ABAA23C3ADBD1DAC3">
    <w:name w:val="FF572E96FEFE46F3ABAA23C3ADBD1DAC3"/>
    <w:rsid w:val="00B103CF"/>
    <w:rPr>
      <w:rFonts w:eastAsiaTheme="minorHAnsi"/>
    </w:rPr>
  </w:style>
  <w:style w:type="paragraph" w:customStyle="1" w:styleId="F25E47BD9BCD46408AB86CC1C7198C731">
    <w:name w:val="F25E47BD9BCD46408AB86CC1C7198C731"/>
    <w:rsid w:val="00B103CF"/>
    <w:rPr>
      <w:rFonts w:eastAsiaTheme="minorHAnsi"/>
    </w:rPr>
  </w:style>
  <w:style w:type="paragraph" w:customStyle="1" w:styleId="4AA09FEE50ED462DBEFF4CC6C4A470388">
    <w:name w:val="4AA09FEE50ED462DBEFF4CC6C4A470388"/>
    <w:rsid w:val="00B103CF"/>
    <w:rPr>
      <w:rFonts w:eastAsiaTheme="minorHAnsi"/>
    </w:rPr>
  </w:style>
  <w:style w:type="paragraph" w:customStyle="1" w:styleId="07DC43011AC54F40B91C7585EAED500210">
    <w:name w:val="07DC43011AC54F40B91C7585EAED500210"/>
    <w:rsid w:val="00B103CF"/>
    <w:rPr>
      <w:rFonts w:eastAsiaTheme="minorHAnsi"/>
    </w:rPr>
  </w:style>
  <w:style w:type="paragraph" w:customStyle="1" w:styleId="E90A766A1917490B91D64999BC84427010">
    <w:name w:val="E90A766A1917490B91D64999BC84427010"/>
    <w:rsid w:val="00B103CF"/>
    <w:rPr>
      <w:rFonts w:eastAsiaTheme="minorHAnsi"/>
    </w:rPr>
  </w:style>
  <w:style w:type="paragraph" w:customStyle="1" w:styleId="DC71308FFEF444EE802A5C3E371B30EC10">
    <w:name w:val="DC71308FFEF444EE802A5C3E371B30EC10"/>
    <w:rsid w:val="00B103CF"/>
    <w:rPr>
      <w:rFonts w:eastAsiaTheme="minorHAnsi"/>
    </w:rPr>
  </w:style>
  <w:style w:type="paragraph" w:customStyle="1" w:styleId="FFD8E59464194F5C9F4E3E27E01F8FC510">
    <w:name w:val="FFD8E59464194F5C9F4E3E27E01F8FC510"/>
    <w:rsid w:val="00B103CF"/>
    <w:rPr>
      <w:rFonts w:eastAsiaTheme="minorHAnsi"/>
    </w:rPr>
  </w:style>
  <w:style w:type="paragraph" w:customStyle="1" w:styleId="96F6539C6F6B401C9BDCEDE7C73C73C510">
    <w:name w:val="96F6539C6F6B401C9BDCEDE7C73C73C510"/>
    <w:rsid w:val="00B103CF"/>
    <w:rPr>
      <w:rFonts w:eastAsiaTheme="minorHAnsi"/>
    </w:rPr>
  </w:style>
  <w:style w:type="paragraph" w:customStyle="1" w:styleId="C8B5702A980E4FA88AD11245FA972FC810">
    <w:name w:val="C8B5702A980E4FA88AD11245FA972FC810"/>
    <w:rsid w:val="00B103CF"/>
    <w:rPr>
      <w:rFonts w:eastAsiaTheme="minorHAnsi"/>
    </w:rPr>
  </w:style>
  <w:style w:type="paragraph" w:customStyle="1" w:styleId="98034F0EE649400B82CEBB747A8A3B6610">
    <w:name w:val="98034F0EE649400B82CEBB747A8A3B6610"/>
    <w:rsid w:val="00B103CF"/>
    <w:rPr>
      <w:rFonts w:eastAsiaTheme="minorHAnsi"/>
    </w:rPr>
  </w:style>
  <w:style w:type="paragraph" w:customStyle="1" w:styleId="87979C396BCF41FA8E0043FADD690B9310">
    <w:name w:val="87979C396BCF41FA8E0043FADD690B9310"/>
    <w:rsid w:val="00B103CF"/>
    <w:rPr>
      <w:rFonts w:eastAsiaTheme="minorHAnsi"/>
    </w:rPr>
  </w:style>
  <w:style w:type="paragraph" w:customStyle="1" w:styleId="167623C81C9D4AE797F45B5F24FB169210">
    <w:name w:val="167623C81C9D4AE797F45B5F24FB169210"/>
    <w:rsid w:val="00B103CF"/>
    <w:rPr>
      <w:rFonts w:eastAsiaTheme="minorHAnsi"/>
    </w:rPr>
  </w:style>
  <w:style w:type="paragraph" w:customStyle="1" w:styleId="FB8AAF2F2F51454880BB86473CDE40EE10">
    <w:name w:val="FB8AAF2F2F51454880BB86473CDE40EE10"/>
    <w:rsid w:val="00B103CF"/>
    <w:rPr>
      <w:rFonts w:eastAsiaTheme="minorHAnsi"/>
    </w:rPr>
  </w:style>
  <w:style w:type="paragraph" w:customStyle="1" w:styleId="3A9BCE6DF894451298581D352DB1756610">
    <w:name w:val="3A9BCE6DF894451298581D352DB1756610"/>
    <w:rsid w:val="00B103CF"/>
    <w:rPr>
      <w:rFonts w:eastAsiaTheme="minorHAnsi"/>
    </w:rPr>
  </w:style>
  <w:style w:type="paragraph" w:customStyle="1" w:styleId="88632E5B62B94C4A9D02023B3F27E28710">
    <w:name w:val="88632E5B62B94C4A9D02023B3F27E28710"/>
    <w:rsid w:val="00B103CF"/>
    <w:rPr>
      <w:rFonts w:eastAsiaTheme="minorHAnsi"/>
    </w:rPr>
  </w:style>
  <w:style w:type="paragraph" w:customStyle="1" w:styleId="66A9854BB169493E89E6CB6F322A4BA66">
    <w:name w:val="66A9854BB169493E89E6CB6F322A4BA66"/>
    <w:rsid w:val="00B103CF"/>
    <w:rPr>
      <w:rFonts w:eastAsiaTheme="minorHAnsi"/>
    </w:rPr>
  </w:style>
  <w:style w:type="paragraph" w:customStyle="1" w:styleId="40E8008AB85A4BD4A9D07E9DE5EA05D24">
    <w:name w:val="40E8008AB85A4BD4A9D07E9DE5EA05D24"/>
    <w:rsid w:val="00B103CF"/>
    <w:rPr>
      <w:rFonts w:eastAsiaTheme="minorHAnsi"/>
    </w:rPr>
  </w:style>
  <w:style w:type="paragraph" w:customStyle="1" w:styleId="7717ED53BF624A9CB8E38BFD57EA1F6A4">
    <w:name w:val="7717ED53BF624A9CB8E38BFD57EA1F6A4"/>
    <w:rsid w:val="00B103CF"/>
    <w:rPr>
      <w:rFonts w:eastAsiaTheme="minorHAnsi"/>
    </w:rPr>
  </w:style>
  <w:style w:type="paragraph" w:customStyle="1" w:styleId="FF572E96FEFE46F3ABAA23C3ADBD1DAC4">
    <w:name w:val="FF572E96FEFE46F3ABAA23C3ADBD1DAC4"/>
    <w:rsid w:val="00B103CF"/>
    <w:rPr>
      <w:rFonts w:eastAsiaTheme="minorHAnsi"/>
    </w:rPr>
  </w:style>
  <w:style w:type="paragraph" w:customStyle="1" w:styleId="F25E47BD9BCD46408AB86CC1C7198C732">
    <w:name w:val="F25E47BD9BCD46408AB86CC1C7198C732"/>
    <w:rsid w:val="00B103CF"/>
    <w:rPr>
      <w:rFonts w:eastAsiaTheme="minorHAnsi"/>
    </w:rPr>
  </w:style>
  <w:style w:type="paragraph" w:customStyle="1" w:styleId="191066E4A0FE422F8101330D81AEE42D">
    <w:name w:val="191066E4A0FE422F8101330D81AEE42D"/>
    <w:rsid w:val="00B103CF"/>
    <w:rPr>
      <w:rFonts w:eastAsiaTheme="minorHAnsi"/>
    </w:rPr>
  </w:style>
  <w:style w:type="paragraph" w:customStyle="1" w:styleId="A4A69E5CBDBF4B7C9CC5DF23EED3F402">
    <w:name w:val="A4A69E5CBDBF4B7C9CC5DF23EED3F402"/>
    <w:rsid w:val="00B103CF"/>
    <w:rPr>
      <w:rFonts w:eastAsiaTheme="minorHAnsi"/>
    </w:rPr>
  </w:style>
  <w:style w:type="paragraph" w:customStyle="1" w:styleId="4AA09FEE50ED462DBEFF4CC6C4A470389">
    <w:name w:val="4AA09FEE50ED462DBEFF4CC6C4A470389"/>
    <w:rsid w:val="00B103CF"/>
    <w:rPr>
      <w:rFonts w:eastAsiaTheme="minorHAnsi"/>
    </w:rPr>
  </w:style>
  <w:style w:type="paragraph" w:customStyle="1" w:styleId="FFF4271FF01A47D5B8F452A50B08D0BE">
    <w:name w:val="FFF4271FF01A47D5B8F452A50B08D0BE"/>
    <w:rsid w:val="00B103CF"/>
    <w:rPr>
      <w:rFonts w:eastAsiaTheme="minorHAnsi"/>
    </w:rPr>
  </w:style>
  <w:style w:type="paragraph" w:customStyle="1" w:styleId="0A3D07F30056444DA86669442692FC30">
    <w:name w:val="0A3D07F30056444DA86669442692FC30"/>
    <w:rsid w:val="00B103CF"/>
    <w:rPr>
      <w:rFonts w:eastAsiaTheme="minorHAnsi"/>
    </w:rPr>
  </w:style>
  <w:style w:type="paragraph" w:customStyle="1" w:styleId="F27D610D208043CC983A7F07496B546A">
    <w:name w:val="F27D610D208043CC983A7F07496B546A"/>
    <w:rsid w:val="00B103CF"/>
    <w:rPr>
      <w:rFonts w:eastAsiaTheme="minorHAnsi"/>
    </w:rPr>
  </w:style>
  <w:style w:type="paragraph" w:customStyle="1" w:styleId="07DC43011AC54F40B91C7585EAED500211">
    <w:name w:val="07DC43011AC54F40B91C7585EAED500211"/>
    <w:rsid w:val="00B103CF"/>
    <w:rPr>
      <w:rFonts w:eastAsiaTheme="minorHAnsi"/>
    </w:rPr>
  </w:style>
  <w:style w:type="paragraph" w:customStyle="1" w:styleId="E90A766A1917490B91D64999BC84427011">
    <w:name w:val="E90A766A1917490B91D64999BC84427011"/>
    <w:rsid w:val="00B103CF"/>
    <w:rPr>
      <w:rFonts w:eastAsiaTheme="minorHAnsi"/>
    </w:rPr>
  </w:style>
  <w:style w:type="paragraph" w:customStyle="1" w:styleId="DC71308FFEF444EE802A5C3E371B30EC11">
    <w:name w:val="DC71308FFEF444EE802A5C3E371B30EC11"/>
    <w:rsid w:val="00B103CF"/>
    <w:rPr>
      <w:rFonts w:eastAsiaTheme="minorHAnsi"/>
    </w:rPr>
  </w:style>
  <w:style w:type="paragraph" w:customStyle="1" w:styleId="FFD8E59464194F5C9F4E3E27E01F8FC511">
    <w:name w:val="FFD8E59464194F5C9F4E3E27E01F8FC511"/>
    <w:rsid w:val="00B103CF"/>
    <w:rPr>
      <w:rFonts w:eastAsiaTheme="minorHAnsi"/>
    </w:rPr>
  </w:style>
  <w:style w:type="paragraph" w:customStyle="1" w:styleId="96F6539C6F6B401C9BDCEDE7C73C73C511">
    <w:name w:val="96F6539C6F6B401C9BDCEDE7C73C73C511"/>
    <w:rsid w:val="00B103CF"/>
    <w:rPr>
      <w:rFonts w:eastAsiaTheme="minorHAnsi"/>
    </w:rPr>
  </w:style>
  <w:style w:type="paragraph" w:customStyle="1" w:styleId="C8B5702A980E4FA88AD11245FA972FC811">
    <w:name w:val="C8B5702A980E4FA88AD11245FA972FC811"/>
    <w:rsid w:val="00B103CF"/>
    <w:rPr>
      <w:rFonts w:eastAsiaTheme="minorHAnsi"/>
    </w:rPr>
  </w:style>
  <w:style w:type="paragraph" w:customStyle="1" w:styleId="98034F0EE649400B82CEBB747A8A3B6611">
    <w:name w:val="98034F0EE649400B82CEBB747A8A3B6611"/>
    <w:rsid w:val="00B103CF"/>
    <w:rPr>
      <w:rFonts w:eastAsiaTheme="minorHAnsi"/>
    </w:rPr>
  </w:style>
  <w:style w:type="paragraph" w:customStyle="1" w:styleId="87979C396BCF41FA8E0043FADD690B9311">
    <w:name w:val="87979C396BCF41FA8E0043FADD690B9311"/>
    <w:rsid w:val="00B103CF"/>
    <w:rPr>
      <w:rFonts w:eastAsiaTheme="minorHAnsi"/>
    </w:rPr>
  </w:style>
  <w:style w:type="paragraph" w:customStyle="1" w:styleId="167623C81C9D4AE797F45B5F24FB169211">
    <w:name w:val="167623C81C9D4AE797F45B5F24FB169211"/>
    <w:rsid w:val="00B103CF"/>
    <w:rPr>
      <w:rFonts w:eastAsiaTheme="minorHAnsi"/>
    </w:rPr>
  </w:style>
  <w:style w:type="paragraph" w:customStyle="1" w:styleId="FB8AAF2F2F51454880BB86473CDE40EE11">
    <w:name w:val="FB8AAF2F2F51454880BB86473CDE40EE11"/>
    <w:rsid w:val="00B103CF"/>
    <w:rPr>
      <w:rFonts w:eastAsiaTheme="minorHAnsi"/>
    </w:rPr>
  </w:style>
  <w:style w:type="paragraph" w:customStyle="1" w:styleId="3A9BCE6DF894451298581D352DB1756611">
    <w:name w:val="3A9BCE6DF894451298581D352DB1756611"/>
    <w:rsid w:val="00B103CF"/>
    <w:rPr>
      <w:rFonts w:eastAsiaTheme="minorHAnsi"/>
    </w:rPr>
  </w:style>
  <w:style w:type="paragraph" w:customStyle="1" w:styleId="88632E5B62B94C4A9D02023B3F27E28711">
    <w:name w:val="88632E5B62B94C4A9D02023B3F27E28711"/>
    <w:rsid w:val="00B103CF"/>
    <w:rPr>
      <w:rFonts w:eastAsiaTheme="minorHAnsi"/>
    </w:rPr>
  </w:style>
  <w:style w:type="paragraph" w:customStyle="1" w:styleId="66A9854BB169493E89E6CB6F322A4BA67">
    <w:name w:val="66A9854BB169493E89E6CB6F322A4BA67"/>
    <w:rsid w:val="00B103CF"/>
    <w:rPr>
      <w:rFonts w:eastAsiaTheme="minorHAnsi"/>
    </w:rPr>
  </w:style>
  <w:style w:type="paragraph" w:customStyle="1" w:styleId="40E8008AB85A4BD4A9D07E9DE5EA05D25">
    <w:name w:val="40E8008AB85A4BD4A9D07E9DE5EA05D25"/>
    <w:rsid w:val="00B103CF"/>
    <w:rPr>
      <w:rFonts w:eastAsiaTheme="minorHAnsi"/>
    </w:rPr>
  </w:style>
  <w:style w:type="paragraph" w:customStyle="1" w:styleId="7717ED53BF624A9CB8E38BFD57EA1F6A5">
    <w:name w:val="7717ED53BF624A9CB8E38BFD57EA1F6A5"/>
    <w:rsid w:val="00B103CF"/>
    <w:rPr>
      <w:rFonts w:eastAsiaTheme="minorHAnsi"/>
    </w:rPr>
  </w:style>
  <w:style w:type="paragraph" w:customStyle="1" w:styleId="FF572E96FEFE46F3ABAA23C3ADBD1DAC5">
    <w:name w:val="FF572E96FEFE46F3ABAA23C3ADBD1DAC5"/>
    <w:rsid w:val="00B103CF"/>
    <w:rPr>
      <w:rFonts w:eastAsiaTheme="minorHAnsi"/>
    </w:rPr>
  </w:style>
  <w:style w:type="paragraph" w:customStyle="1" w:styleId="F25E47BD9BCD46408AB86CC1C7198C733">
    <w:name w:val="F25E47BD9BCD46408AB86CC1C7198C733"/>
    <w:rsid w:val="00B103CF"/>
    <w:rPr>
      <w:rFonts w:eastAsiaTheme="minorHAnsi"/>
    </w:rPr>
  </w:style>
  <w:style w:type="paragraph" w:customStyle="1" w:styleId="191066E4A0FE422F8101330D81AEE42D1">
    <w:name w:val="191066E4A0FE422F8101330D81AEE42D1"/>
    <w:rsid w:val="00B103CF"/>
    <w:rPr>
      <w:rFonts w:eastAsiaTheme="minorHAnsi"/>
    </w:rPr>
  </w:style>
  <w:style w:type="paragraph" w:customStyle="1" w:styleId="A4A69E5CBDBF4B7C9CC5DF23EED3F4021">
    <w:name w:val="A4A69E5CBDBF4B7C9CC5DF23EED3F4021"/>
    <w:rsid w:val="00B103CF"/>
    <w:rPr>
      <w:rFonts w:eastAsiaTheme="minorHAnsi"/>
    </w:rPr>
  </w:style>
  <w:style w:type="paragraph" w:customStyle="1" w:styleId="4AA09FEE50ED462DBEFF4CC6C4A4703810">
    <w:name w:val="4AA09FEE50ED462DBEFF4CC6C4A4703810"/>
    <w:rsid w:val="00B103CF"/>
    <w:rPr>
      <w:rFonts w:eastAsiaTheme="minorHAnsi"/>
    </w:rPr>
  </w:style>
  <w:style w:type="paragraph" w:customStyle="1" w:styleId="FFF4271FF01A47D5B8F452A50B08D0BE1">
    <w:name w:val="FFF4271FF01A47D5B8F452A50B08D0BE1"/>
    <w:rsid w:val="00B103CF"/>
    <w:rPr>
      <w:rFonts w:eastAsiaTheme="minorHAnsi"/>
    </w:rPr>
  </w:style>
  <w:style w:type="paragraph" w:customStyle="1" w:styleId="0A3D07F30056444DA86669442692FC301">
    <w:name w:val="0A3D07F30056444DA86669442692FC301"/>
    <w:rsid w:val="00B103CF"/>
    <w:rPr>
      <w:rFonts w:eastAsiaTheme="minorHAnsi"/>
    </w:rPr>
  </w:style>
  <w:style w:type="paragraph" w:customStyle="1" w:styleId="F27D610D208043CC983A7F07496B546A1">
    <w:name w:val="F27D610D208043CC983A7F07496B546A1"/>
    <w:rsid w:val="00B103CF"/>
    <w:rPr>
      <w:rFonts w:eastAsiaTheme="minorHAnsi"/>
    </w:rPr>
  </w:style>
  <w:style w:type="paragraph" w:customStyle="1" w:styleId="07DC43011AC54F40B91C7585EAED500212">
    <w:name w:val="07DC43011AC54F40B91C7585EAED500212"/>
    <w:rsid w:val="00B103CF"/>
    <w:rPr>
      <w:rFonts w:eastAsiaTheme="minorHAnsi"/>
    </w:rPr>
  </w:style>
  <w:style w:type="paragraph" w:customStyle="1" w:styleId="E90A766A1917490B91D64999BC84427012">
    <w:name w:val="E90A766A1917490B91D64999BC84427012"/>
    <w:rsid w:val="00B103CF"/>
    <w:rPr>
      <w:rFonts w:eastAsiaTheme="minorHAnsi"/>
    </w:rPr>
  </w:style>
  <w:style w:type="paragraph" w:customStyle="1" w:styleId="DC71308FFEF444EE802A5C3E371B30EC12">
    <w:name w:val="DC71308FFEF444EE802A5C3E371B30EC12"/>
    <w:rsid w:val="00B103CF"/>
    <w:rPr>
      <w:rFonts w:eastAsiaTheme="minorHAnsi"/>
    </w:rPr>
  </w:style>
  <w:style w:type="paragraph" w:customStyle="1" w:styleId="FFD8E59464194F5C9F4E3E27E01F8FC512">
    <w:name w:val="FFD8E59464194F5C9F4E3E27E01F8FC512"/>
    <w:rsid w:val="00B103CF"/>
    <w:rPr>
      <w:rFonts w:eastAsiaTheme="minorHAnsi"/>
    </w:rPr>
  </w:style>
  <w:style w:type="paragraph" w:customStyle="1" w:styleId="96F6539C6F6B401C9BDCEDE7C73C73C512">
    <w:name w:val="96F6539C6F6B401C9BDCEDE7C73C73C512"/>
    <w:rsid w:val="00B103CF"/>
    <w:rPr>
      <w:rFonts w:eastAsiaTheme="minorHAnsi"/>
    </w:rPr>
  </w:style>
  <w:style w:type="paragraph" w:customStyle="1" w:styleId="C8B5702A980E4FA88AD11245FA972FC812">
    <w:name w:val="C8B5702A980E4FA88AD11245FA972FC812"/>
    <w:rsid w:val="00B103CF"/>
    <w:rPr>
      <w:rFonts w:eastAsiaTheme="minorHAnsi"/>
    </w:rPr>
  </w:style>
  <w:style w:type="paragraph" w:customStyle="1" w:styleId="98034F0EE649400B82CEBB747A8A3B6612">
    <w:name w:val="98034F0EE649400B82CEBB747A8A3B6612"/>
    <w:rsid w:val="00B103CF"/>
    <w:rPr>
      <w:rFonts w:eastAsiaTheme="minorHAnsi"/>
    </w:rPr>
  </w:style>
  <w:style w:type="paragraph" w:customStyle="1" w:styleId="87979C396BCF41FA8E0043FADD690B9312">
    <w:name w:val="87979C396BCF41FA8E0043FADD690B9312"/>
    <w:rsid w:val="00B103CF"/>
    <w:rPr>
      <w:rFonts w:eastAsiaTheme="minorHAnsi"/>
    </w:rPr>
  </w:style>
  <w:style w:type="paragraph" w:customStyle="1" w:styleId="167623C81C9D4AE797F45B5F24FB169212">
    <w:name w:val="167623C81C9D4AE797F45B5F24FB169212"/>
    <w:rsid w:val="00B103CF"/>
    <w:rPr>
      <w:rFonts w:eastAsiaTheme="minorHAnsi"/>
    </w:rPr>
  </w:style>
  <w:style w:type="paragraph" w:customStyle="1" w:styleId="FB8AAF2F2F51454880BB86473CDE40EE12">
    <w:name w:val="FB8AAF2F2F51454880BB86473CDE40EE12"/>
    <w:rsid w:val="00B103CF"/>
    <w:rPr>
      <w:rFonts w:eastAsiaTheme="minorHAnsi"/>
    </w:rPr>
  </w:style>
  <w:style w:type="paragraph" w:customStyle="1" w:styleId="3A9BCE6DF894451298581D352DB1756612">
    <w:name w:val="3A9BCE6DF894451298581D352DB1756612"/>
    <w:rsid w:val="00B103CF"/>
    <w:rPr>
      <w:rFonts w:eastAsiaTheme="minorHAnsi"/>
    </w:rPr>
  </w:style>
  <w:style w:type="paragraph" w:customStyle="1" w:styleId="88632E5B62B94C4A9D02023B3F27E28712">
    <w:name w:val="88632E5B62B94C4A9D02023B3F27E28712"/>
    <w:rsid w:val="00B103CF"/>
    <w:rPr>
      <w:rFonts w:eastAsiaTheme="minorHAnsi"/>
    </w:rPr>
  </w:style>
  <w:style w:type="paragraph" w:customStyle="1" w:styleId="66A9854BB169493E89E6CB6F322A4BA68">
    <w:name w:val="66A9854BB169493E89E6CB6F322A4BA68"/>
    <w:rsid w:val="00B103CF"/>
    <w:rPr>
      <w:rFonts w:eastAsiaTheme="minorHAnsi"/>
    </w:rPr>
  </w:style>
  <w:style w:type="paragraph" w:customStyle="1" w:styleId="40E8008AB85A4BD4A9D07E9DE5EA05D26">
    <w:name w:val="40E8008AB85A4BD4A9D07E9DE5EA05D26"/>
    <w:rsid w:val="00B103CF"/>
    <w:rPr>
      <w:rFonts w:eastAsiaTheme="minorHAnsi"/>
    </w:rPr>
  </w:style>
  <w:style w:type="paragraph" w:customStyle="1" w:styleId="7717ED53BF624A9CB8E38BFD57EA1F6A6">
    <w:name w:val="7717ED53BF624A9CB8E38BFD57EA1F6A6"/>
    <w:rsid w:val="00B103CF"/>
    <w:rPr>
      <w:rFonts w:eastAsiaTheme="minorHAnsi"/>
    </w:rPr>
  </w:style>
  <w:style w:type="paragraph" w:customStyle="1" w:styleId="FF572E96FEFE46F3ABAA23C3ADBD1DAC6">
    <w:name w:val="FF572E96FEFE46F3ABAA23C3ADBD1DAC6"/>
    <w:rsid w:val="00B103CF"/>
    <w:rPr>
      <w:rFonts w:eastAsiaTheme="minorHAnsi"/>
    </w:rPr>
  </w:style>
  <w:style w:type="paragraph" w:customStyle="1" w:styleId="F25E47BD9BCD46408AB86CC1C7198C734">
    <w:name w:val="F25E47BD9BCD46408AB86CC1C7198C734"/>
    <w:rsid w:val="00B103CF"/>
    <w:rPr>
      <w:rFonts w:eastAsiaTheme="minorHAnsi"/>
    </w:rPr>
  </w:style>
  <w:style w:type="paragraph" w:customStyle="1" w:styleId="191066E4A0FE422F8101330D81AEE42D2">
    <w:name w:val="191066E4A0FE422F8101330D81AEE42D2"/>
    <w:rsid w:val="00B103CF"/>
    <w:rPr>
      <w:rFonts w:eastAsiaTheme="minorHAnsi"/>
    </w:rPr>
  </w:style>
  <w:style w:type="paragraph" w:customStyle="1" w:styleId="A4A69E5CBDBF4B7C9CC5DF23EED3F4022">
    <w:name w:val="A4A69E5CBDBF4B7C9CC5DF23EED3F4022"/>
    <w:rsid w:val="00B103CF"/>
    <w:rPr>
      <w:rFonts w:eastAsiaTheme="minorHAnsi"/>
    </w:rPr>
  </w:style>
  <w:style w:type="paragraph" w:customStyle="1" w:styleId="4AA09FEE50ED462DBEFF4CC6C4A4703811">
    <w:name w:val="4AA09FEE50ED462DBEFF4CC6C4A4703811"/>
    <w:rsid w:val="00B103CF"/>
    <w:rPr>
      <w:rFonts w:eastAsiaTheme="minorHAnsi"/>
    </w:rPr>
  </w:style>
  <w:style w:type="paragraph" w:customStyle="1" w:styleId="FFF4271FF01A47D5B8F452A50B08D0BE2">
    <w:name w:val="FFF4271FF01A47D5B8F452A50B08D0BE2"/>
    <w:rsid w:val="00B103CF"/>
    <w:rPr>
      <w:rFonts w:eastAsiaTheme="minorHAnsi"/>
    </w:rPr>
  </w:style>
  <w:style w:type="paragraph" w:customStyle="1" w:styleId="0A3D07F30056444DA86669442692FC302">
    <w:name w:val="0A3D07F30056444DA86669442692FC302"/>
    <w:rsid w:val="00B103CF"/>
    <w:rPr>
      <w:rFonts w:eastAsiaTheme="minorHAnsi"/>
    </w:rPr>
  </w:style>
  <w:style w:type="paragraph" w:customStyle="1" w:styleId="F27D610D208043CC983A7F07496B546A2">
    <w:name w:val="F27D610D208043CC983A7F07496B546A2"/>
    <w:rsid w:val="00B103CF"/>
    <w:rPr>
      <w:rFonts w:eastAsiaTheme="minorHAnsi"/>
    </w:rPr>
  </w:style>
  <w:style w:type="paragraph" w:customStyle="1" w:styleId="979994DFC7CB4AB1A1882F659F0C4AD9">
    <w:name w:val="979994DFC7CB4AB1A1882F659F0C4AD9"/>
    <w:rsid w:val="00B103CF"/>
    <w:rPr>
      <w:rFonts w:eastAsiaTheme="minorHAnsi"/>
    </w:rPr>
  </w:style>
  <w:style w:type="paragraph" w:customStyle="1" w:styleId="07DC43011AC54F40B91C7585EAED500213">
    <w:name w:val="07DC43011AC54F40B91C7585EAED500213"/>
    <w:rsid w:val="00B103CF"/>
    <w:rPr>
      <w:rFonts w:eastAsiaTheme="minorHAnsi"/>
    </w:rPr>
  </w:style>
  <w:style w:type="paragraph" w:customStyle="1" w:styleId="E90A766A1917490B91D64999BC84427013">
    <w:name w:val="E90A766A1917490B91D64999BC84427013"/>
    <w:rsid w:val="00B103CF"/>
    <w:rPr>
      <w:rFonts w:eastAsiaTheme="minorHAnsi"/>
    </w:rPr>
  </w:style>
  <w:style w:type="paragraph" w:customStyle="1" w:styleId="DC71308FFEF444EE802A5C3E371B30EC13">
    <w:name w:val="DC71308FFEF444EE802A5C3E371B30EC13"/>
    <w:rsid w:val="00B103CF"/>
    <w:rPr>
      <w:rFonts w:eastAsiaTheme="minorHAnsi"/>
    </w:rPr>
  </w:style>
  <w:style w:type="paragraph" w:customStyle="1" w:styleId="FFD8E59464194F5C9F4E3E27E01F8FC513">
    <w:name w:val="FFD8E59464194F5C9F4E3E27E01F8FC513"/>
    <w:rsid w:val="00B103CF"/>
    <w:rPr>
      <w:rFonts w:eastAsiaTheme="minorHAnsi"/>
    </w:rPr>
  </w:style>
  <w:style w:type="paragraph" w:customStyle="1" w:styleId="96F6539C6F6B401C9BDCEDE7C73C73C513">
    <w:name w:val="96F6539C6F6B401C9BDCEDE7C73C73C513"/>
    <w:rsid w:val="00B103CF"/>
    <w:rPr>
      <w:rFonts w:eastAsiaTheme="minorHAnsi"/>
    </w:rPr>
  </w:style>
  <w:style w:type="paragraph" w:customStyle="1" w:styleId="C8B5702A980E4FA88AD11245FA972FC813">
    <w:name w:val="C8B5702A980E4FA88AD11245FA972FC813"/>
    <w:rsid w:val="00B103CF"/>
    <w:rPr>
      <w:rFonts w:eastAsiaTheme="minorHAnsi"/>
    </w:rPr>
  </w:style>
  <w:style w:type="paragraph" w:customStyle="1" w:styleId="98034F0EE649400B82CEBB747A8A3B6613">
    <w:name w:val="98034F0EE649400B82CEBB747A8A3B6613"/>
    <w:rsid w:val="00B103CF"/>
    <w:rPr>
      <w:rFonts w:eastAsiaTheme="minorHAnsi"/>
    </w:rPr>
  </w:style>
  <w:style w:type="paragraph" w:customStyle="1" w:styleId="87979C396BCF41FA8E0043FADD690B9313">
    <w:name w:val="87979C396BCF41FA8E0043FADD690B9313"/>
    <w:rsid w:val="00B103CF"/>
    <w:rPr>
      <w:rFonts w:eastAsiaTheme="minorHAnsi"/>
    </w:rPr>
  </w:style>
  <w:style w:type="paragraph" w:customStyle="1" w:styleId="167623C81C9D4AE797F45B5F24FB169213">
    <w:name w:val="167623C81C9D4AE797F45B5F24FB169213"/>
    <w:rsid w:val="00B103CF"/>
    <w:rPr>
      <w:rFonts w:eastAsiaTheme="minorHAnsi"/>
    </w:rPr>
  </w:style>
  <w:style w:type="paragraph" w:customStyle="1" w:styleId="FB8AAF2F2F51454880BB86473CDE40EE13">
    <w:name w:val="FB8AAF2F2F51454880BB86473CDE40EE13"/>
    <w:rsid w:val="00B103CF"/>
    <w:rPr>
      <w:rFonts w:eastAsiaTheme="minorHAnsi"/>
    </w:rPr>
  </w:style>
  <w:style w:type="paragraph" w:customStyle="1" w:styleId="3A9BCE6DF894451298581D352DB1756613">
    <w:name w:val="3A9BCE6DF894451298581D352DB1756613"/>
    <w:rsid w:val="00B103CF"/>
    <w:rPr>
      <w:rFonts w:eastAsiaTheme="minorHAnsi"/>
    </w:rPr>
  </w:style>
  <w:style w:type="paragraph" w:customStyle="1" w:styleId="88632E5B62B94C4A9D02023B3F27E28713">
    <w:name w:val="88632E5B62B94C4A9D02023B3F27E28713"/>
    <w:rsid w:val="00B103CF"/>
    <w:rPr>
      <w:rFonts w:eastAsiaTheme="minorHAnsi"/>
    </w:rPr>
  </w:style>
  <w:style w:type="paragraph" w:customStyle="1" w:styleId="66A9854BB169493E89E6CB6F322A4BA69">
    <w:name w:val="66A9854BB169493E89E6CB6F322A4BA69"/>
    <w:rsid w:val="00B103CF"/>
    <w:rPr>
      <w:rFonts w:eastAsiaTheme="minorHAnsi"/>
    </w:rPr>
  </w:style>
  <w:style w:type="paragraph" w:customStyle="1" w:styleId="40E8008AB85A4BD4A9D07E9DE5EA05D27">
    <w:name w:val="40E8008AB85A4BD4A9D07E9DE5EA05D27"/>
    <w:rsid w:val="00B103CF"/>
    <w:rPr>
      <w:rFonts w:eastAsiaTheme="minorHAnsi"/>
    </w:rPr>
  </w:style>
  <w:style w:type="paragraph" w:customStyle="1" w:styleId="7717ED53BF624A9CB8E38BFD57EA1F6A7">
    <w:name w:val="7717ED53BF624A9CB8E38BFD57EA1F6A7"/>
    <w:rsid w:val="00B103CF"/>
    <w:rPr>
      <w:rFonts w:eastAsiaTheme="minorHAnsi"/>
    </w:rPr>
  </w:style>
  <w:style w:type="paragraph" w:customStyle="1" w:styleId="FF572E96FEFE46F3ABAA23C3ADBD1DAC7">
    <w:name w:val="FF572E96FEFE46F3ABAA23C3ADBD1DAC7"/>
    <w:rsid w:val="00B103CF"/>
    <w:rPr>
      <w:rFonts w:eastAsiaTheme="minorHAnsi"/>
    </w:rPr>
  </w:style>
  <w:style w:type="paragraph" w:customStyle="1" w:styleId="F25E47BD9BCD46408AB86CC1C7198C735">
    <w:name w:val="F25E47BD9BCD46408AB86CC1C7198C735"/>
    <w:rsid w:val="00B103CF"/>
    <w:rPr>
      <w:rFonts w:eastAsiaTheme="minorHAnsi"/>
    </w:rPr>
  </w:style>
  <w:style w:type="paragraph" w:customStyle="1" w:styleId="191066E4A0FE422F8101330D81AEE42D3">
    <w:name w:val="191066E4A0FE422F8101330D81AEE42D3"/>
    <w:rsid w:val="00B103CF"/>
    <w:rPr>
      <w:rFonts w:eastAsiaTheme="minorHAnsi"/>
    </w:rPr>
  </w:style>
  <w:style w:type="paragraph" w:customStyle="1" w:styleId="A4A69E5CBDBF4B7C9CC5DF23EED3F4023">
    <w:name w:val="A4A69E5CBDBF4B7C9CC5DF23EED3F4023"/>
    <w:rsid w:val="00B103CF"/>
    <w:rPr>
      <w:rFonts w:eastAsiaTheme="minorHAnsi"/>
    </w:rPr>
  </w:style>
  <w:style w:type="paragraph" w:customStyle="1" w:styleId="4AA09FEE50ED462DBEFF4CC6C4A4703812">
    <w:name w:val="4AA09FEE50ED462DBEFF4CC6C4A4703812"/>
    <w:rsid w:val="00B103CF"/>
    <w:rPr>
      <w:rFonts w:eastAsiaTheme="minorHAnsi"/>
    </w:rPr>
  </w:style>
  <w:style w:type="paragraph" w:customStyle="1" w:styleId="FFF4271FF01A47D5B8F452A50B08D0BE3">
    <w:name w:val="FFF4271FF01A47D5B8F452A50B08D0BE3"/>
    <w:rsid w:val="00B103CF"/>
    <w:rPr>
      <w:rFonts w:eastAsiaTheme="minorHAnsi"/>
    </w:rPr>
  </w:style>
  <w:style w:type="paragraph" w:customStyle="1" w:styleId="0A3D07F30056444DA86669442692FC303">
    <w:name w:val="0A3D07F30056444DA86669442692FC303"/>
    <w:rsid w:val="00B103CF"/>
    <w:rPr>
      <w:rFonts w:eastAsiaTheme="minorHAnsi"/>
    </w:rPr>
  </w:style>
  <w:style w:type="paragraph" w:customStyle="1" w:styleId="F27D610D208043CC983A7F07496B546A3">
    <w:name w:val="F27D610D208043CC983A7F07496B546A3"/>
    <w:rsid w:val="00B103CF"/>
    <w:rPr>
      <w:rFonts w:eastAsiaTheme="minorHAnsi"/>
    </w:rPr>
  </w:style>
  <w:style w:type="paragraph" w:customStyle="1" w:styleId="979994DFC7CB4AB1A1882F659F0C4AD91">
    <w:name w:val="979994DFC7CB4AB1A1882F659F0C4AD91"/>
    <w:rsid w:val="00B103CF"/>
    <w:rPr>
      <w:rFonts w:eastAsiaTheme="minorHAnsi"/>
    </w:rPr>
  </w:style>
  <w:style w:type="paragraph" w:customStyle="1" w:styleId="07DC43011AC54F40B91C7585EAED500214">
    <w:name w:val="07DC43011AC54F40B91C7585EAED500214"/>
    <w:rsid w:val="00B103CF"/>
    <w:rPr>
      <w:rFonts w:eastAsiaTheme="minorHAnsi"/>
    </w:rPr>
  </w:style>
  <w:style w:type="paragraph" w:customStyle="1" w:styleId="E90A766A1917490B91D64999BC84427014">
    <w:name w:val="E90A766A1917490B91D64999BC84427014"/>
    <w:rsid w:val="00B103CF"/>
    <w:rPr>
      <w:rFonts w:eastAsiaTheme="minorHAnsi"/>
    </w:rPr>
  </w:style>
  <w:style w:type="paragraph" w:customStyle="1" w:styleId="DC71308FFEF444EE802A5C3E371B30EC14">
    <w:name w:val="DC71308FFEF444EE802A5C3E371B30EC14"/>
    <w:rsid w:val="00B103CF"/>
    <w:rPr>
      <w:rFonts w:eastAsiaTheme="minorHAnsi"/>
    </w:rPr>
  </w:style>
  <w:style w:type="paragraph" w:customStyle="1" w:styleId="FFD8E59464194F5C9F4E3E27E01F8FC514">
    <w:name w:val="FFD8E59464194F5C9F4E3E27E01F8FC514"/>
    <w:rsid w:val="00B103CF"/>
    <w:rPr>
      <w:rFonts w:eastAsiaTheme="minorHAnsi"/>
    </w:rPr>
  </w:style>
  <w:style w:type="paragraph" w:customStyle="1" w:styleId="96F6539C6F6B401C9BDCEDE7C73C73C514">
    <w:name w:val="96F6539C6F6B401C9BDCEDE7C73C73C514"/>
    <w:rsid w:val="00B103CF"/>
    <w:rPr>
      <w:rFonts w:eastAsiaTheme="minorHAnsi"/>
    </w:rPr>
  </w:style>
  <w:style w:type="paragraph" w:customStyle="1" w:styleId="C8B5702A980E4FA88AD11245FA972FC814">
    <w:name w:val="C8B5702A980E4FA88AD11245FA972FC814"/>
    <w:rsid w:val="00B103CF"/>
    <w:rPr>
      <w:rFonts w:eastAsiaTheme="minorHAnsi"/>
    </w:rPr>
  </w:style>
  <w:style w:type="paragraph" w:customStyle="1" w:styleId="98034F0EE649400B82CEBB747A8A3B6614">
    <w:name w:val="98034F0EE649400B82CEBB747A8A3B6614"/>
    <w:rsid w:val="00B103CF"/>
    <w:rPr>
      <w:rFonts w:eastAsiaTheme="minorHAnsi"/>
    </w:rPr>
  </w:style>
  <w:style w:type="paragraph" w:customStyle="1" w:styleId="87979C396BCF41FA8E0043FADD690B9314">
    <w:name w:val="87979C396BCF41FA8E0043FADD690B9314"/>
    <w:rsid w:val="00B103CF"/>
    <w:rPr>
      <w:rFonts w:eastAsiaTheme="minorHAnsi"/>
    </w:rPr>
  </w:style>
  <w:style w:type="paragraph" w:customStyle="1" w:styleId="167623C81C9D4AE797F45B5F24FB169214">
    <w:name w:val="167623C81C9D4AE797F45B5F24FB169214"/>
    <w:rsid w:val="00B103CF"/>
    <w:rPr>
      <w:rFonts w:eastAsiaTheme="minorHAnsi"/>
    </w:rPr>
  </w:style>
  <w:style w:type="paragraph" w:customStyle="1" w:styleId="FB8AAF2F2F51454880BB86473CDE40EE14">
    <w:name w:val="FB8AAF2F2F51454880BB86473CDE40EE14"/>
    <w:rsid w:val="00B103CF"/>
    <w:rPr>
      <w:rFonts w:eastAsiaTheme="minorHAnsi"/>
    </w:rPr>
  </w:style>
  <w:style w:type="paragraph" w:customStyle="1" w:styleId="3A9BCE6DF894451298581D352DB1756614">
    <w:name w:val="3A9BCE6DF894451298581D352DB1756614"/>
    <w:rsid w:val="00B103CF"/>
    <w:rPr>
      <w:rFonts w:eastAsiaTheme="minorHAnsi"/>
    </w:rPr>
  </w:style>
  <w:style w:type="paragraph" w:customStyle="1" w:styleId="88632E5B62B94C4A9D02023B3F27E28714">
    <w:name w:val="88632E5B62B94C4A9D02023B3F27E28714"/>
    <w:rsid w:val="00B103CF"/>
    <w:rPr>
      <w:rFonts w:eastAsiaTheme="minorHAnsi"/>
    </w:rPr>
  </w:style>
  <w:style w:type="paragraph" w:customStyle="1" w:styleId="66A9854BB169493E89E6CB6F322A4BA610">
    <w:name w:val="66A9854BB169493E89E6CB6F322A4BA610"/>
    <w:rsid w:val="00B103CF"/>
    <w:rPr>
      <w:rFonts w:eastAsiaTheme="minorHAnsi"/>
    </w:rPr>
  </w:style>
  <w:style w:type="paragraph" w:customStyle="1" w:styleId="40E8008AB85A4BD4A9D07E9DE5EA05D28">
    <w:name w:val="40E8008AB85A4BD4A9D07E9DE5EA05D28"/>
    <w:rsid w:val="00B103CF"/>
    <w:rPr>
      <w:rFonts w:eastAsiaTheme="minorHAnsi"/>
    </w:rPr>
  </w:style>
  <w:style w:type="paragraph" w:customStyle="1" w:styleId="7717ED53BF624A9CB8E38BFD57EA1F6A8">
    <w:name w:val="7717ED53BF624A9CB8E38BFD57EA1F6A8"/>
    <w:rsid w:val="00B103CF"/>
    <w:rPr>
      <w:rFonts w:eastAsiaTheme="minorHAnsi"/>
    </w:rPr>
  </w:style>
  <w:style w:type="paragraph" w:customStyle="1" w:styleId="FF572E96FEFE46F3ABAA23C3ADBD1DAC8">
    <w:name w:val="FF572E96FEFE46F3ABAA23C3ADBD1DAC8"/>
    <w:rsid w:val="00B103CF"/>
    <w:rPr>
      <w:rFonts w:eastAsiaTheme="minorHAnsi"/>
    </w:rPr>
  </w:style>
  <w:style w:type="paragraph" w:customStyle="1" w:styleId="F25E47BD9BCD46408AB86CC1C7198C736">
    <w:name w:val="F25E47BD9BCD46408AB86CC1C7198C736"/>
    <w:rsid w:val="00B103CF"/>
    <w:rPr>
      <w:rFonts w:eastAsiaTheme="minorHAnsi"/>
    </w:rPr>
  </w:style>
  <w:style w:type="paragraph" w:customStyle="1" w:styleId="191066E4A0FE422F8101330D81AEE42D4">
    <w:name w:val="191066E4A0FE422F8101330D81AEE42D4"/>
    <w:rsid w:val="00B103CF"/>
    <w:rPr>
      <w:rFonts w:eastAsiaTheme="minorHAnsi"/>
    </w:rPr>
  </w:style>
  <w:style w:type="paragraph" w:customStyle="1" w:styleId="A4A69E5CBDBF4B7C9CC5DF23EED3F4024">
    <w:name w:val="A4A69E5CBDBF4B7C9CC5DF23EED3F4024"/>
    <w:rsid w:val="00B103CF"/>
    <w:rPr>
      <w:rFonts w:eastAsiaTheme="minorHAnsi"/>
    </w:rPr>
  </w:style>
  <w:style w:type="paragraph" w:customStyle="1" w:styleId="4AA09FEE50ED462DBEFF4CC6C4A4703813">
    <w:name w:val="4AA09FEE50ED462DBEFF4CC6C4A4703813"/>
    <w:rsid w:val="00B103CF"/>
    <w:rPr>
      <w:rFonts w:eastAsiaTheme="minorHAnsi"/>
    </w:rPr>
  </w:style>
  <w:style w:type="paragraph" w:customStyle="1" w:styleId="FFF4271FF01A47D5B8F452A50B08D0BE4">
    <w:name w:val="FFF4271FF01A47D5B8F452A50B08D0BE4"/>
    <w:rsid w:val="00B103CF"/>
    <w:rPr>
      <w:rFonts w:eastAsiaTheme="minorHAnsi"/>
    </w:rPr>
  </w:style>
  <w:style w:type="paragraph" w:customStyle="1" w:styleId="0A3D07F30056444DA86669442692FC304">
    <w:name w:val="0A3D07F30056444DA86669442692FC304"/>
    <w:rsid w:val="00B103CF"/>
    <w:rPr>
      <w:rFonts w:eastAsiaTheme="minorHAnsi"/>
    </w:rPr>
  </w:style>
  <w:style w:type="paragraph" w:customStyle="1" w:styleId="F27D610D208043CC983A7F07496B546A4">
    <w:name w:val="F27D610D208043CC983A7F07496B546A4"/>
    <w:rsid w:val="00B103CF"/>
    <w:rPr>
      <w:rFonts w:eastAsiaTheme="minorHAnsi"/>
    </w:rPr>
  </w:style>
  <w:style w:type="paragraph" w:customStyle="1" w:styleId="979994DFC7CB4AB1A1882F659F0C4AD92">
    <w:name w:val="979994DFC7CB4AB1A1882F659F0C4AD92"/>
    <w:rsid w:val="00B103CF"/>
    <w:rPr>
      <w:rFonts w:eastAsiaTheme="minorHAnsi"/>
    </w:rPr>
  </w:style>
  <w:style w:type="paragraph" w:customStyle="1" w:styleId="07DC43011AC54F40B91C7585EAED500215">
    <w:name w:val="07DC43011AC54F40B91C7585EAED500215"/>
    <w:rsid w:val="00B103CF"/>
    <w:rPr>
      <w:rFonts w:eastAsiaTheme="minorHAnsi"/>
    </w:rPr>
  </w:style>
  <w:style w:type="paragraph" w:customStyle="1" w:styleId="E90A766A1917490B91D64999BC84427015">
    <w:name w:val="E90A766A1917490B91D64999BC84427015"/>
    <w:rsid w:val="00B103CF"/>
    <w:rPr>
      <w:rFonts w:eastAsiaTheme="minorHAnsi"/>
    </w:rPr>
  </w:style>
  <w:style w:type="paragraph" w:customStyle="1" w:styleId="DC71308FFEF444EE802A5C3E371B30EC15">
    <w:name w:val="DC71308FFEF444EE802A5C3E371B30EC15"/>
    <w:rsid w:val="00B103CF"/>
    <w:rPr>
      <w:rFonts w:eastAsiaTheme="minorHAnsi"/>
    </w:rPr>
  </w:style>
  <w:style w:type="paragraph" w:customStyle="1" w:styleId="FFD8E59464194F5C9F4E3E27E01F8FC515">
    <w:name w:val="FFD8E59464194F5C9F4E3E27E01F8FC515"/>
    <w:rsid w:val="00B103CF"/>
    <w:rPr>
      <w:rFonts w:eastAsiaTheme="minorHAnsi"/>
    </w:rPr>
  </w:style>
  <w:style w:type="paragraph" w:customStyle="1" w:styleId="96F6539C6F6B401C9BDCEDE7C73C73C515">
    <w:name w:val="96F6539C6F6B401C9BDCEDE7C73C73C515"/>
    <w:rsid w:val="00B103CF"/>
    <w:rPr>
      <w:rFonts w:eastAsiaTheme="minorHAnsi"/>
    </w:rPr>
  </w:style>
  <w:style w:type="paragraph" w:customStyle="1" w:styleId="C8B5702A980E4FA88AD11245FA972FC815">
    <w:name w:val="C8B5702A980E4FA88AD11245FA972FC815"/>
    <w:rsid w:val="00B103CF"/>
    <w:rPr>
      <w:rFonts w:eastAsiaTheme="minorHAnsi"/>
    </w:rPr>
  </w:style>
  <w:style w:type="paragraph" w:customStyle="1" w:styleId="98034F0EE649400B82CEBB747A8A3B6615">
    <w:name w:val="98034F0EE649400B82CEBB747A8A3B6615"/>
    <w:rsid w:val="00B103CF"/>
    <w:rPr>
      <w:rFonts w:eastAsiaTheme="minorHAnsi"/>
    </w:rPr>
  </w:style>
  <w:style w:type="paragraph" w:customStyle="1" w:styleId="87979C396BCF41FA8E0043FADD690B9315">
    <w:name w:val="87979C396BCF41FA8E0043FADD690B9315"/>
    <w:rsid w:val="00B103CF"/>
    <w:rPr>
      <w:rFonts w:eastAsiaTheme="minorHAnsi"/>
    </w:rPr>
  </w:style>
  <w:style w:type="paragraph" w:customStyle="1" w:styleId="167623C81C9D4AE797F45B5F24FB169215">
    <w:name w:val="167623C81C9D4AE797F45B5F24FB169215"/>
    <w:rsid w:val="00B103CF"/>
    <w:rPr>
      <w:rFonts w:eastAsiaTheme="minorHAnsi"/>
    </w:rPr>
  </w:style>
  <w:style w:type="paragraph" w:customStyle="1" w:styleId="FB8AAF2F2F51454880BB86473CDE40EE15">
    <w:name w:val="FB8AAF2F2F51454880BB86473CDE40EE15"/>
    <w:rsid w:val="00B103CF"/>
    <w:rPr>
      <w:rFonts w:eastAsiaTheme="minorHAnsi"/>
    </w:rPr>
  </w:style>
  <w:style w:type="paragraph" w:customStyle="1" w:styleId="3A9BCE6DF894451298581D352DB1756615">
    <w:name w:val="3A9BCE6DF894451298581D352DB1756615"/>
    <w:rsid w:val="00B103CF"/>
    <w:rPr>
      <w:rFonts w:eastAsiaTheme="minorHAnsi"/>
    </w:rPr>
  </w:style>
  <w:style w:type="paragraph" w:customStyle="1" w:styleId="88632E5B62B94C4A9D02023B3F27E28715">
    <w:name w:val="88632E5B62B94C4A9D02023B3F27E28715"/>
    <w:rsid w:val="00B103CF"/>
    <w:rPr>
      <w:rFonts w:eastAsiaTheme="minorHAnsi"/>
    </w:rPr>
  </w:style>
  <w:style w:type="paragraph" w:customStyle="1" w:styleId="66A9854BB169493E89E6CB6F322A4BA611">
    <w:name w:val="66A9854BB169493E89E6CB6F322A4BA611"/>
    <w:rsid w:val="00B103CF"/>
    <w:rPr>
      <w:rFonts w:eastAsiaTheme="minorHAnsi"/>
    </w:rPr>
  </w:style>
  <w:style w:type="paragraph" w:customStyle="1" w:styleId="40E8008AB85A4BD4A9D07E9DE5EA05D29">
    <w:name w:val="40E8008AB85A4BD4A9D07E9DE5EA05D29"/>
    <w:rsid w:val="00B103CF"/>
    <w:rPr>
      <w:rFonts w:eastAsiaTheme="minorHAnsi"/>
    </w:rPr>
  </w:style>
  <w:style w:type="paragraph" w:customStyle="1" w:styleId="7717ED53BF624A9CB8E38BFD57EA1F6A9">
    <w:name w:val="7717ED53BF624A9CB8E38BFD57EA1F6A9"/>
    <w:rsid w:val="00B103CF"/>
    <w:rPr>
      <w:rFonts w:eastAsiaTheme="minorHAnsi"/>
    </w:rPr>
  </w:style>
  <w:style w:type="paragraph" w:customStyle="1" w:styleId="FF572E96FEFE46F3ABAA23C3ADBD1DAC9">
    <w:name w:val="FF572E96FEFE46F3ABAA23C3ADBD1DAC9"/>
    <w:rsid w:val="00B103CF"/>
    <w:rPr>
      <w:rFonts w:eastAsiaTheme="minorHAnsi"/>
    </w:rPr>
  </w:style>
  <w:style w:type="paragraph" w:customStyle="1" w:styleId="F25E47BD9BCD46408AB86CC1C7198C737">
    <w:name w:val="F25E47BD9BCD46408AB86CC1C7198C737"/>
    <w:rsid w:val="00B103CF"/>
    <w:rPr>
      <w:rFonts w:eastAsiaTheme="minorHAnsi"/>
    </w:rPr>
  </w:style>
  <w:style w:type="paragraph" w:customStyle="1" w:styleId="191066E4A0FE422F8101330D81AEE42D5">
    <w:name w:val="191066E4A0FE422F8101330D81AEE42D5"/>
    <w:rsid w:val="00B103CF"/>
    <w:rPr>
      <w:rFonts w:eastAsiaTheme="minorHAnsi"/>
    </w:rPr>
  </w:style>
  <w:style w:type="paragraph" w:customStyle="1" w:styleId="A4A69E5CBDBF4B7C9CC5DF23EED3F4025">
    <w:name w:val="A4A69E5CBDBF4B7C9CC5DF23EED3F4025"/>
    <w:rsid w:val="00B103CF"/>
    <w:rPr>
      <w:rFonts w:eastAsiaTheme="minorHAnsi"/>
    </w:rPr>
  </w:style>
  <w:style w:type="paragraph" w:customStyle="1" w:styleId="4AA09FEE50ED462DBEFF4CC6C4A4703814">
    <w:name w:val="4AA09FEE50ED462DBEFF4CC6C4A4703814"/>
    <w:rsid w:val="00B103CF"/>
    <w:rPr>
      <w:rFonts w:eastAsiaTheme="minorHAnsi"/>
    </w:rPr>
  </w:style>
  <w:style w:type="paragraph" w:customStyle="1" w:styleId="FFF4271FF01A47D5B8F452A50B08D0BE5">
    <w:name w:val="FFF4271FF01A47D5B8F452A50B08D0BE5"/>
    <w:rsid w:val="00B103CF"/>
    <w:rPr>
      <w:rFonts w:eastAsiaTheme="minorHAnsi"/>
    </w:rPr>
  </w:style>
  <w:style w:type="paragraph" w:customStyle="1" w:styleId="0A3D07F30056444DA86669442692FC305">
    <w:name w:val="0A3D07F30056444DA86669442692FC305"/>
    <w:rsid w:val="00B103CF"/>
    <w:rPr>
      <w:rFonts w:eastAsiaTheme="minorHAnsi"/>
    </w:rPr>
  </w:style>
  <w:style w:type="paragraph" w:customStyle="1" w:styleId="F27D610D208043CC983A7F07496B546A5">
    <w:name w:val="F27D610D208043CC983A7F07496B546A5"/>
    <w:rsid w:val="00B103CF"/>
    <w:rPr>
      <w:rFonts w:eastAsiaTheme="minorHAnsi"/>
    </w:rPr>
  </w:style>
  <w:style w:type="paragraph" w:customStyle="1" w:styleId="979994DFC7CB4AB1A1882F659F0C4AD93">
    <w:name w:val="979994DFC7CB4AB1A1882F659F0C4AD93"/>
    <w:rsid w:val="00B103CF"/>
    <w:rPr>
      <w:rFonts w:eastAsiaTheme="minorHAnsi"/>
    </w:rPr>
  </w:style>
  <w:style w:type="paragraph" w:customStyle="1" w:styleId="07DC43011AC54F40B91C7585EAED500216">
    <w:name w:val="07DC43011AC54F40B91C7585EAED500216"/>
    <w:rsid w:val="00B103CF"/>
    <w:rPr>
      <w:rFonts w:eastAsiaTheme="minorHAnsi"/>
    </w:rPr>
  </w:style>
  <w:style w:type="paragraph" w:customStyle="1" w:styleId="E90A766A1917490B91D64999BC84427016">
    <w:name w:val="E90A766A1917490B91D64999BC84427016"/>
    <w:rsid w:val="00B103CF"/>
    <w:rPr>
      <w:rFonts w:eastAsiaTheme="minorHAnsi"/>
    </w:rPr>
  </w:style>
  <w:style w:type="paragraph" w:customStyle="1" w:styleId="DC71308FFEF444EE802A5C3E371B30EC16">
    <w:name w:val="DC71308FFEF444EE802A5C3E371B30EC16"/>
    <w:rsid w:val="00B103CF"/>
    <w:rPr>
      <w:rFonts w:eastAsiaTheme="minorHAnsi"/>
    </w:rPr>
  </w:style>
  <w:style w:type="paragraph" w:customStyle="1" w:styleId="FFD8E59464194F5C9F4E3E27E01F8FC516">
    <w:name w:val="FFD8E59464194F5C9F4E3E27E01F8FC516"/>
    <w:rsid w:val="00B103CF"/>
    <w:rPr>
      <w:rFonts w:eastAsiaTheme="minorHAnsi"/>
    </w:rPr>
  </w:style>
  <w:style w:type="paragraph" w:customStyle="1" w:styleId="96F6539C6F6B401C9BDCEDE7C73C73C516">
    <w:name w:val="96F6539C6F6B401C9BDCEDE7C73C73C516"/>
    <w:rsid w:val="00B103CF"/>
    <w:rPr>
      <w:rFonts w:eastAsiaTheme="minorHAnsi"/>
    </w:rPr>
  </w:style>
  <w:style w:type="paragraph" w:customStyle="1" w:styleId="C8B5702A980E4FA88AD11245FA972FC816">
    <w:name w:val="C8B5702A980E4FA88AD11245FA972FC816"/>
    <w:rsid w:val="00B103CF"/>
    <w:rPr>
      <w:rFonts w:eastAsiaTheme="minorHAnsi"/>
    </w:rPr>
  </w:style>
  <w:style w:type="paragraph" w:customStyle="1" w:styleId="98034F0EE649400B82CEBB747A8A3B6616">
    <w:name w:val="98034F0EE649400B82CEBB747A8A3B6616"/>
    <w:rsid w:val="00B103CF"/>
    <w:rPr>
      <w:rFonts w:eastAsiaTheme="minorHAnsi"/>
    </w:rPr>
  </w:style>
  <w:style w:type="paragraph" w:customStyle="1" w:styleId="87979C396BCF41FA8E0043FADD690B9316">
    <w:name w:val="87979C396BCF41FA8E0043FADD690B9316"/>
    <w:rsid w:val="00B103CF"/>
    <w:rPr>
      <w:rFonts w:eastAsiaTheme="minorHAnsi"/>
    </w:rPr>
  </w:style>
  <w:style w:type="paragraph" w:customStyle="1" w:styleId="167623C81C9D4AE797F45B5F24FB169216">
    <w:name w:val="167623C81C9D4AE797F45B5F24FB169216"/>
    <w:rsid w:val="00B103CF"/>
    <w:rPr>
      <w:rFonts w:eastAsiaTheme="minorHAnsi"/>
    </w:rPr>
  </w:style>
  <w:style w:type="paragraph" w:customStyle="1" w:styleId="FB8AAF2F2F51454880BB86473CDE40EE16">
    <w:name w:val="FB8AAF2F2F51454880BB86473CDE40EE16"/>
    <w:rsid w:val="00B103CF"/>
    <w:rPr>
      <w:rFonts w:eastAsiaTheme="minorHAnsi"/>
    </w:rPr>
  </w:style>
  <w:style w:type="paragraph" w:customStyle="1" w:styleId="3A9BCE6DF894451298581D352DB1756616">
    <w:name w:val="3A9BCE6DF894451298581D352DB1756616"/>
    <w:rsid w:val="00B103CF"/>
    <w:rPr>
      <w:rFonts w:eastAsiaTheme="minorHAnsi"/>
    </w:rPr>
  </w:style>
  <w:style w:type="paragraph" w:customStyle="1" w:styleId="88632E5B62B94C4A9D02023B3F27E28716">
    <w:name w:val="88632E5B62B94C4A9D02023B3F27E28716"/>
    <w:rsid w:val="00B103CF"/>
    <w:rPr>
      <w:rFonts w:eastAsiaTheme="minorHAnsi"/>
    </w:rPr>
  </w:style>
  <w:style w:type="paragraph" w:customStyle="1" w:styleId="66A9854BB169493E89E6CB6F322A4BA612">
    <w:name w:val="66A9854BB169493E89E6CB6F322A4BA612"/>
    <w:rsid w:val="00B103CF"/>
    <w:rPr>
      <w:rFonts w:eastAsiaTheme="minorHAnsi"/>
    </w:rPr>
  </w:style>
  <w:style w:type="paragraph" w:customStyle="1" w:styleId="40E8008AB85A4BD4A9D07E9DE5EA05D210">
    <w:name w:val="40E8008AB85A4BD4A9D07E9DE5EA05D210"/>
    <w:rsid w:val="00B103CF"/>
    <w:rPr>
      <w:rFonts w:eastAsiaTheme="minorHAnsi"/>
    </w:rPr>
  </w:style>
  <w:style w:type="paragraph" w:customStyle="1" w:styleId="7717ED53BF624A9CB8E38BFD57EA1F6A10">
    <w:name w:val="7717ED53BF624A9CB8E38BFD57EA1F6A10"/>
    <w:rsid w:val="00B103CF"/>
    <w:rPr>
      <w:rFonts w:eastAsiaTheme="minorHAnsi"/>
    </w:rPr>
  </w:style>
  <w:style w:type="paragraph" w:customStyle="1" w:styleId="FF572E96FEFE46F3ABAA23C3ADBD1DAC10">
    <w:name w:val="FF572E96FEFE46F3ABAA23C3ADBD1DAC10"/>
    <w:rsid w:val="00B103CF"/>
    <w:rPr>
      <w:rFonts w:eastAsiaTheme="minorHAnsi"/>
    </w:rPr>
  </w:style>
  <w:style w:type="paragraph" w:customStyle="1" w:styleId="F25E47BD9BCD46408AB86CC1C7198C738">
    <w:name w:val="F25E47BD9BCD46408AB86CC1C7198C738"/>
    <w:rsid w:val="00B103CF"/>
    <w:rPr>
      <w:rFonts w:eastAsiaTheme="minorHAnsi"/>
    </w:rPr>
  </w:style>
  <w:style w:type="paragraph" w:customStyle="1" w:styleId="191066E4A0FE422F8101330D81AEE42D6">
    <w:name w:val="191066E4A0FE422F8101330D81AEE42D6"/>
    <w:rsid w:val="00B103CF"/>
    <w:rPr>
      <w:rFonts w:eastAsiaTheme="minorHAnsi"/>
    </w:rPr>
  </w:style>
  <w:style w:type="paragraph" w:customStyle="1" w:styleId="A4A69E5CBDBF4B7C9CC5DF23EED3F4026">
    <w:name w:val="A4A69E5CBDBF4B7C9CC5DF23EED3F4026"/>
    <w:rsid w:val="00B103CF"/>
    <w:rPr>
      <w:rFonts w:eastAsiaTheme="minorHAnsi"/>
    </w:rPr>
  </w:style>
  <w:style w:type="paragraph" w:customStyle="1" w:styleId="4AA09FEE50ED462DBEFF4CC6C4A4703815">
    <w:name w:val="4AA09FEE50ED462DBEFF4CC6C4A4703815"/>
    <w:rsid w:val="00B103CF"/>
    <w:rPr>
      <w:rFonts w:eastAsiaTheme="minorHAnsi"/>
    </w:rPr>
  </w:style>
  <w:style w:type="paragraph" w:customStyle="1" w:styleId="FFF4271FF01A47D5B8F452A50B08D0BE6">
    <w:name w:val="FFF4271FF01A47D5B8F452A50B08D0BE6"/>
    <w:rsid w:val="00B103CF"/>
    <w:rPr>
      <w:rFonts w:eastAsiaTheme="minorHAnsi"/>
    </w:rPr>
  </w:style>
  <w:style w:type="paragraph" w:customStyle="1" w:styleId="0A3D07F30056444DA86669442692FC306">
    <w:name w:val="0A3D07F30056444DA86669442692FC306"/>
    <w:rsid w:val="00B103CF"/>
    <w:rPr>
      <w:rFonts w:eastAsiaTheme="minorHAnsi"/>
    </w:rPr>
  </w:style>
  <w:style w:type="paragraph" w:customStyle="1" w:styleId="F27D610D208043CC983A7F07496B546A6">
    <w:name w:val="F27D610D208043CC983A7F07496B546A6"/>
    <w:rsid w:val="00B103CF"/>
    <w:rPr>
      <w:rFonts w:eastAsiaTheme="minorHAnsi"/>
    </w:rPr>
  </w:style>
  <w:style w:type="paragraph" w:customStyle="1" w:styleId="979994DFC7CB4AB1A1882F659F0C4AD94">
    <w:name w:val="979994DFC7CB4AB1A1882F659F0C4AD94"/>
    <w:rsid w:val="00B103CF"/>
    <w:rPr>
      <w:rFonts w:eastAsiaTheme="minorHAnsi"/>
    </w:rPr>
  </w:style>
  <w:style w:type="paragraph" w:customStyle="1" w:styleId="07DC43011AC54F40B91C7585EAED500217">
    <w:name w:val="07DC43011AC54F40B91C7585EAED500217"/>
    <w:rsid w:val="00B103CF"/>
    <w:rPr>
      <w:rFonts w:eastAsiaTheme="minorHAnsi"/>
    </w:rPr>
  </w:style>
  <w:style w:type="paragraph" w:customStyle="1" w:styleId="E90A766A1917490B91D64999BC84427017">
    <w:name w:val="E90A766A1917490B91D64999BC84427017"/>
    <w:rsid w:val="00B103CF"/>
    <w:rPr>
      <w:rFonts w:eastAsiaTheme="minorHAnsi"/>
    </w:rPr>
  </w:style>
  <w:style w:type="paragraph" w:customStyle="1" w:styleId="DC71308FFEF444EE802A5C3E371B30EC17">
    <w:name w:val="DC71308FFEF444EE802A5C3E371B30EC17"/>
    <w:rsid w:val="00B103CF"/>
    <w:rPr>
      <w:rFonts w:eastAsiaTheme="minorHAnsi"/>
    </w:rPr>
  </w:style>
  <w:style w:type="paragraph" w:customStyle="1" w:styleId="FFD8E59464194F5C9F4E3E27E01F8FC517">
    <w:name w:val="FFD8E59464194F5C9F4E3E27E01F8FC517"/>
    <w:rsid w:val="00B103CF"/>
    <w:rPr>
      <w:rFonts w:eastAsiaTheme="minorHAnsi"/>
    </w:rPr>
  </w:style>
  <w:style w:type="paragraph" w:customStyle="1" w:styleId="96F6539C6F6B401C9BDCEDE7C73C73C517">
    <w:name w:val="96F6539C6F6B401C9BDCEDE7C73C73C517"/>
    <w:rsid w:val="00B103CF"/>
    <w:rPr>
      <w:rFonts w:eastAsiaTheme="minorHAnsi"/>
    </w:rPr>
  </w:style>
  <w:style w:type="paragraph" w:customStyle="1" w:styleId="C8B5702A980E4FA88AD11245FA972FC817">
    <w:name w:val="C8B5702A980E4FA88AD11245FA972FC817"/>
    <w:rsid w:val="00B103CF"/>
    <w:rPr>
      <w:rFonts w:eastAsiaTheme="minorHAnsi"/>
    </w:rPr>
  </w:style>
  <w:style w:type="paragraph" w:customStyle="1" w:styleId="98034F0EE649400B82CEBB747A8A3B6617">
    <w:name w:val="98034F0EE649400B82CEBB747A8A3B6617"/>
    <w:rsid w:val="00B103CF"/>
    <w:rPr>
      <w:rFonts w:eastAsiaTheme="minorHAnsi"/>
    </w:rPr>
  </w:style>
  <w:style w:type="paragraph" w:customStyle="1" w:styleId="87979C396BCF41FA8E0043FADD690B9317">
    <w:name w:val="87979C396BCF41FA8E0043FADD690B9317"/>
    <w:rsid w:val="00B103CF"/>
    <w:rPr>
      <w:rFonts w:eastAsiaTheme="minorHAnsi"/>
    </w:rPr>
  </w:style>
  <w:style w:type="paragraph" w:customStyle="1" w:styleId="167623C81C9D4AE797F45B5F24FB169217">
    <w:name w:val="167623C81C9D4AE797F45B5F24FB169217"/>
    <w:rsid w:val="00B103CF"/>
    <w:rPr>
      <w:rFonts w:eastAsiaTheme="minorHAnsi"/>
    </w:rPr>
  </w:style>
  <w:style w:type="paragraph" w:customStyle="1" w:styleId="FB8AAF2F2F51454880BB86473CDE40EE17">
    <w:name w:val="FB8AAF2F2F51454880BB86473CDE40EE17"/>
    <w:rsid w:val="00B103CF"/>
    <w:rPr>
      <w:rFonts w:eastAsiaTheme="minorHAnsi"/>
    </w:rPr>
  </w:style>
  <w:style w:type="paragraph" w:customStyle="1" w:styleId="3A9BCE6DF894451298581D352DB1756617">
    <w:name w:val="3A9BCE6DF894451298581D352DB1756617"/>
    <w:rsid w:val="00B103CF"/>
    <w:rPr>
      <w:rFonts w:eastAsiaTheme="minorHAnsi"/>
    </w:rPr>
  </w:style>
  <w:style w:type="paragraph" w:customStyle="1" w:styleId="88632E5B62B94C4A9D02023B3F27E28717">
    <w:name w:val="88632E5B62B94C4A9D02023B3F27E28717"/>
    <w:rsid w:val="00B103CF"/>
    <w:rPr>
      <w:rFonts w:eastAsiaTheme="minorHAnsi"/>
    </w:rPr>
  </w:style>
  <w:style w:type="paragraph" w:customStyle="1" w:styleId="66A9854BB169493E89E6CB6F322A4BA613">
    <w:name w:val="66A9854BB169493E89E6CB6F322A4BA613"/>
    <w:rsid w:val="00B103CF"/>
    <w:rPr>
      <w:rFonts w:eastAsiaTheme="minorHAnsi"/>
    </w:rPr>
  </w:style>
  <w:style w:type="paragraph" w:customStyle="1" w:styleId="40E8008AB85A4BD4A9D07E9DE5EA05D211">
    <w:name w:val="40E8008AB85A4BD4A9D07E9DE5EA05D211"/>
    <w:rsid w:val="00B103CF"/>
    <w:rPr>
      <w:rFonts w:eastAsiaTheme="minorHAnsi"/>
    </w:rPr>
  </w:style>
  <w:style w:type="paragraph" w:customStyle="1" w:styleId="7717ED53BF624A9CB8E38BFD57EA1F6A11">
    <w:name w:val="7717ED53BF624A9CB8E38BFD57EA1F6A11"/>
    <w:rsid w:val="00B103CF"/>
    <w:rPr>
      <w:rFonts w:eastAsiaTheme="minorHAnsi"/>
    </w:rPr>
  </w:style>
  <w:style w:type="paragraph" w:customStyle="1" w:styleId="FF572E96FEFE46F3ABAA23C3ADBD1DAC11">
    <w:name w:val="FF572E96FEFE46F3ABAA23C3ADBD1DAC11"/>
    <w:rsid w:val="00B103CF"/>
    <w:rPr>
      <w:rFonts w:eastAsiaTheme="minorHAnsi"/>
    </w:rPr>
  </w:style>
  <w:style w:type="paragraph" w:customStyle="1" w:styleId="F25E47BD9BCD46408AB86CC1C7198C739">
    <w:name w:val="F25E47BD9BCD46408AB86CC1C7198C739"/>
    <w:rsid w:val="00B103CF"/>
    <w:rPr>
      <w:rFonts w:eastAsiaTheme="minorHAnsi"/>
    </w:rPr>
  </w:style>
  <w:style w:type="paragraph" w:customStyle="1" w:styleId="191066E4A0FE422F8101330D81AEE42D7">
    <w:name w:val="191066E4A0FE422F8101330D81AEE42D7"/>
    <w:rsid w:val="00B103CF"/>
    <w:rPr>
      <w:rFonts w:eastAsiaTheme="minorHAnsi"/>
    </w:rPr>
  </w:style>
  <w:style w:type="paragraph" w:customStyle="1" w:styleId="A4A69E5CBDBF4B7C9CC5DF23EED3F4027">
    <w:name w:val="A4A69E5CBDBF4B7C9CC5DF23EED3F4027"/>
    <w:rsid w:val="00B103CF"/>
    <w:rPr>
      <w:rFonts w:eastAsiaTheme="minorHAnsi"/>
    </w:rPr>
  </w:style>
  <w:style w:type="paragraph" w:customStyle="1" w:styleId="4AA09FEE50ED462DBEFF4CC6C4A4703816">
    <w:name w:val="4AA09FEE50ED462DBEFF4CC6C4A4703816"/>
    <w:rsid w:val="00B103CF"/>
    <w:rPr>
      <w:rFonts w:eastAsiaTheme="minorHAnsi"/>
    </w:rPr>
  </w:style>
  <w:style w:type="paragraph" w:customStyle="1" w:styleId="FFF4271FF01A47D5B8F452A50B08D0BE7">
    <w:name w:val="FFF4271FF01A47D5B8F452A50B08D0BE7"/>
    <w:rsid w:val="00B103CF"/>
    <w:rPr>
      <w:rFonts w:eastAsiaTheme="minorHAnsi"/>
    </w:rPr>
  </w:style>
  <w:style w:type="paragraph" w:customStyle="1" w:styleId="0A3D07F30056444DA86669442692FC307">
    <w:name w:val="0A3D07F30056444DA86669442692FC307"/>
    <w:rsid w:val="00B103CF"/>
    <w:rPr>
      <w:rFonts w:eastAsiaTheme="minorHAnsi"/>
    </w:rPr>
  </w:style>
  <w:style w:type="paragraph" w:customStyle="1" w:styleId="F27D610D208043CC983A7F07496B546A7">
    <w:name w:val="F27D610D208043CC983A7F07496B546A7"/>
    <w:rsid w:val="00B103CF"/>
    <w:rPr>
      <w:rFonts w:eastAsiaTheme="minorHAnsi"/>
    </w:rPr>
  </w:style>
  <w:style w:type="paragraph" w:customStyle="1" w:styleId="979994DFC7CB4AB1A1882F659F0C4AD95">
    <w:name w:val="979994DFC7CB4AB1A1882F659F0C4AD95"/>
    <w:rsid w:val="00B103CF"/>
    <w:rPr>
      <w:rFonts w:eastAsiaTheme="minorHAnsi"/>
    </w:rPr>
  </w:style>
  <w:style w:type="paragraph" w:customStyle="1" w:styleId="551D7A2B402D45E492AE8DCADEB897B0">
    <w:name w:val="551D7A2B402D45E492AE8DCADEB897B0"/>
    <w:rsid w:val="00B103CF"/>
  </w:style>
  <w:style w:type="paragraph" w:customStyle="1" w:styleId="C1CFFE8918574BF5BE887B559201FF7E">
    <w:name w:val="C1CFFE8918574BF5BE887B559201FF7E"/>
    <w:rsid w:val="00B103CF"/>
  </w:style>
  <w:style w:type="paragraph" w:customStyle="1" w:styleId="97C1BFDF7A38435499950E5ED77AA5A3">
    <w:name w:val="97C1BFDF7A38435499950E5ED77AA5A3"/>
    <w:rsid w:val="00B103CF"/>
  </w:style>
  <w:style w:type="paragraph" w:customStyle="1" w:styleId="D3469C4387BA435881C226AA6FC8A6DB">
    <w:name w:val="D3469C4387BA435881C226AA6FC8A6DB"/>
    <w:rsid w:val="00B103CF"/>
  </w:style>
  <w:style w:type="paragraph" w:customStyle="1" w:styleId="07DC43011AC54F40B91C7585EAED500218">
    <w:name w:val="07DC43011AC54F40B91C7585EAED500218"/>
    <w:rsid w:val="00B103CF"/>
    <w:rPr>
      <w:rFonts w:eastAsiaTheme="minorHAnsi"/>
    </w:rPr>
  </w:style>
  <w:style w:type="paragraph" w:customStyle="1" w:styleId="E90A766A1917490B91D64999BC84427018">
    <w:name w:val="E90A766A1917490B91D64999BC84427018"/>
    <w:rsid w:val="00B103CF"/>
    <w:rPr>
      <w:rFonts w:eastAsiaTheme="minorHAnsi"/>
    </w:rPr>
  </w:style>
  <w:style w:type="paragraph" w:customStyle="1" w:styleId="DC71308FFEF444EE802A5C3E371B30EC18">
    <w:name w:val="DC71308FFEF444EE802A5C3E371B30EC18"/>
    <w:rsid w:val="00B103CF"/>
    <w:rPr>
      <w:rFonts w:eastAsiaTheme="minorHAnsi"/>
    </w:rPr>
  </w:style>
  <w:style w:type="paragraph" w:customStyle="1" w:styleId="FFD8E59464194F5C9F4E3E27E01F8FC518">
    <w:name w:val="FFD8E59464194F5C9F4E3E27E01F8FC518"/>
    <w:rsid w:val="00B103CF"/>
    <w:rPr>
      <w:rFonts w:eastAsiaTheme="minorHAnsi"/>
    </w:rPr>
  </w:style>
  <w:style w:type="paragraph" w:customStyle="1" w:styleId="96F6539C6F6B401C9BDCEDE7C73C73C518">
    <w:name w:val="96F6539C6F6B401C9BDCEDE7C73C73C518"/>
    <w:rsid w:val="00B103CF"/>
    <w:rPr>
      <w:rFonts w:eastAsiaTheme="minorHAnsi"/>
    </w:rPr>
  </w:style>
  <w:style w:type="paragraph" w:customStyle="1" w:styleId="C8B5702A980E4FA88AD11245FA972FC818">
    <w:name w:val="C8B5702A980E4FA88AD11245FA972FC818"/>
    <w:rsid w:val="00B103CF"/>
    <w:rPr>
      <w:rFonts w:eastAsiaTheme="minorHAnsi"/>
    </w:rPr>
  </w:style>
  <w:style w:type="paragraph" w:customStyle="1" w:styleId="98034F0EE649400B82CEBB747A8A3B6618">
    <w:name w:val="98034F0EE649400B82CEBB747A8A3B6618"/>
    <w:rsid w:val="00B103CF"/>
    <w:rPr>
      <w:rFonts w:eastAsiaTheme="minorHAnsi"/>
    </w:rPr>
  </w:style>
  <w:style w:type="paragraph" w:customStyle="1" w:styleId="87979C396BCF41FA8E0043FADD690B9318">
    <w:name w:val="87979C396BCF41FA8E0043FADD690B9318"/>
    <w:rsid w:val="00B103CF"/>
    <w:rPr>
      <w:rFonts w:eastAsiaTheme="minorHAnsi"/>
    </w:rPr>
  </w:style>
  <w:style w:type="paragraph" w:customStyle="1" w:styleId="167623C81C9D4AE797F45B5F24FB169218">
    <w:name w:val="167623C81C9D4AE797F45B5F24FB169218"/>
    <w:rsid w:val="00B103CF"/>
    <w:rPr>
      <w:rFonts w:eastAsiaTheme="minorHAnsi"/>
    </w:rPr>
  </w:style>
  <w:style w:type="paragraph" w:customStyle="1" w:styleId="FB8AAF2F2F51454880BB86473CDE40EE18">
    <w:name w:val="FB8AAF2F2F51454880BB86473CDE40EE18"/>
    <w:rsid w:val="00B103CF"/>
    <w:rPr>
      <w:rFonts w:eastAsiaTheme="minorHAnsi"/>
    </w:rPr>
  </w:style>
  <w:style w:type="paragraph" w:customStyle="1" w:styleId="3A9BCE6DF894451298581D352DB1756618">
    <w:name w:val="3A9BCE6DF894451298581D352DB1756618"/>
    <w:rsid w:val="00B103CF"/>
    <w:rPr>
      <w:rFonts w:eastAsiaTheme="minorHAnsi"/>
    </w:rPr>
  </w:style>
  <w:style w:type="paragraph" w:customStyle="1" w:styleId="88632E5B62B94C4A9D02023B3F27E28718">
    <w:name w:val="88632E5B62B94C4A9D02023B3F27E28718"/>
    <w:rsid w:val="00B103CF"/>
    <w:rPr>
      <w:rFonts w:eastAsiaTheme="minorHAnsi"/>
    </w:rPr>
  </w:style>
  <w:style w:type="paragraph" w:customStyle="1" w:styleId="66A9854BB169493E89E6CB6F322A4BA614">
    <w:name w:val="66A9854BB169493E89E6CB6F322A4BA614"/>
    <w:rsid w:val="00B103CF"/>
    <w:rPr>
      <w:rFonts w:eastAsiaTheme="minorHAnsi"/>
    </w:rPr>
  </w:style>
  <w:style w:type="paragraph" w:customStyle="1" w:styleId="40E8008AB85A4BD4A9D07E9DE5EA05D212">
    <w:name w:val="40E8008AB85A4BD4A9D07E9DE5EA05D212"/>
    <w:rsid w:val="00B103CF"/>
    <w:rPr>
      <w:rFonts w:eastAsiaTheme="minorHAnsi"/>
    </w:rPr>
  </w:style>
  <w:style w:type="paragraph" w:customStyle="1" w:styleId="7717ED53BF624A9CB8E38BFD57EA1F6A12">
    <w:name w:val="7717ED53BF624A9CB8E38BFD57EA1F6A12"/>
    <w:rsid w:val="00B103CF"/>
    <w:rPr>
      <w:rFonts w:eastAsiaTheme="minorHAnsi"/>
    </w:rPr>
  </w:style>
  <w:style w:type="paragraph" w:customStyle="1" w:styleId="FF572E96FEFE46F3ABAA23C3ADBD1DAC12">
    <w:name w:val="FF572E96FEFE46F3ABAA23C3ADBD1DAC12"/>
    <w:rsid w:val="00B103CF"/>
    <w:rPr>
      <w:rFonts w:eastAsiaTheme="minorHAnsi"/>
    </w:rPr>
  </w:style>
  <w:style w:type="paragraph" w:customStyle="1" w:styleId="FFF4271FF01A47D5B8F452A50B08D0BE8">
    <w:name w:val="FFF4271FF01A47D5B8F452A50B08D0BE8"/>
    <w:rsid w:val="00B103CF"/>
    <w:rPr>
      <w:rFonts w:eastAsiaTheme="minorHAnsi"/>
    </w:rPr>
  </w:style>
  <w:style w:type="paragraph" w:customStyle="1" w:styleId="0A3D07F30056444DA86669442692FC308">
    <w:name w:val="0A3D07F30056444DA86669442692FC308"/>
    <w:rsid w:val="00B103CF"/>
    <w:rPr>
      <w:rFonts w:eastAsiaTheme="minorHAnsi"/>
    </w:rPr>
  </w:style>
  <w:style w:type="paragraph" w:customStyle="1" w:styleId="F27D610D208043CC983A7F07496B546A8">
    <w:name w:val="F27D610D208043CC983A7F07496B546A8"/>
    <w:rsid w:val="00B103CF"/>
    <w:rPr>
      <w:rFonts w:eastAsiaTheme="minorHAnsi"/>
    </w:rPr>
  </w:style>
  <w:style w:type="paragraph" w:customStyle="1" w:styleId="5F491C81D4584BE9A8369176180AFF7D">
    <w:name w:val="5F491C81D4584BE9A8369176180AFF7D"/>
    <w:rsid w:val="00B103CF"/>
    <w:pPr>
      <w:ind w:left="720"/>
      <w:contextualSpacing/>
    </w:pPr>
    <w:rPr>
      <w:rFonts w:eastAsiaTheme="minorHAnsi"/>
    </w:rPr>
  </w:style>
  <w:style w:type="paragraph" w:customStyle="1" w:styleId="551D7A2B402D45E492AE8DCADEB897B01">
    <w:name w:val="551D7A2B402D45E492AE8DCADEB897B01"/>
    <w:rsid w:val="00B103CF"/>
    <w:rPr>
      <w:rFonts w:eastAsiaTheme="minorHAnsi"/>
    </w:rPr>
  </w:style>
  <w:style w:type="paragraph" w:customStyle="1" w:styleId="C1CFFE8918574BF5BE887B559201FF7E1">
    <w:name w:val="C1CFFE8918574BF5BE887B559201FF7E1"/>
    <w:rsid w:val="00B103CF"/>
    <w:rPr>
      <w:rFonts w:eastAsiaTheme="minorHAnsi"/>
    </w:rPr>
  </w:style>
  <w:style w:type="paragraph" w:customStyle="1" w:styleId="97C1BFDF7A38435499950E5ED77AA5A31">
    <w:name w:val="97C1BFDF7A38435499950E5ED77AA5A31"/>
    <w:rsid w:val="00B103CF"/>
    <w:rPr>
      <w:rFonts w:eastAsiaTheme="minorHAnsi"/>
    </w:rPr>
  </w:style>
  <w:style w:type="paragraph" w:customStyle="1" w:styleId="D3469C4387BA435881C226AA6FC8A6DB1">
    <w:name w:val="D3469C4387BA435881C226AA6FC8A6DB1"/>
    <w:rsid w:val="00B103CF"/>
    <w:rPr>
      <w:rFonts w:eastAsiaTheme="minorHAnsi"/>
    </w:rPr>
  </w:style>
  <w:style w:type="paragraph" w:customStyle="1" w:styleId="979994DFC7CB4AB1A1882F659F0C4AD96">
    <w:name w:val="979994DFC7CB4AB1A1882F659F0C4AD96"/>
    <w:rsid w:val="00B103C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E775-9354-497E-9621-00FE9BBB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laundra V. Crochran</cp:lastModifiedBy>
  <cp:revision>3</cp:revision>
  <dcterms:created xsi:type="dcterms:W3CDTF">2019-07-29T17:27:00Z</dcterms:created>
  <dcterms:modified xsi:type="dcterms:W3CDTF">2019-07-29T17:28:00Z</dcterms:modified>
</cp:coreProperties>
</file>